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045" w14:textId="74537919" w:rsidR="002E28F6" w:rsidRDefault="00FD7CAB" w:rsidP="002E2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08D14F" wp14:editId="068AAE7F">
            <wp:simplePos x="0" y="0"/>
            <wp:positionH relativeFrom="column">
              <wp:posOffset>-689610</wp:posOffset>
            </wp:positionH>
            <wp:positionV relativeFrom="paragraph">
              <wp:posOffset>-407670</wp:posOffset>
            </wp:positionV>
            <wp:extent cx="6943725" cy="10429875"/>
            <wp:effectExtent l="0" t="0" r="0" b="0"/>
            <wp:wrapThrough wrapText="bothSides">
              <wp:wrapPolygon edited="0">
                <wp:start x="0" y="0"/>
                <wp:lineTo x="0" y="21580"/>
                <wp:lineTo x="21570" y="21580"/>
                <wp:lineTo x="2157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BFFC7" w14:textId="77777777" w:rsidR="00D62688" w:rsidRPr="005D790F" w:rsidRDefault="00D62688" w:rsidP="00FD7C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07E040AD" w14:textId="77777777" w:rsidR="00C73583" w:rsidRPr="005D790F" w:rsidRDefault="00C73583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1260"/>
        <w:gridCol w:w="6601"/>
        <w:gridCol w:w="993"/>
      </w:tblGrid>
      <w:tr w:rsidR="00FF55C0" w:rsidRPr="005D790F" w14:paraId="7449393D" w14:textId="77777777" w:rsidTr="003304FA">
        <w:trPr>
          <w:tblCellSpacing w:w="1440" w:type="nil"/>
        </w:trPr>
        <w:tc>
          <w:tcPr>
            <w:tcW w:w="468" w:type="dxa"/>
          </w:tcPr>
          <w:p w14:paraId="411DD5FC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61" w:type="dxa"/>
            <w:gridSpan w:val="2"/>
          </w:tcPr>
          <w:p w14:paraId="30A6F3AC" w14:textId="77777777" w:rsidR="00FF55C0" w:rsidRPr="005D790F" w:rsidRDefault="00FF55C0" w:rsidP="008D4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993" w:type="dxa"/>
            <w:vAlign w:val="center"/>
          </w:tcPr>
          <w:p w14:paraId="0FDEE022" w14:textId="77777777" w:rsidR="00FF55C0" w:rsidRPr="005D790F" w:rsidRDefault="00FF55C0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5C0" w:rsidRPr="005D790F" w14:paraId="022E50BB" w14:textId="77777777" w:rsidTr="003304FA">
        <w:trPr>
          <w:tblCellSpacing w:w="1440" w:type="nil"/>
        </w:trPr>
        <w:tc>
          <w:tcPr>
            <w:tcW w:w="468" w:type="dxa"/>
            <w:vMerge w:val="restart"/>
          </w:tcPr>
          <w:p w14:paraId="3825BE8A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1B0B84D5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601" w:type="dxa"/>
          </w:tcPr>
          <w:p w14:paraId="23F3AAE9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93" w:type="dxa"/>
            <w:vAlign w:val="center"/>
          </w:tcPr>
          <w:p w14:paraId="55F063B7" w14:textId="77777777" w:rsidR="00FF55C0" w:rsidRPr="005D790F" w:rsidRDefault="00FF55C0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5C0" w:rsidRPr="005D790F" w14:paraId="54D59F1F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45DBC2F7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1AD35DF1" w14:textId="77777777" w:rsidR="00FF55C0" w:rsidRPr="005D790F" w:rsidRDefault="00FF55C0" w:rsidP="008D4A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601" w:type="dxa"/>
          </w:tcPr>
          <w:p w14:paraId="39C7B9B9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993" w:type="dxa"/>
            <w:vAlign w:val="center"/>
          </w:tcPr>
          <w:p w14:paraId="3E2CB983" w14:textId="77777777" w:rsidR="00FF55C0" w:rsidRPr="005D790F" w:rsidRDefault="00FF55C0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5C0" w:rsidRPr="005D790F" w14:paraId="59419352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22463B82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7B65BC7F" w14:textId="77777777" w:rsidR="00FF55C0" w:rsidRPr="005D790F" w:rsidRDefault="00FF55C0" w:rsidP="008D4A55">
            <w:pPr>
              <w:spacing w:after="0" w:line="240" w:lineRule="auto"/>
              <w:ind w:left="-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601" w:type="dxa"/>
          </w:tcPr>
          <w:p w14:paraId="08FD3EEA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993" w:type="dxa"/>
            <w:vAlign w:val="center"/>
          </w:tcPr>
          <w:p w14:paraId="76634456" w14:textId="77777777" w:rsidR="00FF55C0" w:rsidRPr="005D790F" w:rsidRDefault="00FF55C0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5C0" w:rsidRPr="005D790F" w14:paraId="7DD081B0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43BDA933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5E10DF65" w14:textId="77777777" w:rsidR="00FF55C0" w:rsidRPr="005D790F" w:rsidRDefault="00FF55C0" w:rsidP="008D4A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601" w:type="dxa"/>
          </w:tcPr>
          <w:p w14:paraId="485705AD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целесообразность</w:t>
            </w:r>
          </w:p>
        </w:tc>
        <w:tc>
          <w:tcPr>
            <w:tcW w:w="993" w:type="dxa"/>
            <w:vAlign w:val="center"/>
          </w:tcPr>
          <w:p w14:paraId="4D818B79" w14:textId="77777777" w:rsidR="00FF55C0" w:rsidRPr="005D790F" w:rsidRDefault="00745CC7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5C0" w:rsidRPr="005D790F" w14:paraId="3F8C1FAA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430C29E2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44AFA123" w14:textId="77777777" w:rsidR="00FF55C0" w:rsidRPr="005D790F" w:rsidRDefault="00FF55C0" w:rsidP="008D4A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601" w:type="dxa"/>
          </w:tcPr>
          <w:p w14:paraId="20C593FC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993" w:type="dxa"/>
            <w:vAlign w:val="center"/>
          </w:tcPr>
          <w:p w14:paraId="56CADCF9" w14:textId="77777777" w:rsidR="00FF55C0" w:rsidRPr="005D790F" w:rsidRDefault="00FF55C0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55C0" w:rsidRPr="005D790F" w14:paraId="3C8FE873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7DA7831D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1E5DDEE2" w14:textId="77777777" w:rsidR="00FF55C0" w:rsidRPr="005D790F" w:rsidRDefault="00FF55C0" w:rsidP="008D4A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601" w:type="dxa"/>
          </w:tcPr>
          <w:p w14:paraId="123C3495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993" w:type="dxa"/>
            <w:vAlign w:val="center"/>
          </w:tcPr>
          <w:p w14:paraId="2AB9FF9D" w14:textId="77777777" w:rsidR="00FF55C0" w:rsidRPr="005D790F" w:rsidRDefault="00745CC7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55C0" w:rsidRPr="005D790F" w14:paraId="1FDACD85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77D56961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513893C4" w14:textId="77777777" w:rsidR="00FF55C0" w:rsidRPr="005D790F" w:rsidRDefault="00FF55C0" w:rsidP="008D4A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601" w:type="dxa"/>
          </w:tcPr>
          <w:p w14:paraId="0289A4D7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 </w:t>
            </w:r>
            <w:r w:rsidRPr="005D79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роки освоения программы</w:t>
            </w:r>
          </w:p>
        </w:tc>
        <w:tc>
          <w:tcPr>
            <w:tcW w:w="993" w:type="dxa"/>
            <w:vAlign w:val="center"/>
          </w:tcPr>
          <w:p w14:paraId="75858F63" w14:textId="77777777" w:rsidR="00FF55C0" w:rsidRPr="005D790F" w:rsidRDefault="00745CC7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55C0" w:rsidRPr="005D790F" w14:paraId="06EB34AC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280B17CC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4C9CB497" w14:textId="77777777" w:rsidR="00FF55C0" w:rsidRPr="005D790F" w:rsidRDefault="00FF55C0" w:rsidP="008D4A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6601" w:type="dxa"/>
          </w:tcPr>
          <w:p w14:paraId="32C8E9A3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бучения и виды занятий</w:t>
            </w:r>
          </w:p>
        </w:tc>
        <w:tc>
          <w:tcPr>
            <w:tcW w:w="993" w:type="dxa"/>
            <w:vAlign w:val="center"/>
          </w:tcPr>
          <w:p w14:paraId="60B7D174" w14:textId="77777777" w:rsidR="00FF55C0" w:rsidRPr="005D790F" w:rsidRDefault="00FF55C0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55C0" w:rsidRPr="005D790F" w14:paraId="2B13FEC8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085062AF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0EE68FE5" w14:textId="77777777" w:rsidR="00FF55C0" w:rsidRPr="005D790F" w:rsidRDefault="00FF55C0" w:rsidP="008D4A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6601" w:type="dxa"/>
          </w:tcPr>
          <w:p w14:paraId="3E2B0022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993" w:type="dxa"/>
            <w:vAlign w:val="center"/>
          </w:tcPr>
          <w:p w14:paraId="12B0FE2F" w14:textId="77777777" w:rsidR="00FF55C0" w:rsidRPr="005D790F" w:rsidRDefault="00FF55C0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55C0" w:rsidRPr="005D790F" w14:paraId="1052779E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392210DA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6AED5EFF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601" w:type="dxa"/>
          </w:tcPr>
          <w:p w14:paraId="2F625ABE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993" w:type="dxa"/>
            <w:vAlign w:val="center"/>
          </w:tcPr>
          <w:p w14:paraId="6B3FF979" w14:textId="77777777" w:rsidR="00FF55C0" w:rsidRPr="005D790F" w:rsidRDefault="00745CC7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55C0" w:rsidRPr="005D790F" w14:paraId="44C7A917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46C3A82A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5B171CD6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601" w:type="dxa"/>
          </w:tcPr>
          <w:p w14:paraId="20BA25D2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993" w:type="dxa"/>
            <w:vAlign w:val="center"/>
          </w:tcPr>
          <w:p w14:paraId="2049A83B" w14:textId="77777777" w:rsidR="00FF55C0" w:rsidRPr="005D790F" w:rsidRDefault="00745CC7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5C0" w:rsidRPr="005D790F" w14:paraId="539D6F18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3AAEA009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583E5A73" w14:textId="77777777" w:rsidR="00FF55C0" w:rsidRPr="005D790F" w:rsidRDefault="00FF55C0" w:rsidP="008D4A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601" w:type="dxa"/>
          </w:tcPr>
          <w:p w14:paraId="6B20DE2B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993" w:type="dxa"/>
            <w:vAlign w:val="center"/>
          </w:tcPr>
          <w:p w14:paraId="66F80324" w14:textId="77777777" w:rsidR="00FF55C0" w:rsidRPr="005D790F" w:rsidRDefault="00745CC7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5C0" w:rsidRPr="005D790F" w14:paraId="680EE420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59BBBE97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128B7CA7" w14:textId="77777777" w:rsidR="00FF55C0" w:rsidRPr="005D790F" w:rsidRDefault="00FF55C0" w:rsidP="008D4A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601" w:type="dxa"/>
          </w:tcPr>
          <w:p w14:paraId="0C39C553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993" w:type="dxa"/>
            <w:vAlign w:val="center"/>
          </w:tcPr>
          <w:p w14:paraId="1F53AC8A" w14:textId="77777777" w:rsidR="00FF55C0" w:rsidRPr="005D790F" w:rsidRDefault="00745CC7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5C0" w:rsidRPr="005D790F" w14:paraId="74A66B49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1E529018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606EB4D8" w14:textId="77777777" w:rsidR="00FF55C0" w:rsidRPr="005D790F" w:rsidRDefault="00FF55C0" w:rsidP="008D4A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6601" w:type="dxa"/>
          </w:tcPr>
          <w:p w14:paraId="121CB14A" w14:textId="77777777" w:rsidR="00FF55C0" w:rsidRPr="005D790F" w:rsidRDefault="00745CC7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</w:t>
            </w:r>
            <w:r w:rsidR="00FF55C0"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993" w:type="dxa"/>
            <w:vAlign w:val="center"/>
          </w:tcPr>
          <w:p w14:paraId="71CA3028" w14:textId="77777777" w:rsidR="00FF55C0" w:rsidRPr="005D790F" w:rsidRDefault="00745CC7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55C0" w:rsidRPr="005D790F" w14:paraId="1C17AAEE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2F6EB9FE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45E22375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6601" w:type="dxa"/>
          </w:tcPr>
          <w:p w14:paraId="0F7725B6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993" w:type="dxa"/>
            <w:vAlign w:val="center"/>
          </w:tcPr>
          <w:p w14:paraId="68EE614D" w14:textId="77777777" w:rsidR="00FF55C0" w:rsidRPr="005D790F" w:rsidRDefault="00745CC7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55C0" w:rsidRPr="005D790F" w14:paraId="1223DB54" w14:textId="77777777" w:rsidTr="003304FA">
        <w:trPr>
          <w:tblCellSpacing w:w="1440" w:type="nil"/>
        </w:trPr>
        <w:tc>
          <w:tcPr>
            <w:tcW w:w="468" w:type="dxa"/>
          </w:tcPr>
          <w:p w14:paraId="53052BC6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61" w:type="dxa"/>
            <w:gridSpan w:val="2"/>
          </w:tcPr>
          <w:p w14:paraId="086D376E" w14:textId="77777777" w:rsidR="00FF55C0" w:rsidRPr="005D790F" w:rsidRDefault="00FF55C0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ОРГАНИЗАЦИОННО-ПЕДАГОГИЧЕСКИХ УСЛОВИЙ</w:t>
            </w:r>
          </w:p>
        </w:tc>
        <w:tc>
          <w:tcPr>
            <w:tcW w:w="993" w:type="dxa"/>
            <w:vAlign w:val="center"/>
          </w:tcPr>
          <w:p w14:paraId="60F42B09" w14:textId="77777777" w:rsidR="00FF55C0" w:rsidRPr="005D790F" w:rsidRDefault="00745CC7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55C0" w:rsidRPr="005D790F" w14:paraId="2AFC2E6C" w14:textId="77777777" w:rsidTr="003304FA">
        <w:trPr>
          <w:tblCellSpacing w:w="1440" w:type="nil"/>
        </w:trPr>
        <w:tc>
          <w:tcPr>
            <w:tcW w:w="468" w:type="dxa"/>
            <w:vMerge w:val="restart"/>
          </w:tcPr>
          <w:p w14:paraId="04A1DDF1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50CC1169" w14:textId="77777777" w:rsidR="00FF55C0" w:rsidRPr="005D790F" w:rsidRDefault="00FF55C0" w:rsidP="008D4A55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601" w:type="dxa"/>
          </w:tcPr>
          <w:p w14:paraId="3FC4BF16" w14:textId="77777777" w:rsidR="00FF55C0" w:rsidRPr="005D790F" w:rsidRDefault="00042EA4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93" w:type="dxa"/>
            <w:vAlign w:val="center"/>
          </w:tcPr>
          <w:p w14:paraId="79E395F1" w14:textId="77777777" w:rsidR="00FF55C0" w:rsidRPr="005D790F" w:rsidRDefault="00745CC7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55C0" w:rsidRPr="005D790F" w14:paraId="6EB48750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278DA00E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7F42031D" w14:textId="77777777" w:rsidR="00FF55C0" w:rsidRPr="005D790F" w:rsidRDefault="00FF55C0" w:rsidP="008D4A55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601" w:type="dxa"/>
          </w:tcPr>
          <w:p w14:paraId="227E5B0F" w14:textId="77777777" w:rsidR="00FF55C0" w:rsidRPr="005D790F" w:rsidRDefault="00042EA4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993" w:type="dxa"/>
            <w:vAlign w:val="center"/>
          </w:tcPr>
          <w:p w14:paraId="64781B19" w14:textId="77777777" w:rsidR="00FF55C0" w:rsidRPr="005D790F" w:rsidRDefault="005C6F93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55C0" w:rsidRPr="005D790F" w14:paraId="67C54C7D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1EB80439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1486B170" w14:textId="77777777" w:rsidR="00FF55C0" w:rsidRPr="005D790F" w:rsidRDefault="00FF55C0" w:rsidP="008D4A55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601" w:type="dxa"/>
          </w:tcPr>
          <w:p w14:paraId="0E51C80B" w14:textId="77777777" w:rsidR="00FF55C0" w:rsidRPr="005D790F" w:rsidRDefault="00042EA4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, АТТЕСТАЦИИ И ОЦЕНОЧНЫЕ МАТЕРИАЛЫ</w:t>
            </w:r>
          </w:p>
        </w:tc>
        <w:tc>
          <w:tcPr>
            <w:tcW w:w="993" w:type="dxa"/>
            <w:vAlign w:val="center"/>
          </w:tcPr>
          <w:p w14:paraId="727403DE" w14:textId="77777777" w:rsidR="00FF55C0" w:rsidRPr="005D790F" w:rsidRDefault="005C6F93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55C0" w:rsidRPr="005D790F" w14:paraId="3A13109D" w14:textId="77777777" w:rsidTr="003304FA">
        <w:trPr>
          <w:tblCellSpacing w:w="1440" w:type="nil"/>
        </w:trPr>
        <w:tc>
          <w:tcPr>
            <w:tcW w:w="468" w:type="dxa"/>
            <w:vMerge/>
          </w:tcPr>
          <w:p w14:paraId="17144688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7FE29131" w14:textId="77777777" w:rsidR="00FF55C0" w:rsidRPr="005D790F" w:rsidRDefault="00FF55C0" w:rsidP="008D4A55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6601" w:type="dxa"/>
          </w:tcPr>
          <w:p w14:paraId="31E8F113" w14:textId="77777777" w:rsidR="00FF55C0" w:rsidRPr="005D790F" w:rsidRDefault="00042EA4" w:rsidP="00042E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ЕСКОЕ ОБЕСПЕЧЕНИЕ ПРОГРАММЫ </w:t>
            </w:r>
            <w:r w:rsidR="004D170A"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етодические материалы)</w:t>
            </w:r>
          </w:p>
        </w:tc>
        <w:tc>
          <w:tcPr>
            <w:tcW w:w="993" w:type="dxa"/>
            <w:vAlign w:val="center"/>
          </w:tcPr>
          <w:p w14:paraId="50752B83" w14:textId="77777777" w:rsidR="00FF55C0" w:rsidRPr="005D790F" w:rsidRDefault="005C6F93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55C0" w:rsidRPr="005D790F" w14:paraId="2A00EF3E" w14:textId="77777777" w:rsidTr="003304FA">
        <w:trPr>
          <w:tblCellSpacing w:w="1440" w:type="nil"/>
        </w:trPr>
        <w:tc>
          <w:tcPr>
            <w:tcW w:w="468" w:type="dxa"/>
          </w:tcPr>
          <w:p w14:paraId="08713094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861" w:type="dxa"/>
            <w:gridSpan w:val="2"/>
          </w:tcPr>
          <w:p w14:paraId="79615390" w14:textId="77777777" w:rsidR="00FF55C0" w:rsidRPr="005D790F" w:rsidRDefault="00FF55C0" w:rsidP="008D4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vAlign w:val="center"/>
          </w:tcPr>
          <w:p w14:paraId="25CFA530" w14:textId="77777777" w:rsidR="00FF55C0" w:rsidRPr="005D790F" w:rsidRDefault="005C6F93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55C0" w:rsidRPr="005D790F" w14:paraId="23B07EF6" w14:textId="77777777" w:rsidTr="003304FA">
        <w:trPr>
          <w:tblCellSpacing w:w="1440" w:type="nil"/>
        </w:trPr>
        <w:tc>
          <w:tcPr>
            <w:tcW w:w="468" w:type="dxa"/>
          </w:tcPr>
          <w:p w14:paraId="00E6D7F9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61" w:type="dxa"/>
            <w:gridSpan w:val="2"/>
          </w:tcPr>
          <w:p w14:paraId="32F812A5" w14:textId="77777777" w:rsidR="00FF55C0" w:rsidRPr="005D790F" w:rsidRDefault="00FF55C0" w:rsidP="008D4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3" w:type="dxa"/>
            <w:vAlign w:val="center"/>
          </w:tcPr>
          <w:p w14:paraId="71F01DB4" w14:textId="77777777" w:rsidR="00FF55C0" w:rsidRPr="005D790F" w:rsidRDefault="005C6F93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55C0" w:rsidRPr="005D790F" w14:paraId="358E11F7" w14:textId="77777777" w:rsidTr="003304FA">
        <w:trPr>
          <w:tblCellSpacing w:w="1440" w:type="nil"/>
        </w:trPr>
        <w:tc>
          <w:tcPr>
            <w:tcW w:w="468" w:type="dxa"/>
          </w:tcPr>
          <w:p w14:paraId="45036946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EEA8E54" w14:textId="77777777" w:rsidR="00FF55C0" w:rsidRPr="005D790F" w:rsidRDefault="00FF55C0" w:rsidP="008D4A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4.1</w:t>
            </w:r>
            <w:r w:rsidRPr="005D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7762F591" w14:textId="77777777" w:rsidR="00FF55C0" w:rsidRPr="005D790F" w:rsidRDefault="00FF55C0" w:rsidP="006577C6">
            <w:pPr>
              <w:spacing w:after="0" w:line="240" w:lineRule="auto"/>
              <w:ind w:left="115"/>
              <w:contextualSpacing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790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Нормативные</w:t>
            </w:r>
            <w:proofErr w:type="spellEnd"/>
            <w:r w:rsidR="006577C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790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документы</w:t>
            </w:r>
            <w:proofErr w:type="spellEnd"/>
          </w:p>
        </w:tc>
        <w:tc>
          <w:tcPr>
            <w:tcW w:w="993" w:type="dxa"/>
            <w:vAlign w:val="center"/>
          </w:tcPr>
          <w:p w14:paraId="2A73BFB3" w14:textId="77777777" w:rsidR="00FF55C0" w:rsidRPr="005D790F" w:rsidRDefault="005C6F93" w:rsidP="008D4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5D4F" w:rsidRPr="005D790F" w14:paraId="579B0A5F" w14:textId="77777777" w:rsidTr="003304FA">
        <w:trPr>
          <w:tblCellSpacing w:w="1440" w:type="nil"/>
        </w:trPr>
        <w:tc>
          <w:tcPr>
            <w:tcW w:w="468" w:type="dxa"/>
          </w:tcPr>
          <w:p w14:paraId="265405B3" w14:textId="77777777" w:rsidR="00EA5D4F" w:rsidRPr="005D790F" w:rsidRDefault="00EA5D4F" w:rsidP="00EA5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06B7D1F" w14:textId="77777777" w:rsidR="00EA5D4F" w:rsidRPr="005D790F" w:rsidRDefault="00EA5D4F" w:rsidP="00EA5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36ABC09D" w14:textId="77777777" w:rsidR="00EA5D4F" w:rsidRPr="005D790F" w:rsidRDefault="00EA5D4F" w:rsidP="006577C6">
            <w:pPr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рвого года обучения</w:t>
            </w:r>
          </w:p>
        </w:tc>
        <w:tc>
          <w:tcPr>
            <w:tcW w:w="993" w:type="dxa"/>
            <w:vAlign w:val="center"/>
          </w:tcPr>
          <w:p w14:paraId="76092345" w14:textId="77777777" w:rsidR="00EA5D4F" w:rsidRPr="005D790F" w:rsidRDefault="00863F0A" w:rsidP="00EA5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5D4F" w:rsidRPr="005D790F" w14:paraId="3CB0EB0D" w14:textId="77777777" w:rsidTr="003304FA">
        <w:trPr>
          <w:tblCellSpacing w:w="1440" w:type="nil"/>
        </w:trPr>
        <w:tc>
          <w:tcPr>
            <w:tcW w:w="468" w:type="dxa"/>
          </w:tcPr>
          <w:p w14:paraId="71E9C589" w14:textId="77777777" w:rsidR="00EA5D4F" w:rsidRPr="005D790F" w:rsidRDefault="00EA5D4F" w:rsidP="00EA5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04C0F9B" w14:textId="77777777" w:rsidR="00EA5D4F" w:rsidRPr="005D790F" w:rsidRDefault="00863F0A" w:rsidP="00EA5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3</w:t>
            </w:r>
            <w:r w:rsidR="00EA5D4F" w:rsidRPr="005D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70FF8A71" w14:textId="77777777" w:rsidR="00EA5D4F" w:rsidRPr="005D790F" w:rsidRDefault="00EA5D4F" w:rsidP="006577C6">
            <w:pPr>
              <w:spacing w:after="0" w:line="240" w:lineRule="auto"/>
              <w:ind w:left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и календарный план воспитательной работы</w:t>
            </w:r>
          </w:p>
        </w:tc>
        <w:tc>
          <w:tcPr>
            <w:tcW w:w="993" w:type="dxa"/>
            <w:vAlign w:val="center"/>
          </w:tcPr>
          <w:p w14:paraId="166F08CA" w14:textId="77777777" w:rsidR="00EA5D4F" w:rsidRPr="005D790F" w:rsidRDefault="00863F0A" w:rsidP="00EA5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6A361801" w14:textId="77777777" w:rsidR="00D62688" w:rsidRPr="005D790F" w:rsidRDefault="00D62688" w:rsidP="008D4A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3843C6BD" w14:textId="77777777" w:rsidR="00D62688" w:rsidRPr="005D790F" w:rsidRDefault="00D62688" w:rsidP="008D4A55">
      <w:pPr>
        <w:shd w:val="clear" w:color="auto" w:fill="FFFFFF"/>
        <w:tabs>
          <w:tab w:val="left" w:pos="58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1B2C1B7A" w14:textId="77777777" w:rsidR="00D62688" w:rsidRPr="005D790F" w:rsidRDefault="00D62688" w:rsidP="008D4A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0626D07F" w14:textId="77777777" w:rsidR="00D62688" w:rsidRPr="005D790F" w:rsidRDefault="00D62688" w:rsidP="008D4A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93BF5" w14:textId="77777777" w:rsidR="00D62688" w:rsidRPr="005D790F" w:rsidRDefault="00D62688" w:rsidP="008D4A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DD2BC" w14:textId="77777777" w:rsidR="00D62688" w:rsidRPr="005D790F" w:rsidRDefault="00D62688" w:rsidP="008D4A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A60FE" w14:textId="77777777" w:rsidR="00723157" w:rsidRPr="005D790F" w:rsidRDefault="00723157" w:rsidP="008D4A5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7E34B" w14:textId="77777777" w:rsidR="00723157" w:rsidRPr="005D790F" w:rsidRDefault="00723157" w:rsidP="008D4A5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760D4" w14:textId="77777777" w:rsidR="001569D2" w:rsidRPr="005D790F" w:rsidRDefault="001569D2" w:rsidP="008D4A5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A81C7" w14:textId="77777777" w:rsidR="00863F0A" w:rsidRPr="005D790F" w:rsidRDefault="00863F0A" w:rsidP="008D4A5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18430" w14:textId="77777777" w:rsidR="00863F0A" w:rsidRPr="005D790F" w:rsidRDefault="00863F0A" w:rsidP="008D4A5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8F78E" w14:textId="77777777" w:rsidR="00863F0A" w:rsidRDefault="00863F0A" w:rsidP="008D4A5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E05CA" w14:textId="77777777" w:rsidR="00BE0976" w:rsidRDefault="00BE0976" w:rsidP="008D4A5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0CBF4" w14:textId="77777777" w:rsidR="00BF4CDB" w:rsidRDefault="00BF4CDB" w:rsidP="008D4A5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D4AF9" w14:textId="77777777" w:rsidR="00BF4CDB" w:rsidRDefault="00BF4CDB" w:rsidP="008D4A5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20B8D" w14:textId="77777777" w:rsidR="00BF4CDB" w:rsidRDefault="00BF4CDB" w:rsidP="008D4A5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1D293" w14:textId="77777777" w:rsidR="00DC62DC" w:rsidRPr="005D790F" w:rsidRDefault="00DE7899" w:rsidP="008D4A55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lastRenderedPageBreak/>
        <w:t xml:space="preserve">1. </w:t>
      </w:r>
      <w:r w:rsidR="006C7AC5"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14:paraId="3C182DA4" w14:textId="77777777" w:rsidR="00DC62DC" w:rsidRPr="005D790F" w:rsidRDefault="00DC62DC" w:rsidP="008D4A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069BB710" w14:textId="77777777" w:rsidR="00C2209C" w:rsidRPr="005D790F" w:rsidRDefault="00525DBE" w:rsidP="008D4A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1.</w:t>
      </w:r>
      <w:proofErr w:type="gramStart"/>
      <w:r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1.</w:t>
      </w:r>
      <w:r w:rsidR="006C7AC5"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ПОЯСНИТЕЛЬНАЯ</w:t>
      </w:r>
      <w:proofErr w:type="gramEnd"/>
      <w:r w:rsidR="006C7AC5"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ЗАПИСКА</w:t>
      </w:r>
    </w:p>
    <w:p w14:paraId="1ECA830F" w14:textId="77777777" w:rsidR="00C2209C" w:rsidRPr="005D790F" w:rsidRDefault="002722FF" w:rsidP="008D4A55">
      <w:pPr>
        <w:pStyle w:val="11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Перед детьми – широкая и длинная дорога жизни. В ней будет все: успехи и неудачи, победы и поражения, радости и горести, любовь и разочарования – словом, все то, что и составляет полнокровную человеческую судьбу. И, конечно, каждому хочется, чтобы в жизни было больше успешности, побед, любви, хочется прожить жизнь счастливо и ярко. Это зависит от многих обстоятельств, но главное – от самих ребят, от их желания, старания, способностей, от умения правильно выбрать решения, особенно в переломные моменты жизни. Они должны не просто иметь багаж знаний, а уметь применять ег</w:t>
      </w:r>
      <w:r w:rsidR="00DE7899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о, уметь работать в коллективе.</w:t>
      </w:r>
    </w:p>
    <w:p w14:paraId="5A128A4C" w14:textId="77777777" w:rsidR="002722FF" w:rsidRPr="005D790F" w:rsidRDefault="002722FF" w:rsidP="008D4A55">
      <w:pPr>
        <w:pStyle w:val="11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Способность человека быть лидером во многом зависит от развитости у него организаторских и коммуникативных качеств. Какими характерологическими качествами личности должен обла</w:t>
      </w:r>
      <w:r w:rsidR="007D2472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дать настоящий лидер? Волевой, с</w:t>
      </w:r>
      <w:r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пособен преодолевать препятствия на пути к цели; </w:t>
      </w:r>
      <w:r w:rsidR="007D2472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настойчив</w:t>
      </w:r>
      <w:r w:rsidR="00A42DAC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; терпелив, инициативен</w:t>
      </w:r>
      <w:r w:rsidR="007D2472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и </w:t>
      </w:r>
      <w:r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независим; не дает увлечь себя нереальными предложениями; хорошо приспосабливается к новым условиям и требованиям; самокритичен, трезво оценивает не только свои успехи, но и неудачи; надежен, держит слово, восприимчив к новому, склонен решать нетрадиционные задачи оригинальными методами; оптимистичен, относится к трудностям как к неизбежным и преодолимым помехам; решителен, способен самостоятельно и своевременно принимат</w:t>
      </w:r>
      <w:r w:rsidR="007D2472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ь решения</w:t>
      </w:r>
      <w:r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; способен менять стиль поведения в зависимости от условий, мож</w:t>
      </w:r>
      <w:r w:rsidR="000F6F9E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ет и потребовать, и подбодрить.</w:t>
      </w:r>
    </w:p>
    <w:p w14:paraId="14507A20" w14:textId="77777777" w:rsidR="00E30D20" w:rsidRPr="005D790F" w:rsidRDefault="005A5238" w:rsidP="008D4A55">
      <w:pPr>
        <w:pStyle w:val="11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Дополнительная обще</w:t>
      </w:r>
      <w:r w:rsidR="002722FF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образовательная программа «Новое поколение» предоставит возможность для развития и</w:t>
      </w:r>
      <w:r w:rsidR="00125C53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ндивидуальных лидерских качеств</w:t>
      </w:r>
      <w:r w:rsidR="002722FF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необходимых для </w:t>
      </w:r>
      <w:r w:rsidR="00042EA4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успешно</w:t>
      </w:r>
      <w:r w:rsidR="001D01AA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й</w:t>
      </w:r>
      <w:r w:rsidR="002722FF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ада</w:t>
      </w:r>
      <w:r w:rsidR="001D01AA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птации подростка в обществе</w:t>
      </w:r>
      <w:r w:rsidR="000F6F9E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и личного развития.</w:t>
      </w:r>
    </w:p>
    <w:p w14:paraId="6E69E268" w14:textId="77777777" w:rsidR="001D01AA" w:rsidRPr="005D790F" w:rsidRDefault="001D01AA" w:rsidP="008D4A55">
      <w:pPr>
        <w:pStyle w:val="11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</w:p>
    <w:p w14:paraId="6F1FA63E" w14:textId="77777777" w:rsidR="00C2209C" w:rsidRPr="005D790F" w:rsidRDefault="000F6F9E" w:rsidP="008D4A55">
      <w:pPr>
        <w:pStyle w:val="11"/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1.1.1. </w:t>
      </w:r>
      <w:r w:rsidR="00DC62DC"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Направленность программы</w:t>
      </w:r>
    </w:p>
    <w:p w14:paraId="2C39791C" w14:textId="77777777" w:rsidR="00E923E9" w:rsidRPr="005D790F" w:rsidRDefault="00CB759B" w:rsidP="008D4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bCs/>
          <w:sz w:val="24"/>
          <w:szCs w:val="24"/>
        </w:rPr>
        <w:t>Д</w:t>
      </w:r>
      <w:r w:rsidRPr="005D790F">
        <w:rPr>
          <w:rFonts w:ascii="Times New Roman" w:hAnsi="Times New Roman" w:cs="Times New Roman"/>
          <w:bCs/>
          <w:noProof/>
          <w:sz w:val="24"/>
          <w:szCs w:val="24"/>
        </w:rPr>
        <w:t>ополнительная обще</w:t>
      </w:r>
      <w:r w:rsidRPr="005D790F">
        <w:rPr>
          <w:rFonts w:ascii="Times New Roman" w:hAnsi="Times New Roman" w:cs="Times New Roman"/>
          <w:bCs/>
          <w:sz w:val="24"/>
          <w:szCs w:val="24"/>
        </w:rPr>
        <w:t>о</w:t>
      </w:r>
      <w:r w:rsidR="00024C0A" w:rsidRPr="005D790F">
        <w:rPr>
          <w:rFonts w:ascii="Times New Roman" w:hAnsi="Times New Roman" w:cs="Times New Roman"/>
          <w:bCs/>
          <w:noProof/>
          <w:sz w:val="24"/>
          <w:szCs w:val="24"/>
        </w:rPr>
        <w:t xml:space="preserve">бразовательная </w:t>
      </w:r>
      <w:r w:rsidRPr="005D790F">
        <w:rPr>
          <w:rFonts w:ascii="Times New Roman" w:hAnsi="Times New Roman" w:cs="Times New Roman"/>
          <w:bCs/>
          <w:noProof/>
          <w:sz w:val="24"/>
          <w:szCs w:val="24"/>
        </w:rPr>
        <w:t xml:space="preserve">общеразвивающая </w:t>
      </w:r>
      <w:r w:rsidRPr="005D790F">
        <w:rPr>
          <w:rFonts w:ascii="Times New Roman" w:hAnsi="Times New Roman" w:cs="Times New Roman"/>
          <w:bCs/>
          <w:sz w:val="24"/>
          <w:szCs w:val="24"/>
        </w:rPr>
        <w:t>п</w:t>
      </w:r>
      <w:r w:rsidR="006F54EB" w:rsidRPr="005D790F">
        <w:rPr>
          <w:rFonts w:ascii="Times New Roman" w:hAnsi="Times New Roman" w:cs="Times New Roman"/>
          <w:bCs/>
          <w:noProof/>
          <w:sz w:val="24"/>
          <w:szCs w:val="24"/>
        </w:rPr>
        <w:t>рограмма «Новое поколение</w:t>
      </w:r>
      <w:r w:rsidR="00DC62DC" w:rsidRPr="005D790F">
        <w:rPr>
          <w:rFonts w:ascii="Times New Roman" w:hAnsi="Times New Roman" w:cs="Times New Roman"/>
          <w:sz w:val="24"/>
          <w:szCs w:val="24"/>
        </w:rPr>
        <w:t xml:space="preserve">» </w:t>
      </w:r>
      <w:r w:rsidR="0066471C" w:rsidRPr="005D790F">
        <w:rPr>
          <w:rFonts w:ascii="Times New Roman" w:hAnsi="Times New Roman" w:cs="Times New Roman"/>
          <w:sz w:val="24"/>
          <w:szCs w:val="24"/>
        </w:rPr>
        <w:t>имеет социально-гуманитарную</w:t>
      </w:r>
      <w:r w:rsidR="006577C6">
        <w:rPr>
          <w:rFonts w:ascii="Times New Roman" w:hAnsi="Times New Roman" w:cs="Times New Roman"/>
          <w:sz w:val="24"/>
          <w:szCs w:val="24"/>
        </w:rPr>
        <w:t xml:space="preserve"> </w:t>
      </w:r>
      <w:r w:rsidR="00927938" w:rsidRPr="005D790F">
        <w:rPr>
          <w:rFonts w:ascii="Times New Roman" w:hAnsi="Times New Roman" w:cs="Times New Roman"/>
          <w:sz w:val="24"/>
          <w:szCs w:val="24"/>
        </w:rPr>
        <w:t>направленность</w:t>
      </w:r>
      <w:r w:rsidR="006577C6">
        <w:rPr>
          <w:rFonts w:ascii="Times New Roman" w:hAnsi="Times New Roman" w:cs="Times New Roman"/>
          <w:sz w:val="24"/>
          <w:szCs w:val="24"/>
        </w:rPr>
        <w:t xml:space="preserve"> и ориентирована на усвоение норм, принятых в обществе, включая моральные и нравственные ценности. Уровень усвоения программы - </w:t>
      </w:r>
      <w:r w:rsidR="00024C0A" w:rsidRPr="005D790F">
        <w:rPr>
          <w:rFonts w:ascii="Times New Roman" w:hAnsi="Times New Roman" w:cs="Times New Roman"/>
          <w:sz w:val="24"/>
          <w:szCs w:val="24"/>
        </w:rPr>
        <w:t xml:space="preserve">стартовый. </w:t>
      </w:r>
      <w:r w:rsidR="00CB25C3" w:rsidRPr="005D790F">
        <w:rPr>
          <w:rFonts w:ascii="Times New Roman" w:hAnsi="Times New Roman" w:cs="Times New Roman"/>
          <w:sz w:val="24"/>
          <w:szCs w:val="24"/>
        </w:rPr>
        <w:t>Программа с</w:t>
      </w:r>
      <w:r w:rsidR="00705D72" w:rsidRPr="005D790F">
        <w:rPr>
          <w:rFonts w:ascii="Times New Roman" w:hAnsi="Times New Roman" w:cs="Times New Roman"/>
          <w:sz w:val="24"/>
          <w:szCs w:val="24"/>
        </w:rPr>
        <w:t>пособствует</w:t>
      </w:r>
      <w:r w:rsidR="006577C6">
        <w:rPr>
          <w:rFonts w:ascii="Times New Roman" w:hAnsi="Times New Roman" w:cs="Times New Roman"/>
          <w:sz w:val="24"/>
          <w:szCs w:val="24"/>
        </w:rPr>
        <w:t xml:space="preserve"> </w:t>
      </w:r>
      <w:r w:rsidR="00705D72" w:rsidRPr="005D790F">
        <w:rPr>
          <w:rFonts w:ascii="Times New Roman" w:hAnsi="Times New Roman" w:cs="Times New Roman"/>
          <w:sz w:val="24"/>
          <w:szCs w:val="24"/>
        </w:rPr>
        <w:t>развитию мотивации подростков к активной творческой и организаторской деятельности, развитию их индивидуальности, коммуникативных способностей и личностной культуры. Потребность о</w:t>
      </w:r>
      <w:r w:rsidR="00024C0A" w:rsidRPr="005D790F">
        <w:rPr>
          <w:rFonts w:ascii="Times New Roman" w:hAnsi="Times New Roman" w:cs="Times New Roman"/>
          <w:sz w:val="24"/>
          <w:szCs w:val="24"/>
        </w:rPr>
        <w:t>бщества в личности нового типа –</w:t>
      </w:r>
      <w:r w:rsidR="00705D72" w:rsidRPr="005D790F">
        <w:rPr>
          <w:rFonts w:ascii="Times New Roman" w:hAnsi="Times New Roman" w:cs="Times New Roman"/>
          <w:sz w:val="24"/>
          <w:szCs w:val="24"/>
        </w:rPr>
        <w:t xml:space="preserve"> творчески активной и свободно мыслящей, несомненно, будет возрастать по м</w:t>
      </w:r>
      <w:r w:rsidR="00810734" w:rsidRPr="005D790F">
        <w:rPr>
          <w:rFonts w:ascii="Times New Roman" w:hAnsi="Times New Roman" w:cs="Times New Roman"/>
          <w:sz w:val="24"/>
          <w:szCs w:val="24"/>
        </w:rPr>
        <w:t>ере совершенствования социально-</w:t>
      </w:r>
      <w:r w:rsidR="00705D72" w:rsidRPr="005D790F">
        <w:rPr>
          <w:rFonts w:ascii="Times New Roman" w:hAnsi="Times New Roman" w:cs="Times New Roman"/>
          <w:sz w:val="24"/>
          <w:szCs w:val="24"/>
        </w:rPr>
        <w:t>экономичес</w:t>
      </w:r>
      <w:r w:rsidR="001C5038" w:rsidRPr="005D790F">
        <w:rPr>
          <w:rFonts w:ascii="Times New Roman" w:hAnsi="Times New Roman" w:cs="Times New Roman"/>
          <w:sz w:val="24"/>
          <w:szCs w:val="24"/>
        </w:rPr>
        <w:t>ких и культурных условий жизни.</w:t>
      </w:r>
    </w:p>
    <w:p w14:paraId="33E7DFE5" w14:textId="77777777" w:rsidR="001C5038" w:rsidRPr="005D790F" w:rsidRDefault="001C5038" w:rsidP="008D4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851AEC" w14:textId="77777777" w:rsidR="00E923E9" w:rsidRPr="005D790F" w:rsidRDefault="001C5038" w:rsidP="008D4A5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 xml:space="preserve">1.1.2. </w:t>
      </w:r>
      <w:r w:rsidR="00E923E9" w:rsidRPr="005D790F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14:paraId="4A66BB8E" w14:textId="77777777" w:rsidR="001D01AA" w:rsidRPr="005D790F" w:rsidRDefault="001D01AA" w:rsidP="001D0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bCs/>
          <w:sz w:val="24"/>
          <w:szCs w:val="24"/>
        </w:rPr>
        <w:t>Актуальность</w:t>
      </w:r>
      <w:r w:rsidRPr="005D790F">
        <w:rPr>
          <w:rFonts w:ascii="Times New Roman" w:eastAsia="Times New Roman" w:hAnsi="Times New Roman" w:cs="Times New Roman"/>
          <w:sz w:val="24"/>
          <w:szCs w:val="24"/>
        </w:rPr>
        <w:t xml:space="preserve"> программы состоит в том, что она способствует формированию социально-активной личности, ориентированной на самоутверждение, самореализацию.</w:t>
      </w:r>
    </w:p>
    <w:p w14:paraId="62361F09" w14:textId="77777777" w:rsidR="001D01AA" w:rsidRPr="005D790F" w:rsidRDefault="001D01AA" w:rsidP="001D01AA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90F">
        <w:rPr>
          <w:rStyle w:val="af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ая идея программы</w:t>
      </w:r>
      <w:r w:rsidRPr="005D7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оздание единой комфортной среды общения, формирование гражданско-патриотических качеств, развитие творческих способностей и лидерск</w:t>
      </w:r>
      <w:r w:rsidR="00E9195D" w:rsidRPr="005D790F">
        <w:rPr>
          <w:rFonts w:ascii="Times New Roman" w:hAnsi="Times New Roman" w:cs="Times New Roman"/>
          <w:sz w:val="24"/>
          <w:szCs w:val="24"/>
          <w:shd w:val="clear" w:color="auto" w:fill="FFFFFF"/>
        </w:rPr>
        <w:t>ого потенциала подростков</w:t>
      </w:r>
      <w:r w:rsidRPr="005D79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517E0D" w14:textId="77777777" w:rsidR="005220FC" w:rsidRPr="005D790F" w:rsidRDefault="005220FC" w:rsidP="00E919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5D9423" w14:textId="77777777" w:rsidR="00D62688" w:rsidRPr="005D790F" w:rsidRDefault="00D62688" w:rsidP="008D4A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1.1.3. </w:t>
      </w:r>
      <w:r w:rsidR="00E923E9"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Педагогическая целесообразность</w:t>
      </w:r>
    </w:p>
    <w:p w14:paraId="2708CD45" w14:textId="77777777" w:rsidR="00603E2E" w:rsidRPr="005D790F" w:rsidRDefault="00987D44" w:rsidP="008D4A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Наблюдения за обучающимися</w:t>
      </w:r>
      <w:r w:rsidR="00603E2E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 время подготовки и проведения мероприятий различных уровней выявили такую особенность, как несформированность у многих из них ответственности за себя и своего товарища, отсутствие чувства коллективизма, а также неумение детей организ</w:t>
      </w:r>
      <w:r w:rsidR="006839D0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оваться для проведения какого-</w:t>
      </w:r>
      <w:r w:rsidR="00603E2E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бо дела, отсутствие у многих ярких лидерских качеств. </w:t>
      </w:r>
      <w:r w:rsidR="005605BD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грамме «Новое поколение» развитие качеств успешной личности достигается за счет коррекции личностных качеств учащихся, мешающих достижению жизненного успеха (неуверенность в себе, неадекватная самооценка, </w:t>
      </w:r>
      <w:r w:rsidR="005605BD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грессивность, повышенный уровень тревожности) и развитии личностных качеств, способствующих достижению жизненного успеха (уверенность, адекватная самооценка, толерантность).</w:t>
      </w:r>
    </w:p>
    <w:p w14:paraId="17B79FA5" w14:textId="77777777" w:rsidR="00E923E9" w:rsidRPr="005D790F" w:rsidRDefault="00E923E9" w:rsidP="008D4A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программы </w:t>
      </w:r>
      <w:proofErr w:type="spellStart"/>
      <w:r w:rsidRPr="005D790F">
        <w:rPr>
          <w:rFonts w:ascii="Times New Roman" w:hAnsi="Times New Roman" w:cs="Times New Roman"/>
          <w:sz w:val="24"/>
          <w:szCs w:val="24"/>
        </w:rPr>
        <w:t>заключается</w:t>
      </w:r>
      <w:r w:rsidR="009F43B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D790F">
        <w:rPr>
          <w:rFonts w:ascii="Times New Roman" w:hAnsi="Times New Roman" w:cs="Times New Roman"/>
          <w:sz w:val="24"/>
          <w:szCs w:val="24"/>
        </w:rPr>
        <w:t>:</w:t>
      </w:r>
    </w:p>
    <w:p w14:paraId="7A742CAB" w14:textId="77777777" w:rsidR="00E923E9" w:rsidRPr="005D790F" w:rsidRDefault="00082B0F" w:rsidP="008D4A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603E2E" w:rsidRPr="005D790F">
        <w:rPr>
          <w:rFonts w:ascii="Times New Roman" w:hAnsi="Times New Roman" w:cs="Times New Roman"/>
          <w:sz w:val="24"/>
          <w:szCs w:val="24"/>
        </w:rPr>
        <w:t>формировании</w:t>
      </w:r>
      <w:r w:rsidR="00E923E9" w:rsidRPr="005D790F">
        <w:rPr>
          <w:rFonts w:ascii="Times New Roman" w:hAnsi="Times New Roman" w:cs="Times New Roman"/>
          <w:sz w:val="24"/>
          <w:szCs w:val="24"/>
        </w:rPr>
        <w:t xml:space="preserve"> ли</w:t>
      </w:r>
      <w:r w:rsidR="00BB4419" w:rsidRPr="005D790F">
        <w:rPr>
          <w:rFonts w:ascii="Times New Roman" w:hAnsi="Times New Roman" w:cs="Times New Roman"/>
          <w:sz w:val="24"/>
          <w:szCs w:val="24"/>
        </w:rPr>
        <w:t>дерских качеств личности;</w:t>
      </w:r>
    </w:p>
    <w:p w14:paraId="55E29102" w14:textId="77777777" w:rsidR="00E923E9" w:rsidRPr="005D790F" w:rsidRDefault="00082B0F" w:rsidP="008D4A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E923E9" w:rsidRPr="005D790F">
        <w:rPr>
          <w:rFonts w:ascii="Times New Roman" w:hAnsi="Times New Roman" w:cs="Times New Roman"/>
          <w:sz w:val="24"/>
          <w:szCs w:val="24"/>
        </w:rPr>
        <w:t>развитии разносторонней личности обучающихся;</w:t>
      </w:r>
    </w:p>
    <w:p w14:paraId="6FE1E15A" w14:textId="77777777" w:rsidR="00D62688" w:rsidRPr="005D790F" w:rsidRDefault="00082B0F" w:rsidP="008D4A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E923E9" w:rsidRPr="005D790F">
        <w:rPr>
          <w:rFonts w:ascii="Times New Roman" w:hAnsi="Times New Roman" w:cs="Times New Roman"/>
          <w:sz w:val="24"/>
          <w:szCs w:val="24"/>
        </w:rPr>
        <w:t xml:space="preserve">помощи в самоопределении, самовоспитании и самоутверждении </w:t>
      </w:r>
      <w:r w:rsidR="00603E2E" w:rsidRPr="005D790F">
        <w:rPr>
          <w:rFonts w:ascii="Times New Roman" w:hAnsi="Times New Roman" w:cs="Times New Roman"/>
          <w:sz w:val="24"/>
          <w:szCs w:val="24"/>
        </w:rPr>
        <w:t>в жизни;</w:t>
      </w:r>
    </w:p>
    <w:p w14:paraId="478F1B8D" w14:textId="77777777" w:rsidR="00E923E9" w:rsidRPr="005D790F" w:rsidRDefault="009F43BC" w:rsidP="008D4A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603E2E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и единого друж</w:t>
      </w:r>
      <w:r w:rsidR="00360943">
        <w:rPr>
          <w:rFonts w:ascii="Times New Roman" w:eastAsia="Calibri" w:hAnsi="Times New Roman" w:cs="Times New Roman"/>
          <w:sz w:val="24"/>
          <w:szCs w:val="24"/>
          <w:lang w:eastAsia="en-US"/>
        </w:rPr>
        <w:t>ного коллектива и его сплочении;</w:t>
      </w:r>
    </w:p>
    <w:p w14:paraId="5820D2C1" w14:textId="77777777" w:rsidR="00630693" w:rsidRPr="009F43BC" w:rsidRDefault="009F43BC" w:rsidP="008D4A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F43BC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– </w:t>
      </w:r>
      <w:r w:rsidR="00360943" w:rsidRPr="009F43BC">
        <w:rPr>
          <w:rFonts w:ascii="Times New Roman" w:hAnsi="Times New Roman" w:cs="Times New Roman"/>
          <w:bCs/>
          <w:kern w:val="2"/>
          <w:sz w:val="24"/>
          <w:szCs w:val="24"/>
        </w:rPr>
        <w:t xml:space="preserve">формировании духовно-нравственного </w:t>
      </w:r>
      <w:r w:rsidR="00EC452C" w:rsidRPr="009F43BC">
        <w:rPr>
          <w:rFonts w:ascii="Times New Roman" w:hAnsi="Times New Roman" w:cs="Times New Roman"/>
          <w:bCs/>
          <w:kern w:val="2"/>
          <w:sz w:val="24"/>
          <w:szCs w:val="24"/>
        </w:rPr>
        <w:t xml:space="preserve">и патриотического </w:t>
      </w:r>
      <w:r w:rsidR="00360943" w:rsidRPr="009F43BC">
        <w:rPr>
          <w:rFonts w:ascii="Times New Roman" w:hAnsi="Times New Roman" w:cs="Times New Roman"/>
          <w:bCs/>
          <w:kern w:val="2"/>
          <w:sz w:val="24"/>
          <w:szCs w:val="24"/>
        </w:rPr>
        <w:t>развития.</w:t>
      </w:r>
    </w:p>
    <w:p w14:paraId="7E420A7B" w14:textId="77777777" w:rsidR="00265EDA" w:rsidRPr="005D790F" w:rsidRDefault="00265EDA" w:rsidP="008D4A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698FEC1" w14:textId="77777777" w:rsidR="00DC62DC" w:rsidRPr="005D790F" w:rsidRDefault="00D62688" w:rsidP="008D4A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1.1.</w:t>
      </w:r>
      <w:proofErr w:type="gramStart"/>
      <w:r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4</w:t>
      </w:r>
      <w:r w:rsidR="00763774"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.Отличительные</w:t>
      </w:r>
      <w:proofErr w:type="gramEnd"/>
      <w:r w:rsidR="00763774"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особенности</w:t>
      </w:r>
      <w:r w:rsidR="00DC62DC"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программы</w:t>
      </w:r>
    </w:p>
    <w:p w14:paraId="76720581" w14:textId="77777777" w:rsidR="002B219C" w:rsidRDefault="006036D4" w:rsidP="008D4A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В основе создания программы «Новое поколение» использован опыт работы </w:t>
      </w:r>
      <w:proofErr w:type="spellStart"/>
      <w:r w:rsidR="00533EDD" w:rsidRPr="005D790F">
        <w:rPr>
          <w:rFonts w:ascii="Times New Roman" w:hAnsi="Times New Roman" w:cs="Times New Roman"/>
          <w:sz w:val="24"/>
          <w:szCs w:val="24"/>
        </w:rPr>
        <w:t>Щурковой</w:t>
      </w:r>
      <w:proofErr w:type="spellEnd"/>
      <w:r w:rsidR="00533EDD" w:rsidRPr="005D790F">
        <w:rPr>
          <w:rFonts w:ascii="Times New Roman" w:hAnsi="Times New Roman" w:cs="Times New Roman"/>
          <w:sz w:val="24"/>
          <w:szCs w:val="24"/>
        </w:rPr>
        <w:t xml:space="preserve"> Н.Е. «Программа воспитания школьника»; </w:t>
      </w:r>
      <w:proofErr w:type="spellStart"/>
      <w:r w:rsidR="00533EDD" w:rsidRPr="005D790F">
        <w:rPr>
          <w:rFonts w:ascii="Times New Roman" w:hAnsi="Times New Roman" w:cs="Times New Roman"/>
          <w:sz w:val="24"/>
          <w:szCs w:val="24"/>
        </w:rPr>
        <w:t>ЛутошкинаА.Н</w:t>
      </w:r>
      <w:proofErr w:type="spellEnd"/>
      <w:r w:rsidR="00533EDD" w:rsidRPr="005D790F">
        <w:rPr>
          <w:rFonts w:ascii="Times New Roman" w:hAnsi="Times New Roman" w:cs="Times New Roman"/>
          <w:sz w:val="24"/>
          <w:szCs w:val="24"/>
        </w:rPr>
        <w:t xml:space="preserve">. «Методика организаторской работы»; Методики диагностики индивидуально-личностных особенностей: организаторские и коммуникативные навыки, </w:t>
      </w:r>
      <w:proofErr w:type="spellStart"/>
      <w:proofErr w:type="gramStart"/>
      <w:r w:rsidR="00533EDD" w:rsidRPr="005D790F">
        <w:rPr>
          <w:rFonts w:ascii="Times New Roman" w:hAnsi="Times New Roman" w:cs="Times New Roman"/>
          <w:sz w:val="24"/>
          <w:szCs w:val="24"/>
        </w:rPr>
        <w:t>самооценка.</w:t>
      </w:r>
      <w:r w:rsidR="0015349C" w:rsidRPr="005D790F">
        <w:rPr>
          <w:rFonts w:ascii="Times New Roman" w:hAnsi="Times New Roman" w:cs="Times New Roman"/>
          <w:sz w:val="24"/>
          <w:szCs w:val="24"/>
        </w:rPr>
        <w:t>Модифицированная</w:t>
      </w:r>
      <w:proofErr w:type="spellEnd"/>
      <w:proofErr w:type="gramEnd"/>
      <w:r w:rsidR="0015349C" w:rsidRPr="005D790F">
        <w:rPr>
          <w:rFonts w:ascii="Times New Roman" w:hAnsi="Times New Roman" w:cs="Times New Roman"/>
          <w:sz w:val="24"/>
          <w:szCs w:val="24"/>
        </w:rPr>
        <w:t xml:space="preserve"> программа «Новое поколение» отличается формами работы, методами и технологиями.</w:t>
      </w:r>
    </w:p>
    <w:p w14:paraId="0F4A2C70" w14:textId="77777777" w:rsidR="00D5141D" w:rsidRPr="005D790F" w:rsidRDefault="00D5141D" w:rsidP="008D4A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/>
          <w:sz w:val="24"/>
          <w:szCs w:val="24"/>
        </w:rPr>
        <w:t xml:space="preserve">Отличительной особенностей данной программы является то, что в </w:t>
      </w:r>
      <w:r w:rsidR="009F43BC" w:rsidRPr="00BF4CDB">
        <w:rPr>
          <w:rFonts w:ascii="Times New Roman" w:hAnsi="Times New Roman"/>
          <w:sz w:val="24"/>
          <w:szCs w:val="24"/>
        </w:rPr>
        <w:t xml:space="preserve">содержание и </w:t>
      </w:r>
      <w:r w:rsidRPr="00BF4CDB">
        <w:rPr>
          <w:rFonts w:ascii="Times New Roman" w:hAnsi="Times New Roman"/>
          <w:sz w:val="24"/>
          <w:szCs w:val="24"/>
        </w:rPr>
        <w:t>рабочую программу во</w:t>
      </w:r>
      <w:r w:rsidR="009F43BC" w:rsidRPr="00BF4CDB">
        <w:rPr>
          <w:rFonts w:ascii="Times New Roman" w:hAnsi="Times New Roman"/>
          <w:sz w:val="24"/>
          <w:szCs w:val="24"/>
        </w:rPr>
        <w:t xml:space="preserve">спитания включены мероприятия, </w:t>
      </w:r>
      <w:r w:rsidRPr="00BF4CDB">
        <w:rPr>
          <w:rFonts w:ascii="Times New Roman" w:hAnsi="Times New Roman"/>
          <w:sz w:val="24"/>
          <w:szCs w:val="24"/>
        </w:rPr>
        <w:t>посвящённые государственным символам Российской Федерации, символике р</w:t>
      </w:r>
      <w:r w:rsidR="009F43BC" w:rsidRPr="00BF4CDB">
        <w:rPr>
          <w:rFonts w:ascii="Times New Roman" w:hAnsi="Times New Roman"/>
          <w:sz w:val="24"/>
          <w:szCs w:val="24"/>
        </w:rPr>
        <w:t xml:space="preserve">одного края, а также беседы по </w:t>
      </w:r>
      <w:r w:rsidRPr="00BF4CDB">
        <w:rPr>
          <w:rFonts w:ascii="Times New Roman" w:hAnsi="Times New Roman"/>
          <w:sz w:val="24"/>
          <w:szCs w:val="24"/>
        </w:rPr>
        <w:t>теме Великой Отечественной войны.</w:t>
      </w:r>
    </w:p>
    <w:p w14:paraId="2B9780DB" w14:textId="77777777" w:rsidR="00DC62DC" w:rsidRPr="005D790F" w:rsidRDefault="00DC62DC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В основе программы лежит психология общения с учетом возрастных особенностей подростков и ведущей деятельности подросткового периода – общения. Потребность в общении у подростков очень велика.</w:t>
      </w:r>
      <w:r w:rsidR="00B10959" w:rsidRPr="005D790F">
        <w:rPr>
          <w:rFonts w:ascii="Times New Roman" w:hAnsi="Times New Roman" w:cs="Times New Roman"/>
          <w:sz w:val="24"/>
          <w:szCs w:val="24"/>
        </w:rPr>
        <w:t xml:space="preserve"> Она проходит несколько этапов:</w:t>
      </w:r>
    </w:p>
    <w:p w14:paraId="6E3725ED" w14:textId="77777777" w:rsidR="00DC62DC" w:rsidRPr="005D790F" w:rsidRDefault="005174D0" w:rsidP="008D4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777F16" w:rsidRPr="005D790F">
        <w:rPr>
          <w:rFonts w:ascii="Times New Roman" w:hAnsi="Times New Roman" w:cs="Times New Roman"/>
          <w:sz w:val="24"/>
          <w:szCs w:val="24"/>
        </w:rPr>
        <w:t>п</w:t>
      </w:r>
      <w:r w:rsidR="00DC62DC" w:rsidRPr="005D790F">
        <w:rPr>
          <w:rFonts w:ascii="Times New Roman" w:hAnsi="Times New Roman" w:cs="Times New Roman"/>
          <w:sz w:val="24"/>
          <w:szCs w:val="24"/>
        </w:rPr>
        <w:t>оявление интереса к социальной сфере (потребность иметь друзей, проводить время с другими детьми, станови</w:t>
      </w:r>
      <w:r w:rsidR="00B10959" w:rsidRPr="005D790F">
        <w:rPr>
          <w:rFonts w:ascii="Times New Roman" w:hAnsi="Times New Roman" w:cs="Times New Roman"/>
          <w:sz w:val="24"/>
          <w:szCs w:val="24"/>
        </w:rPr>
        <w:t>ться членом какой-либо группы);</w:t>
      </w:r>
    </w:p>
    <w:p w14:paraId="54B6E32B" w14:textId="77777777" w:rsidR="00DC62DC" w:rsidRPr="005D790F" w:rsidRDefault="005174D0" w:rsidP="008D4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– в</w:t>
      </w:r>
      <w:r w:rsidR="00B10959" w:rsidRPr="005D790F">
        <w:rPr>
          <w:rFonts w:ascii="Times New Roman" w:hAnsi="Times New Roman" w:cs="Times New Roman"/>
          <w:sz w:val="24"/>
          <w:szCs w:val="24"/>
        </w:rPr>
        <w:t>заимодействие по правилам;</w:t>
      </w:r>
    </w:p>
    <w:p w14:paraId="0735BC05" w14:textId="77777777" w:rsidR="00314DA4" w:rsidRPr="005D790F" w:rsidRDefault="005174D0" w:rsidP="008D4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– о</w:t>
      </w:r>
      <w:r w:rsidR="00DC62DC" w:rsidRPr="005D790F">
        <w:rPr>
          <w:rFonts w:ascii="Times New Roman" w:hAnsi="Times New Roman" w:cs="Times New Roman"/>
          <w:sz w:val="24"/>
          <w:szCs w:val="24"/>
        </w:rPr>
        <w:t xml:space="preserve">риентировка на себя (потребность </w:t>
      </w:r>
      <w:r w:rsidRPr="005D790F">
        <w:rPr>
          <w:rFonts w:ascii="Times New Roman" w:hAnsi="Times New Roman" w:cs="Times New Roman"/>
          <w:sz w:val="24"/>
          <w:szCs w:val="24"/>
        </w:rPr>
        <w:t>в самовыражении в этой группе).</w:t>
      </w:r>
    </w:p>
    <w:p w14:paraId="337AC5AA" w14:textId="77777777" w:rsidR="00DC62DC" w:rsidRPr="005D790F" w:rsidRDefault="00DC62DC" w:rsidP="008D4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Содержание программы учитывает мотивы подростков в общении со сверстниками:</w:t>
      </w:r>
    </w:p>
    <w:p w14:paraId="07FDC6EE" w14:textId="77777777" w:rsidR="00DC62DC" w:rsidRPr="005D790F" w:rsidRDefault="00082B0F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DC62DC" w:rsidRPr="005D790F">
        <w:rPr>
          <w:rFonts w:ascii="Times New Roman" w:hAnsi="Times New Roman" w:cs="Times New Roman"/>
          <w:sz w:val="24"/>
          <w:szCs w:val="24"/>
        </w:rPr>
        <w:t xml:space="preserve">стремление быть как все; </w:t>
      </w:r>
    </w:p>
    <w:p w14:paraId="2DC54678" w14:textId="77777777" w:rsidR="00DC62DC" w:rsidRPr="005D790F" w:rsidRDefault="00082B0F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DC62DC" w:rsidRPr="005D790F">
        <w:rPr>
          <w:rFonts w:ascii="Times New Roman" w:hAnsi="Times New Roman" w:cs="Times New Roman"/>
          <w:sz w:val="24"/>
          <w:szCs w:val="24"/>
        </w:rPr>
        <w:t>самоутвердиться, выделиться, заслужить самоуважение;</w:t>
      </w:r>
    </w:p>
    <w:p w14:paraId="042D314E" w14:textId="77777777" w:rsidR="00987D44" w:rsidRPr="005D790F" w:rsidRDefault="00082B0F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A46CAD" w:rsidRPr="005D790F">
        <w:rPr>
          <w:rFonts w:ascii="Times New Roman" w:hAnsi="Times New Roman" w:cs="Times New Roman"/>
          <w:sz w:val="24"/>
          <w:szCs w:val="24"/>
        </w:rPr>
        <w:t>страстное желание иметь друга.</w:t>
      </w:r>
    </w:p>
    <w:p w14:paraId="54C92A4B" w14:textId="77777777" w:rsidR="002B219C" w:rsidRPr="005D790F" w:rsidRDefault="002B219C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68587C" w14:textId="77777777" w:rsidR="00DC62DC" w:rsidRPr="005D790F" w:rsidRDefault="004B7FDE" w:rsidP="008D4A55">
      <w:pPr>
        <w:pStyle w:val="ac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790F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>1.1.5</w:t>
      </w:r>
      <w:r w:rsidR="00DC62DC" w:rsidRPr="005D790F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 xml:space="preserve">. </w:t>
      </w:r>
      <w:r w:rsidR="00DC62DC" w:rsidRPr="005D790F">
        <w:rPr>
          <w:rFonts w:ascii="Times New Roman" w:hAnsi="Times New Roman"/>
          <w:b/>
          <w:sz w:val="24"/>
          <w:szCs w:val="24"/>
        </w:rPr>
        <w:t>Адресат программы</w:t>
      </w:r>
    </w:p>
    <w:p w14:paraId="721773B2" w14:textId="77777777" w:rsidR="00DC62DC" w:rsidRPr="005D790F" w:rsidRDefault="00DC62DC" w:rsidP="008D4A55">
      <w:p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5D790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Программа рассчитана на детей в возрасте от 11 до 15 лет.</w:t>
      </w:r>
    </w:p>
    <w:p w14:paraId="08BE6E07" w14:textId="77777777" w:rsidR="00DC62DC" w:rsidRPr="005D790F" w:rsidRDefault="00DC62DC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 этого возраста чрезвычайно важно согласовывать свои действия со сверстниками. Подросткам этого возраста взрослый нужен как организатор, способный направить их бурную энергию в «мирное» русло, помочь сделать самостоятельные шаги к самоутверждению. </w:t>
      </w:r>
    </w:p>
    <w:p w14:paraId="0C8FA77C" w14:textId="77777777" w:rsidR="008D4A55" w:rsidRPr="005D790F" w:rsidRDefault="00603E2E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ные особенности данного возраста предполагают формирование лидерских качеств, которые проявляются как средство самовыражения личности, самоутверждения в активной социальной роли. Лидерская позиция может быть реализована более эффективно в том случае, если ребята обладают определенным запасом знаний, умений и навыков; а также, если обеспечено развитие их лидерских качеств. В этом возрасте наиболее ярко выражена социальная активность, которая заключается в мотивации к деятельности в социально значимых делах.</w:t>
      </w:r>
    </w:p>
    <w:p w14:paraId="7E190893" w14:textId="77777777" w:rsidR="00042EA4" w:rsidRDefault="00042EA4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6AE903" w14:textId="77777777" w:rsidR="00DC62DC" w:rsidRPr="005D790F" w:rsidRDefault="00DC62DC" w:rsidP="008D4A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1</w:t>
      </w:r>
      <w:r w:rsidR="004B7FDE"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.1.</w:t>
      </w:r>
      <w:proofErr w:type="gramStart"/>
      <w:r w:rsidR="004B7FDE"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6</w:t>
      </w:r>
      <w:r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.Объем</w:t>
      </w:r>
      <w:proofErr w:type="gramEnd"/>
      <w:r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программы</w:t>
      </w:r>
    </w:p>
    <w:p w14:paraId="1D79EA70" w14:textId="77777777" w:rsidR="00987D44" w:rsidRPr="005D790F" w:rsidRDefault="00987D44" w:rsidP="008D4A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П</w:t>
      </w:r>
      <w:r w:rsidR="00F409C0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рограмма «Новое поколение» рассчитана на один год обучения. На </w:t>
      </w:r>
      <w:r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её </w:t>
      </w:r>
      <w:proofErr w:type="spellStart"/>
      <w:r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освоение</w:t>
      </w:r>
      <w:r w:rsidR="008D4A55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отведено</w:t>
      </w:r>
      <w:proofErr w:type="spellEnd"/>
      <w:r w:rsidR="00F409C0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в год 36 учебных </w:t>
      </w:r>
      <w:proofErr w:type="spellStart"/>
      <w:proofErr w:type="gramStart"/>
      <w:r w:rsidR="00F409C0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недель.Общий</w:t>
      </w:r>
      <w:proofErr w:type="spellEnd"/>
      <w:proofErr w:type="gramEnd"/>
      <w:r w:rsidR="00F409C0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объем учебных часов программы: 144 </w:t>
      </w:r>
      <w:proofErr w:type="spellStart"/>
      <w:r w:rsidR="00F409C0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часа.Программа</w:t>
      </w:r>
      <w:proofErr w:type="spellEnd"/>
      <w:r w:rsidR="00F409C0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предполагает освоение аудиторной и внеаудиторной </w:t>
      </w:r>
      <w:proofErr w:type="spellStart"/>
      <w:r w:rsidR="00F409C0"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нагрузки.</w:t>
      </w:r>
      <w:r w:rsidR="00F409C0" w:rsidRPr="005D790F">
        <w:rPr>
          <w:rFonts w:ascii="Times New Roman" w:hAnsi="Times New Roman" w:cs="Times New Roman"/>
          <w:bCs/>
          <w:kern w:val="2"/>
          <w:sz w:val="24"/>
          <w:szCs w:val="24"/>
        </w:rPr>
        <w:t>Общ</w:t>
      </w:r>
      <w:r w:rsidRPr="005D790F">
        <w:rPr>
          <w:rFonts w:ascii="Times New Roman" w:hAnsi="Times New Roman" w:cs="Times New Roman"/>
          <w:bCs/>
          <w:kern w:val="2"/>
          <w:sz w:val="24"/>
          <w:szCs w:val="24"/>
        </w:rPr>
        <w:t>ий</w:t>
      </w:r>
      <w:proofErr w:type="spellEnd"/>
      <w:r w:rsidRPr="005D790F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ъём: </w:t>
      </w:r>
    </w:p>
    <w:p w14:paraId="69239610" w14:textId="77777777" w:rsidR="00987D44" w:rsidRPr="005D790F" w:rsidRDefault="00987D44" w:rsidP="008D4A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– аудиторные занятия </w:t>
      </w:r>
      <w:r w:rsidR="000B4918" w:rsidRPr="005D790F">
        <w:rPr>
          <w:rFonts w:ascii="Times New Roman" w:hAnsi="Times New Roman" w:cs="Times New Roman"/>
          <w:bCs/>
          <w:kern w:val="2"/>
          <w:sz w:val="24"/>
          <w:szCs w:val="24"/>
        </w:rPr>
        <w:t>111</w:t>
      </w:r>
      <w:r w:rsidR="00CB1BC5" w:rsidRPr="005D790F">
        <w:rPr>
          <w:rFonts w:ascii="Times New Roman" w:hAnsi="Times New Roman" w:cs="Times New Roman"/>
          <w:bCs/>
          <w:kern w:val="2"/>
          <w:sz w:val="24"/>
          <w:szCs w:val="24"/>
        </w:rPr>
        <w:t xml:space="preserve"> ча</w:t>
      </w:r>
      <w:r w:rsidRPr="005D790F">
        <w:rPr>
          <w:rFonts w:ascii="Times New Roman" w:hAnsi="Times New Roman" w:cs="Times New Roman"/>
          <w:bCs/>
          <w:kern w:val="2"/>
          <w:sz w:val="24"/>
          <w:szCs w:val="24"/>
        </w:rPr>
        <w:t>сов;</w:t>
      </w:r>
    </w:p>
    <w:p w14:paraId="1540D9AD" w14:textId="77777777" w:rsidR="00E9195D" w:rsidRDefault="00987D44" w:rsidP="00D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Cs/>
          <w:kern w:val="2"/>
          <w:sz w:val="24"/>
          <w:szCs w:val="24"/>
        </w:rPr>
        <w:t>– внеаудиторные занятия</w:t>
      </w:r>
      <w:r w:rsidR="000B4918" w:rsidRPr="005D790F">
        <w:rPr>
          <w:rFonts w:ascii="Times New Roman" w:hAnsi="Times New Roman" w:cs="Times New Roman"/>
          <w:bCs/>
          <w:kern w:val="2"/>
          <w:sz w:val="24"/>
          <w:szCs w:val="24"/>
        </w:rPr>
        <w:t>33</w:t>
      </w:r>
      <w:r w:rsidR="00CB1BC5" w:rsidRPr="005D790F">
        <w:rPr>
          <w:rFonts w:ascii="Times New Roman" w:hAnsi="Times New Roman" w:cs="Times New Roman"/>
          <w:bCs/>
          <w:kern w:val="2"/>
          <w:sz w:val="24"/>
          <w:szCs w:val="24"/>
        </w:rPr>
        <w:t xml:space="preserve"> часа.</w:t>
      </w:r>
    </w:p>
    <w:p w14:paraId="73EB90F8" w14:textId="77777777" w:rsidR="00D5141D" w:rsidRPr="00D5141D" w:rsidRDefault="00D5141D" w:rsidP="00D514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F25731B" w14:textId="77777777" w:rsidR="00762E1C" w:rsidRPr="005D790F" w:rsidRDefault="004B7FDE" w:rsidP="008D4A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1.1.</w:t>
      </w:r>
      <w:proofErr w:type="gramStart"/>
      <w:r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7</w:t>
      </w:r>
      <w:r w:rsidR="00762E1C"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.</w:t>
      </w:r>
      <w:r w:rsidR="00793FC1"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Формы</w:t>
      </w:r>
      <w:proofErr w:type="gramEnd"/>
      <w:r w:rsidR="00793FC1"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обучения </w:t>
      </w:r>
      <w:r w:rsidR="00762E1C" w:rsidRPr="005D790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и виды занятий</w:t>
      </w:r>
    </w:p>
    <w:p w14:paraId="4ABD93C5" w14:textId="77777777" w:rsidR="00042EA4" w:rsidRPr="005D790F" w:rsidRDefault="00EA5D4F" w:rsidP="00E678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Cs/>
          <w:kern w:val="2"/>
          <w:sz w:val="24"/>
          <w:szCs w:val="24"/>
        </w:rPr>
        <w:t xml:space="preserve">Форма обучения </w:t>
      </w:r>
      <w:r w:rsidR="00F64B83">
        <w:rPr>
          <w:rFonts w:ascii="Times New Roman" w:hAnsi="Times New Roman" w:cs="Times New Roman"/>
          <w:bCs/>
          <w:kern w:val="2"/>
          <w:sz w:val="24"/>
          <w:szCs w:val="24"/>
        </w:rPr>
        <w:t>–</w:t>
      </w:r>
      <w:r w:rsidRPr="005D790F">
        <w:rPr>
          <w:rFonts w:ascii="Times New Roman" w:hAnsi="Times New Roman" w:cs="Times New Roman"/>
          <w:bCs/>
          <w:kern w:val="2"/>
          <w:sz w:val="24"/>
          <w:szCs w:val="24"/>
        </w:rPr>
        <w:t xml:space="preserve"> очная</w:t>
      </w:r>
      <w:r w:rsidR="00F64B8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65DAD8E9" w14:textId="77777777" w:rsidR="000B4918" w:rsidRPr="005D790F" w:rsidRDefault="000B4918" w:rsidP="00E678B4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 w:rsidRPr="005D790F">
        <w:rPr>
          <w:rFonts w:ascii="Times New Roman" w:hAnsi="Times New Roman" w:cs="Times New Roman"/>
          <w:iCs/>
          <w:noProof/>
          <w:sz w:val="24"/>
          <w:szCs w:val="24"/>
        </w:rPr>
        <w:t>Образовательная деятельность данной программы осуществляется на русском языке в соответствии со статьей 14</w:t>
      </w:r>
      <w:r w:rsidRPr="005D790F">
        <w:rPr>
          <w:rFonts w:ascii="Times New Roman" w:hAnsi="Times New Roman" w:cs="Times New Roman"/>
          <w:bCs/>
          <w:iCs/>
          <w:noProof/>
          <w:sz w:val="24"/>
          <w:szCs w:val="24"/>
        </w:rPr>
        <w:t>. Федерального закона «Об образовании в Российской Федерации» (№273-фз от 29.12.2012).</w:t>
      </w:r>
    </w:p>
    <w:p w14:paraId="17C05583" w14:textId="77777777" w:rsidR="000B4918" w:rsidRPr="005D790F" w:rsidRDefault="00EE1240" w:rsidP="00E678B4">
      <w:pPr>
        <w:tabs>
          <w:tab w:val="left" w:pos="0"/>
          <w:tab w:val="left" w:pos="851"/>
        </w:tabs>
        <w:spacing w:after="0" w:line="240" w:lineRule="auto"/>
        <w:ind w:right="-14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Аудиторные </w:t>
      </w:r>
      <w:proofErr w:type="spellStart"/>
      <w:proofErr w:type="gramStart"/>
      <w:r w:rsidRPr="005D79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занятия:</w:t>
      </w:r>
      <w:r w:rsidR="00762E1C" w:rsidRPr="005D790F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spellEnd"/>
      <w:proofErr w:type="gramEnd"/>
      <w:r w:rsidR="00762E1C" w:rsidRPr="005D7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E1C" w:rsidRPr="005D790F">
        <w:rPr>
          <w:rFonts w:ascii="Times New Roman" w:hAnsi="Times New Roman" w:cs="Times New Roman"/>
          <w:sz w:val="24"/>
          <w:szCs w:val="24"/>
        </w:rPr>
        <w:t>групповыеи</w:t>
      </w:r>
      <w:proofErr w:type="spellEnd"/>
      <w:r w:rsidR="00762E1C" w:rsidRPr="005D790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762E1C" w:rsidRPr="005D790F">
        <w:rPr>
          <w:rFonts w:ascii="Times New Roman" w:hAnsi="Times New Roman" w:cs="Times New Roman"/>
          <w:sz w:val="24"/>
          <w:szCs w:val="24"/>
        </w:rPr>
        <w:t>микрогруппам</w:t>
      </w:r>
      <w:proofErr w:type="spellEnd"/>
      <w:r w:rsidR="00762E1C" w:rsidRPr="005D790F">
        <w:rPr>
          <w:rFonts w:ascii="Times New Roman" w:hAnsi="Times New Roman" w:cs="Times New Roman"/>
          <w:sz w:val="24"/>
          <w:szCs w:val="24"/>
        </w:rPr>
        <w:t>.</w:t>
      </w:r>
    </w:p>
    <w:p w14:paraId="489D4786" w14:textId="77777777" w:rsidR="00762E1C" w:rsidRPr="005D790F" w:rsidRDefault="000B4918" w:rsidP="00E678B4">
      <w:pPr>
        <w:tabs>
          <w:tab w:val="left" w:pos="0"/>
          <w:tab w:val="left" w:pos="851"/>
        </w:tabs>
        <w:spacing w:after="0" w:line="240" w:lineRule="auto"/>
        <w:ind w:right="-14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Ф</w:t>
      </w:r>
      <w:r w:rsidR="00E65AF7" w:rsidRPr="005D790F">
        <w:rPr>
          <w:rFonts w:ascii="Times New Roman" w:hAnsi="Times New Roman" w:cs="Times New Roman"/>
          <w:noProof/>
          <w:sz w:val="24"/>
          <w:szCs w:val="24"/>
        </w:rPr>
        <w:t>орм</w:t>
      </w:r>
      <w:r w:rsidRPr="005D790F">
        <w:rPr>
          <w:rFonts w:ascii="Times New Roman" w:hAnsi="Times New Roman" w:cs="Times New Roman"/>
          <w:noProof/>
          <w:sz w:val="24"/>
          <w:szCs w:val="24"/>
        </w:rPr>
        <w:t>ы</w:t>
      </w:r>
      <w:r w:rsidR="00FC4383" w:rsidRPr="005D790F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4CDBDB7" w14:textId="77777777" w:rsidR="00762E1C" w:rsidRPr="005D790F" w:rsidRDefault="00082B0F" w:rsidP="00657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790F">
        <w:rPr>
          <w:rFonts w:ascii="Times New Roman" w:hAnsi="Times New Roman" w:cs="Times New Roman"/>
          <w:noProof/>
          <w:sz w:val="24"/>
          <w:szCs w:val="24"/>
        </w:rPr>
        <w:t>–</w:t>
      </w:r>
      <w:r w:rsidR="00722AA3" w:rsidRPr="005D790F">
        <w:rPr>
          <w:rFonts w:ascii="Times New Roman" w:hAnsi="Times New Roman" w:cs="Times New Roman"/>
          <w:noProof/>
          <w:sz w:val="24"/>
          <w:szCs w:val="24"/>
        </w:rPr>
        <w:t xml:space="preserve">комбинированные </w:t>
      </w:r>
      <w:proofErr w:type="gramStart"/>
      <w:r w:rsidR="00D41FEF" w:rsidRPr="005D790F">
        <w:rPr>
          <w:rFonts w:ascii="Times New Roman" w:hAnsi="Times New Roman" w:cs="Times New Roman"/>
          <w:noProof/>
          <w:sz w:val="24"/>
          <w:szCs w:val="24"/>
        </w:rPr>
        <w:t>занятия;</w:t>
      </w:r>
      <w:r w:rsidR="00762E1C" w:rsidRPr="005D790F">
        <w:rPr>
          <w:rFonts w:ascii="Times New Roman" w:hAnsi="Times New Roman" w:cs="Times New Roman"/>
          <w:sz w:val="24"/>
          <w:szCs w:val="24"/>
        </w:rPr>
        <w:t>у</w:t>
      </w:r>
      <w:r w:rsidR="00722AA3" w:rsidRPr="005D790F">
        <w:rPr>
          <w:rFonts w:ascii="Times New Roman" w:hAnsi="Times New Roman" w:cs="Times New Roman"/>
          <w:noProof/>
          <w:sz w:val="24"/>
          <w:szCs w:val="24"/>
        </w:rPr>
        <w:t>становочные</w:t>
      </w:r>
      <w:proofErr w:type="gramEnd"/>
      <w:r w:rsidR="00722AA3" w:rsidRPr="005D79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2E1C" w:rsidRPr="005D790F">
        <w:rPr>
          <w:rFonts w:ascii="Times New Roman" w:hAnsi="Times New Roman" w:cs="Times New Roman"/>
          <w:sz w:val="24"/>
          <w:szCs w:val="24"/>
        </w:rPr>
        <w:t>б</w:t>
      </w:r>
      <w:r w:rsidR="00722AA3" w:rsidRPr="005D790F">
        <w:rPr>
          <w:rFonts w:ascii="Times New Roman" w:hAnsi="Times New Roman" w:cs="Times New Roman"/>
          <w:noProof/>
          <w:sz w:val="24"/>
          <w:szCs w:val="24"/>
        </w:rPr>
        <w:t>еседы</w:t>
      </w:r>
      <w:r w:rsidR="00636B63" w:rsidRPr="005D790F">
        <w:rPr>
          <w:rFonts w:ascii="Times New Roman" w:hAnsi="Times New Roman" w:cs="Times New Roman"/>
          <w:noProof/>
          <w:sz w:val="24"/>
          <w:szCs w:val="24"/>
        </w:rPr>
        <w:t>;</w:t>
      </w:r>
      <w:r w:rsidR="006577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2E1C" w:rsidRPr="005D790F">
        <w:rPr>
          <w:rFonts w:ascii="Times New Roman" w:hAnsi="Times New Roman" w:cs="Times New Roman"/>
          <w:sz w:val="24"/>
          <w:szCs w:val="24"/>
        </w:rPr>
        <w:t>р</w:t>
      </w:r>
      <w:r w:rsidR="00762E1C" w:rsidRPr="005D790F">
        <w:rPr>
          <w:rFonts w:ascii="Times New Roman" w:hAnsi="Times New Roman" w:cs="Times New Roman"/>
          <w:noProof/>
          <w:sz w:val="24"/>
          <w:szCs w:val="24"/>
        </w:rPr>
        <w:t xml:space="preserve">епетиционные </w:t>
      </w:r>
      <w:r w:rsidR="00762E1C" w:rsidRPr="005D790F">
        <w:rPr>
          <w:rFonts w:ascii="Times New Roman" w:hAnsi="Times New Roman" w:cs="Times New Roman"/>
          <w:sz w:val="24"/>
          <w:szCs w:val="24"/>
        </w:rPr>
        <w:t>и</w:t>
      </w:r>
      <w:r w:rsidR="006577C6">
        <w:rPr>
          <w:rFonts w:ascii="Times New Roman" w:hAnsi="Times New Roman" w:cs="Times New Roman"/>
          <w:sz w:val="24"/>
          <w:szCs w:val="24"/>
        </w:rPr>
        <w:t xml:space="preserve"> </w:t>
      </w:r>
      <w:r w:rsidR="00762E1C" w:rsidRPr="005D790F">
        <w:rPr>
          <w:rFonts w:ascii="Times New Roman" w:hAnsi="Times New Roman" w:cs="Times New Roman"/>
          <w:sz w:val="24"/>
          <w:szCs w:val="24"/>
        </w:rPr>
        <w:t>о</w:t>
      </w:r>
      <w:r w:rsidR="00762E1C" w:rsidRPr="005D790F">
        <w:rPr>
          <w:rFonts w:ascii="Times New Roman" w:hAnsi="Times New Roman" w:cs="Times New Roman"/>
          <w:noProof/>
          <w:sz w:val="24"/>
          <w:szCs w:val="24"/>
        </w:rPr>
        <w:t xml:space="preserve">формительские </w:t>
      </w:r>
      <w:r w:rsidR="00762E1C" w:rsidRPr="005D790F">
        <w:rPr>
          <w:rFonts w:ascii="Times New Roman" w:hAnsi="Times New Roman" w:cs="Times New Roman"/>
          <w:sz w:val="24"/>
          <w:szCs w:val="24"/>
        </w:rPr>
        <w:t>з</w:t>
      </w:r>
      <w:r w:rsidR="00CB1BC5" w:rsidRPr="005D790F">
        <w:rPr>
          <w:rFonts w:ascii="Times New Roman" w:hAnsi="Times New Roman" w:cs="Times New Roman"/>
          <w:noProof/>
          <w:sz w:val="24"/>
          <w:szCs w:val="24"/>
        </w:rPr>
        <w:t>анятия.</w:t>
      </w:r>
    </w:p>
    <w:p w14:paraId="73F3EDBE" w14:textId="77777777" w:rsidR="00EE1240" w:rsidRPr="005D790F" w:rsidRDefault="000B4918" w:rsidP="00657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33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790F">
        <w:rPr>
          <w:rFonts w:ascii="Times New Roman" w:hAnsi="Times New Roman" w:cs="Times New Roman"/>
          <w:noProof/>
          <w:sz w:val="24"/>
          <w:szCs w:val="24"/>
        </w:rPr>
        <w:t>Внеаудиторные</w:t>
      </w:r>
      <w:r w:rsidR="00CB1BC5" w:rsidRPr="005D790F">
        <w:rPr>
          <w:rFonts w:ascii="Times New Roman" w:hAnsi="Times New Roman" w:cs="Times New Roman"/>
          <w:noProof/>
          <w:sz w:val="24"/>
          <w:szCs w:val="24"/>
        </w:rPr>
        <w:t xml:space="preserve"> форм</w:t>
      </w:r>
      <w:r w:rsidRPr="005D790F">
        <w:rPr>
          <w:rFonts w:ascii="Times New Roman" w:hAnsi="Times New Roman" w:cs="Times New Roman"/>
          <w:noProof/>
          <w:sz w:val="24"/>
          <w:szCs w:val="24"/>
        </w:rPr>
        <w:t>ы</w:t>
      </w:r>
      <w:r w:rsidR="00EE1240" w:rsidRPr="005D790F">
        <w:rPr>
          <w:rFonts w:ascii="Times New Roman" w:hAnsi="Times New Roman" w:cs="Times New Roman"/>
          <w:noProof/>
          <w:sz w:val="24"/>
          <w:szCs w:val="24"/>
        </w:rPr>
        <w:t>работы с детьми:</w:t>
      </w:r>
    </w:p>
    <w:p w14:paraId="6FF4912D" w14:textId="77777777" w:rsidR="00B00CC0" w:rsidRPr="005D790F" w:rsidRDefault="00082B0F" w:rsidP="00657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5D790F">
        <w:rPr>
          <w:rFonts w:ascii="Times New Roman" w:hAnsi="Times New Roman" w:cs="Times New Roman"/>
          <w:iCs/>
          <w:noProof/>
          <w:sz w:val="24"/>
          <w:szCs w:val="24"/>
        </w:rPr>
        <w:t>–</w:t>
      </w:r>
      <w:r w:rsidR="00EE1240" w:rsidRPr="005D790F">
        <w:rPr>
          <w:rFonts w:ascii="Times New Roman" w:hAnsi="Times New Roman" w:cs="Times New Roman"/>
          <w:iCs/>
          <w:noProof/>
          <w:sz w:val="24"/>
          <w:szCs w:val="24"/>
        </w:rPr>
        <w:t xml:space="preserve">экскурсии, </w:t>
      </w:r>
      <w:r w:rsidR="00EE1240" w:rsidRPr="005D790F">
        <w:rPr>
          <w:rFonts w:ascii="Times New Roman" w:hAnsi="Times New Roman" w:cs="Times New Roman"/>
          <w:noProof/>
          <w:sz w:val="24"/>
          <w:szCs w:val="24"/>
        </w:rPr>
        <w:t>концерты</w:t>
      </w:r>
      <w:r w:rsidR="00EA5D4F" w:rsidRPr="005D790F">
        <w:rPr>
          <w:rFonts w:ascii="Times New Roman" w:hAnsi="Times New Roman" w:cs="Times New Roman"/>
          <w:noProof/>
          <w:sz w:val="24"/>
          <w:szCs w:val="24"/>
        </w:rPr>
        <w:t>,</w:t>
      </w:r>
      <w:r w:rsidR="00EE1240" w:rsidRPr="005D790F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F64B83">
        <w:rPr>
          <w:rFonts w:ascii="Times New Roman" w:hAnsi="Times New Roman" w:cs="Times New Roman"/>
          <w:iCs/>
          <w:noProof/>
          <w:sz w:val="24"/>
          <w:szCs w:val="24"/>
        </w:rPr>
        <w:t xml:space="preserve">массовые праздники, </w:t>
      </w:r>
      <w:r w:rsidR="00EE1240" w:rsidRPr="005D790F">
        <w:rPr>
          <w:rFonts w:ascii="Times New Roman" w:hAnsi="Times New Roman" w:cs="Times New Roman"/>
          <w:iCs/>
          <w:noProof/>
          <w:sz w:val="24"/>
          <w:szCs w:val="24"/>
        </w:rPr>
        <w:t>сор</w:t>
      </w:r>
      <w:r w:rsidR="000B4918" w:rsidRPr="005D790F">
        <w:rPr>
          <w:rFonts w:ascii="Times New Roman" w:hAnsi="Times New Roman" w:cs="Times New Roman"/>
          <w:iCs/>
          <w:noProof/>
          <w:sz w:val="24"/>
          <w:szCs w:val="24"/>
        </w:rPr>
        <w:t>евнования,</w:t>
      </w:r>
      <w:r w:rsidR="00EE1240" w:rsidRPr="005D790F">
        <w:rPr>
          <w:rFonts w:ascii="Times New Roman" w:hAnsi="Times New Roman" w:cs="Times New Roman"/>
          <w:iCs/>
          <w:noProof/>
          <w:sz w:val="24"/>
          <w:szCs w:val="24"/>
        </w:rPr>
        <w:t xml:space="preserve"> выездные концерты</w:t>
      </w:r>
      <w:r w:rsidR="006577C6"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="000B4918" w:rsidRPr="005D790F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14:paraId="14724EA1" w14:textId="77777777" w:rsidR="00EA5D4F" w:rsidRPr="005D790F" w:rsidRDefault="00EA5D4F" w:rsidP="006577C6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F43E5" w14:textId="77777777" w:rsidR="00762E1C" w:rsidRPr="005D790F" w:rsidRDefault="00762E1C" w:rsidP="008D4A5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sz w:val="24"/>
          <w:szCs w:val="24"/>
        </w:rPr>
        <w:t>1.1.8. Режим занятий</w:t>
      </w:r>
    </w:p>
    <w:p w14:paraId="161C4DA9" w14:textId="77777777" w:rsidR="004B7FDE" w:rsidRPr="005D790F" w:rsidRDefault="006C4EB6" w:rsidP="008D4A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Начало учебного года определя</w:t>
      </w:r>
      <w:r w:rsidR="0028791A" w:rsidRPr="005D790F">
        <w:rPr>
          <w:rFonts w:ascii="Times New Roman" w:hAnsi="Times New Roman" w:cs="Times New Roman"/>
          <w:sz w:val="24"/>
          <w:szCs w:val="24"/>
        </w:rPr>
        <w:t>ется годовым учебным графиком МА</w:t>
      </w:r>
      <w:r w:rsidR="00BF0EE8" w:rsidRPr="005D790F">
        <w:rPr>
          <w:rFonts w:ascii="Times New Roman" w:hAnsi="Times New Roman" w:cs="Times New Roman"/>
          <w:sz w:val="24"/>
          <w:szCs w:val="24"/>
        </w:rPr>
        <w:t>УДО ЦРТДиЮ</w:t>
      </w:r>
      <w:r w:rsidR="00AB1013" w:rsidRPr="005D790F">
        <w:rPr>
          <w:rFonts w:ascii="Times New Roman" w:hAnsi="Times New Roman" w:cs="Times New Roman"/>
          <w:sz w:val="24"/>
          <w:szCs w:val="24"/>
        </w:rPr>
        <w:t xml:space="preserve">. </w:t>
      </w:r>
      <w:r w:rsidRPr="005D790F">
        <w:rPr>
          <w:rFonts w:ascii="Times New Roman" w:hAnsi="Times New Roman" w:cs="Times New Roman"/>
          <w:sz w:val="24"/>
          <w:szCs w:val="24"/>
        </w:rPr>
        <w:t>Аудиторные занятия проводятся по</w:t>
      </w:r>
      <w:r w:rsidR="008B4B01" w:rsidRPr="005D790F">
        <w:rPr>
          <w:rFonts w:ascii="Times New Roman" w:hAnsi="Times New Roman" w:cs="Times New Roman"/>
          <w:sz w:val="24"/>
          <w:szCs w:val="24"/>
        </w:rPr>
        <w:t xml:space="preserve"> расписанию, </w:t>
      </w:r>
      <w:r w:rsidR="005A7CA5" w:rsidRPr="005D790F">
        <w:rPr>
          <w:rFonts w:ascii="Times New Roman" w:hAnsi="Times New Roman" w:cs="Times New Roman"/>
          <w:color w:val="000000"/>
          <w:sz w:val="24"/>
          <w:szCs w:val="24"/>
        </w:rPr>
        <w:t>2 раза</w:t>
      </w:r>
      <w:r w:rsidR="00762E1C" w:rsidRPr="005D790F">
        <w:rPr>
          <w:rFonts w:ascii="Times New Roman" w:hAnsi="Times New Roman" w:cs="Times New Roman"/>
          <w:color w:val="000000"/>
          <w:sz w:val="24"/>
          <w:szCs w:val="24"/>
        </w:rPr>
        <w:t xml:space="preserve"> в не</w:t>
      </w:r>
      <w:r w:rsidR="00D33850" w:rsidRPr="005D790F">
        <w:rPr>
          <w:rFonts w:ascii="Times New Roman" w:hAnsi="Times New Roman" w:cs="Times New Roman"/>
          <w:color w:val="000000"/>
          <w:sz w:val="24"/>
          <w:szCs w:val="24"/>
        </w:rPr>
        <w:t>делю</w:t>
      </w:r>
      <w:r w:rsidR="00D41FEF" w:rsidRPr="005D790F">
        <w:rPr>
          <w:rFonts w:ascii="Times New Roman" w:hAnsi="Times New Roman" w:cs="Times New Roman"/>
          <w:color w:val="000000"/>
          <w:sz w:val="24"/>
          <w:szCs w:val="24"/>
        </w:rPr>
        <w:t xml:space="preserve"> по 2 академическ</w:t>
      </w:r>
      <w:r w:rsidRPr="005D790F">
        <w:rPr>
          <w:rFonts w:ascii="Times New Roman" w:hAnsi="Times New Roman" w:cs="Times New Roman"/>
          <w:color w:val="000000"/>
          <w:sz w:val="24"/>
          <w:szCs w:val="24"/>
        </w:rPr>
        <w:t>их часа с переменами</w:t>
      </w:r>
      <w:r w:rsidR="0028791A" w:rsidRPr="005D790F">
        <w:rPr>
          <w:rFonts w:ascii="Times New Roman" w:hAnsi="Times New Roman" w:cs="Times New Roman"/>
          <w:color w:val="000000"/>
          <w:sz w:val="24"/>
          <w:szCs w:val="24"/>
        </w:rPr>
        <w:t xml:space="preserve"> в 15 минут</w:t>
      </w:r>
      <w:r w:rsidRPr="005D79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DBF8FA" w14:textId="77777777" w:rsidR="004B7FDE" w:rsidRPr="005D790F" w:rsidRDefault="00ED5D2A" w:rsidP="008D4A5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33850" w:rsidRPr="005D790F">
        <w:rPr>
          <w:rFonts w:ascii="Times New Roman" w:hAnsi="Times New Roman" w:cs="Times New Roman"/>
          <w:color w:val="000000"/>
          <w:sz w:val="24"/>
          <w:szCs w:val="24"/>
        </w:rPr>
        <w:t>групповые занятия (</w:t>
      </w:r>
      <w:r w:rsidR="004B7FDE" w:rsidRPr="005D790F">
        <w:rPr>
          <w:rFonts w:ascii="Times New Roman" w:hAnsi="Times New Roman" w:cs="Times New Roman"/>
          <w:color w:val="000000"/>
          <w:sz w:val="24"/>
          <w:szCs w:val="24"/>
        </w:rPr>
        <w:t>108 часов –</w:t>
      </w:r>
      <w:r w:rsidR="00D41FEF" w:rsidRPr="005D790F">
        <w:rPr>
          <w:rFonts w:ascii="Times New Roman" w:hAnsi="Times New Roman" w:cs="Times New Roman"/>
          <w:color w:val="000000"/>
          <w:sz w:val="24"/>
          <w:szCs w:val="24"/>
        </w:rPr>
        <w:t xml:space="preserve"> инвариантная часть)</w:t>
      </w:r>
      <w:r w:rsidR="006C4EB6" w:rsidRPr="005D79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EB79F3" w14:textId="77777777" w:rsidR="00EC2306" w:rsidRPr="005D790F" w:rsidRDefault="00ED5D2A" w:rsidP="008D4A55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C4EB6" w:rsidRPr="005D790F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 w:rsidR="00762E1C" w:rsidRPr="005D790F">
        <w:rPr>
          <w:rFonts w:ascii="Times New Roman" w:hAnsi="Times New Roman" w:cs="Times New Roman"/>
          <w:color w:val="000000"/>
          <w:sz w:val="24"/>
          <w:szCs w:val="24"/>
        </w:rPr>
        <w:t xml:space="preserve"> в 2 </w:t>
      </w:r>
      <w:proofErr w:type="spellStart"/>
      <w:r w:rsidR="00762E1C" w:rsidRPr="005D790F">
        <w:rPr>
          <w:rFonts w:ascii="Times New Roman" w:hAnsi="Times New Roman" w:cs="Times New Roman"/>
          <w:color w:val="000000"/>
          <w:sz w:val="24"/>
          <w:szCs w:val="24"/>
        </w:rPr>
        <w:t>микрогр</w:t>
      </w:r>
      <w:r w:rsidR="00A22915" w:rsidRPr="005D790F">
        <w:rPr>
          <w:rFonts w:ascii="Times New Roman" w:hAnsi="Times New Roman" w:cs="Times New Roman"/>
          <w:color w:val="000000"/>
          <w:sz w:val="24"/>
          <w:szCs w:val="24"/>
        </w:rPr>
        <w:t>уппах</w:t>
      </w:r>
      <w:proofErr w:type="spellEnd"/>
      <w:r w:rsidR="00A22915" w:rsidRPr="005D790F">
        <w:rPr>
          <w:rFonts w:ascii="Times New Roman" w:hAnsi="Times New Roman" w:cs="Times New Roman"/>
          <w:color w:val="000000"/>
          <w:sz w:val="24"/>
          <w:szCs w:val="24"/>
        </w:rPr>
        <w:t xml:space="preserve"> по 5-6</w:t>
      </w:r>
      <w:r w:rsidR="004B7FDE" w:rsidRPr="005D790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36 часов –</w:t>
      </w:r>
      <w:r w:rsidR="00D41FEF" w:rsidRPr="005D790F">
        <w:rPr>
          <w:rFonts w:ascii="Times New Roman" w:hAnsi="Times New Roman" w:cs="Times New Roman"/>
          <w:color w:val="000000"/>
          <w:sz w:val="24"/>
          <w:szCs w:val="24"/>
        </w:rPr>
        <w:t xml:space="preserve"> вариативная часть)</w:t>
      </w:r>
      <w:r w:rsidR="006577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B2373F" w14:textId="77777777" w:rsidR="00F64B83" w:rsidRPr="005D790F" w:rsidRDefault="00F64B83" w:rsidP="00F64B8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жим занятий </w:t>
      </w:r>
      <w:r w:rsidRPr="005D790F">
        <w:rPr>
          <w:rFonts w:ascii="Times New Roman" w:eastAsia="Times New Roman" w:hAnsi="Times New Roman" w:cs="Times New Roman"/>
          <w:sz w:val="24"/>
          <w:szCs w:val="24"/>
        </w:rPr>
        <w:t>может корректироваться в течение учебного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графика проведения массовых мероприятий для жителей микрорайона (в рамках годового календаря праздников).</w:t>
      </w:r>
    </w:p>
    <w:p w14:paraId="2AFE28CE" w14:textId="77777777" w:rsidR="00F64B83" w:rsidRPr="005D790F" w:rsidRDefault="00F64B83" w:rsidP="00F64B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03429" w14:textId="77777777" w:rsidR="005A7CA5" w:rsidRPr="005D790F" w:rsidRDefault="00BF12AD" w:rsidP="00E9195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1.2. ЦЕЛЬ И ЗАДАЧИ ПРОГРАММЫ</w:t>
      </w:r>
    </w:p>
    <w:p w14:paraId="328DF41E" w14:textId="77777777" w:rsidR="00BE7057" w:rsidRPr="005D790F" w:rsidRDefault="00EB45B3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Цель</w:t>
      </w:r>
      <w:r w:rsidRPr="005D790F">
        <w:rPr>
          <w:rFonts w:ascii="Times New Roman" w:hAnsi="Times New Roman" w:cs="Times New Roman"/>
          <w:sz w:val="24"/>
          <w:szCs w:val="24"/>
        </w:rPr>
        <w:t xml:space="preserve">: развитие мотивации подростков к активной, творческой </w:t>
      </w:r>
      <w:proofErr w:type="spellStart"/>
      <w:r w:rsidRPr="005D790F">
        <w:rPr>
          <w:rFonts w:ascii="Times New Roman" w:hAnsi="Times New Roman" w:cs="Times New Roman"/>
          <w:sz w:val="24"/>
          <w:szCs w:val="24"/>
        </w:rPr>
        <w:t>организа</w:t>
      </w:r>
      <w:r w:rsidR="00BE7057" w:rsidRPr="005D790F">
        <w:rPr>
          <w:rFonts w:ascii="Times New Roman" w:hAnsi="Times New Roman" w:cs="Times New Roman"/>
          <w:sz w:val="24"/>
          <w:szCs w:val="24"/>
        </w:rPr>
        <w:t>торской</w:t>
      </w:r>
      <w:r w:rsidRPr="005D790F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="00BE7057" w:rsidRPr="005D790F">
        <w:rPr>
          <w:rFonts w:ascii="Times New Roman" w:hAnsi="Times New Roman" w:cs="Times New Roman"/>
          <w:sz w:val="24"/>
          <w:szCs w:val="24"/>
        </w:rPr>
        <w:t>.</w:t>
      </w:r>
    </w:p>
    <w:p w14:paraId="0ADAFA0B" w14:textId="77777777" w:rsidR="00BE7057" w:rsidRPr="005D790F" w:rsidRDefault="00EB45B3" w:rsidP="008D4A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DB734FE" w14:textId="77777777" w:rsidR="00BE7057" w:rsidRPr="005D790F" w:rsidRDefault="00CD46FB" w:rsidP="00F64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90F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="00383AC7" w:rsidRPr="005D79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878A234" w14:textId="77777777" w:rsidR="00BE7057" w:rsidRPr="005D790F" w:rsidRDefault="00A6534D" w:rsidP="00F64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723157" w:rsidRPr="005D790F">
        <w:rPr>
          <w:rFonts w:ascii="Times New Roman" w:hAnsi="Times New Roman" w:cs="Times New Roman"/>
          <w:sz w:val="24"/>
          <w:szCs w:val="24"/>
        </w:rPr>
        <w:t>прививать</w:t>
      </w:r>
      <w:r w:rsidR="006B01BE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383AC7" w:rsidRPr="005D790F">
        <w:rPr>
          <w:rFonts w:ascii="Times New Roman" w:hAnsi="Times New Roman" w:cs="Times New Roman"/>
          <w:sz w:val="24"/>
          <w:szCs w:val="24"/>
        </w:rPr>
        <w:t xml:space="preserve"> чувство толеран</w:t>
      </w:r>
      <w:r w:rsidR="00BE7057" w:rsidRPr="005D790F">
        <w:rPr>
          <w:rFonts w:ascii="Times New Roman" w:hAnsi="Times New Roman" w:cs="Times New Roman"/>
          <w:sz w:val="24"/>
          <w:szCs w:val="24"/>
        </w:rPr>
        <w:t xml:space="preserve">тного и </w:t>
      </w:r>
      <w:proofErr w:type="spellStart"/>
      <w:r w:rsidR="00BE7057" w:rsidRPr="005D790F">
        <w:rPr>
          <w:rFonts w:ascii="Times New Roman" w:hAnsi="Times New Roman" w:cs="Times New Roman"/>
          <w:sz w:val="24"/>
          <w:szCs w:val="24"/>
        </w:rPr>
        <w:t>эмпатийного</w:t>
      </w:r>
      <w:proofErr w:type="spellEnd"/>
      <w:r w:rsidR="00BE7057" w:rsidRPr="005D790F">
        <w:rPr>
          <w:rFonts w:ascii="Times New Roman" w:hAnsi="Times New Roman" w:cs="Times New Roman"/>
          <w:sz w:val="24"/>
          <w:szCs w:val="24"/>
        </w:rPr>
        <w:t xml:space="preserve"> отношения </w:t>
      </w:r>
      <w:proofErr w:type="spellStart"/>
      <w:r w:rsidR="00BE7057" w:rsidRPr="005D790F">
        <w:rPr>
          <w:rFonts w:ascii="Times New Roman" w:hAnsi="Times New Roman" w:cs="Times New Roman"/>
          <w:sz w:val="24"/>
          <w:szCs w:val="24"/>
        </w:rPr>
        <w:t>к</w:t>
      </w:r>
      <w:r w:rsidR="00521150" w:rsidRPr="005D790F">
        <w:rPr>
          <w:rFonts w:ascii="Times New Roman" w:hAnsi="Times New Roman" w:cs="Times New Roman"/>
          <w:sz w:val="24"/>
          <w:szCs w:val="24"/>
        </w:rPr>
        <w:t>окружающим</w:t>
      </w:r>
      <w:proofErr w:type="spellEnd"/>
      <w:r w:rsidR="00521150" w:rsidRPr="005D790F">
        <w:rPr>
          <w:rFonts w:ascii="Times New Roman" w:hAnsi="Times New Roman" w:cs="Times New Roman"/>
          <w:sz w:val="24"/>
          <w:szCs w:val="24"/>
        </w:rPr>
        <w:t>;</w:t>
      </w:r>
    </w:p>
    <w:p w14:paraId="56F38BFE" w14:textId="77777777" w:rsidR="00BE7057" w:rsidRPr="005D790F" w:rsidRDefault="00A6534D" w:rsidP="00F64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723157" w:rsidRPr="005D790F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383AC7" w:rsidRPr="005D790F">
        <w:rPr>
          <w:rFonts w:ascii="Times New Roman" w:hAnsi="Times New Roman" w:cs="Times New Roman"/>
          <w:sz w:val="24"/>
          <w:szCs w:val="24"/>
        </w:rPr>
        <w:t>в детях чувство о</w:t>
      </w:r>
      <w:r w:rsidR="00A62C6F" w:rsidRPr="005D790F">
        <w:rPr>
          <w:rFonts w:ascii="Times New Roman" w:hAnsi="Times New Roman" w:cs="Times New Roman"/>
          <w:sz w:val="24"/>
          <w:szCs w:val="24"/>
        </w:rPr>
        <w:t>тветственности за свои поступки;</w:t>
      </w:r>
    </w:p>
    <w:p w14:paraId="584E66B7" w14:textId="77777777" w:rsidR="00A32A38" w:rsidRPr="00BF4CDB" w:rsidRDefault="00A32A38" w:rsidP="00F64B8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4CDB">
        <w:rPr>
          <w:rFonts w:ascii="Times New Roman" w:eastAsia="StandardSymL" w:hAnsi="Times New Roman" w:cs="Times New Roman"/>
          <w:sz w:val="24"/>
          <w:szCs w:val="24"/>
        </w:rPr>
        <w:t>– формировать ценностные представления об уважении к России, народам Российской Федерации, к своей малой родине;</w:t>
      </w:r>
    </w:p>
    <w:p w14:paraId="52C75358" w14:textId="77777777" w:rsidR="00D5141D" w:rsidRPr="00BF4CDB" w:rsidRDefault="00D5141D" w:rsidP="00F64B8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4CDB">
        <w:rPr>
          <w:rFonts w:ascii="Times New Roman" w:hAnsi="Times New Roman"/>
          <w:sz w:val="24"/>
          <w:szCs w:val="24"/>
        </w:rPr>
        <w:t>– воспитывать бережное отношение и уважение к символам государства, к культурному на</w:t>
      </w:r>
      <w:r w:rsidR="00F45319" w:rsidRPr="00BF4CDB">
        <w:rPr>
          <w:rFonts w:ascii="Times New Roman" w:hAnsi="Times New Roman"/>
          <w:sz w:val="24"/>
          <w:szCs w:val="24"/>
        </w:rPr>
        <w:t>следию и национальным традициям.</w:t>
      </w:r>
    </w:p>
    <w:p w14:paraId="43D54124" w14:textId="77777777" w:rsidR="00BE7057" w:rsidRPr="005D790F" w:rsidRDefault="00EB45B3" w:rsidP="00F64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790F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14:paraId="6730EAAD" w14:textId="77777777" w:rsidR="00BE7057" w:rsidRPr="005D790F" w:rsidRDefault="002B2260" w:rsidP="00F64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D33850" w:rsidRPr="005D790F">
        <w:rPr>
          <w:rFonts w:ascii="Times New Roman" w:hAnsi="Times New Roman" w:cs="Times New Roman"/>
          <w:sz w:val="24"/>
          <w:szCs w:val="24"/>
        </w:rPr>
        <w:t>совершенствовать навыки</w:t>
      </w:r>
      <w:r w:rsidR="00521150" w:rsidRPr="005D790F">
        <w:rPr>
          <w:rFonts w:ascii="Times New Roman" w:hAnsi="Times New Roman" w:cs="Times New Roman"/>
          <w:sz w:val="24"/>
          <w:szCs w:val="24"/>
        </w:rPr>
        <w:t xml:space="preserve"> межличностного общения детей;</w:t>
      </w:r>
    </w:p>
    <w:p w14:paraId="5AA7DE90" w14:textId="77777777" w:rsidR="00BE7057" w:rsidRPr="005D790F" w:rsidRDefault="002B2260" w:rsidP="00F64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D33850" w:rsidRPr="005D790F">
        <w:rPr>
          <w:rFonts w:ascii="Times New Roman" w:hAnsi="Times New Roman" w:cs="Times New Roman"/>
          <w:sz w:val="24"/>
          <w:szCs w:val="24"/>
        </w:rPr>
        <w:t>развивать творческую</w:t>
      </w:r>
      <w:r w:rsidR="00521150" w:rsidRPr="005D790F">
        <w:rPr>
          <w:rFonts w:ascii="Times New Roman" w:hAnsi="Times New Roman" w:cs="Times New Roman"/>
          <w:sz w:val="24"/>
          <w:szCs w:val="24"/>
        </w:rPr>
        <w:t xml:space="preserve"> активность подростков;</w:t>
      </w:r>
    </w:p>
    <w:p w14:paraId="751233D8" w14:textId="77777777" w:rsidR="00BE7057" w:rsidRPr="005D790F" w:rsidRDefault="002B2260" w:rsidP="00F64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D33850" w:rsidRPr="005D790F">
        <w:rPr>
          <w:rFonts w:ascii="Times New Roman" w:hAnsi="Times New Roman" w:cs="Times New Roman"/>
          <w:sz w:val="24"/>
          <w:szCs w:val="24"/>
        </w:rPr>
        <w:t xml:space="preserve">развивать эмоционально-чувственную </w:t>
      </w:r>
      <w:proofErr w:type="spellStart"/>
      <w:r w:rsidR="00D33850" w:rsidRPr="005D790F">
        <w:rPr>
          <w:rFonts w:ascii="Times New Roman" w:hAnsi="Times New Roman" w:cs="Times New Roman"/>
          <w:sz w:val="24"/>
          <w:szCs w:val="24"/>
        </w:rPr>
        <w:t>сферу</w:t>
      </w:r>
      <w:r w:rsidR="00BE7057" w:rsidRPr="005D790F">
        <w:rPr>
          <w:rFonts w:ascii="Times New Roman" w:hAnsi="Times New Roman" w:cs="Times New Roman"/>
          <w:sz w:val="24"/>
          <w:szCs w:val="24"/>
        </w:rPr>
        <w:t>подростков</w:t>
      </w:r>
      <w:proofErr w:type="spellEnd"/>
      <w:r w:rsidR="00BE7057" w:rsidRPr="005D790F">
        <w:rPr>
          <w:rFonts w:ascii="Times New Roman" w:hAnsi="Times New Roman" w:cs="Times New Roman"/>
          <w:sz w:val="24"/>
          <w:szCs w:val="24"/>
        </w:rPr>
        <w:t xml:space="preserve">, </w:t>
      </w:r>
      <w:r w:rsidR="00D33850" w:rsidRPr="005D790F">
        <w:rPr>
          <w:rFonts w:ascii="Times New Roman" w:hAnsi="Times New Roman" w:cs="Times New Roman"/>
          <w:sz w:val="24"/>
          <w:szCs w:val="24"/>
        </w:rPr>
        <w:t>способность</w:t>
      </w:r>
      <w:r w:rsidR="00A62C6F" w:rsidRPr="005D790F">
        <w:rPr>
          <w:rFonts w:ascii="Times New Roman" w:hAnsi="Times New Roman" w:cs="Times New Roman"/>
          <w:sz w:val="24"/>
          <w:szCs w:val="24"/>
        </w:rPr>
        <w:t xml:space="preserve"> к самопознанию, самоанализу.</w:t>
      </w:r>
    </w:p>
    <w:p w14:paraId="565BD722" w14:textId="77777777" w:rsidR="00BE7057" w:rsidRPr="005D790F" w:rsidRDefault="00EB45B3" w:rsidP="00F64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90F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14:paraId="1C592253" w14:textId="77777777" w:rsidR="00BE7057" w:rsidRPr="005D790F" w:rsidRDefault="002B2260" w:rsidP="00F64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A83CB7" w:rsidRPr="005D790F">
        <w:rPr>
          <w:rFonts w:ascii="Times New Roman" w:hAnsi="Times New Roman" w:cs="Times New Roman"/>
          <w:sz w:val="24"/>
          <w:szCs w:val="24"/>
        </w:rPr>
        <w:t>обогатить</w:t>
      </w:r>
      <w:r w:rsidR="00383AC7" w:rsidRPr="005D790F">
        <w:rPr>
          <w:rFonts w:ascii="Times New Roman" w:hAnsi="Times New Roman" w:cs="Times New Roman"/>
          <w:sz w:val="24"/>
          <w:szCs w:val="24"/>
        </w:rPr>
        <w:t xml:space="preserve"> теоретическим</w:t>
      </w:r>
      <w:r w:rsidR="00A83CB7" w:rsidRPr="005D790F">
        <w:rPr>
          <w:rFonts w:ascii="Times New Roman" w:hAnsi="Times New Roman" w:cs="Times New Roman"/>
          <w:sz w:val="24"/>
          <w:szCs w:val="24"/>
        </w:rPr>
        <w:t>и</w:t>
      </w:r>
      <w:r w:rsidR="00EB45B3" w:rsidRPr="005D790F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383AC7" w:rsidRPr="005D790F">
        <w:rPr>
          <w:rFonts w:ascii="Times New Roman" w:hAnsi="Times New Roman" w:cs="Times New Roman"/>
          <w:sz w:val="24"/>
          <w:szCs w:val="24"/>
        </w:rPr>
        <w:t>м</w:t>
      </w:r>
      <w:r w:rsidR="00A83CB7" w:rsidRPr="005D790F">
        <w:rPr>
          <w:rFonts w:ascii="Times New Roman" w:hAnsi="Times New Roman" w:cs="Times New Roman"/>
          <w:sz w:val="24"/>
          <w:szCs w:val="24"/>
        </w:rPr>
        <w:t>и</w:t>
      </w:r>
      <w:r w:rsidR="00EB45B3" w:rsidRPr="005D790F">
        <w:rPr>
          <w:rFonts w:ascii="Times New Roman" w:hAnsi="Times New Roman" w:cs="Times New Roman"/>
          <w:sz w:val="24"/>
          <w:szCs w:val="24"/>
        </w:rPr>
        <w:t xml:space="preserve"> в облас</w:t>
      </w:r>
      <w:r w:rsidR="00D140F0" w:rsidRPr="005D790F">
        <w:rPr>
          <w:rFonts w:ascii="Times New Roman" w:hAnsi="Times New Roman" w:cs="Times New Roman"/>
          <w:sz w:val="24"/>
          <w:szCs w:val="24"/>
        </w:rPr>
        <w:t xml:space="preserve">ти организаторского мастерства, </w:t>
      </w:r>
      <w:r w:rsidR="00EB45B3" w:rsidRPr="005D790F">
        <w:rPr>
          <w:rFonts w:ascii="Times New Roman" w:hAnsi="Times New Roman" w:cs="Times New Roman"/>
          <w:sz w:val="24"/>
          <w:szCs w:val="24"/>
        </w:rPr>
        <w:t>психологии общения, этикета, основ публичного выступления, основ информационно</w:t>
      </w:r>
      <w:r w:rsidR="00BE7057" w:rsidRPr="005D790F">
        <w:rPr>
          <w:rFonts w:ascii="Times New Roman" w:hAnsi="Times New Roman" w:cs="Times New Roman"/>
          <w:sz w:val="24"/>
          <w:szCs w:val="24"/>
        </w:rPr>
        <w:t>–</w:t>
      </w:r>
      <w:r w:rsidR="00521150" w:rsidRPr="005D790F">
        <w:rPr>
          <w:rFonts w:ascii="Times New Roman" w:hAnsi="Times New Roman" w:cs="Times New Roman"/>
          <w:sz w:val="24"/>
          <w:szCs w:val="24"/>
        </w:rPr>
        <w:t>оформительской деятельности;</w:t>
      </w:r>
    </w:p>
    <w:p w14:paraId="22867E01" w14:textId="77777777" w:rsidR="00BE7057" w:rsidRPr="005D790F" w:rsidRDefault="002B2260" w:rsidP="00F64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A83CB7" w:rsidRPr="005D790F">
        <w:rPr>
          <w:rFonts w:ascii="Times New Roman" w:hAnsi="Times New Roman" w:cs="Times New Roman"/>
          <w:sz w:val="24"/>
          <w:szCs w:val="24"/>
        </w:rPr>
        <w:t>научить</w:t>
      </w:r>
      <w:r w:rsidR="00EB45B3" w:rsidRPr="005D790F">
        <w:rPr>
          <w:rFonts w:ascii="Times New Roman" w:hAnsi="Times New Roman" w:cs="Times New Roman"/>
          <w:sz w:val="24"/>
          <w:szCs w:val="24"/>
        </w:rPr>
        <w:t xml:space="preserve"> подростков конструктивным способам </w:t>
      </w:r>
      <w:r w:rsidR="00BE7057" w:rsidRPr="005D790F">
        <w:rPr>
          <w:rFonts w:ascii="Times New Roman" w:hAnsi="Times New Roman" w:cs="Times New Roman"/>
          <w:sz w:val="24"/>
          <w:szCs w:val="24"/>
        </w:rPr>
        <w:t xml:space="preserve">выхода из конфликтных </w:t>
      </w:r>
      <w:proofErr w:type="spellStart"/>
      <w:proofErr w:type="gramStart"/>
      <w:r w:rsidR="00BE7057" w:rsidRPr="005D790F">
        <w:rPr>
          <w:rFonts w:ascii="Times New Roman" w:hAnsi="Times New Roman" w:cs="Times New Roman"/>
          <w:sz w:val="24"/>
          <w:szCs w:val="24"/>
        </w:rPr>
        <w:t>ситуаций,</w:t>
      </w:r>
      <w:r w:rsidR="00EB45B3" w:rsidRPr="005D790F">
        <w:rPr>
          <w:rFonts w:ascii="Times New Roman" w:hAnsi="Times New Roman" w:cs="Times New Roman"/>
          <w:sz w:val="24"/>
          <w:szCs w:val="24"/>
        </w:rPr>
        <w:t>выражению</w:t>
      </w:r>
      <w:proofErr w:type="spellEnd"/>
      <w:proofErr w:type="gramEnd"/>
      <w:r w:rsidR="00EB45B3" w:rsidRPr="005D790F">
        <w:rPr>
          <w:rFonts w:ascii="Times New Roman" w:hAnsi="Times New Roman" w:cs="Times New Roman"/>
          <w:sz w:val="24"/>
          <w:szCs w:val="24"/>
        </w:rPr>
        <w:t xml:space="preserve"> своих чувств без конфликтов и насилия;</w:t>
      </w:r>
    </w:p>
    <w:p w14:paraId="1C9CBA84" w14:textId="77777777" w:rsidR="00E9195D" w:rsidRPr="00F45319" w:rsidRDefault="002B2260" w:rsidP="00F64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A83CB7" w:rsidRPr="005D790F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EB45B3" w:rsidRPr="005D790F">
        <w:rPr>
          <w:rFonts w:ascii="Times New Roman" w:hAnsi="Times New Roman" w:cs="Times New Roman"/>
          <w:sz w:val="24"/>
          <w:szCs w:val="24"/>
        </w:rPr>
        <w:t>межличностному пон</w:t>
      </w:r>
      <w:r w:rsidR="00EF3DB4" w:rsidRPr="005D790F">
        <w:rPr>
          <w:rFonts w:ascii="Times New Roman" w:hAnsi="Times New Roman" w:cs="Times New Roman"/>
          <w:sz w:val="24"/>
          <w:szCs w:val="24"/>
        </w:rPr>
        <w:t>иманию и толерантному поведению</w:t>
      </w:r>
      <w:r w:rsidR="00F45319">
        <w:rPr>
          <w:rFonts w:ascii="Times New Roman" w:hAnsi="Times New Roman" w:cs="Times New Roman"/>
          <w:sz w:val="24"/>
          <w:szCs w:val="24"/>
        </w:rPr>
        <w:t>.</w:t>
      </w:r>
    </w:p>
    <w:p w14:paraId="43AC1EBD" w14:textId="77777777" w:rsidR="009F43BC" w:rsidRDefault="009F43BC" w:rsidP="00F64B83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408C2" w14:textId="77777777" w:rsidR="00F16751" w:rsidRDefault="00F16751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0DAFC" w14:textId="77777777" w:rsidR="00F16751" w:rsidRDefault="00F16751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DCD96" w14:textId="77777777" w:rsidR="00E16820" w:rsidRDefault="00E16820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4DDBE" w14:textId="77777777" w:rsidR="006164CF" w:rsidRPr="005D790F" w:rsidRDefault="006164CF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lastRenderedPageBreak/>
        <w:t>1.3. СОДЕРЖАНИЕ ПРОГРАММЫ</w:t>
      </w:r>
    </w:p>
    <w:p w14:paraId="408B8B3B" w14:textId="77777777" w:rsidR="006164CF" w:rsidRPr="005D790F" w:rsidRDefault="006164CF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 xml:space="preserve">1.3.1. Учебный план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5013"/>
        <w:gridCol w:w="1794"/>
        <w:gridCol w:w="1894"/>
      </w:tblGrid>
      <w:tr w:rsidR="008256B6" w:rsidRPr="005D790F" w14:paraId="60A9B534" w14:textId="77777777" w:rsidTr="002E28F6">
        <w:trPr>
          <w:trHeight w:val="1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91BAB" w14:textId="77777777" w:rsidR="008256B6" w:rsidRPr="00BF4CDB" w:rsidRDefault="008256B6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C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5742AB" w14:textId="77777777" w:rsidR="008256B6" w:rsidRPr="00BF4CDB" w:rsidRDefault="008256B6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A561E8" w14:textId="77777777" w:rsidR="008256B6" w:rsidRPr="00BF4CDB" w:rsidRDefault="008256B6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256B6" w:rsidRPr="005D790F" w14:paraId="4B78561F" w14:textId="77777777" w:rsidTr="002E28F6">
        <w:trPr>
          <w:trHeight w:val="1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9875F" w14:textId="77777777" w:rsidR="008256B6" w:rsidRPr="00BF4CDB" w:rsidRDefault="008256B6" w:rsidP="008D4A5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EB2E8A" w14:textId="77777777" w:rsidR="008256B6" w:rsidRPr="00BF4CDB" w:rsidRDefault="008256B6" w:rsidP="008D4A5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65349A" w14:textId="77777777" w:rsidR="008256B6" w:rsidRPr="00BF4CDB" w:rsidRDefault="008256B6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  <w:b/>
              </w:rPr>
              <w:t>аудиторны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9FFB4C" w14:textId="77777777" w:rsidR="008256B6" w:rsidRPr="00BF4CDB" w:rsidRDefault="008256B6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  <w:b/>
              </w:rPr>
              <w:t>внеаудиторные</w:t>
            </w:r>
          </w:p>
        </w:tc>
      </w:tr>
      <w:tr w:rsidR="00B02150" w:rsidRPr="005D790F" w14:paraId="4A4856C0" w14:textId="77777777" w:rsidTr="002E28F6">
        <w:trPr>
          <w:trHeight w:val="1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CAFFD" w14:textId="77777777" w:rsidR="00B02150" w:rsidRPr="00BF4CDB" w:rsidRDefault="00B82585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CDB">
              <w:rPr>
                <w:rFonts w:ascii="Times New Roman" w:hAnsi="Times New Roman" w:cs="Times New Roman"/>
                <w:b/>
              </w:rPr>
              <w:t>Инвариантная часть</w:t>
            </w:r>
          </w:p>
        </w:tc>
      </w:tr>
      <w:tr w:rsidR="00EE5B0E" w:rsidRPr="005D790F" w14:paraId="788944C0" w14:textId="77777777" w:rsidTr="002E28F6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4D56C" w14:textId="77777777" w:rsidR="00EE5B0E" w:rsidRPr="00BF4CDB" w:rsidRDefault="00EE5B0E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C69A1" w14:textId="77777777" w:rsidR="00EE5B0E" w:rsidRPr="00BF4CDB" w:rsidRDefault="00EE5B0E" w:rsidP="008D4A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Введение в программу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9CED5A" w14:textId="77777777" w:rsidR="00EE5B0E" w:rsidRPr="00BF4CDB" w:rsidRDefault="00EE5B0E" w:rsidP="008D4A55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A6173" w14:textId="77777777" w:rsidR="00EE5B0E" w:rsidRPr="00BF4CDB" w:rsidRDefault="00662735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8</w:t>
            </w:r>
          </w:p>
        </w:tc>
      </w:tr>
      <w:tr w:rsidR="00EE5B0E" w:rsidRPr="005D790F" w14:paraId="43F36FCA" w14:textId="77777777" w:rsidTr="002E28F6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F80FF" w14:textId="77777777" w:rsidR="00EE5B0E" w:rsidRPr="00BF4CDB" w:rsidRDefault="00EE5B0E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48B3B" w14:textId="77777777" w:rsidR="00EE5B0E" w:rsidRPr="00BF4CDB" w:rsidRDefault="00EE5B0E" w:rsidP="008D4A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Осенин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E330C" w14:textId="77777777" w:rsidR="00EE5B0E" w:rsidRPr="00BF4CDB" w:rsidRDefault="00943EDE" w:rsidP="008D4A55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91A51" w14:textId="77777777" w:rsidR="00EE5B0E" w:rsidRPr="00BF4CDB" w:rsidRDefault="00662735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7</w:t>
            </w:r>
          </w:p>
        </w:tc>
      </w:tr>
      <w:tr w:rsidR="00EE5B0E" w:rsidRPr="005D790F" w14:paraId="6A73BB4D" w14:textId="77777777" w:rsidTr="002E28F6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47478" w14:textId="77777777" w:rsidR="00EE5B0E" w:rsidRPr="00BF4CDB" w:rsidRDefault="00EE5B0E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50280" w14:textId="77777777" w:rsidR="00EE5B0E" w:rsidRPr="00BF4CDB" w:rsidRDefault="00EE5B0E" w:rsidP="008D4A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DB959" w14:textId="77777777" w:rsidR="00EE5B0E" w:rsidRPr="00BF4CDB" w:rsidRDefault="00662735" w:rsidP="008D4A55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C64CC" w14:textId="77777777" w:rsidR="00EE5B0E" w:rsidRPr="00BF4CDB" w:rsidRDefault="00EE5B0E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E5B0E" w:rsidRPr="005D790F" w14:paraId="7B2752A8" w14:textId="77777777" w:rsidTr="002E28F6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E566F7" w14:textId="77777777" w:rsidR="00EE5B0E" w:rsidRPr="00BF4CDB" w:rsidRDefault="00EE5B0E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C0473" w14:textId="77777777" w:rsidR="00EE5B0E" w:rsidRPr="00BF4CDB" w:rsidRDefault="00EE5B0E" w:rsidP="008D4A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Веснянк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366DA" w14:textId="77777777" w:rsidR="00EE5B0E" w:rsidRPr="00BF4CDB" w:rsidRDefault="00662735" w:rsidP="008D4A55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FD8014" w14:textId="77777777" w:rsidR="00EE5B0E" w:rsidRPr="00BF4CDB" w:rsidRDefault="00EE5B0E" w:rsidP="008D4A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B0E" w:rsidRPr="005D790F" w14:paraId="211F1E9A" w14:textId="77777777" w:rsidTr="002E28F6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AFD9B" w14:textId="77777777" w:rsidR="00EE5B0E" w:rsidRPr="00BF4CDB" w:rsidRDefault="00EE5B0E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FDF7B" w14:textId="77777777" w:rsidR="006C2C70" w:rsidRPr="00BF4CDB" w:rsidRDefault="00BF4CDB" w:rsidP="008D4A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межуточная </w:t>
            </w:r>
            <w:r w:rsidR="006C2C70" w:rsidRPr="00BF4CDB">
              <w:rPr>
                <w:rFonts w:ascii="Times New Roman" w:hAnsi="Times New Roman" w:cs="Times New Roman"/>
              </w:rPr>
              <w:t xml:space="preserve"> аттестация</w:t>
            </w:r>
            <w:proofErr w:type="gramEnd"/>
          </w:p>
          <w:p w14:paraId="152D1FB1" w14:textId="77777777" w:rsidR="00EE5B0E" w:rsidRPr="00BF4CDB" w:rsidRDefault="00EE5B0E" w:rsidP="008D4A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 xml:space="preserve">Итоговое занятие </w:t>
            </w:r>
            <w:r w:rsidRPr="00BF4CDB">
              <w:rPr>
                <w:rFonts w:ascii="Times New Roman" w:hAnsi="Times New Roman" w:cs="Times New Roman"/>
                <w:color w:val="000000"/>
              </w:rPr>
              <w:t>«Мы – новое поколение!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59101" w14:textId="77777777" w:rsidR="00EE5B0E" w:rsidRPr="00BF4CDB" w:rsidRDefault="00662735" w:rsidP="008D4A55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8CD0C" w14:textId="77777777" w:rsidR="00EE5B0E" w:rsidRPr="00BF4CDB" w:rsidRDefault="00EE5B0E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B0E" w:rsidRPr="005D790F" w14:paraId="468D33F8" w14:textId="77777777" w:rsidTr="002E28F6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5BA3C" w14:textId="77777777" w:rsidR="00EE5B0E" w:rsidRPr="00BF4CDB" w:rsidRDefault="00EE5B0E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663CB" w14:textId="77777777" w:rsidR="00EE5B0E" w:rsidRPr="00BF4CDB" w:rsidRDefault="00984E4E" w:rsidP="008D4A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Наш дом – Росс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F2DF9" w14:textId="77777777" w:rsidR="00EE5B0E" w:rsidRPr="00BF4CDB" w:rsidRDefault="00EE5B0E" w:rsidP="008D4A55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39162" w14:textId="77777777" w:rsidR="00EE5B0E" w:rsidRPr="00BF4CDB" w:rsidRDefault="00662735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12</w:t>
            </w:r>
          </w:p>
        </w:tc>
      </w:tr>
      <w:tr w:rsidR="00B02150" w:rsidRPr="005D790F" w14:paraId="18211235" w14:textId="77777777" w:rsidTr="002E28F6">
        <w:trPr>
          <w:trHeight w:val="1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F82FE" w14:textId="77777777" w:rsidR="00B02150" w:rsidRPr="00BF4CDB" w:rsidRDefault="00B82585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EE5B0E" w:rsidRPr="005D790F" w14:paraId="5BCD3936" w14:textId="77777777" w:rsidTr="002E28F6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43D1E" w14:textId="77777777" w:rsidR="00EE5B0E" w:rsidRPr="00BF4CDB" w:rsidRDefault="00EE5B0E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974C6" w14:textId="77777777" w:rsidR="00EE5B0E" w:rsidRPr="00BF4CDB" w:rsidRDefault="00EE5B0E" w:rsidP="008D4A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Осенний вернисаж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1B7B5" w14:textId="77777777" w:rsidR="00EE5B0E" w:rsidRPr="00BF4CDB" w:rsidRDefault="00B80D9F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1642F" w14:textId="77777777" w:rsidR="00EE5B0E" w:rsidRPr="00BF4CDB" w:rsidRDefault="00EE5B0E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AB5" w:rsidRPr="005D790F" w14:paraId="3910F328" w14:textId="77777777" w:rsidTr="002E28F6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8BA29" w14:textId="77777777" w:rsidR="00A46AB5" w:rsidRPr="00BF4CDB" w:rsidRDefault="00A46AB5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AA62A" w14:textId="77777777" w:rsidR="00A46AB5" w:rsidRPr="00BF4CDB" w:rsidRDefault="00A46AB5" w:rsidP="008D4A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  <w:bCs/>
                <w:color w:val="000000"/>
              </w:rPr>
              <w:t>Калейдоскоп зимних развлечени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5690E" w14:textId="77777777" w:rsidR="00A46AB5" w:rsidRPr="00BF4CDB" w:rsidRDefault="00662735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C2915" w14:textId="77777777" w:rsidR="00A46AB5" w:rsidRPr="00BF4CDB" w:rsidRDefault="00A46AB5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D44" w:rsidRPr="005D790F" w14:paraId="49A2D1C3" w14:textId="77777777" w:rsidTr="002E28F6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D07EB" w14:textId="77777777" w:rsidR="003F6D44" w:rsidRPr="00BF4CDB" w:rsidRDefault="000A377C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3</w:t>
            </w:r>
            <w:r w:rsidR="003F6D44" w:rsidRPr="00BF4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599A9" w14:textId="77777777" w:rsidR="003F6D44" w:rsidRPr="00BF4CDB" w:rsidRDefault="00943EDE" w:rsidP="008D4A55">
            <w:pPr>
              <w:tabs>
                <w:tab w:val="left" w:pos="1276"/>
              </w:tabs>
              <w:snapToGrid w:val="0"/>
              <w:spacing w:after="0" w:line="240" w:lineRule="auto"/>
              <w:ind w:right="-3"/>
              <w:contextualSpacing/>
              <w:jc w:val="both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Весенние фантази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4D9B0" w14:textId="77777777" w:rsidR="003F6D44" w:rsidRPr="00BF4CDB" w:rsidRDefault="003F6D44" w:rsidP="008D4A55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000FE" w14:textId="77777777" w:rsidR="003F6D44" w:rsidRPr="00BF4CDB" w:rsidRDefault="00662735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F6D44" w:rsidRPr="005D790F" w14:paraId="3FFF0D42" w14:textId="77777777" w:rsidTr="002E28F6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5F63E" w14:textId="77777777" w:rsidR="003F6D44" w:rsidRPr="00BF4CDB" w:rsidRDefault="003F6D44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4582E" w14:textId="77777777" w:rsidR="003F6D44" w:rsidRPr="00BF4CDB" w:rsidRDefault="003F6D44" w:rsidP="008D4A55">
            <w:pPr>
              <w:tabs>
                <w:tab w:val="left" w:pos="1276"/>
              </w:tabs>
              <w:snapToGrid w:val="0"/>
              <w:spacing w:after="0" w:line="240" w:lineRule="auto"/>
              <w:ind w:right="-3"/>
              <w:contextualSpacing/>
              <w:jc w:val="both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7A445" w14:textId="77777777" w:rsidR="003F6D44" w:rsidRPr="00BF4CDB" w:rsidRDefault="005A7D7A" w:rsidP="008D4A55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5B073" w14:textId="77777777" w:rsidR="003F6D44" w:rsidRPr="00BF4CDB" w:rsidRDefault="005A7D7A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3F6D44" w:rsidRPr="005D790F" w14:paraId="71A04653" w14:textId="77777777" w:rsidTr="002E28F6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C82E1" w14:textId="77777777" w:rsidR="003F6D44" w:rsidRPr="00BF4CDB" w:rsidRDefault="003F6D44" w:rsidP="008D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5CCC7" w14:textId="77777777" w:rsidR="003F6D44" w:rsidRPr="00BF4CDB" w:rsidRDefault="000B4918" w:rsidP="008D4A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4CD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DBC5F" w14:textId="77777777" w:rsidR="003F6D44" w:rsidRPr="00BF4CDB" w:rsidRDefault="003F6D44" w:rsidP="008D4A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4CDB">
              <w:rPr>
                <w:rFonts w:ascii="Times New Roman" w:hAnsi="Times New Roman" w:cs="Times New Roman"/>
                <w:b/>
              </w:rPr>
              <w:t>144ч.</w:t>
            </w:r>
          </w:p>
        </w:tc>
      </w:tr>
    </w:tbl>
    <w:p w14:paraId="2CB6D8BD" w14:textId="77777777" w:rsidR="00816DA0" w:rsidRPr="005D790F" w:rsidRDefault="00816DA0" w:rsidP="008D4A55">
      <w:pPr>
        <w:pStyle w:val="11"/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A5846D" w14:textId="77777777" w:rsidR="00A62C6F" w:rsidRPr="005D790F" w:rsidRDefault="00EF29EC" w:rsidP="008D4A55">
      <w:pPr>
        <w:pStyle w:val="11"/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1.3.2</w:t>
      </w:r>
      <w:r w:rsidR="006009B6" w:rsidRPr="005D790F">
        <w:rPr>
          <w:rFonts w:ascii="Times New Roman" w:hAnsi="Times New Roman" w:cs="Times New Roman"/>
          <w:b/>
          <w:sz w:val="24"/>
          <w:szCs w:val="24"/>
        </w:rPr>
        <w:t>. Учебно-</w:t>
      </w:r>
      <w:r w:rsidR="00A62C6F" w:rsidRPr="005D790F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6"/>
        <w:gridCol w:w="2408"/>
        <w:gridCol w:w="851"/>
        <w:gridCol w:w="761"/>
        <w:gridCol w:w="761"/>
        <w:gridCol w:w="746"/>
        <w:gridCol w:w="14"/>
        <w:gridCol w:w="695"/>
        <w:gridCol w:w="66"/>
        <w:gridCol w:w="761"/>
        <w:gridCol w:w="25"/>
        <w:gridCol w:w="1680"/>
        <w:gridCol w:w="18"/>
      </w:tblGrid>
      <w:tr w:rsidR="00D6778D" w:rsidRPr="00BF4CDB" w14:paraId="43B88560" w14:textId="77777777" w:rsidTr="00F41688">
        <w:trPr>
          <w:gridAfter w:val="1"/>
          <w:wAfter w:w="18" w:type="dxa"/>
          <w:trHeight w:val="72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D64B8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1C2C5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4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4DD1B0F" w14:textId="77777777" w:rsidR="00D6778D" w:rsidRPr="00BF4CDB" w:rsidRDefault="00D6778D" w:rsidP="00D677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63DD0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Формы аттестации</w:t>
            </w:r>
            <w:r w:rsidR="00E16820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14:paraId="1F2403F5" w14:textId="77777777" w:rsidR="00D6778D" w:rsidRPr="00BF4CDB" w:rsidRDefault="00E16820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троля</w:t>
            </w:r>
          </w:p>
        </w:tc>
      </w:tr>
      <w:tr w:rsidR="00D6778D" w:rsidRPr="00BF4CDB" w14:paraId="7B2C853B" w14:textId="77777777" w:rsidTr="002E28F6">
        <w:trPr>
          <w:gridAfter w:val="1"/>
          <w:wAfter w:w="18" w:type="dxa"/>
          <w:trHeight w:val="3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96A2" w14:textId="77777777" w:rsidR="00D6778D" w:rsidRPr="00BF4CDB" w:rsidRDefault="00D6778D" w:rsidP="00D6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87C4" w14:textId="77777777" w:rsidR="00D6778D" w:rsidRPr="00BF4CDB" w:rsidRDefault="00D6778D" w:rsidP="00D6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5D1258B" w14:textId="77777777" w:rsidR="00D6778D" w:rsidRPr="00BF4CDB" w:rsidRDefault="00D6778D" w:rsidP="00D677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аудиторные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9A404D" w14:textId="77777777" w:rsidR="00D6778D" w:rsidRPr="00BF4CDB" w:rsidRDefault="00D6778D" w:rsidP="00D677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внеаудиторные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1BF15" w14:textId="77777777" w:rsidR="00D6778D" w:rsidRPr="00BF4CDB" w:rsidRDefault="00D6778D" w:rsidP="00D6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778D" w:rsidRPr="00BF4CDB" w14:paraId="5200E820" w14:textId="77777777" w:rsidTr="002E28F6">
        <w:trPr>
          <w:gridAfter w:val="1"/>
          <w:wAfter w:w="18" w:type="dxa"/>
          <w:trHeight w:val="509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2B55" w14:textId="77777777" w:rsidR="00D6778D" w:rsidRPr="00BF4CDB" w:rsidRDefault="00D6778D" w:rsidP="00D6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424D" w14:textId="77777777" w:rsidR="00D6778D" w:rsidRPr="00BF4CDB" w:rsidRDefault="00D6778D" w:rsidP="00D6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7B8FDE" w14:textId="77777777" w:rsidR="00D6778D" w:rsidRPr="002E28F6" w:rsidRDefault="00D6778D" w:rsidP="00D677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4AEFEB" w14:textId="77777777" w:rsidR="00D6778D" w:rsidRPr="002E28F6" w:rsidRDefault="00D6778D" w:rsidP="00D677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-рия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4E2F406" w14:textId="77777777" w:rsidR="00D6778D" w:rsidRPr="002E28F6" w:rsidRDefault="00D6778D" w:rsidP="00D677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1B84200" w14:textId="77777777" w:rsidR="00D6778D" w:rsidRPr="002E28F6" w:rsidRDefault="00D6778D" w:rsidP="00D677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4C8E033" w14:textId="77777777" w:rsidR="00D6778D" w:rsidRPr="002E28F6" w:rsidRDefault="00D6778D" w:rsidP="00D677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-рия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4DFB70" w14:textId="77777777" w:rsidR="00D6778D" w:rsidRPr="002E28F6" w:rsidRDefault="00D6778D" w:rsidP="00D677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3DBB8" w14:textId="77777777" w:rsidR="00D6778D" w:rsidRPr="00BF4CDB" w:rsidRDefault="00D6778D" w:rsidP="00D6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778D" w:rsidRPr="00BF4CDB" w14:paraId="16ED4132" w14:textId="77777777" w:rsidTr="002E28F6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D5FC0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3166D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Ведение в програм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42191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C99E4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9439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2A3D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3A7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4768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4A7F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6778D" w:rsidRPr="00BF4CDB" w14:paraId="1B08C41A" w14:textId="77777777" w:rsidTr="00A95D0E">
        <w:trPr>
          <w:gridAfter w:val="1"/>
          <w:wAfter w:w="18" w:type="dxa"/>
        </w:trPr>
        <w:tc>
          <w:tcPr>
            <w:tcW w:w="94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EADC0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Инвариантная часть</w:t>
            </w:r>
          </w:p>
        </w:tc>
      </w:tr>
      <w:tr w:rsidR="00D6778D" w:rsidRPr="00BF4CDB" w14:paraId="13509B07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7EA1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BB7919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2195A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767B1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CD1E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DA61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C76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293D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EF434" w14:textId="77777777" w:rsidR="006703DD" w:rsidRDefault="006703D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Тестирование,</w:t>
            </w:r>
          </w:p>
          <w:p w14:paraId="54CB38D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  <w:shd w:val="clear" w:color="auto" w:fill="FFFFFF"/>
              </w:rPr>
              <w:t>опросник на знание правил т/б, пожарной безопасности</w:t>
            </w:r>
          </w:p>
        </w:tc>
      </w:tr>
      <w:tr w:rsidR="00D6778D" w:rsidRPr="00BF4CDB" w14:paraId="4F40301E" w14:textId="77777777" w:rsidTr="00A95D0E">
        <w:trPr>
          <w:gridAfter w:val="1"/>
          <w:wAfter w:w="18" w:type="dxa"/>
          <w:trHeight w:val="29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5805E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E6544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Осен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3B922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6235F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EBCF1C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193A60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55FCE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D38B3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FEB3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778D" w:rsidRPr="00D6778D" w14:paraId="7044CD5D" w14:textId="77777777" w:rsidTr="00A95D0E">
        <w:trPr>
          <w:trHeight w:val="333"/>
        </w:trPr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82C82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Инвариантная часть</w:t>
            </w:r>
          </w:p>
        </w:tc>
      </w:tr>
      <w:tr w:rsidR="00D6778D" w:rsidRPr="00BF4CDB" w14:paraId="6DDAD5A8" w14:textId="77777777" w:rsidTr="00A95D0E">
        <w:trPr>
          <w:gridAfter w:val="1"/>
          <w:wAfter w:w="18" w:type="dxa"/>
          <w:trHeight w:val="32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87634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F90D7C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День пожилого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8734B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FD8B0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B306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CEDB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8101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5F475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3F779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индивидуальные задания</w:t>
            </w:r>
          </w:p>
        </w:tc>
      </w:tr>
      <w:tr w:rsidR="00D6778D" w:rsidRPr="00BF4CDB" w14:paraId="0A3EE368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43820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FDA8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День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D019E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7DB19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2DA6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2690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32A4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A84C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54474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наблюдение, опрос</w:t>
            </w:r>
          </w:p>
        </w:tc>
      </w:tr>
      <w:tr w:rsidR="00D6778D" w:rsidRPr="00BF4CDB" w14:paraId="2BD3E424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A6CF3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695BC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Опадает листва золот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F2F4D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A7358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CF44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3194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DDDC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240D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0D286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творческие задания</w:t>
            </w:r>
          </w:p>
        </w:tc>
      </w:tr>
      <w:tr w:rsidR="00D6778D" w:rsidRPr="00BF4CDB" w14:paraId="34A90E97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E4022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32B00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Осенние канику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973F0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9C48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AED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E1A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5311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A172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460E8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 xml:space="preserve">тесты, </w:t>
            </w:r>
            <w:proofErr w:type="spellStart"/>
            <w:proofErr w:type="gramStart"/>
            <w:r w:rsidRPr="00BF4CDB">
              <w:rPr>
                <w:rFonts w:ascii="Times New Roman" w:eastAsia="Times New Roman" w:hAnsi="Times New Roman" w:cs="Times New Roman"/>
              </w:rPr>
              <w:t>разноуровне</w:t>
            </w:r>
            <w:proofErr w:type="spellEnd"/>
            <w:r w:rsidRPr="00BF4CDB">
              <w:rPr>
                <w:rFonts w:ascii="Times New Roman" w:eastAsia="Times New Roman" w:hAnsi="Times New Roman" w:cs="Times New Roman"/>
              </w:rPr>
              <w:t>-вые</w:t>
            </w:r>
            <w:proofErr w:type="gramEnd"/>
            <w:r w:rsidRPr="00BF4CDB">
              <w:rPr>
                <w:rFonts w:ascii="Times New Roman" w:eastAsia="Times New Roman" w:hAnsi="Times New Roman" w:cs="Times New Roman"/>
              </w:rPr>
              <w:t xml:space="preserve"> задания</w:t>
            </w:r>
          </w:p>
        </w:tc>
      </w:tr>
      <w:tr w:rsidR="00D6778D" w:rsidRPr="00BF4CDB" w14:paraId="7BAFD890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A188C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81C0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День матер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28BA3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7CE99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9E0E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5EDC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0192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A0CA0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741E0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выступление </w:t>
            </w:r>
          </w:p>
        </w:tc>
      </w:tr>
      <w:tr w:rsidR="00D6778D" w:rsidRPr="00D6778D" w14:paraId="2EA1679A" w14:textId="77777777" w:rsidTr="00A95D0E"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14021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Вариативная часть</w:t>
            </w:r>
          </w:p>
        </w:tc>
      </w:tr>
      <w:tr w:rsidR="00D6778D" w:rsidRPr="00BF4CDB" w14:paraId="775A61CE" w14:textId="77777777" w:rsidTr="00A95D0E">
        <w:trPr>
          <w:gridAfter w:val="1"/>
          <w:wAfter w:w="18" w:type="dxa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1055B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Осенний вернис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B50DF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6B22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34E32A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AF7E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04553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452C9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B828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6778D" w:rsidRPr="00BF4CDB" w14:paraId="324B95D5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671EF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2.6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1BAF57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Уроки этик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226CA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E360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B86B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B914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0AA6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717C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08E525" w14:textId="77777777" w:rsidR="00D6778D" w:rsidRPr="00BF4CDB" w:rsidRDefault="002E28F6" w:rsidP="002E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 xml:space="preserve">творческие задания </w:t>
            </w:r>
          </w:p>
        </w:tc>
      </w:tr>
      <w:tr w:rsidR="00D6778D" w:rsidRPr="00BF4CDB" w14:paraId="04D63056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BFDA9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2.7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323810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лло! Мы ищем тала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9D89C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BEB4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D643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B45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ABC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BA4E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32AAFA" w14:textId="77777777" w:rsidR="00D6778D" w:rsidRPr="00BF4CDB" w:rsidRDefault="002E28F6" w:rsidP="002E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самопрезентация</w:t>
            </w:r>
          </w:p>
        </w:tc>
      </w:tr>
      <w:tr w:rsidR="00D6778D" w:rsidRPr="00BF4CDB" w14:paraId="2B60B5DE" w14:textId="77777777" w:rsidTr="00A95D0E">
        <w:trPr>
          <w:gridAfter w:val="1"/>
          <w:wAfter w:w="18" w:type="dxa"/>
          <w:trHeight w:val="33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08FBE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B5A52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Зимние заба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8D1B1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55001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08DA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772BC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D7C25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A477B4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0BC9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778D" w:rsidRPr="00D6778D" w14:paraId="507F4BA1" w14:textId="77777777" w:rsidTr="00A95D0E"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2DCF8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Инвариантная часть</w:t>
            </w:r>
          </w:p>
        </w:tc>
      </w:tr>
      <w:tr w:rsidR="00D6778D" w:rsidRPr="00BF4CDB" w14:paraId="72D7829E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85344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3.2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3485DB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Мастерская Деда Моро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FFDD2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3FCA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08A8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0350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F971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48B9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C4D8A" w14:textId="77777777" w:rsidR="00D6778D" w:rsidRPr="00BF4CDB" w:rsidRDefault="00DB5CD5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орческие</w:t>
            </w:r>
            <w:r w:rsidR="00D6778D" w:rsidRPr="00BF4CDB">
              <w:rPr>
                <w:rFonts w:ascii="Times New Roman" w:eastAsia="Times New Roman" w:hAnsi="Times New Roman" w:cs="Times New Roman"/>
                <w:color w:val="000000"/>
              </w:rPr>
              <w:t xml:space="preserve"> задания</w:t>
            </w:r>
          </w:p>
        </w:tc>
      </w:tr>
      <w:tr w:rsidR="00D6778D" w:rsidRPr="00BF4CDB" w14:paraId="544205E2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BADF4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3.3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4BEF9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Новогодние утрен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EF2CE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9B4B1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CF77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E73F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3752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B8B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48787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</w:tr>
      <w:tr w:rsidR="00D6778D" w:rsidRPr="00BF4CDB" w14:paraId="4DC9E8C2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E87FB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3.4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78D299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Зимние канику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33EAC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1F0A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9873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609D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3B54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D2AA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9ADAD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индивидуальны</w:t>
            </w:r>
            <w:r w:rsidRPr="00BF4CDB">
              <w:rPr>
                <w:rFonts w:ascii="Times New Roman" w:eastAsia="Times New Roman" w:hAnsi="Times New Roman" w:cs="Times New Roman"/>
              </w:rPr>
              <w:lastRenderedPageBreak/>
              <w:t>е задания</w:t>
            </w:r>
          </w:p>
        </w:tc>
      </w:tr>
      <w:tr w:rsidR="00D6778D" w:rsidRPr="00BF4CDB" w14:paraId="38C27EC6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F329F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lastRenderedPageBreak/>
              <w:t>3.5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E2AF1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Экскурс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2589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C4D4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62C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338C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AF0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B6170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9E662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обобщение</w:t>
            </w:r>
          </w:p>
        </w:tc>
      </w:tr>
      <w:tr w:rsidR="00D6778D" w:rsidRPr="00BF4CDB" w14:paraId="060E5067" w14:textId="77777777" w:rsidTr="00A95D0E">
        <w:trPr>
          <w:gridAfter w:val="1"/>
          <w:wAfter w:w="18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86552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3.6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7CE612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Экологическая тро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932FE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A0C7F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3567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9255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A5C1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B9DF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B81519" w14:textId="77777777" w:rsidR="00D6778D" w:rsidRPr="00BF4CDB" w:rsidRDefault="00DB5CD5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е</w:t>
            </w:r>
            <w:r w:rsidR="00D6778D" w:rsidRPr="00BF4CDB">
              <w:rPr>
                <w:rFonts w:ascii="Times New Roman" w:eastAsia="Times New Roman" w:hAnsi="Times New Roman" w:cs="Times New Roman"/>
              </w:rPr>
              <w:t xml:space="preserve"> задания</w:t>
            </w:r>
          </w:p>
        </w:tc>
      </w:tr>
      <w:tr w:rsidR="00D6778D" w:rsidRPr="00BF4CDB" w14:paraId="336E6B8C" w14:textId="77777777" w:rsidTr="00A95D0E">
        <w:trPr>
          <w:gridAfter w:val="1"/>
          <w:wAfter w:w="18" w:type="dxa"/>
          <w:trHeight w:val="585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2F3D9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3.8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5B5A5F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День защитников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A6BA1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3ECEF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5B64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FEED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3E3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19FD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CDEF9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творческие задания</w:t>
            </w:r>
          </w:p>
        </w:tc>
      </w:tr>
      <w:tr w:rsidR="00D6778D" w:rsidRPr="00BF4CDB" w14:paraId="7919881D" w14:textId="77777777" w:rsidTr="00A95D0E">
        <w:trPr>
          <w:gridAfter w:val="1"/>
          <w:wAfter w:w="18" w:type="dxa"/>
          <w:trHeight w:val="585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20AA1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3.9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2ABC41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Народные трад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84D96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957C2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8599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51B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4F0F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CB20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05C9C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F4CDB">
              <w:rPr>
                <w:rFonts w:ascii="Times New Roman" w:eastAsia="Times New Roman" w:hAnsi="Times New Roman" w:cs="Times New Roman"/>
                <w:shd w:val="clear" w:color="auto" w:fill="FFFFFF"/>
              </w:rPr>
              <w:t>индивидуальные задания</w:t>
            </w:r>
          </w:p>
        </w:tc>
      </w:tr>
      <w:tr w:rsidR="00D6778D" w:rsidRPr="00D6778D" w14:paraId="689E21EA" w14:textId="77777777" w:rsidTr="00A95D0E"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87B7A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Вариативная часть</w:t>
            </w:r>
          </w:p>
        </w:tc>
      </w:tr>
      <w:tr w:rsidR="00D6778D" w:rsidRPr="00D6778D" w14:paraId="238DF548" w14:textId="77777777" w:rsidTr="00A95D0E"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88057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Калейдоскоп зимних развлеч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45AE6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12E1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9910AE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D34A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EBB10C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80E35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E4A1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6778D" w:rsidRPr="00D6778D" w14:paraId="4F86734A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078E3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E7C39F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Твое здоровье – твоя победа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489D5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86F0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7BBA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6CF4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AE04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B364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6DE8AF" w14:textId="77777777" w:rsidR="00D6778D" w:rsidRDefault="00DB5CD5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,</w:t>
            </w:r>
          </w:p>
          <w:p w14:paraId="3F843F8A" w14:textId="77777777" w:rsidR="00DB5CD5" w:rsidRPr="00BF4CDB" w:rsidRDefault="00DB5CD5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D6778D" w:rsidRPr="00D6778D" w14:paraId="010CA779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01B5C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3.7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A7493F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color w:val="000000"/>
                <w:kern w:val="2"/>
                <w:lang w:eastAsia="hi-IN" w:bidi="hi-IN"/>
              </w:rPr>
              <w:t>Сказочные геро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B1A0F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934F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0E7A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57E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FB37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412A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1C5C4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самопрезентация</w:t>
            </w:r>
          </w:p>
        </w:tc>
      </w:tr>
      <w:tr w:rsidR="00D6778D" w:rsidRPr="00D6778D" w14:paraId="3C728D4C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818FB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73599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Весня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41C43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102B5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BBAD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C9FB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79A2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0A06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5928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778D" w:rsidRPr="00D6778D" w14:paraId="46350326" w14:textId="77777777" w:rsidTr="00A95D0E"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A3710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Инвариантная часть</w:t>
            </w:r>
          </w:p>
        </w:tc>
      </w:tr>
      <w:tr w:rsidR="00D6778D" w:rsidRPr="00D6778D" w14:paraId="6CABED0C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C6933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0A4041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8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FDBF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B5C70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22C6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DD0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55A8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F49C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CE5BFE" w14:textId="77777777" w:rsidR="00D6778D" w:rsidRPr="00BF4CDB" w:rsidRDefault="001176C8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тестирование</w:t>
            </w:r>
            <w:r w:rsidR="00D6778D" w:rsidRPr="00BF4CDB">
              <w:rPr>
                <w:rFonts w:ascii="Times New Roman" w:eastAsia="Times New Roman" w:hAnsi="Times New Roman" w:cs="Times New Roman"/>
                <w:shd w:val="clear" w:color="auto" w:fill="FFFFFF"/>
              </w:rPr>
              <w:t>, наблюдение</w:t>
            </w:r>
          </w:p>
        </w:tc>
      </w:tr>
      <w:tr w:rsidR="00D6778D" w:rsidRPr="00D6778D" w14:paraId="10EBCDDB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B1D40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4.2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1FF553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Родные прос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13306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3451D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51D3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DCA7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C7C1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2325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00EF5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обобщение</w:t>
            </w:r>
          </w:p>
        </w:tc>
      </w:tr>
      <w:tr w:rsidR="00D6778D" w:rsidRPr="00D6778D" w14:paraId="0F8A68AB" w14:textId="77777777" w:rsidTr="00A95D0E"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502D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Вариативная часть</w:t>
            </w:r>
          </w:p>
        </w:tc>
      </w:tr>
      <w:tr w:rsidR="00D6778D" w:rsidRPr="00D6778D" w14:paraId="3263D30C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DE1FF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7C46C1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Творческая мастер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32AA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78795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4312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C5F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726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B841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D6F43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F4CDB">
              <w:rPr>
                <w:rFonts w:ascii="Times New Roman" w:eastAsia="Times New Roman" w:hAnsi="Times New Roman" w:cs="Times New Roman"/>
                <w:shd w:val="clear" w:color="auto" w:fill="FFFFFF"/>
              </w:rPr>
              <w:t>творческие задания</w:t>
            </w:r>
          </w:p>
        </w:tc>
      </w:tr>
      <w:tr w:rsidR="00D6778D" w:rsidRPr="00D6778D" w14:paraId="4CBF48DD" w14:textId="77777777" w:rsidTr="00A95D0E"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450D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Инвариантная часть</w:t>
            </w:r>
          </w:p>
        </w:tc>
      </w:tr>
      <w:tr w:rsidR="00D6778D" w:rsidRPr="00D6778D" w14:paraId="2639D219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5B158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4.4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56EF87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Весенние канику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30136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5AFA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FC9C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D58D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559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171D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6A670F" w14:textId="77777777" w:rsidR="00D6778D" w:rsidRPr="00BF4CDB" w:rsidRDefault="001176C8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о</w:t>
            </w:r>
            <w:r w:rsidR="00D6778D" w:rsidRPr="00BF4CDB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просник</w:t>
            </w:r>
            <w:r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,</w:t>
            </w:r>
          </w:p>
          <w:p w14:paraId="2C00654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</w:pPr>
            <w:r w:rsidRPr="00BF4CDB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наблюдение</w:t>
            </w:r>
          </w:p>
        </w:tc>
      </w:tr>
      <w:tr w:rsidR="00D6778D" w:rsidRPr="00D6778D" w14:paraId="263DCEB3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3DCE3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4.5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1DED1A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Юмо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DCA5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8924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F538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4375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AC6A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42FF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51DAA5" w14:textId="77777777" w:rsidR="00D6778D" w:rsidRPr="00BF4CDB" w:rsidRDefault="002E28F6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shd w:val="clear" w:color="auto" w:fill="FFFFFF"/>
              </w:rPr>
              <w:t>творческие задания</w:t>
            </w:r>
          </w:p>
        </w:tc>
      </w:tr>
      <w:tr w:rsidR="00D6778D" w:rsidRPr="00D6778D" w14:paraId="17C406C4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2F6C1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5277A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C4746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B2FC4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5B7C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7B0F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D00F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B12F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48AF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778D" w:rsidRPr="00D6778D" w14:paraId="7790144E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44494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5.1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CB603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color w:val="000000"/>
                <w:kern w:val="2"/>
                <w:lang w:eastAsia="hi-IN" w:bidi="hi-IN"/>
              </w:rPr>
              <w:t xml:space="preserve">Презент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9F5CE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BC765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3DE3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AC5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30B0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9DBD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C37C9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опрос на знание теоретических понятий</w:t>
            </w:r>
          </w:p>
        </w:tc>
      </w:tr>
      <w:tr w:rsidR="00D6778D" w:rsidRPr="00D6778D" w14:paraId="5EA27B84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67F7E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5.2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9E7DFC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Игровая программа </w:t>
            </w:r>
            <w:r w:rsidRPr="00BF4CDB">
              <w:rPr>
                <w:rFonts w:ascii="Times New Roman" w:eastAsia="Times New Roman" w:hAnsi="Times New Roman" w:cs="Times New Roman"/>
              </w:rPr>
              <w:t>«Мы – новое поколение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540C6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BCB4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2BED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DAC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5205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677C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AD124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</w:tr>
      <w:tr w:rsidR="00D6778D" w:rsidRPr="00D6778D" w14:paraId="6ADC08CB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69555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5.3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FCA587" w14:textId="77777777" w:rsidR="00D6778D" w:rsidRPr="00BF4CDB" w:rsidRDefault="00BF4CDB" w:rsidP="00404C6F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Промежуточная а</w:t>
            </w:r>
            <w:r w:rsidR="00D6778D" w:rsidRPr="00BF4CD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67169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DA83F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442F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C63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A57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EA75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279DC2" w14:textId="77777777" w:rsidR="00D6778D" w:rsidRPr="00BF4CDB" w:rsidRDefault="002E28F6" w:rsidP="0011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, </w:t>
            </w:r>
            <w:r w:rsidR="001176C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</w:tr>
      <w:tr w:rsidR="00D6778D" w:rsidRPr="00D6778D" w14:paraId="3C978232" w14:textId="77777777" w:rsidTr="00A95D0E"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A547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Вариативная часть</w:t>
            </w:r>
          </w:p>
        </w:tc>
      </w:tr>
      <w:tr w:rsidR="00D6778D" w:rsidRPr="00D6778D" w14:paraId="647CD463" w14:textId="77777777" w:rsidTr="00A95D0E"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6A82A5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Весенние фантаз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2BC8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8211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A40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771D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8481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C33AC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1DD20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</w:pPr>
          </w:p>
        </w:tc>
      </w:tr>
      <w:tr w:rsidR="00D6778D" w:rsidRPr="00D6778D" w14:paraId="08171083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ECC9E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5.4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0AB15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Город, в котором ты живеш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2D55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01A7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29B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4CC1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764E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7C39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48775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наблюдение, беседа</w:t>
            </w:r>
          </w:p>
        </w:tc>
      </w:tr>
      <w:tr w:rsidR="00D6778D" w:rsidRPr="00D6778D" w14:paraId="0816D6E6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E1252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5.5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5AAEB9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iCs/>
                <w:color w:val="000000"/>
                <w:kern w:val="2"/>
                <w:lang w:eastAsia="hi-IN" w:bidi="hi-IN"/>
              </w:rPr>
              <w:t>А за окном – весна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D9E3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A6D0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A9D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454EC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AEE4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14D08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90624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наблюдение, обобщение</w:t>
            </w:r>
          </w:p>
        </w:tc>
      </w:tr>
      <w:tr w:rsidR="00D6778D" w:rsidRPr="00D6778D" w14:paraId="5AA15389" w14:textId="77777777" w:rsidTr="00A95D0E"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EE34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Инвариантная часть</w:t>
            </w:r>
          </w:p>
        </w:tc>
      </w:tr>
      <w:tr w:rsidR="00D6778D" w:rsidRPr="00D6778D" w14:paraId="3D14B0A1" w14:textId="77777777" w:rsidTr="00A95D0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0E92A5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1CC904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Наш дом – 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868B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5C1D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9558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202E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5B42E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7E09E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977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778D" w:rsidRPr="00D6778D" w14:paraId="4A831A22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C8DD8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6.1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E6E04C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F4CDB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День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7D187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DDCB9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94CE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8B78D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67C0F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420B24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B226B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</w:pPr>
            <w:r w:rsidRPr="00BF4CDB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наблюдение, обобщение</w:t>
            </w:r>
          </w:p>
        </w:tc>
      </w:tr>
      <w:tr w:rsidR="00D6778D" w:rsidRPr="00D6778D" w14:paraId="4D4FEA55" w14:textId="77777777" w:rsidTr="00A95D0E"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8E6F4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</w:pPr>
            <w:r w:rsidRPr="00BF4CDB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Вариативная часть</w:t>
            </w:r>
          </w:p>
        </w:tc>
      </w:tr>
      <w:tr w:rsidR="00D6778D" w:rsidRPr="00D6778D" w14:paraId="77AC4E47" w14:textId="77777777" w:rsidTr="00A95D0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DD9C2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6.2.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BCD692" w14:textId="77777777" w:rsidR="00D6778D" w:rsidRPr="00BF4CDB" w:rsidRDefault="00D6778D" w:rsidP="00D6778D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BF4CDB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Весенний ларч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05451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F6085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6B7E3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97D0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EF952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0F8F0A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EF3AB6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color w:val="000000"/>
              </w:rPr>
              <w:t>наблюдение, обобщение</w:t>
            </w:r>
          </w:p>
        </w:tc>
      </w:tr>
      <w:tr w:rsidR="00D6778D" w:rsidRPr="00D6778D" w14:paraId="3B2F0A08" w14:textId="77777777" w:rsidTr="00A95D0E"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43E4CB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3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AD01E8" w14:textId="77777777" w:rsidR="00D6778D" w:rsidRPr="00BF4CDB" w:rsidRDefault="00D6778D" w:rsidP="00D6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color w:val="000000"/>
              </w:rPr>
              <w:t>144</w:t>
            </w:r>
          </w:p>
        </w:tc>
      </w:tr>
    </w:tbl>
    <w:p w14:paraId="16A0AC33" w14:textId="77777777" w:rsidR="00D6778D" w:rsidRPr="005D790F" w:rsidRDefault="00D6778D" w:rsidP="008D4A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FAEB75" w14:textId="77777777" w:rsidR="002E28F6" w:rsidRDefault="002E28F6" w:rsidP="008D4A55">
      <w:pPr>
        <w:widowControl w:val="0"/>
        <w:tabs>
          <w:tab w:val="left" w:pos="8505"/>
        </w:tabs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127B38F" w14:textId="77777777" w:rsidR="002E28F6" w:rsidRDefault="002E28F6" w:rsidP="008D4A55">
      <w:pPr>
        <w:widowControl w:val="0"/>
        <w:tabs>
          <w:tab w:val="left" w:pos="8505"/>
        </w:tabs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B20366F" w14:textId="77777777" w:rsidR="005761E7" w:rsidRDefault="005761E7" w:rsidP="008D4A55">
      <w:pPr>
        <w:widowControl w:val="0"/>
        <w:tabs>
          <w:tab w:val="left" w:pos="8505"/>
        </w:tabs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DD53715" w14:textId="77777777" w:rsidR="00EA5D4F" w:rsidRDefault="00AB079A" w:rsidP="002E28F6">
      <w:pPr>
        <w:widowControl w:val="0"/>
        <w:tabs>
          <w:tab w:val="left" w:pos="8505"/>
        </w:tabs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D790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1</w:t>
      </w:r>
      <w:r w:rsidR="007210D2" w:rsidRPr="005D790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3.3. Содержание учебного</w:t>
      </w:r>
      <w:r w:rsidR="00607129" w:rsidRPr="005D790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плана</w:t>
      </w:r>
    </w:p>
    <w:p w14:paraId="77AF1D02" w14:textId="77777777" w:rsidR="00A95D0E" w:rsidRPr="00A95D0E" w:rsidRDefault="00A95D0E" w:rsidP="00A95D0E">
      <w:pPr>
        <w:widowControl w:val="0"/>
        <w:suppressAutoHyphens/>
        <w:spacing w:after="0" w:line="240" w:lineRule="auto"/>
        <w:ind w:left="709"/>
        <w:contextualSpacing/>
        <w:jc w:val="center"/>
        <w:textAlignment w:val="baseline"/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95D0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Раздел 1. Введение в дополнительную общеобразовательную программу (2ч.)</w:t>
      </w:r>
    </w:p>
    <w:p w14:paraId="13F8C3A6" w14:textId="77777777" w:rsidR="00A95D0E" w:rsidRPr="00A95D0E" w:rsidRDefault="00A95D0E" w:rsidP="00F41688">
      <w:pPr>
        <w:widowControl w:val="0"/>
        <w:suppressAutoHyphens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95D0E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Инвариантная часть</w:t>
      </w:r>
    </w:p>
    <w:p w14:paraId="49767CC3" w14:textId="77777777" w:rsidR="00A95D0E" w:rsidRPr="00A95D0E" w:rsidRDefault="00A95D0E" w:rsidP="00F41688">
      <w:pPr>
        <w:widowControl w:val="0"/>
        <w:suppressAutoHyphens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95D0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Тема 1.1 Вводное занятие</w:t>
      </w:r>
    </w:p>
    <w:p w14:paraId="619D2D4A" w14:textId="77777777" w:rsidR="00A95D0E" w:rsidRPr="00A95D0E" w:rsidRDefault="00A95D0E" w:rsidP="00F41688">
      <w:pPr>
        <w:widowControl w:val="0"/>
        <w:suppressAutoHyphens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95D0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(1 час теория</w:t>
      </w:r>
      <w:r w:rsidRPr="00A95D0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A95D0E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1 час практик</w:t>
      </w:r>
      <w:r w:rsidRPr="00A95D0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)</w:t>
      </w:r>
    </w:p>
    <w:p w14:paraId="65DF51AA" w14:textId="77777777" w:rsidR="00A95D0E" w:rsidRPr="00A95D0E" w:rsidRDefault="00A95D0E" w:rsidP="00F41688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Презентация творческого объединения. Цели и задачи объединения. Инстр</w:t>
      </w:r>
      <w:r w:rsidR="009F4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тажи по пожарной безопасности,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му движению.</w:t>
      </w:r>
      <w:r w:rsidR="00F6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говор о важном».</w:t>
      </w:r>
    </w:p>
    <w:p w14:paraId="434CC22C" w14:textId="77777777" w:rsidR="00A95D0E" w:rsidRPr="00A95D0E" w:rsidRDefault="00A95D0E" w:rsidP="00F41688">
      <w:pPr>
        <w:widowControl w:val="0"/>
        <w:suppressAutoHyphens/>
        <w:spacing w:after="0" w:line="240" w:lineRule="auto"/>
        <w:ind w:firstLine="709"/>
        <w:contextualSpacing/>
        <w:textAlignment w:val="baseline"/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Игры на знакомство и сплоченность.</w:t>
      </w:r>
    </w:p>
    <w:p w14:paraId="72C1DC89" w14:textId="77777777" w:rsidR="00A95D0E" w:rsidRPr="00A95D0E" w:rsidRDefault="00A95D0E" w:rsidP="00A95D0E">
      <w:pPr>
        <w:widowControl w:val="0"/>
        <w:suppressAutoHyphens/>
        <w:spacing w:after="0" w:line="240" w:lineRule="auto"/>
        <w:ind w:left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669B6" w14:textId="77777777" w:rsidR="00A95D0E" w:rsidRPr="00A95D0E" w:rsidRDefault="00A95D0E" w:rsidP="00A95D0E">
      <w:pPr>
        <w:widowControl w:val="0"/>
        <w:suppressAutoHyphens/>
        <w:spacing w:after="0" w:line="240" w:lineRule="auto"/>
        <w:ind w:left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сенины (33ч.)</w:t>
      </w:r>
    </w:p>
    <w:p w14:paraId="4C821AFF" w14:textId="77777777" w:rsidR="00A95D0E" w:rsidRPr="00A95D0E" w:rsidRDefault="00A95D0E" w:rsidP="00A95D0E">
      <w:pPr>
        <w:widowControl w:val="0"/>
        <w:suppressAutoHyphens/>
        <w:spacing w:after="0" w:line="240" w:lineRule="auto"/>
        <w:ind w:left="709"/>
        <w:contextualSpacing/>
        <w:jc w:val="center"/>
        <w:textAlignment w:val="baseline"/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95D0E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Инвариантная часть</w:t>
      </w:r>
    </w:p>
    <w:p w14:paraId="36528519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1.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День пожилого человека</w:t>
      </w:r>
    </w:p>
    <w:p w14:paraId="16C8EF78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ас теория, 1 час практика) </w:t>
      </w: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не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практика)</w:t>
      </w:r>
    </w:p>
    <w:p w14:paraId="35978AD6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понятия милосердие и толерантность, душевная радость. Моя родословная.</w:t>
      </w:r>
    </w:p>
    <w:p w14:paraId="11B60F15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подготовка концертной программы, оформление зала. Концерт «Как молоды мы были» в </w:t>
      </w:r>
      <w:r w:rsidRPr="00A95D0E">
        <w:rPr>
          <w:rFonts w:ascii="Times New Roman" w:eastAsia="Times New Roman" w:hAnsi="Times New Roman" w:cs="Times New Roman"/>
          <w:sz w:val="24"/>
          <w:szCs w:val="24"/>
        </w:rPr>
        <w:t>библиотеке им. Т.Г. Шевченко.</w:t>
      </w:r>
    </w:p>
    <w:p w14:paraId="106D5C38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2.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День учителя</w:t>
      </w:r>
    </w:p>
    <w:p w14:paraId="4E777DAD" w14:textId="77777777" w:rsidR="00A95D0E" w:rsidRPr="00A95D0E" w:rsidRDefault="00A95D0E" w:rsidP="00E678B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теория, 4 часа практика)</w:t>
      </w:r>
    </w:p>
    <w:p w14:paraId="591D2B90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моя первая учительница. </w:t>
      </w: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 учителя звучит гордо» – диспут.</w:t>
      </w:r>
    </w:p>
    <w:p w14:paraId="4F1D2BB9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одготовка праздничной программы, оформление зала. Праздничная программа.</w:t>
      </w:r>
    </w:p>
    <w:p w14:paraId="2D232E14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3.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Опадает листва золотая</w:t>
      </w:r>
    </w:p>
    <w:p w14:paraId="39AB6EE3" w14:textId="77777777" w:rsidR="00404C6F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3 часа теория, 7 часов практика)</w:t>
      </w:r>
    </w:p>
    <w:p w14:paraId="00C9C818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не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3 часа практика)</w:t>
      </w:r>
    </w:p>
    <w:p w14:paraId="580DFB16" w14:textId="77777777" w:rsidR="00A95D0E" w:rsidRPr="00A95D0E" w:rsidRDefault="00A95D0E" w:rsidP="00E678B4">
      <w:pPr>
        <w:widowControl w:val="0"/>
        <w:tabs>
          <w:tab w:val="left" w:pos="779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осень в стихах русских поэтов. Народные приметы.</w:t>
      </w:r>
    </w:p>
    <w:p w14:paraId="2B6667F1" w14:textId="77777777" w:rsidR="00A95D0E" w:rsidRPr="00A95D0E" w:rsidRDefault="00A95D0E" w:rsidP="00E678B4">
      <w:pPr>
        <w:widowControl w:val="0"/>
        <w:tabs>
          <w:tab w:val="left" w:pos="779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Pr="00A95D0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дготовка </w:t>
      </w:r>
      <w:r w:rsidRPr="00A95D0E">
        <w:rPr>
          <w:rFonts w:ascii="Times New Roman" w:eastAsia="Times New Roman" w:hAnsi="Times New Roman" w:cs="Times New Roman"/>
          <w:sz w:val="24"/>
          <w:szCs w:val="24"/>
        </w:rPr>
        <w:t>к п</w:t>
      </w:r>
      <w:r w:rsidRPr="00A95D0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азднику, репетиция, </w:t>
      </w:r>
      <w:r w:rsidRPr="00A95D0E">
        <w:rPr>
          <w:rFonts w:ascii="Times New Roman" w:eastAsia="Times New Roman" w:hAnsi="Times New Roman" w:cs="Times New Roman"/>
          <w:sz w:val="24"/>
          <w:szCs w:val="24"/>
        </w:rPr>
        <w:t>изготовление реквизита, д</w:t>
      </w:r>
      <w:r w:rsidRPr="00A95D0E">
        <w:rPr>
          <w:rFonts w:ascii="Times New Roman" w:eastAsia="Times New Roman" w:hAnsi="Times New Roman" w:cs="Times New Roman"/>
          <w:noProof/>
          <w:sz w:val="24"/>
          <w:szCs w:val="24"/>
        </w:rPr>
        <w:t>екораций, костюмов.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я: ознакомление с работой и профессиями на типографии «Пресса».</w:t>
      </w:r>
    </w:p>
    <w:p w14:paraId="12AE4B8A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4. Осенние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каникулы</w:t>
      </w:r>
    </w:p>
    <w:p w14:paraId="4394AF72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практика)</w:t>
      </w:r>
    </w:p>
    <w:p w14:paraId="3A1B78BD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омощь организатору и педагогам в проведении мероприятий в дни осенних каникул.</w:t>
      </w:r>
    </w:p>
    <w:p w14:paraId="4AF3B9B6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5.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День Матери</w:t>
      </w:r>
    </w:p>
    <w:p w14:paraId="032846CC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теория, 6 часов практика)</w:t>
      </w:r>
    </w:p>
    <w:p w14:paraId="3B30C51E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«Мамы ласковые руки» – беседа. Презентация.</w:t>
      </w:r>
    </w:p>
    <w:p w14:paraId="5906F4E7" w14:textId="77777777" w:rsidR="00A95D0E" w:rsidRPr="00A95D0E" w:rsidRDefault="002E28F6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</w:t>
      </w:r>
      <w:r w:rsidR="00A95D0E"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 концертной программы, репетиция, оформление зала. Изготовление сувениров. Концерт.</w:t>
      </w:r>
    </w:p>
    <w:p w14:paraId="7AEE2D10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</w:p>
    <w:p w14:paraId="1E43B547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Осенний вернисаж (8ч.)</w:t>
      </w:r>
    </w:p>
    <w:p w14:paraId="268E1F04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8.</w:t>
      </w: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Уроки этикета»</w:t>
      </w:r>
    </w:p>
    <w:p w14:paraId="3548951A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4 часа практика)</w:t>
      </w:r>
    </w:p>
    <w:p w14:paraId="3C8CC636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творческая игра (театрализация), волонтерское движение.</w:t>
      </w:r>
    </w:p>
    <w:p w14:paraId="7F9CCF31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9.</w:t>
      </w: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Алло! Мы ищем таланты» </w:t>
      </w:r>
    </w:p>
    <w:p w14:paraId="3DC5993D" w14:textId="77777777" w:rsidR="00A95D0E" w:rsidRPr="00A95D0E" w:rsidRDefault="00A95D0E" w:rsidP="00E678B4">
      <w:pPr>
        <w:widowControl w:val="0"/>
        <w:tabs>
          <w:tab w:val="left" w:pos="779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4 часа практика)</w:t>
      </w:r>
    </w:p>
    <w:p w14:paraId="60949E89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конкурсная программа.</w:t>
      </w:r>
    </w:p>
    <w:p w14:paraId="4092E4C2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Зимние забавы (44ч.)</w:t>
      </w:r>
    </w:p>
    <w:p w14:paraId="5E5EAB09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</w:p>
    <w:p w14:paraId="70D459D3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3.1. </w:t>
      </w: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вое здоровье – твоя победа!»</w:t>
      </w:r>
    </w:p>
    <w:p w14:paraId="1D86E087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практика)</w:t>
      </w:r>
    </w:p>
    <w:p w14:paraId="5A604BAC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изготовление стендов, плакатов, буклетов, направленных на </w:t>
      </w:r>
      <w:proofErr w:type="spellStart"/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е</w:t>
      </w:r>
      <w:proofErr w:type="spellEnd"/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. Викторина. Организация спортивных программ.</w:t>
      </w:r>
    </w:p>
    <w:p w14:paraId="3B43DAE7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Инвариантная часть</w:t>
      </w:r>
    </w:p>
    <w:p w14:paraId="3531AC75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2.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Мастерская деда Мороза</w:t>
      </w:r>
    </w:p>
    <w:p w14:paraId="4DB1C47E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практика)</w:t>
      </w:r>
    </w:p>
    <w:p w14:paraId="37CBF442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изготовление сувениров </w:t>
      </w:r>
      <w:proofErr w:type="gramStart"/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и  новогодних</w:t>
      </w:r>
      <w:proofErr w:type="gramEnd"/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шений для оформления кабинетов и зала.</w:t>
      </w:r>
    </w:p>
    <w:p w14:paraId="266663B1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3.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Новогодние утренники и дискотеки</w:t>
      </w:r>
    </w:p>
    <w:p w14:paraId="410B3D5D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теория, 8 часов практика)</w:t>
      </w:r>
    </w:p>
    <w:p w14:paraId="673DFE3C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«Традиции новогодних праздников в твоей семье» – диспут.</w:t>
      </w:r>
    </w:p>
    <w:p w14:paraId="504F41C0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одготовка к новогодним мероприятиям: разработка сценария, репетиции. Проведение утренников и дискотек. Изготовление сувениров.</w:t>
      </w:r>
    </w:p>
    <w:p w14:paraId="0B9A498E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4. Зимние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каникулы</w:t>
      </w:r>
    </w:p>
    <w:p w14:paraId="39048828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практика)</w:t>
      </w:r>
    </w:p>
    <w:p w14:paraId="7DE82984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помощь организатору и педагогам в проведении мероприятий в дни зимних каникул. </w:t>
      </w:r>
    </w:p>
    <w:p w14:paraId="4E8D95A1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5. Экскурсия на выставку «Новогодние игрушки всех времен»</w:t>
      </w:r>
    </w:p>
    <w:p w14:paraId="28B211E3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не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практика)</w:t>
      </w:r>
    </w:p>
    <w:p w14:paraId="5265077B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оездка на выставку.</w:t>
      </w:r>
    </w:p>
    <w:p w14:paraId="08DCE79B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6.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Экологическая тропа</w:t>
      </w:r>
    </w:p>
    <w:p w14:paraId="1DADEAB2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3 часа теория, 3 часа практика)</w:t>
      </w:r>
    </w:p>
    <w:p w14:paraId="341169C9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птицы и звери в зимнее время. Красная книга Оренбургской области.</w:t>
      </w:r>
    </w:p>
    <w:p w14:paraId="1B140390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изготовление кормушек. Конкурсные программы и викторины о природе.</w:t>
      </w:r>
    </w:p>
    <w:p w14:paraId="69D95FFC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</w:p>
    <w:p w14:paraId="53443AFC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7.</w:t>
      </w: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казочные герои»</w:t>
      </w:r>
    </w:p>
    <w:p w14:paraId="7B97B9B9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теория, 4 часа практика.)</w:t>
      </w:r>
    </w:p>
    <w:p w14:paraId="06BCE8CB" w14:textId="77777777" w:rsidR="00A95D0E" w:rsidRPr="00A95D0E" w:rsidRDefault="003F2622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понятия: с</w:t>
      </w:r>
      <w:r w:rsidR="00A95D0E"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казки, былины. Описание и характер главных сказочных героев. Волшебные вещи и др.</w:t>
      </w:r>
    </w:p>
    <w:p w14:paraId="183B6D85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литературные викторины, игровые программы, театрализация.</w:t>
      </w:r>
    </w:p>
    <w:p w14:paraId="3AE53C84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вариантная часть</w:t>
      </w:r>
    </w:p>
    <w:p w14:paraId="074F6C72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8.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День защитников Отечества</w:t>
      </w:r>
    </w:p>
    <w:p w14:paraId="0D0018C0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</w:t>
      </w:r>
      <w:proofErr w:type="gramStart"/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я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3 часа теория, 7 часов практика)</w:t>
      </w:r>
    </w:p>
    <w:p w14:paraId="57C22E3A" w14:textId="77777777" w:rsidR="00A95D0E" w:rsidRPr="00A95D0E" w:rsidRDefault="003F2622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п</w:t>
      </w:r>
      <w:r w:rsidR="00A95D0E" w:rsidRPr="005761E7">
        <w:rPr>
          <w:rFonts w:ascii="Times New Roman" w:eastAsia="Times New Roman" w:hAnsi="Times New Roman" w:cs="Times New Roman"/>
          <w:color w:val="000000"/>
          <w:sz w:val="24"/>
          <w:szCs w:val="24"/>
        </w:rPr>
        <w:t>онятия: «отечество, родина». «Как защитить свое отечество» – диспут.</w:t>
      </w:r>
    </w:p>
    <w:p w14:paraId="4F7454EA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3F2622">
        <w:rPr>
          <w:rFonts w:ascii="Times New Roman" w:eastAsia="Times New Roman" w:hAnsi="Times New Roman" w:cs="Times New Roman"/>
          <w:bCs/>
          <w:noProof/>
          <w:sz w:val="24"/>
          <w:szCs w:val="24"/>
        </w:rPr>
        <w:t>п</w:t>
      </w:r>
      <w:r w:rsidRPr="00A95D0E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дготовка к празднику. Праздник «Богатырская силушка».</w:t>
      </w:r>
    </w:p>
    <w:p w14:paraId="3CEA79C9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9.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Народные традиции</w:t>
      </w:r>
    </w:p>
    <w:p w14:paraId="0A4EF9A0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1 час теория, 3 часа практика)</w:t>
      </w:r>
    </w:p>
    <w:p w14:paraId="12CB2E4B" w14:textId="77777777" w:rsidR="00A95D0E" w:rsidRPr="00A95D0E" w:rsidRDefault="003F2622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т</w:t>
      </w:r>
      <w:r w:rsidR="00A95D0E"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ции и обычаи русского народа.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реги.</w:t>
      </w:r>
      <w:r w:rsidR="00A95D0E"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ые праздники.</w:t>
      </w:r>
    </w:p>
    <w:p w14:paraId="17BBAB72" w14:textId="77777777" w:rsidR="00A95D0E" w:rsidRPr="00A95D0E" w:rsidRDefault="003F2622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р</w:t>
      </w:r>
      <w:r w:rsidR="00A95D0E"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ка сценария.</w:t>
      </w:r>
      <w:r w:rsidR="002E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етиции. Изготовление </w:t>
      </w:r>
      <w:proofErr w:type="spellStart"/>
      <w:proofErr w:type="gramStart"/>
      <w:r w:rsidR="002E28F6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а.</w:t>
      </w:r>
      <w:r w:rsidR="00A95D0E" w:rsidRPr="00A95D0E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оведение</w:t>
      </w:r>
      <w:proofErr w:type="spellEnd"/>
      <w:proofErr w:type="gramEnd"/>
      <w:r w:rsidR="00A95D0E" w:rsidRPr="00A95D0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праздника «Масленица» (т.к это передвижной православный праздник дата празднования изменяется).</w:t>
      </w:r>
    </w:p>
    <w:p w14:paraId="15ACF0BC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C183E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Раздел 4. Веснянка (22ч.)</w:t>
      </w:r>
    </w:p>
    <w:p w14:paraId="4D5AC1FD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4.1. День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8 марта</w:t>
      </w:r>
    </w:p>
    <w:p w14:paraId="2DD0DAFB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теория, 4 часа практика)</w:t>
      </w:r>
    </w:p>
    <w:p w14:paraId="406DA161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история и традиции праздника.</w:t>
      </w:r>
      <w:r w:rsidR="00831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ендарные праздники.</w:t>
      </w:r>
    </w:p>
    <w:p w14:paraId="48D4EA0B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8315F9"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«Традиции праздн</w:t>
      </w:r>
      <w:r w:rsidR="00831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в твоей семье» – обсуждение, </w:t>
      </w:r>
      <w:r w:rsidRPr="00A95D0E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дготовка к празднику, репетиция. Изготовление сувениров. Праздничная программа «Чтобы мамам не было печали».</w:t>
      </w:r>
    </w:p>
    <w:p w14:paraId="2B237FBD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</w:t>
      </w: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 xml:space="preserve"> «Родные просторы»</w:t>
      </w:r>
    </w:p>
    <w:p w14:paraId="0BE8440A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Cs/>
          <w:noProof/>
          <w:sz w:val="24"/>
          <w:szCs w:val="24"/>
        </w:rPr>
        <w:t>Аудиторные занятия (2 часа теория, 2 часа практика)</w:t>
      </w:r>
    </w:p>
    <w:p w14:paraId="6886E6F5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840A4B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еория: история Оренбургского края, Россия.Символы.</w:t>
      </w:r>
    </w:p>
    <w:p w14:paraId="1A572F1B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Практика: достопримечательности Оренбурга, </w:t>
      </w:r>
      <w:r w:rsidR="00840A4B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музеи, </w:t>
      </w:r>
      <w:r w:rsidRPr="00A95D0E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ворцы, памятники.</w:t>
      </w:r>
    </w:p>
    <w:p w14:paraId="1DB6DA14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ая часть</w:t>
      </w:r>
    </w:p>
    <w:p w14:paraId="0AD8FEBF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3. «Творческая мастерская»</w:t>
      </w:r>
    </w:p>
    <w:p w14:paraId="41B191D2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1 час теория, 3 часа практика)</w:t>
      </w:r>
    </w:p>
    <w:p w14:paraId="5433F41D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обереги, традиции в России.</w:t>
      </w:r>
    </w:p>
    <w:p w14:paraId="6828D9AB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ка: изготовление весенних сувениров и подарков. Изображение герба семьи.</w:t>
      </w:r>
    </w:p>
    <w:p w14:paraId="02336CDC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вариантная часть</w:t>
      </w:r>
    </w:p>
    <w:p w14:paraId="09E3F171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4.4. Весенние 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каникулы</w:t>
      </w:r>
    </w:p>
    <w:p w14:paraId="08B23467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95D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 час теория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, 3 часа практика)</w:t>
      </w:r>
    </w:p>
    <w:p w14:paraId="37910E4E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омощь организатору и педагогам в проведении мероприятий в дни весенних каникул.</w:t>
      </w:r>
    </w:p>
    <w:p w14:paraId="52DE8813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Тема 4.5 Юморина</w:t>
      </w:r>
    </w:p>
    <w:p w14:paraId="3E172DA0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1 час теория, 3 часа практика)</w:t>
      </w:r>
    </w:p>
    <w:p w14:paraId="1A3E1C1C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 юмор в твоей жизни, «Как распознать юмор».</w:t>
      </w:r>
    </w:p>
    <w:p w14:paraId="5BC90E80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</w:t>
      </w:r>
      <w:r w:rsidRPr="00A95D0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подготовка к мероприятию. Проведение программы.</w:t>
      </w:r>
    </w:p>
    <w:p w14:paraId="4B3E2468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796CE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Раздел 5. Итоговое занятие «Мы – новое поколение!» (10ч.)</w:t>
      </w:r>
    </w:p>
    <w:p w14:paraId="00311B55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1. Презентация</w:t>
      </w:r>
    </w:p>
    <w:p w14:paraId="76F22BB8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95D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 часа теория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, 4 часа практика)</w:t>
      </w:r>
    </w:p>
    <w:p w14:paraId="4384399E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</w:t>
      </w:r>
      <w:r w:rsidRPr="00A95D0E">
        <w:rPr>
          <w:rFonts w:ascii="Times New Roman" w:eastAsia="Times New Roman" w:hAnsi="Times New Roman" w:cs="Times New Roman"/>
          <w:sz w:val="24"/>
          <w:szCs w:val="24"/>
        </w:rPr>
        <w:t xml:space="preserve"> презентация собственного сценар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игра, конкурсная программа и др.).</w:t>
      </w:r>
    </w:p>
    <w:p w14:paraId="42A3295B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2. Игровая программа</w:t>
      </w:r>
    </w:p>
    <w:p w14:paraId="0876626D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практика)</w:t>
      </w:r>
    </w:p>
    <w:p w14:paraId="40AAA552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игровая программа «Мы – новое поколение!».</w:t>
      </w:r>
    </w:p>
    <w:p w14:paraId="6D951DB1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5.3. </w:t>
      </w:r>
      <w:r w:rsidR="00BF4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</w:t>
      </w:r>
      <w:r w:rsidR="00BF4CD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ттестация</w:t>
      </w:r>
      <w:r w:rsidR="00404C6F">
        <w:rPr>
          <w:rFonts w:ascii="Times New Roman" w:eastAsia="Times New Roman" w:hAnsi="Times New Roman" w:cs="Times New Roman"/>
          <w:b/>
          <w:sz w:val="24"/>
          <w:szCs w:val="24"/>
        </w:rPr>
        <w:t xml:space="preserve"> (2 ч.)</w:t>
      </w:r>
    </w:p>
    <w:p w14:paraId="0CA10684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</w:p>
    <w:p w14:paraId="1883A922" w14:textId="77777777" w:rsidR="00A95D0E" w:rsidRPr="00A95D0E" w:rsidRDefault="00404C6F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ние, творческие задания.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</w:rPr>
        <w:t xml:space="preserve"> Обсуждение результатов.</w:t>
      </w:r>
    </w:p>
    <w:p w14:paraId="0DFC3327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322AE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</w:p>
    <w:p w14:paraId="6D9639EF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Весенние фантазии (5 ч.)</w:t>
      </w:r>
    </w:p>
    <w:p w14:paraId="37398607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4.</w:t>
      </w: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род, в котором ты живешь </w:t>
      </w:r>
    </w:p>
    <w:p w14:paraId="34D78C4A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практика)</w:t>
      </w:r>
    </w:p>
    <w:p w14:paraId="4C2DD33D" w14:textId="77777777" w:rsidR="00A95D0E" w:rsidRPr="002B2A34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A3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игровая программа «Город мой родной, страна РОССИЯ!»</w:t>
      </w:r>
    </w:p>
    <w:p w14:paraId="150DBBA1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A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5. </w:t>
      </w:r>
      <w:r w:rsidRPr="002B2A34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А за окном – весна!</w:t>
      </w:r>
    </w:p>
    <w:p w14:paraId="4AE3DB9D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неаудиторные занятия </w:t>
      </w:r>
      <w:r w:rsidRPr="00A95D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3 часа практика)</w:t>
      </w:r>
    </w:p>
    <w:p w14:paraId="226D04DB" w14:textId="77777777" w:rsidR="00A95D0E" w:rsidRPr="00A95D0E" w:rsidRDefault="00A95D0E" w:rsidP="00E678B4">
      <w:pPr>
        <w:tabs>
          <w:tab w:val="left" w:pos="127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sz w:val="24"/>
          <w:szCs w:val="24"/>
        </w:rPr>
        <w:t>Практика: экскурсия по главной улице города Оренбурга, исторический центр.</w:t>
      </w:r>
    </w:p>
    <w:p w14:paraId="4B6011D6" w14:textId="77777777" w:rsidR="00A95D0E" w:rsidRPr="00A95D0E" w:rsidRDefault="00A95D0E" w:rsidP="00E678B4">
      <w:pPr>
        <w:tabs>
          <w:tab w:val="left" w:pos="1276"/>
        </w:tabs>
        <w:spacing w:after="0" w:line="24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F991523" w14:textId="77777777" w:rsidR="00A95D0E" w:rsidRPr="00A95D0E" w:rsidRDefault="00A95D0E" w:rsidP="00E678B4">
      <w:pPr>
        <w:tabs>
          <w:tab w:val="left" w:pos="1276"/>
        </w:tabs>
        <w:spacing w:after="0" w:line="24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вариантная часть</w:t>
      </w:r>
    </w:p>
    <w:p w14:paraId="6ECCA3BF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6. Наш дом – Россия (12ч.)</w:t>
      </w:r>
    </w:p>
    <w:p w14:paraId="3BB2D3E4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>Тема 6.1. День Победы</w:t>
      </w:r>
    </w:p>
    <w:p w14:paraId="5677B542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</w:rPr>
        <w:t xml:space="preserve">Вне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1 час теория, 3 часа практика)</w:t>
      </w:r>
    </w:p>
    <w:p w14:paraId="4971803D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война и победа в истории страны.</w:t>
      </w:r>
    </w:p>
    <w:p w14:paraId="22518724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</w:t>
      </w:r>
      <w:r w:rsidRPr="00A95D0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репетиция к празднику. Праздничная программа.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ездка в музей под открытым небом «Салют Победа!». Возложение цветов к мемориалу.</w:t>
      </w:r>
    </w:p>
    <w:p w14:paraId="2CBA47E5" w14:textId="77777777" w:rsidR="00A95D0E" w:rsidRPr="00A95D0E" w:rsidRDefault="00A95D0E" w:rsidP="00E678B4">
      <w:pPr>
        <w:widowControl w:val="0"/>
        <w:suppressAutoHyphens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тивная часть</w:t>
      </w:r>
    </w:p>
    <w:p w14:paraId="0164F18A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2. Весенний ларчик</w:t>
      </w:r>
    </w:p>
    <w:p w14:paraId="1892EA57" w14:textId="77777777" w:rsidR="00A95D0E" w:rsidRPr="00A95D0E" w:rsidRDefault="00A95D0E" w:rsidP="00E678B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неаудиторные занятия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(2 часа теория, 6 часов практика)</w:t>
      </w:r>
      <w:r w:rsidRPr="00A95D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34CFB7" w14:textId="77777777" w:rsidR="00A95D0E" w:rsidRPr="00A95D0E" w:rsidRDefault="00A95D0E" w:rsidP="00E678B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диспут</w:t>
      </w:r>
      <w:r w:rsidR="002B2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Экология сегодня и завтра»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. Поез</w:t>
      </w:r>
      <w:r w:rsidR="001A5D9B">
        <w:rPr>
          <w:rFonts w:ascii="Times New Roman" w:eastAsia="Times New Roman" w:hAnsi="Times New Roman" w:cs="Times New Roman"/>
          <w:color w:val="000000"/>
          <w:sz w:val="24"/>
          <w:szCs w:val="24"/>
        </w:rPr>
        <w:t>дка в «</w:t>
      </w:r>
      <w:proofErr w:type="spellStart"/>
      <w:r w:rsidR="007C19E2">
        <w:rPr>
          <w:rFonts w:ascii="Times New Roman" w:eastAsia="Times New Roman" w:hAnsi="Times New Roman" w:cs="Times New Roman"/>
          <w:color w:val="000000"/>
          <w:sz w:val="24"/>
          <w:szCs w:val="24"/>
        </w:rPr>
        <w:t>Экоспутник</w:t>
      </w:r>
      <w:proofErr w:type="spellEnd"/>
      <w:proofErr w:type="gramStart"/>
      <w:r w:rsidR="001A5D9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A5D9B">
        <w:rPr>
          <w:rFonts w:ascii="Times New Roman" w:eastAsia="Calibri" w:hAnsi="Times New Roman" w:cs="Times New Roman"/>
          <w:sz w:val="24"/>
          <w:szCs w:val="24"/>
          <w:lang w:eastAsia="en-US"/>
        </w:rPr>
        <w:t>,в</w:t>
      </w:r>
      <w:proofErr w:type="gramEnd"/>
      <w:r w:rsidR="001A5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Pr="00A95D0E">
        <w:rPr>
          <w:rFonts w:ascii="Times New Roman" w:eastAsia="Calibri" w:hAnsi="Times New Roman" w:cs="Times New Roman"/>
          <w:sz w:val="24"/>
          <w:szCs w:val="24"/>
          <w:lang w:eastAsia="en-US"/>
        </w:rPr>
        <w:t>узей пожарной охр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,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</w:rPr>
        <w:t>в музей «Истории Оренбурга».</w:t>
      </w:r>
    </w:p>
    <w:p w14:paraId="20118918" w14:textId="77777777" w:rsidR="00A95D0E" w:rsidRPr="005D790F" w:rsidRDefault="00A95D0E" w:rsidP="008D4A55">
      <w:pPr>
        <w:widowControl w:val="0"/>
        <w:suppressAutoHyphens/>
        <w:spacing w:after="0" w:line="240" w:lineRule="auto"/>
        <w:ind w:left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BC52533" w14:textId="77777777" w:rsidR="00762E1C" w:rsidRPr="005D790F" w:rsidRDefault="007529C2" w:rsidP="008D4A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1</w:t>
      </w:r>
      <w:r w:rsidR="00EF29EC"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.4. ПЛАНИРУЕМЫЕ РЕЗУЛЬТАТЫ</w:t>
      </w:r>
    </w:p>
    <w:p w14:paraId="3530FA4F" w14:textId="77777777" w:rsidR="00D872B2" w:rsidRPr="005D790F" w:rsidRDefault="00D872B2" w:rsidP="008D4A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color w:val="000000"/>
          <w:kern w:val="2"/>
          <w:sz w:val="24"/>
          <w:szCs w:val="24"/>
        </w:rPr>
        <w:t>Реализация программы предполагает освоени</w:t>
      </w:r>
      <w:r w:rsidR="00CA65A5" w:rsidRPr="005D790F">
        <w:rPr>
          <w:rFonts w:ascii="Times New Roman" w:hAnsi="Times New Roman" w:cs="Times New Roman"/>
          <w:color w:val="000000"/>
          <w:kern w:val="2"/>
          <w:sz w:val="24"/>
          <w:szCs w:val="24"/>
        </w:rPr>
        <w:t>е</w:t>
      </w:r>
      <w:r w:rsidR="00F168A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5D790F">
        <w:rPr>
          <w:rFonts w:ascii="Times New Roman" w:hAnsi="Times New Roman" w:cs="Times New Roman"/>
          <w:color w:val="000000"/>
          <w:kern w:val="2"/>
          <w:sz w:val="24"/>
          <w:szCs w:val="24"/>
        </w:rPr>
        <w:t>предметны</w:t>
      </w:r>
      <w:r w:rsidR="00CA65A5" w:rsidRPr="005D790F">
        <w:rPr>
          <w:rFonts w:ascii="Times New Roman" w:hAnsi="Times New Roman" w:cs="Times New Roman"/>
          <w:color w:val="000000"/>
          <w:kern w:val="2"/>
          <w:sz w:val="24"/>
          <w:szCs w:val="24"/>
        </w:rPr>
        <w:t>х</w:t>
      </w:r>
      <w:r w:rsidRPr="005D790F">
        <w:rPr>
          <w:rFonts w:ascii="Times New Roman" w:hAnsi="Times New Roman" w:cs="Times New Roman"/>
          <w:color w:val="000000"/>
          <w:kern w:val="2"/>
          <w:sz w:val="24"/>
          <w:szCs w:val="24"/>
        </w:rPr>
        <w:t>, метапредметны</w:t>
      </w:r>
      <w:r w:rsidR="007D44C2" w:rsidRPr="005D790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х и личностных </w:t>
      </w:r>
      <w:r w:rsidR="00CA65A5" w:rsidRPr="005D790F">
        <w:rPr>
          <w:rFonts w:ascii="Times New Roman" w:hAnsi="Times New Roman" w:cs="Times New Roman"/>
          <w:color w:val="000000"/>
          <w:kern w:val="2"/>
          <w:sz w:val="24"/>
          <w:szCs w:val="24"/>
        </w:rPr>
        <w:t>результатов</w:t>
      </w:r>
      <w:r w:rsidRPr="005D790F">
        <w:rPr>
          <w:rFonts w:ascii="Times New Roman" w:hAnsi="Times New Roman" w:cs="Times New Roman"/>
          <w:color w:val="000000"/>
          <w:kern w:val="2"/>
          <w:sz w:val="24"/>
          <w:szCs w:val="24"/>
        </w:rPr>
        <w:t>, что позволяе</w:t>
      </w:r>
      <w:r w:rsidR="009D6A41" w:rsidRPr="005D790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т определить </w:t>
      </w:r>
      <w:r w:rsidR="001F4229" w:rsidRPr="005D790F">
        <w:rPr>
          <w:rFonts w:ascii="Times New Roman" w:hAnsi="Times New Roman" w:cs="Times New Roman"/>
          <w:color w:val="000000"/>
          <w:kern w:val="2"/>
          <w:sz w:val="24"/>
          <w:szCs w:val="24"/>
        </w:rPr>
        <w:t>творческое развитие обучающихся</w:t>
      </w:r>
      <w:r w:rsidRPr="005D790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. </w:t>
      </w:r>
    </w:p>
    <w:p w14:paraId="32FF67F1" w14:textId="77777777" w:rsidR="002646B4" w:rsidRPr="005D790F" w:rsidRDefault="006E6C95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b/>
          <w:kern w:val="2"/>
          <w:sz w:val="24"/>
          <w:szCs w:val="24"/>
        </w:rPr>
        <w:t>Предметные результаты</w:t>
      </w:r>
      <w:r w:rsidR="00310B6C" w:rsidRPr="005D790F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0B4347B8" w14:textId="77777777" w:rsidR="007D44C2" w:rsidRPr="005D790F" w:rsidRDefault="001B61BF" w:rsidP="007D44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бладают </w:t>
      </w:r>
      <w:r w:rsidR="007D44C2" w:rsidRPr="005D790F">
        <w:rPr>
          <w:rFonts w:ascii="Times New Roman" w:hAnsi="Times New Roman" w:cs="Times New Roman"/>
          <w:sz w:val="24"/>
          <w:szCs w:val="24"/>
        </w:rPr>
        <w:t xml:space="preserve">теоретическими знаниями в области </w:t>
      </w:r>
      <w:r w:rsidR="009F43BC">
        <w:rPr>
          <w:rFonts w:ascii="Times New Roman" w:hAnsi="Times New Roman" w:cs="Times New Roman"/>
          <w:sz w:val="24"/>
          <w:szCs w:val="24"/>
        </w:rPr>
        <w:t xml:space="preserve">организаторского мастерства, </w:t>
      </w:r>
      <w:r w:rsidR="007D44C2" w:rsidRPr="005D790F">
        <w:rPr>
          <w:rFonts w:ascii="Times New Roman" w:hAnsi="Times New Roman" w:cs="Times New Roman"/>
          <w:sz w:val="24"/>
          <w:szCs w:val="24"/>
        </w:rPr>
        <w:t>общения, этикета, основ публичного выступления, основ информационно–оформительской деятельности;</w:t>
      </w:r>
    </w:p>
    <w:p w14:paraId="2F23160B" w14:textId="77777777" w:rsidR="007D44C2" w:rsidRPr="005D790F" w:rsidRDefault="007D44C2" w:rsidP="007D44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–</w:t>
      </w:r>
      <w:r w:rsidR="00F811B4">
        <w:rPr>
          <w:rFonts w:ascii="Times New Roman" w:hAnsi="Times New Roman" w:cs="Times New Roman"/>
          <w:sz w:val="24"/>
          <w:szCs w:val="24"/>
        </w:rPr>
        <w:t xml:space="preserve"> умеют</w:t>
      </w:r>
      <w:r w:rsidR="00452286" w:rsidRPr="005D790F">
        <w:rPr>
          <w:rFonts w:ascii="Times New Roman" w:hAnsi="Times New Roman" w:cs="Times New Roman"/>
          <w:sz w:val="24"/>
          <w:szCs w:val="24"/>
        </w:rPr>
        <w:t xml:space="preserve"> выходить</w:t>
      </w:r>
      <w:r w:rsidRPr="005D790F">
        <w:rPr>
          <w:rFonts w:ascii="Times New Roman" w:hAnsi="Times New Roman" w:cs="Times New Roman"/>
          <w:sz w:val="24"/>
          <w:szCs w:val="24"/>
        </w:rPr>
        <w:t xml:space="preserve"> из конфликтных ситуаций, </w:t>
      </w:r>
      <w:r w:rsidR="00452286" w:rsidRPr="005D790F">
        <w:rPr>
          <w:rFonts w:ascii="Times New Roman" w:hAnsi="Times New Roman" w:cs="Times New Roman"/>
          <w:sz w:val="24"/>
          <w:szCs w:val="24"/>
        </w:rPr>
        <w:t>выражать свои</w:t>
      </w:r>
      <w:r w:rsidRPr="005D790F">
        <w:rPr>
          <w:rFonts w:ascii="Times New Roman" w:hAnsi="Times New Roman" w:cs="Times New Roman"/>
          <w:sz w:val="24"/>
          <w:szCs w:val="24"/>
        </w:rPr>
        <w:t xml:space="preserve"> чувств без конфликтов и насилия;</w:t>
      </w:r>
    </w:p>
    <w:p w14:paraId="70116050" w14:textId="77777777" w:rsidR="00BF4CDB" w:rsidRDefault="00452286" w:rsidP="00BF4C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F811B4">
        <w:rPr>
          <w:rFonts w:ascii="Times New Roman" w:hAnsi="Times New Roman" w:cs="Times New Roman"/>
          <w:sz w:val="24"/>
          <w:szCs w:val="24"/>
        </w:rPr>
        <w:t xml:space="preserve">осознают </w:t>
      </w:r>
      <w:r w:rsidRPr="005D790F">
        <w:rPr>
          <w:rFonts w:ascii="Times New Roman" w:hAnsi="Times New Roman" w:cs="Times New Roman"/>
          <w:sz w:val="24"/>
          <w:szCs w:val="24"/>
        </w:rPr>
        <w:t>межличностное</w:t>
      </w:r>
      <w:r w:rsidR="007D44C2" w:rsidRPr="005D790F">
        <w:rPr>
          <w:rFonts w:ascii="Times New Roman" w:hAnsi="Times New Roman" w:cs="Times New Roman"/>
          <w:sz w:val="24"/>
          <w:szCs w:val="24"/>
        </w:rPr>
        <w:t xml:space="preserve"> пон</w:t>
      </w:r>
      <w:r w:rsidRPr="005D790F">
        <w:rPr>
          <w:rFonts w:ascii="Times New Roman" w:hAnsi="Times New Roman" w:cs="Times New Roman"/>
          <w:sz w:val="24"/>
          <w:szCs w:val="24"/>
        </w:rPr>
        <w:t>имание и толерантное поведение</w:t>
      </w:r>
      <w:r w:rsidR="00BF4CDB">
        <w:rPr>
          <w:rFonts w:ascii="Times New Roman" w:hAnsi="Times New Roman" w:cs="Times New Roman"/>
          <w:sz w:val="24"/>
          <w:szCs w:val="24"/>
        </w:rPr>
        <w:t>;</w:t>
      </w:r>
    </w:p>
    <w:p w14:paraId="65A8BF5E" w14:textId="77777777" w:rsidR="007D44C2" w:rsidRPr="00BF4CDB" w:rsidRDefault="00BF4CDB" w:rsidP="00BF4C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CDB">
        <w:rPr>
          <w:rFonts w:ascii="Times New Roman" w:eastAsia="Calibri" w:hAnsi="Times New Roman" w:cs="Times New Roman"/>
          <w:sz w:val="24"/>
          <w:szCs w:val="24"/>
          <w:lang w:eastAsia="en-US"/>
        </w:rPr>
        <w:t>– знают и уважают государственную символику Российской Федерации и Оренбуржья.</w:t>
      </w:r>
    </w:p>
    <w:p w14:paraId="15C25EFB" w14:textId="77777777" w:rsidR="00D872B2" w:rsidRPr="005D790F" w:rsidRDefault="00D8139B" w:rsidP="008D4A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D790F">
        <w:rPr>
          <w:rFonts w:ascii="Times New Roman" w:hAnsi="Times New Roman" w:cs="Times New Roman"/>
          <w:b/>
          <w:kern w:val="2"/>
          <w:sz w:val="24"/>
          <w:szCs w:val="24"/>
        </w:rPr>
        <w:t>М</w:t>
      </w:r>
      <w:r w:rsidR="006E6C95" w:rsidRPr="005D790F">
        <w:rPr>
          <w:rFonts w:ascii="Times New Roman" w:hAnsi="Times New Roman" w:cs="Times New Roman"/>
          <w:b/>
          <w:kern w:val="2"/>
          <w:sz w:val="24"/>
          <w:szCs w:val="24"/>
        </w:rPr>
        <w:t>етапредметные результаты</w:t>
      </w:r>
      <w:r w:rsidR="00D872B2" w:rsidRPr="005D790F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14:paraId="5CC270E3" w14:textId="77777777" w:rsidR="007D44C2" w:rsidRPr="005D790F" w:rsidRDefault="007D44C2" w:rsidP="007D44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F811B4">
        <w:rPr>
          <w:rFonts w:ascii="Times New Roman" w:hAnsi="Times New Roman" w:cs="Times New Roman"/>
          <w:sz w:val="24"/>
          <w:szCs w:val="24"/>
        </w:rPr>
        <w:t>обладают навыками</w:t>
      </w:r>
      <w:r w:rsidR="0000595B">
        <w:rPr>
          <w:rFonts w:ascii="Times New Roman" w:hAnsi="Times New Roman" w:cs="Times New Roman"/>
          <w:sz w:val="24"/>
          <w:szCs w:val="24"/>
        </w:rPr>
        <w:t xml:space="preserve"> межличностного общения</w:t>
      </w:r>
      <w:r w:rsidRPr="005D790F">
        <w:rPr>
          <w:rFonts w:ascii="Times New Roman" w:hAnsi="Times New Roman" w:cs="Times New Roman"/>
          <w:sz w:val="24"/>
          <w:szCs w:val="24"/>
        </w:rPr>
        <w:t>;</w:t>
      </w:r>
    </w:p>
    <w:p w14:paraId="2A71AD07" w14:textId="77777777" w:rsidR="007D44C2" w:rsidRPr="005D790F" w:rsidRDefault="007D44C2" w:rsidP="007D44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00595B">
        <w:rPr>
          <w:rFonts w:ascii="Times New Roman" w:hAnsi="Times New Roman" w:cs="Times New Roman"/>
          <w:sz w:val="24"/>
          <w:szCs w:val="24"/>
        </w:rPr>
        <w:t>развита творческая активность</w:t>
      </w:r>
      <w:r w:rsidRPr="005D790F">
        <w:rPr>
          <w:rFonts w:ascii="Times New Roman" w:hAnsi="Times New Roman" w:cs="Times New Roman"/>
          <w:sz w:val="24"/>
          <w:szCs w:val="24"/>
        </w:rPr>
        <w:t xml:space="preserve"> подростков;</w:t>
      </w:r>
    </w:p>
    <w:p w14:paraId="6607A2FB" w14:textId="77777777" w:rsidR="007D44C2" w:rsidRPr="005D790F" w:rsidRDefault="007D44C2" w:rsidP="007D44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00595B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452286" w:rsidRPr="005D790F">
        <w:rPr>
          <w:rFonts w:ascii="Times New Roman" w:hAnsi="Times New Roman" w:cs="Times New Roman"/>
          <w:sz w:val="24"/>
          <w:szCs w:val="24"/>
        </w:rPr>
        <w:t>развитие эмоционально-чувст</w:t>
      </w:r>
      <w:r w:rsidR="0000595B">
        <w:rPr>
          <w:rFonts w:ascii="Times New Roman" w:hAnsi="Times New Roman" w:cs="Times New Roman"/>
          <w:sz w:val="24"/>
          <w:szCs w:val="24"/>
        </w:rPr>
        <w:t>венной</w:t>
      </w:r>
      <w:r w:rsidR="00452286" w:rsidRPr="005D790F">
        <w:rPr>
          <w:rFonts w:ascii="Times New Roman" w:hAnsi="Times New Roman" w:cs="Times New Roman"/>
          <w:sz w:val="24"/>
          <w:szCs w:val="24"/>
        </w:rPr>
        <w:t xml:space="preserve"> сферы</w:t>
      </w:r>
      <w:r w:rsidR="00046178">
        <w:rPr>
          <w:rFonts w:ascii="Times New Roman" w:hAnsi="Times New Roman" w:cs="Times New Roman"/>
          <w:sz w:val="24"/>
          <w:szCs w:val="24"/>
        </w:rPr>
        <w:t xml:space="preserve"> подростков, способности</w:t>
      </w:r>
      <w:r w:rsidRPr="005D790F">
        <w:rPr>
          <w:rFonts w:ascii="Times New Roman" w:hAnsi="Times New Roman" w:cs="Times New Roman"/>
          <w:sz w:val="24"/>
          <w:szCs w:val="24"/>
        </w:rPr>
        <w:t xml:space="preserve"> к самопознанию, самоанализу.</w:t>
      </w:r>
    </w:p>
    <w:p w14:paraId="4E04754A" w14:textId="77777777" w:rsidR="00275D38" w:rsidRPr="005D790F" w:rsidRDefault="006E6C95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Личностные результаты</w:t>
      </w:r>
    </w:p>
    <w:p w14:paraId="1C146643" w14:textId="77777777" w:rsidR="00E9195D" w:rsidRPr="005D790F" w:rsidRDefault="00E9195D" w:rsidP="00E678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046178">
        <w:rPr>
          <w:rFonts w:ascii="Times New Roman" w:hAnsi="Times New Roman" w:cs="Times New Roman"/>
          <w:sz w:val="24"/>
          <w:szCs w:val="24"/>
        </w:rPr>
        <w:t>развито чувство</w:t>
      </w:r>
      <w:r w:rsidRPr="005D790F">
        <w:rPr>
          <w:rFonts w:ascii="Times New Roman" w:hAnsi="Times New Roman" w:cs="Times New Roman"/>
          <w:sz w:val="24"/>
          <w:szCs w:val="24"/>
        </w:rPr>
        <w:t xml:space="preserve"> толерантного и </w:t>
      </w:r>
      <w:proofErr w:type="spellStart"/>
      <w:r w:rsidRPr="005D790F">
        <w:rPr>
          <w:rFonts w:ascii="Times New Roman" w:hAnsi="Times New Roman" w:cs="Times New Roman"/>
          <w:sz w:val="24"/>
          <w:szCs w:val="24"/>
        </w:rPr>
        <w:t>эмпатийного</w:t>
      </w:r>
      <w:proofErr w:type="spellEnd"/>
      <w:r w:rsidRPr="005D790F">
        <w:rPr>
          <w:rFonts w:ascii="Times New Roman" w:hAnsi="Times New Roman" w:cs="Times New Roman"/>
          <w:sz w:val="24"/>
          <w:szCs w:val="24"/>
        </w:rPr>
        <w:t xml:space="preserve"> отношения к окружающим;</w:t>
      </w:r>
    </w:p>
    <w:p w14:paraId="55A3CBAA" w14:textId="77777777" w:rsidR="00E9195D" w:rsidRPr="005D790F" w:rsidRDefault="00E9195D" w:rsidP="00E678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046178">
        <w:rPr>
          <w:rFonts w:ascii="Times New Roman" w:hAnsi="Times New Roman" w:cs="Times New Roman"/>
          <w:sz w:val="24"/>
          <w:szCs w:val="24"/>
        </w:rPr>
        <w:t>понимают и имеют</w:t>
      </w:r>
      <w:r w:rsidRPr="005D790F">
        <w:rPr>
          <w:rFonts w:ascii="Times New Roman" w:hAnsi="Times New Roman" w:cs="Times New Roman"/>
          <w:sz w:val="24"/>
          <w:szCs w:val="24"/>
        </w:rPr>
        <w:t xml:space="preserve"> чувство ответственности за свои поступки;</w:t>
      </w:r>
    </w:p>
    <w:p w14:paraId="07C922DC" w14:textId="77777777" w:rsidR="00E9195D" w:rsidRPr="00BF4CDB" w:rsidRDefault="00E9195D" w:rsidP="00E678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E3979" w:rsidRPr="00BF4CDB">
        <w:rPr>
          <w:rFonts w:ascii="Times New Roman" w:hAnsi="Times New Roman" w:cs="Times New Roman"/>
          <w:sz w:val="24"/>
          <w:szCs w:val="24"/>
        </w:rPr>
        <w:t>проявляютуважение</w:t>
      </w:r>
      <w:proofErr w:type="spellEnd"/>
      <w:r w:rsidRPr="00BF4CDB">
        <w:rPr>
          <w:rFonts w:ascii="Times New Roman" w:hAnsi="Times New Roman" w:cs="Times New Roman"/>
          <w:sz w:val="24"/>
          <w:szCs w:val="24"/>
        </w:rPr>
        <w:t xml:space="preserve"> к истори</w:t>
      </w:r>
      <w:r w:rsidR="003E3979" w:rsidRPr="00BF4CDB">
        <w:rPr>
          <w:rFonts w:ascii="Times New Roman" w:hAnsi="Times New Roman" w:cs="Times New Roman"/>
          <w:sz w:val="24"/>
          <w:szCs w:val="24"/>
        </w:rPr>
        <w:t>и и культуре страны, Оренбуржья;</w:t>
      </w:r>
    </w:p>
    <w:p w14:paraId="4A4B0D31" w14:textId="77777777" w:rsidR="003E3979" w:rsidRPr="00BF4CDB" w:rsidRDefault="001A6233" w:rsidP="00E678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DB">
        <w:rPr>
          <w:rFonts w:ascii="Times New Roman" w:eastAsia="Times New Roman" w:hAnsi="Times New Roman" w:cs="Times New Roman"/>
          <w:sz w:val="24"/>
          <w:szCs w:val="24"/>
        </w:rPr>
        <w:t xml:space="preserve">– имеют </w:t>
      </w:r>
      <w:r w:rsidR="003E3979" w:rsidRPr="00BF4CDB">
        <w:rPr>
          <w:rFonts w:ascii="Times New Roman" w:eastAsia="Times New Roman" w:hAnsi="Times New Roman" w:cs="Times New Roman"/>
          <w:sz w:val="24"/>
          <w:szCs w:val="24"/>
        </w:rPr>
        <w:t xml:space="preserve">сопереживание </w:t>
      </w:r>
      <w:r w:rsidRPr="00BF4CD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E3979" w:rsidRPr="00BF4CDB">
        <w:rPr>
          <w:rFonts w:ascii="Times New Roman" w:eastAsia="Times New Roman" w:hAnsi="Times New Roman" w:cs="Times New Roman"/>
          <w:sz w:val="24"/>
          <w:szCs w:val="24"/>
        </w:rPr>
        <w:t xml:space="preserve">чувствам других людей, </w:t>
      </w:r>
      <w:r w:rsidRPr="00BF4CDB">
        <w:rPr>
          <w:rFonts w:ascii="Times New Roman" w:eastAsia="Times New Roman" w:hAnsi="Times New Roman" w:cs="Times New Roman"/>
          <w:sz w:val="24"/>
          <w:szCs w:val="24"/>
        </w:rPr>
        <w:t xml:space="preserve">проявляют </w:t>
      </w:r>
      <w:r w:rsidR="003E3979" w:rsidRPr="00BF4CDB">
        <w:rPr>
          <w:rFonts w:ascii="Times New Roman" w:eastAsia="Times New Roman" w:hAnsi="Times New Roman" w:cs="Times New Roman"/>
          <w:sz w:val="24"/>
          <w:szCs w:val="24"/>
        </w:rPr>
        <w:t>любовь к родным, уважение</w:t>
      </w:r>
      <w:r w:rsidRPr="00BF4CDB">
        <w:rPr>
          <w:rFonts w:ascii="Times New Roman" w:eastAsia="Times New Roman" w:hAnsi="Times New Roman" w:cs="Times New Roman"/>
          <w:sz w:val="24"/>
          <w:szCs w:val="24"/>
        </w:rPr>
        <w:t xml:space="preserve"> и гордость за </w:t>
      </w:r>
      <w:proofErr w:type="gramStart"/>
      <w:r w:rsidRPr="00BF4CDB">
        <w:rPr>
          <w:rFonts w:ascii="Times New Roman" w:eastAsia="Times New Roman" w:hAnsi="Times New Roman" w:cs="Times New Roman"/>
          <w:sz w:val="24"/>
          <w:szCs w:val="24"/>
        </w:rPr>
        <w:t xml:space="preserve">свой </w:t>
      </w:r>
      <w:r w:rsidR="00FF3713" w:rsidRPr="00BF4CDB">
        <w:rPr>
          <w:rFonts w:ascii="Times New Roman" w:eastAsia="Times New Roman" w:hAnsi="Times New Roman" w:cs="Times New Roman"/>
          <w:sz w:val="24"/>
          <w:szCs w:val="24"/>
        </w:rPr>
        <w:t xml:space="preserve"> край</w:t>
      </w:r>
      <w:proofErr w:type="gramEnd"/>
      <w:r w:rsidRPr="00BF4CDB">
        <w:rPr>
          <w:rFonts w:ascii="Times New Roman" w:eastAsia="Times New Roman" w:hAnsi="Times New Roman" w:cs="Times New Roman"/>
          <w:sz w:val="24"/>
          <w:szCs w:val="24"/>
        </w:rPr>
        <w:t xml:space="preserve"> и Родину.</w:t>
      </w:r>
    </w:p>
    <w:p w14:paraId="3C45DE47" w14:textId="77777777" w:rsidR="00DC795A" w:rsidRPr="005D790F" w:rsidRDefault="00DC795A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D1C96" w14:textId="77777777" w:rsidR="007C19E2" w:rsidRPr="007C19E2" w:rsidRDefault="007C19E2" w:rsidP="007C19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7EE9BAD" w14:textId="77777777" w:rsidR="007C19E2" w:rsidRPr="007C19E2" w:rsidRDefault="007C19E2" w:rsidP="007C19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73F59" w14:textId="77777777" w:rsidR="007C19E2" w:rsidRPr="007C19E2" w:rsidRDefault="007C19E2" w:rsidP="007C19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A60AC8" w14:textId="77777777" w:rsidR="00DC795A" w:rsidRPr="005D790F" w:rsidRDefault="00DC795A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85F23" w14:textId="77777777" w:rsidR="00DC795A" w:rsidRPr="005D790F" w:rsidRDefault="00DC795A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6C2AB" w14:textId="77777777" w:rsidR="00DC795A" w:rsidRPr="005D790F" w:rsidRDefault="00DC795A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6E4D4" w14:textId="77777777" w:rsidR="00DC795A" w:rsidRPr="005D790F" w:rsidRDefault="00DC795A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5502A" w14:textId="77777777" w:rsidR="00DC795A" w:rsidRPr="005D790F" w:rsidRDefault="00DC795A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1291C" w14:textId="77777777" w:rsidR="00E9195D" w:rsidRPr="005D790F" w:rsidRDefault="00E9195D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B2E672" w14:textId="77777777" w:rsidR="00DC795A" w:rsidRPr="005D790F" w:rsidRDefault="00DC795A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F83FE" w14:textId="77777777" w:rsidR="00452286" w:rsidRPr="005D790F" w:rsidRDefault="00452286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7ACA6" w14:textId="77777777" w:rsidR="00EA01A9" w:rsidRPr="005D790F" w:rsidRDefault="00EA01A9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71C12" w14:textId="77777777" w:rsidR="00452286" w:rsidRDefault="00452286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CA81E" w14:textId="77777777" w:rsidR="00E678B4" w:rsidRDefault="00E678B4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A6EF9" w14:textId="77777777" w:rsidR="00E678B4" w:rsidRDefault="00E678B4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02BC3" w14:textId="77777777" w:rsidR="00E678B4" w:rsidRDefault="00E678B4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BA180" w14:textId="77777777" w:rsidR="00E678B4" w:rsidRDefault="00E678B4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CF4DD2" w14:textId="77777777" w:rsidR="00E678B4" w:rsidRDefault="00E678B4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92C1C" w14:textId="77777777" w:rsidR="00E678B4" w:rsidRDefault="00E678B4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DF833" w14:textId="77777777" w:rsidR="00E678B4" w:rsidRDefault="00E678B4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7A80D" w14:textId="77777777" w:rsidR="00E678B4" w:rsidRDefault="00E678B4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6C760" w14:textId="77777777" w:rsidR="00E678B4" w:rsidRDefault="00E678B4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B80C0" w14:textId="77777777" w:rsidR="00BF4CDB" w:rsidRDefault="00BF4CDB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6F52F" w14:textId="77777777" w:rsidR="00BF4CDB" w:rsidRDefault="00BF4CDB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88BEBB" w14:textId="77777777" w:rsidR="00BF4CDB" w:rsidRDefault="00BF4CDB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9B751" w14:textId="77777777" w:rsidR="00BF4CDB" w:rsidRDefault="00BF4CDB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A7EC9" w14:textId="77777777" w:rsidR="00BF4CDB" w:rsidRDefault="00BF4CDB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EAF20" w14:textId="77777777" w:rsidR="00BF4CDB" w:rsidRDefault="00BF4CDB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412AC1" w14:textId="77777777" w:rsidR="00BF4CDB" w:rsidRDefault="00BF4CDB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1F693" w14:textId="77777777" w:rsidR="00BF4CDB" w:rsidRDefault="00BF4CDB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D0B51" w14:textId="77777777" w:rsidR="00BF4CDB" w:rsidRDefault="00BF4CDB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7F8D1" w14:textId="77777777" w:rsidR="00BF4CDB" w:rsidRDefault="00BF4CDB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161F5" w14:textId="77777777" w:rsidR="00BF4CDB" w:rsidRDefault="00BF4CDB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07F3E8" w14:textId="77777777" w:rsidR="007C19E2" w:rsidRDefault="007C19E2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4E784" w14:textId="77777777" w:rsidR="007C19E2" w:rsidRDefault="007C19E2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2A3CC" w14:textId="77777777" w:rsidR="007C19E2" w:rsidRDefault="007C19E2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291B8" w14:textId="77777777" w:rsidR="00EF589E" w:rsidRDefault="00EF589E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CF3B1" w14:textId="77777777" w:rsidR="00E678B4" w:rsidRPr="005D790F" w:rsidRDefault="00E678B4" w:rsidP="00011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DC1D1" w14:textId="77777777" w:rsidR="000E1922" w:rsidRPr="005D790F" w:rsidRDefault="00112561" w:rsidP="008610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0E1922" w:rsidRPr="005D790F">
        <w:rPr>
          <w:rFonts w:ascii="Times New Roman" w:eastAsia="Times New Roman" w:hAnsi="Times New Roman" w:cs="Times New Roman"/>
          <w:b/>
          <w:sz w:val="24"/>
          <w:szCs w:val="24"/>
        </w:rPr>
        <w:t>. КОМПЛЕКС ОРГАНИЗАЦИОННО–ПЕДАГОГИЧЕСКИХ УСЛОВИЙ</w:t>
      </w:r>
    </w:p>
    <w:p w14:paraId="3BA133C9" w14:textId="77777777" w:rsidR="000E1922" w:rsidRPr="005D790F" w:rsidRDefault="000E1922" w:rsidP="008D4A5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C7D16" w14:textId="77777777" w:rsidR="000E1922" w:rsidRPr="005D790F" w:rsidRDefault="000E1922" w:rsidP="008D4A5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79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1 КАЛЕ</w:t>
      </w:r>
      <w:r w:rsidR="003C44D7" w:rsidRPr="005D79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ДАРНЫЙ УЧЕБНЫЙ ГРАФ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358"/>
        <w:gridCol w:w="1321"/>
        <w:gridCol w:w="1419"/>
        <w:gridCol w:w="1419"/>
        <w:gridCol w:w="1336"/>
        <w:gridCol w:w="1516"/>
      </w:tblGrid>
      <w:tr w:rsidR="007B2061" w:rsidRPr="005D790F" w14:paraId="5A12D582" w14:textId="77777777" w:rsidTr="007C19E2">
        <w:trPr>
          <w:jc w:val="center"/>
        </w:trPr>
        <w:tc>
          <w:tcPr>
            <w:tcW w:w="1078" w:type="dxa"/>
            <w:shd w:val="clear" w:color="auto" w:fill="auto"/>
          </w:tcPr>
          <w:p w14:paraId="3B679161" w14:textId="77777777" w:rsidR="007B2061" w:rsidRPr="00BF4CDB" w:rsidRDefault="007B2061" w:rsidP="008D4A55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>Год обучения</w:t>
            </w:r>
          </w:p>
        </w:tc>
        <w:tc>
          <w:tcPr>
            <w:tcW w:w="1361" w:type="dxa"/>
            <w:shd w:val="clear" w:color="auto" w:fill="auto"/>
          </w:tcPr>
          <w:p w14:paraId="0F410EA8" w14:textId="77777777" w:rsidR="007B2061" w:rsidRPr="00BF4CDB" w:rsidRDefault="007B2061" w:rsidP="008D4A55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>Дата начала</w:t>
            </w:r>
          </w:p>
          <w:p w14:paraId="4DDC0365" w14:textId="77777777" w:rsidR="007B2061" w:rsidRPr="00BF4CDB" w:rsidRDefault="007B2061" w:rsidP="008D4A55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>занятий</w:t>
            </w:r>
          </w:p>
        </w:tc>
        <w:tc>
          <w:tcPr>
            <w:tcW w:w="1323" w:type="dxa"/>
            <w:shd w:val="clear" w:color="auto" w:fill="auto"/>
          </w:tcPr>
          <w:p w14:paraId="0C7B14A8" w14:textId="77777777" w:rsidR="007B2061" w:rsidRPr="00BF4CDB" w:rsidRDefault="007B2061" w:rsidP="008D4A55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>Дата окончания занятий</w:t>
            </w:r>
          </w:p>
        </w:tc>
        <w:tc>
          <w:tcPr>
            <w:tcW w:w="1420" w:type="dxa"/>
            <w:shd w:val="clear" w:color="auto" w:fill="auto"/>
          </w:tcPr>
          <w:p w14:paraId="68D43823" w14:textId="77777777" w:rsidR="007B2061" w:rsidRPr="00BF4CDB" w:rsidRDefault="007B2061" w:rsidP="008D4A55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>Количество уч. недель</w:t>
            </w:r>
          </w:p>
        </w:tc>
        <w:tc>
          <w:tcPr>
            <w:tcW w:w="1420" w:type="dxa"/>
            <w:shd w:val="clear" w:color="auto" w:fill="auto"/>
          </w:tcPr>
          <w:p w14:paraId="307A7F04" w14:textId="77777777" w:rsidR="007B2061" w:rsidRPr="00BF4CDB" w:rsidRDefault="007B2061" w:rsidP="008D4A55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>Количество уч. дней</w:t>
            </w:r>
          </w:p>
        </w:tc>
        <w:tc>
          <w:tcPr>
            <w:tcW w:w="1336" w:type="dxa"/>
            <w:shd w:val="clear" w:color="auto" w:fill="auto"/>
          </w:tcPr>
          <w:p w14:paraId="6667904C" w14:textId="77777777" w:rsidR="007B2061" w:rsidRPr="00BF4CDB" w:rsidRDefault="007B2061" w:rsidP="008D4A55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>Количество уч. часов</w:t>
            </w:r>
          </w:p>
        </w:tc>
        <w:tc>
          <w:tcPr>
            <w:tcW w:w="1524" w:type="dxa"/>
            <w:shd w:val="clear" w:color="auto" w:fill="auto"/>
          </w:tcPr>
          <w:p w14:paraId="2E179744" w14:textId="77777777" w:rsidR="007B2061" w:rsidRPr="00BF4CDB" w:rsidRDefault="007B2061" w:rsidP="008D4A55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val="en-US"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 xml:space="preserve">Режим </w:t>
            </w:r>
            <w:proofErr w:type="spellStart"/>
            <w:r w:rsidRPr="00BF4CDB">
              <w:rPr>
                <w:rFonts w:ascii="Times New Roman" w:eastAsia="ヒラギノ角ゴ Pro W3" w:hAnsi="Times New Roman" w:cs="Times New Roman"/>
                <w:color w:val="000000"/>
                <w:lang w:val="en-US" w:eastAsia="en-US"/>
              </w:rPr>
              <w:t>занятий</w:t>
            </w:r>
            <w:proofErr w:type="spellEnd"/>
          </w:p>
        </w:tc>
      </w:tr>
      <w:tr w:rsidR="007B2061" w:rsidRPr="005D790F" w14:paraId="4E684D92" w14:textId="77777777" w:rsidTr="007C19E2">
        <w:trPr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1F95B2D9" w14:textId="77777777" w:rsidR="007B2061" w:rsidRPr="00BF4CDB" w:rsidRDefault="0008732E" w:rsidP="007C19E2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FAE168" w14:textId="77777777" w:rsidR="007B2061" w:rsidRPr="00BF4CDB" w:rsidRDefault="00861070" w:rsidP="007C19E2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lang w:val="en-US" w:eastAsia="en-US"/>
              </w:rPr>
              <w:t>15.09.202</w:t>
            </w:r>
            <w:r w:rsidRPr="00BF4CDB">
              <w:rPr>
                <w:rFonts w:ascii="Times New Roman" w:eastAsia="ヒラギノ角ゴ Pro W3" w:hAnsi="Times New Roman" w:cs="Times New Roman"/>
                <w:lang w:eastAsia="en-US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FA643EC" w14:textId="77777777" w:rsidR="007B2061" w:rsidRPr="00BF4CDB" w:rsidRDefault="00861070" w:rsidP="007C19E2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lang w:val="en-US" w:eastAsia="en-US"/>
              </w:rPr>
              <w:t>30.05.202</w:t>
            </w:r>
            <w:r w:rsidRPr="00BF4CDB">
              <w:rPr>
                <w:rFonts w:ascii="Times New Roman" w:eastAsia="ヒラギノ角ゴ Pro W3" w:hAnsi="Times New Roman" w:cs="Times New Roman"/>
                <w:lang w:eastAsia="en-US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889937" w14:textId="77777777" w:rsidR="007B2061" w:rsidRPr="00BF4CDB" w:rsidRDefault="007B2061" w:rsidP="007C19E2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val="en-US"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val="en-US" w:eastAsia="en-US"/>
              </w:rPr>
              <w:t>3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6A9CB5" w14:textId="77777777" w:rsidR="007B2061" w:rsidRPr="00BF4CDB" w:rsidRDefault="007B2061" w:rsidP="007C19E2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40AC1C3" w14:textId="77777777" w:rsidR="007B2061" w:rsidRPr="00BF4CDB" w:rsidRDefault="007B2061" w:rsidP="007C19E2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>144</w:t>
            </w:r>
          </w:p>
        </w:tc>
        <w:tc>
          <w:tcPr>
            <w:tcW w:w="1524" w:type="dxa"/>
            <w:shd w:val="clear" w:color="auto" w:fill="auto"/>
          </w:tcPr>
          <w:p w14:paraId="5BB85956" w14:textId="77777777" w:rsidR="007B2061" w:rsidRPr="00BF4CDB" w:rsidRDefault="007B2061" w:rsidP="008D4A55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 xml:space="preserve">2 занятия в неделю </w:t>
            </w:r>
          </w:p>
          <w:p w14:paraId="4A48300D" w14:textId="77777777" w:rsidR="007B2061" w:rsidRPr="00BF4CDB" w:rsidRDefault="00334A08" w:rsidP="003E1212">
            <w:pPr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</w:pPr>
            <w:r w:rsidRPr="00BF4CDB">
              <w:rPr>
                <w:rFonts w:ascii="Times New Roman" w:eastAsia="ヒラギノ角ゴ Pro W3" w:hAnsi="Times New Roman" w:cs="Times New Roman"/>
                <w:color w:val="000000"/>
                <w:lang w:eastAsia="en-US"/>
              </w:rPr>
              <w:t>по 2 часа</w:t>
            </w:r>
          </w:p>
        </w:tc>
      </w:tr>
    </w:tbl>
    <w:p w14:paraId="1274B4A1" w14:textId="77777777" w:rsidR="007B2061" w:rsidRPr="005D790F" w:rsidRDefault="007B2061" w:rsidP="008D4A5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424F1E" w14:textId="77777777" w:rsidR="00F3133A" w:rsidRPr="005D790F" w:rsidRDefault="00EC4C61" w:rsidP="008D4A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2.</w:t>
      </w:r>
      <w:r w:rsidR="003C44D7" w:rsidRPr="005D790F">
        <w:rPr>
          <w:rFonts w:ascii="Times New Roman" w:hAnsi="Times New Roman" w:cs="Times New Roman"/>
          <w:b/>
          <w:sz w:val="24"/>
          <w:szCs w:val="24"/>
        </w:rPr>
        <w:t>2</w:t>
      </w:r>
      <w:r w:rsidR="00F3133A" w:rsidRPr="005D790F">
        <w:rPr>
          <w:rFonts w:ascii="Times New Roman" w:hAnsi="Times New Roman" w:cs="Times New Roman"/>
          <w:b/>
          <w:sz w:val="24"/>
          <w:szCs w:val="24"/>
        </w:rPr>
        <w:t>. УСЛОВИЯ РЕАЛИЗАЦИИ ПРОГРАММЫ</w:t>
      </w:r>
    </w:p>
    <w:p w14:paraId="64E20870" w14:textId="77777777" w:rsidR="00D872B2" w:rsidRPr="005D790F" w:rsidRDefault="00D872B2" w:rsidP="00F16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:</w:t>
      </w:r>
    </w:p>
    <w:p w14:paraId="4E6AA906" w14:textId="77777777" w:rsidR="00D872B2" w:rsidRPr="005D790F" w:rsidRDefault="00112AE9" w:rsidP="00F16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D872B2" w:rsidRPr="005D790F">
        <w:rPr>
          <w:rFonts w:ascii="Times New Roman" w:hAnsi="Times New Roman" w:cs="Times New Roman"/>
          <w:sz w:val="24"/>
          <w:szCs w:val="24"/>
        </w:rPr>
        <w:t xml:space="preserve">помещение для занятий должно быть светлым, сухим, теплым и по объёму и размерам полезной площади соответствовать числу занимающихся обучающихся; на рабочих местах в кабинете для занятий должны быть обеспечены уровни искусственной освещённости люминесцентными лампами при общем освещении помещений не ниже 600 </w:t>
      </w:r>
      <w:proofErr w:type="spellStart"/>
      <w:r w:rsidR="00D872B2" w:rsidRPr="005D790F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D872B2" w:rsidRPr="005D790F">
        <w:rPr>
          <w:rFonts w:ascii="Times New Roman" w:hAnsi="Times New Roman" w:cs="Times New Roman"/>
          <w:sz w:val="24"/>
          <w:szCs w:val="24"/>
        </w:rPr>
        <w:t>.;</w:t>
      </w:r>
    </w:p>
    <w:p w14:paraId="6CE31A14" w14:textId="77777777" w:rsidR="00D872B2" w:rsidRPr="005D790F" w:rsidRDefault="00112AE9" w:rsidP="00F16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D872B2" w:rsidRPr="005D790F">
        <w:rPr>
          <w:rFonts w:ascii="Times New Roman" w:hAnsi="Times New Roman" w:cs="Times New Roman"/>
          <w:bCs/>
          <w:iCs/>
          <w:sz w:val="24"/>
          <w:szCs w:val="24"/>
        </w:rPr>
        <w:t xml:space="preserve">необходимо </w:t>
      </w:r>
      <w:r w:rsidR="00D872B2" w:rsidRPr="005D790F">
        <w:rPr>
          <w:rFonts w:ascii="Times New Roman" w:hAnsi="Times New Roman" w:cs="Times New Roman"/>
          <w:sz w:val="24"/>
          <w:szCs w:val="24"/>
        </w:rPr>
        <w:t xml:space="preserve">учебное оборудование, которое должно соответствовать требованиям и нормам </w:t>
      </w:r>
      <w:proofErr w:type="spellStart"/>
      <w:r w:rsidR="00D872B2" w:rsidRPr="005D790F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D872B2" w:rsidRPr="005D790F">
        <w:rPr>
          <w:rFonts w:ascii="Times New Roman" w:hAnsi="Times New Roman" w:cs="Times New Roman"/>
          <w:sz w:val="24"/>
          <w:szCs w:val="24"/>
        </w:rPr>
        <w:t xml:space="preserve"> и правилам техники безопасности работы</w:t>
      </w:r>
      <w:r w:rsidR="00D872B2" w:rsidRPr="005D790F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D872B2" w:rsidRPr="005D790F">
        <w:rPr>
          <w:rFonts w:ascii="Times New Roman" w:hAnsi="Times New Roman" w:cs="Times New Roman"/>
          <w:sz w:val="24"/>
          <w:szCs w:val="24"/>
        </w:rPr>
        <w:t xml:space="preserve"> столы; стулья; шкафы для хранения реквизита, канцтоваров и др.; </w:t>
      </w:r>
    </w:p>
    <w:p w14:paraId="5F6C555E" w14:textId="77777777" w:rsidR="00AE1E17" w:rsidRDefault="00896BCF" w:rsidP="00F168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–</w:t>
      </w:r>
      <w:r w:rsidR="00D872B2" w:rsidRPr="005D790F">
        <w:rPr>
          <w:rFonts w:ascii="Times New Roman" w:hAnsi="Times New Roman" w:cs="Times New Roman"/>
          <w:sz w:val="24"/>
          <w:szCs w:val="24"/>
        </w:rPr>
        <w:t>декорации, к</w:t>
      </w:r>
      <w:r w:rsidR="00D872B2" w:rsidRPr="005D790F">
        <w:rPr>
          <w:rFonts w:ascii="Times New Roman" w:hAnsi="Times New Roman" w:cs="Times New Roman"/>
          <w:noProof/>
          <w:sz w:val="24"/>
          <w:szCs w:val="24"/>
        </w:rPr>
        <w:t xml:space="preserve">остюмы для выступлений, </w:t>
      </w:r>
      <w:r w:rsidR="00D872B2" w:rsidRPr="005D790F">
        <w:rPr>
          <w:rFonts w:ascii="Times New Roman" w:hAnsi="Times New Roman" w:cs="Times New Roman"/>
          <w:sz w:val="24"/>
          <w:szCs w:val="24"/>
        </w:rPr>
        <w:t>н</w:t>
      </w:r>
      <w:r w:rsidR="00D872B2" w:rsidRPr="005D790F">
        <w:rPr>
          <w:rFonts w:ascii="Times New Roman" w:hAnsi="Times New Roman" w:cs="Times New Roman"/>
          <w:noProof/>
          <w:sz w:val="24"/>
          <w:szCs w:val="24"/>
        </w:rPr>
        <w:t xml:space="preserve">ожницы, нитки, </w:t>
      </w:r>
      <w:r w:rsidR="00D872B2" w:rsidRPr="005D790F">
        <w:rPr>
          <w:rFonts w:ascii="Times New Roman" w:hAnsi="Times New Roman" w:cs="Times New Roman"/>
          <w:sz w:val="24"/>
          <w:szCs w:val="24"/>
        </w:rPr>
        <w:t>к</w:t>
      </w:r>
      <w:r w:rsidR="00D872B2" w:rsidRPr="005D790F">
        <w:rPr>
          <w:rFonts w:ascii="Times New Roman" w:hAnsi="Times New Roman" w:cs="Times New Roman"/>
          <w:noProof/>
          <w:sz w:val="24"/>
          <w:szCs w:val="24"/>
        </w:rPr>
        <w:t>раски.</w:t>
      </w:r>
    </w:p>
    <w:p w14:paraId="5A13EAC3" w14:textId="77777777" w:rsidR="00AE1E17" w:rsidRPr="005D790F" w:rsidRDefault="00AE1E17" w:rsidP="00F168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Pr="005D790F">
        <w:rPr>
          <w:rFonts w:ascii="Times New Roman" w:hAnsi="Times New Roman" w:cs="Times New Roman"/>
          <w:sz w:val="24"/>
          <w:szCs w:val="24"/>
        </w:rPr>
        <w:t>р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квизит для проведения мероприятий; </w:t>
      </w:r>
      <w:r w:rsidRPr="005D790F">
        <w:rPr>
          <w:rFonts w:ascii="Times New Roman" w:hAnsi="Times New Roman" w:cs="Times New Roman"/>
          <w:bCs/>
          <w:noProof/>
          <w:sz w:val="24"/>
          <w:szCs w:val="24"/>
        </w:rPr>
        <w:t>карточки для игровых программ с цифрами, буквы для составления слов «Прощание с букварем», «Мы первоклассники», реквизит для новогодних праздников (для игры «снеговики»: больших размеров – руки, тапки, носы, ведра снежки; для праздника масленицы: сковороды, блины, мешки для прыжков; для военной тематики: пазлы танка, самолета, «гранаты»;</w:t>
      </w:r>
    </w:p>
    <w:p w14:paraId="49221F18" w14:textId="77777777" w:rsidR="00D872B2" w:rsidRPr="00AE1E17" w:rsidRDefault="00AE1E17" w:rsidP="00F168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– а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удио </w:t>
      </w:r>
      <w:r w:rsidRPr="005D790F">
        <w:rPr>
          <w:rFonts w:ascii="Times New Roman" w:hAnsi="Times New Roman" w:cs="Times New Roman"/>
          <w:sz w:val="24"/>
          <w:szCs w:val="24"/>
        </w:rPr>
        <w:t xml:space="preserve">и 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видео </w:t>
      </w:r>
      <w:r w:rsidRPr="005D790F">
        <w:rPr>
          <w:rFonts w:ascii="Times New Roman" w:hAnsi="Times New Roman" w:cs="Times New Roman"/>
          <w:sz w:val="24"/>
          <w:szCs w:val="24"/>
        </w:rPr>
        <w:t>техника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, аудиоаппаратура, фонотека </w:t>
      </w:r>
      <w:r w:rsidRPr="005D790F">
        <w:rPr>
          <w:rFonts w:ascii="Times New Roman" w:hAnsi="Times New Roman" w:cs="Times New Roman"/>
          <w:sz w:val="24"/>
          <w:szCs w:val="24"/>
        </w:rPr>
        <w:t>и др.</w:t>
      </w:r>
    </w:p>
    <w:p w14:paraId="3D0FB6E8" w14:textId="77777777" w:rsidR="00D872B2" w:rsidRPr="005D790F" w:rsidRDefault="00D872B2" w:rsidP="00E678B4">
      <w:pPr>
        <w:pStyle w:val="ConsNormal"/>
        <w:tabs>
          <w:tab w:val="num" w:pos="0"/>
        </w:tabs>
        <w:ind w:right="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14:paraId="1EE8BE4C" w14:textId="77777777" w:rsidR="00333CF4" w:rsidRPr="00F168AB" w:rsidRDefault="00DE653F" w:rsidP="00F168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790F">
        <w:rPr>
          <w:rFonts w:ascii="Times New Roman" w:hAnsi="Times New Roman" w:cs="Times New Roman"/>
          <w:noProof/>
          <w:sz w:val="24"/>
          <w:szCs w:val="24"/>
        </w:rPr>
        <w:tab/>
      </w:r>
      <w:r w:rsidRPr="00F168AB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proofErr w:type="spellStart"/>
      <w:r w:rsidR="00397BC2" w:rsidRPr="00F168AB">
        <w:rPr>
          <w:rFonts w:ascii="Times New Roman" w:hAnsi="Times New Roman" w:cs="Times New Roman"/>
          <w:sz w:val="24"/>
          <w:szCs w:val="24"/>
        </w:rPr>
        <w:t>с</w:t>
      </w:r>
      <w:r w:rsidR="00A112DF" w:rsidRPr="00F168AB">
        <w:rPr>
          <w:rFonts w:ascii="Times New Roman" w:hAnsi="Times New Roman" w:cs="Times New Roman"/>
          <w:noProof/>
          <w:sz w:val="24"/>
          <w:szCs w:val="24"/>
        </w:rPr>
        <w:t>ценарии</w:t>
      </w:r>
      <w:r w:rsidR="001C54D1" w:rsidRPr="00F168AB">
        <w:rPr>
          <w:rFonts w:ascii="Times New Roman" w:hAnsi="Times New Roman" w:cs="Times New Roman"/>
          <w:noProof/>
          <w:sz w:val="24"/>
          <w:szCs w:val="24"/>
        </w:rPr>
        <w:t>календарных</w:t>
      </w:r>
      <w:proofErr w:type="spellEnd"/>
      <w:r w:rsidR="001C54D1" w:rsidRPr="00F168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7BC2" w:rsidRPr="00F168AB">
        <w:rPr>
          <w:rFonts w:ascii="Times New Roman" w:hAnsi="Times New Roman" w:cs="Times New Roman"/>
          <w:sz w:val="24"/>
          <w:szCs w:val="24"/>
        </w:rPr>
        <w:t>п</w:t>
      </w:r>
      <w:r w:rsidR="00333CF4" w:rsidRPr="00F168AB">
        <w:rPr>
          <w:rFonts w:ascii="Times New Roman" w:hAnsi="Times New Roman" w:cs="Times New Roman"/>
          <w:noProof/>
          <w:sz w:val="24"/>
          <w:szCs w:val="24"/>
        </w:rPr>
        <w:t xml:space="preserve">раздников </w:t>
      </w:r>
      <w:proofErr w:type="spellStart"/>
      <w:r w:rsidR="00333CF4" w:rsidRPr="00F168AB">
        <w:rPr>
          <w:rFonts w:ascii="Times New Roman" w:hAnsi="Times New Roman" w:cs="Times New Roman"/>
          <w:noProof/>
          <w:sz w:val="24"/>
          <w:szCs w:val="24"/>
        </w:rPr>
        <w:t>и</w:t>
      </w:r>
      <w:r w:rsidR="00397BC2" w:rsidRPr="00F168AB">
        <w:rPr>
          <w:rFonts w:ascii="Times New Roman" w:hAnsi="Times New Roman" w:cs="Times New Roman"/>
          <w:sz w:val="24"/>
          <w:szCs w:val="24"/>
        </w:rPr>
        <w:t>м</w:t>
      </w:r>
      <w:r w:rsidR="00333CF4" w:rsidRPr="00F168AB">
        <w:rPr>
          <w:rFonts w:ascii="Times New Roman" w:hAnsi="Times New Roman" w:cs="Times New Roman"/>
          <w:noProof/>
          <w:sz w:val="24"/>
          <w:szCs w:val="24"/>
        </w:rPr>
        <w:t>ероприятий</w:t>
      </w:r>
      <w:proofErr w:type="spellEnd"/>
      <w:r w:rsidR="00333CF4" w:rsidRPr="00F168AB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1D91F2E" w14:textId="77777777" w:rsidR="00397BC2" w:rsidRPr="00F168AB" w:rsidRDefault="00DE653F" w:rsidP="00F168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68AB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– </w:t>
      </w:r>
      <w:r w:rsidR="00323F01" w:rsidRPr="00F168AB">
        <w:rPr>
          <w:rFonts w:ascii="Times New Roman" w:hAnsi="Times New Roman" w:cs="Times New Roman"/>
          <w:iCs/>
          <w:noProof/>
          <w:sz w:val="24"/>
          <w:szCs w:val="24"/>
        </w:rPr>
        <w:t>методические разработки конкурсно-познавательных программ;</w:t>
      </w:r>
    </w:p>
    <w:p w14:paraId="618E230B" w14:textId="77777777" w:rsidR="009D32C6" w:rsidRPr="00F168AB" w:rsidRDefault="00193AF6" w:rsidP="00F168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68AB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397BC2" w:rsidRPr="00F168AB">
        <w:rPr>
          <w:rFonts w:ascii="Times New Roman" w:hAnsi="Times New Roman" w:cs="Times New Roman"/>
          <w:sz w:val="24"/>
          <w:szCs w:val="24"/>
        </w:rPr>
        <w:t>м</w:t>
      </w:r>
      <w:r w:rsidR="00397BC2" w:rsidRPr="00F168AB">
        <w:rPr>
          <w:rFonts w:ascii="Times New Roman" w:hAnsi="Times New Roman" w:cs="Times New Roman"/>
          <w:noProof/>
          <w:sz w:val="24"/>
          <w:szCs w:val="24"/>
        </w:rPr>
        <w:t xml:space="preserve">етодические </w:t>
      </w:r>
      <w:r w:rsidR="00397BC2" w:rsidRPr="00F168AB">
        <w:rPr>
          <w:rFonts w:ascii="Times New Roman" w:hAnsi="Times New Roman" w:cs="Times New Roman"/>
          <w:sz w:val="24"/>
          <w:szCs w:val="24"/>
        </w:rPr>
        <w:t>р</w:t>
      </w:r>
      <w:r w:rsidR="00397BC2" w:rsidRPr="00F168AB">
        <w:rPr>
          <w:rFonts w:ascii="Times New Roman" w:hAnsi="Times New Roman" w:cs="Times New Roman"/>
          <w:noProof/>
          <w:sz w:val="24"/>
          <w:szCs w:val="24"/>
        </w:rPr>
        <w:t xml:space="preserve">екомендации </w:t>
      </w:r>
      <w:r w:rsidR="00397BC2" w:rsidRPr="00F168AB">
        <w:rPr>
          <w:rFonts w:ascii="Times New Roman" w:hAnsi="Times New Roman" w:cs="Times New Roman"/>
          <w:sz w:val="24"/>
          <w:szCs w:val="24"/>
        </w:rPr>
        <w:t>п</w:t>
      </w:r>
      <w:r w:rsidR="00397BC2" w:rsidRPr="00F168AB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397BC2" w:rsidRPr="00F168AB">
        <w:rPr>
          <w:rFonts w:ascii="Times New Roman" w:hAnsi="Times New Roman" w:cs="Times New Roman"/>
          <w:sz w:val="24"/>
          <w:szCs w:val="24"/>
        </w:rPr>
        <w:t>п</w:t>
      </w:r>
      <w:r w:rsidR="00397BC2" w:rsidRPr="00F168AB">
        <w:rPr>
          <w:rFonts w:ascii="Times New Roman" w:hAnsi="Times New Roman" w:cs="Times New Roman"/>
          <w:noProof/>
          <w:sz w:val="24"/>
          <w:szCs w:val="24"/>
        </w:rPr>
        <w:t xml:space="preserve">роведению </w:t>
      </w:r>
      <w:r w:rsidR="00397BC2" w:rsidRPr="00F168AB">
        <w:rPr>
          <w:rFonts w:ascii="Times New Roman" w:hAnsi="Times New Roman" w:cs="Times New Roman"/>
          <w:sz w:val="24"/>
          <w:szCs w:val="24"/>
        </w:rPr>
        <w:t>м</w:t>
      </w:r>
      <w:r w:rsidR="00A112DF" w:rsidRPr="00F168AB">
        <w:rPr>
          <w:rFonts w:ascii="Times New Roman" w:hAnsi="Times New Roman" w:cs="Times New Roman"/>
          <w:noProof/>
          <w:sz w:val="24"/>
          <w:szCs w:val="24"/>
        </w:rPr>
        <w:t>ассовых мероприятий;</w:t>
      </w:r>
    </w:p>
    <w:p w14:paraId="24E33616" w14:textId="77777777" w:rsidR="002145EF" w:rsidRPr="00F168AB" w:rsidRDefault="002145EF" w:rsidP="00F168AB">
      <w:pPr>
        <w:shd w:val="clear" w:color="auto" w:fill="FFFFFF"/>
        <w:tabs>
          <w:tab w:val="left" w:pos="0"/>
        </w:tabs>
        <w:spacing w:after="0" w:line="240" w:lineRule="auto"/>
        <w:ind w:right="3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AB">
        <w:rPr>
          <w:rFonts w:ascii="Times New Roman" w:eastAsia="Times New Roman" w:hAnsi="Times New Roman" w:cs="Times New Roman"/>
          <w:spacing w:val="11"/>
          <w:sz w:val="24"/>
          <w:szCs w:val="24"/>
        </w:rPr>
        <w:t>– наглядные пособия</w:t>
      </w:r>
      <w:r w:rsidR="009F43BC" w:rsidRPr="00F168A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(о В</w:t>
      </w:r>
      <w:r w:rsidRPr="00F168AB">
        <w:rPr>
          <w:rFonts w:ascii="Times New Roman" w:eastAsia="Times New Roman" w:hAnsi="Times New Roman" w:cs="Times New Roman"/>
          <w:spacing w:val="11"/>
          <w:sz w:val="24"/>
          <w:szCs w:val="24"/>
        </w:rPr>
        <w:t>еликой отечественной войне</w:t>
      </w:r>
      <w:r w:rsidR="009F43BC" w:rsidRPr="00F168A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, символике </w:t>
      </w:r>
      <w:proofErr w:type="gramStart"/>
      <w:r w:rsidR="009F43BC" w:rsidRPr="00F168AB">
        <w:rPr>
          <w:rFonts w:ascii="Times New Roman" w:eastAsia="Times New Roman" w:hAnsi="Times New Roman" w:cs="Times New Roman"/>
          <w:spacing w:val="11"/>
          <w:sz w:val="24"/>
          <w:szCs w:val="24"/>
        </w:rPr>
        <w:t>страны)</w:t>
      </w:r>
      <w:r w:rsidRPr="00F168AB">
        <w:rPr>
          <w:rFonts w:ascii="Times New Roman" w:eastAsia="Times New Roman" w:hAnsi="Times New Roman" w:cs="Times New Roman"/>
          <w:spacing w:val="11"/>
          <w:sz w:val="24"/>
          <w:szCs w:val="24"/>
        </w:rPr>
        <w:t>(</w:t>
      </w:r>
      <w:proofErr w:type="gramEnd"/>
      <w:r w:rsidRPr="00F168AB">
        <w:rPr>
          <w:rFonts w:ascii="Times New Roman" w:eastAsia="Times New Roman" w:hAnsi="Times New Roman" w:cs="Times New Roman"/>
          <w:spacing w:val="11"/>
          <w:sz w:val="24"/>
          <w:szCs w:val="24"/>
        </w:rPr>
        <w:t>плакаты, рисунки, фотографии, книги и др.</w:t>
      </w:r>
      <w:r w:rsidRPr="00F168A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B9EC2B5" w14:textId="77777777" w:rsidR="002145EF" w:rsidRPr="00F168AB" w:rsidRDefault="00933F0A" w:rsidP="00F168AB">
      <w:pPr>
        <w:shd w:val="clear" w:color="auto" w:fill="FFFFFF"/>
        <w:tabs>
          <w:tab w:val="left" w:pos="0"/>
        </w:tabs>
        <w:spacing w:after="0" w:line="240" w:lineRule="auto"/>
        <w:ind w:right="33" w:firstLine="708"/>
        <w:contextualSpacing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F168A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145EF" w:rsidRPr="00F168AB">
        <w:rPr>
          <w:rFonts w:ascii="Times New Roman" w:eastAsia="Times New Roman" w:hAnsi="Times New Roman" w:cs="Times New Roman"/>
          <w:sz w:val="24"/>
          <w:szCs w:val="24"/>
        </w:rPr>
        <w:t>аудио и видео материалы художественно-патриотических литерату</w:t>
      </w:r>
      <w:r w:rsidRPr="00F168AB">
        <w:rPr>
          <w:rFonts w:ascii="Times New Roman" w:eastAsia="Times New Roman" w:hAnsi="Times New Roman" w:cs="Times New Roman"/>
          <w:sz w:val="24"/>
          <w:szCs w:val="24"/>
        </w:rPr>
        <w:t>рных и музыкальных произведений;</w:t>
      </w:r>
    </w:p>
    <w:p w14:paraId="54A075FD" w14:textId="77777777" w:rsidR="006B5B4E" w:rsidRPr="00F168AB" w:rsidRDefault="00193AF6" w:rsidP="00F168A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F168AB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9D32C6" w:rsidRPr="00F168AB">
        <w:rPr>
          <w:rFonts w:ascii="Times New Roman" w:hAnsi="Times New Roman" w:cs="Times New Roman"/>
          <w:noProof/>
          <w:sz w:val="24"/>
          <w:szCs w:val="24"/>
        </w:rPr>
        <w:t xml:space="preserve">беседы </w:t>
      </w:r>
      <w:r w:rsidR="002B4A71" w:rsidRPr="00F168AB">
        <w:rPr>
          <w:rFonts w:ascii="Times New Roman" w:hAnsi="Times New Roman" w:cs="Times New Roman"/>
          <w:iCs/>
          <w:noProof/>
          <w:sz w:val="24"/>
          <w:szCs w:val="24"/>
        </w:rPr>
        <w:t>о вежливости, по ПДД, по п</w:t>
      </w:r>
      <w:r w:rsidR="009D32C6" w:rsidRPr="00F168AB">
        <w:rPr>
          <w:rFonts w:ascii="Times New Roman" w:hAnsi="Times New Roman" w:cs="Times New Roman"/>
          <w:iCs/>
          <w:noProof/>
          <w:sz w:val="24"/>
          <w:szCs w:val="24"/>
        </w:rPr>
        <w:t>ожарной безопас</w:t>
      </w:r>
      <w:r w:rsidR="006B5B4E" w:rsidRPr="00F168AB">
        <w:rPr>
          <w:rFonts w:ascii="Times New Roman" w:hAnsi="Times New Roman" w:cs="Times New Roman"/>
          <w:iCs/>
          <w:noProof/>
          <w:sz w:val="24"/>
          <w:szCs w:val="24"/>
        </w:rPr>
        <w:t>ности.</w:t>
      </w:r>
    </w:p>
    <w:p w14:paraId="2ADB5BC1" w14:textId="77777777" w:rsidR="00707AAE" w:rsidRPr="00F168AB" w:rsidRDefault="00707AAE" w:rsidP="00F168A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AB">
        <w:rPr>
          <w:rFonts w:ascii="Times New Roman" w:eastAsia="Times New Roman" w:hAnsi="Times New Roman" w:cs="Times New Roman"/>
          <w:sz w:val="24"/>
          <w:szCs w:val="24"/>
        </w:rPr>
        <w:t xml:space="preserve">Интернет-журнал о здоровье, развитии, психологии, воспитании </w:t>
      </w:r>
    </w:p>
    <w:p w14:paraId="3C5BC3B8" w14:textId="77777777" w:rsidR="00707AAE" w:rsidRPr="00F168AB" w:rsidRDefault="00707AAE" w:rsidP="00F168A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AB">
        <w:rPr>
          <w:rFonts w:ascii="Times New Roman" w:eastAsia="Times New Roman" w:hAnsi="Times New Roman" w:cs="Times New Roman"/>
          <w:sz w:val="24"/>
          <w:szCs w:val="24"/>
          <w:u w:val="single"/>
        </w:rPr>
        <w:t>/https://childage.ru/obuchenie-i-obrazovanie/nachalnaya-shkola/viktorina-po-pdd/;</w:t>
      </w:r>
    </w:p>
    <w:p w14:paraId="2770440F" w14:textId="77777777" w:rsidR="00707AAE" w:rsidRPr="00F168AB" w:rsidRDefault="00707AAE" w:rsidP="00F168AB">
      <w:pPr>
        <w:tabs>
          <w:tab w:val="left" w:pos="0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8AB">
        <w:rPr>
          <w:rFonts w:ascii="Times New Roman" w:eastAsia="Times New Roman" w:hAnsi="Times New Roman" w:cs="Times New Roman"/>
          <w:bCs/>
          <w:sz w:val="24"/>
          <w:szCs w:val="24"/>
        </w:rPr>
        <w:t>Осень в стихах русских поэтов классиков</w:t>
      </w:r>
      <w:r w:rsidR="00F168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F168A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youtube.com/watch?v=oxPCOwWot5c</w:t>
        </w:r>
      </w:hyperlink>
      <w:r w:rsidRPr="00F168AB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</w:rPr>
        <w:t>;</w:t>
      </w:r>
    </w:p>
    <w:p w14:paraId="18EFC19A" w14:textId="77777777" w:rsidR="00707AAE" w:rsidRPr="00F168AB" w:rsidRDefault="00707AAE" w:rsidP="00F168AB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AB">
        <w:rPr>
          <w:rFonts w:ascii="Times New Roman" w:eastAsia="Times New Roman" w:hAnsi="Times New Roman" w:cs="Times New Roman"/>
          <w:sz w:val="24"/>
          <w:szCs w:val="24"/>
        </w:rPr>
        <w:t>Конфликты, причины их возникновения</w:t>
      </w:r>
      <w:r w:rsidR="00F1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F168A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www.youtube.com/watch?v=ET7GCaKuRd8</w:t>
        </w:r>
      </w:hyperlink>
      <w:r w:rsidRPr="00F168AB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0E2F5BB" w14:textId="77777777" w:rsidR="00707AAE" w:rsidRPr="00F168AB" w:rsidRDefault="00707AAE" w:rsidP="00F168AB">
      <w:pPr>
        <w:tabs>
          <w:tab w:val="left" w:pos="0"/>
          <w:tab w:val="left" w:pos="1276"/>
        </w:tabs>
        <w:spacing w:after="0" w:line="240" w:lineRule="auto"/>
        <w:ind w:firstLine="708"/>
        <w:contextualSpacing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F168AB">
        <w:rPr>
          <w:rFonts w:ascii="Times New Roman" w:eastAsia="Times New Roman" w:hAnsi="Times New Roman" w:cs="Times New Roman"/>
          <w:sz w:val="24"/>
          <w:szCs w:val="24"/>
        </w:rPr>
        <w:t>Игры на сплочение коллектива</w:t>
      </w:r>
      <w:r w:rsidR="00F1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F168A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www.youtube.com/watch?v=vpYGaopYwLg</w:t>
        </w:r>
      </w:hyperlink>
      <w:r w:rsidRPr="00F168AB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5DF9D708" w14:textId="77777777" w:rsidR="00707AAE" w:rsidRPr="00F168AB" w:rsidRDefault="00707AAE" w:rsidP="00F168AB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168AB">
        <w:rPr>
          <w:rFonts w:ascii="Times New Roman" w:eastAsia="Times New Roman" w:hAnsi="Times New Roman" w:cs="Times New Roman"/>
          <w:sz w:val="24"/>
          <w:szCs w:val="24"/>
        </w:rPr>
        <w:t>Как взаимодействовать с окружающими людьми</w:t>
      </w:r>
      <w:r w:rsidR="00F1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F168A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www.youtube.com/watch?v=PpOqfMHcskU</w:t>
        </w:r>
      </w:hyperlink>
      <w:r w:rsidRPr="00F168AB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4BB2E6A" w14:textId="77777777" w:rsidR="00707AAE" w:rsidRPr="00F168AB" w:rsidRDefault="00707AAE" w:rsidP="00F168AB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олодежные движения</w:t>
      </w:r>
      <w:r w:rsidR="00F168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hyperlink r:id="rId13" w:history="1">
        <w:r w:rsidRPr="00F168A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www.youtube.com/watch?v=1GJwRcf1QaA</w:t>
        </w:r>
      </w:hyperlink>
    </w:p>
    <w:p w14:paraId="2BF0708D" w14:textId="77777777" w:rsidR="00DA599E" w:rsidRPr="009F43BC" w:rsidRDefault="00DA599E" w:rsidP="00E678B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421A951C" w14:textId="77777777" w:rsidR="00996464" w:rsidRPr="005D790F" w:rsidRDefault="00996464" w:rsidP="00E678B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14:paraId="10D71C61" w14:textId="77777777" w:rsidR="00996464" w:rsidRPr="005D790F" w:rsidRDefault="00996464" w:rsidP="00E67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Реализация программы обеспечивается педагогом дополнительного образования. 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</w:t>
      </w:r>
      <w:r w:rsidR="00F168AB">
        <w:rPr>
          <w:rFonts w:ascii="Times New Roman" w:hAnsi="Times New Roman" w:cs="Times New Roman"/>
          <w:sz w:val="24"/>
          <w:szCs w:val="24"/>
        </w:rPr>
        <w:t>пециалистов и служащих, раздел «</w:t>
      </w:r>
      <w:r w:rsidRPr="005D790F">
        <w:rPr>
          <w:rFonts w:ascii="Times New Roman" w:hAnsi="Times New Roman" w:cs="Times New Roman"/>
          <w:sz w:val="24"/>
          <w:szCs w:val="24"/>
        </w:rPr>
        <w:t>Квалификационные характеристики до</w:t>
      </w:r>
      <w:r w:rsidR="00F168AB">
        <w:rPr>
          <w:rFonts w:ascii="Times New Roman" w:hAnsi="Times New Roman" w:cs="Times New Roman"/>
          <w:sz w:val="24"/>
          <w:szCs w:val="24"/>
        </w:rPr>
        <w:t>лжностей работников образования»</w:t>
      </w:r>
      <w:r w:rsidRPr="005D790F">
        <w:rPr>
          <w:rFonts w:ascii="Times New Roman" w:hAnsi="Times New Roman" w:cs="Times New Roman"/>
          <w:sz w:val="24"/>
          <w:szCs w:val="24"/>
        </w:rPr>
        <w:t>.</w:t>
      </w:r>
    </w:p>
    <w:p w14:paraId="27687A79" w14:textId="77777777" w:rsidR="00452286" w:rsidRPr="00E678B4" w:rsidRDefault="00996464" w:rsidP="00E67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lastRenderedPageBreak/>
        <w:t>Педагог должен обладать достаточным практическим опытом, знаниями, умениями в соответствии с целевыми установками данной программы. Умения педагога должны быть направлены на развитие здоровья, способностей и реализацию интересов в зависимости от возрастных характеристик обучаю</w:t>
      </w:r>
      <w:r w:rsidR="00E678B4">
        <w:rPr>
          <w:rFonts w:ascii="Times New Roman" w:hAnsi="Times New Roman" w:cs="Times New Roman"/>
          <w:sz w:val="24"/>
          <w:szCs w:val="24"/>
        </w:rPr>
        <w:t>щихся и педагогической ситуаци</w:t>
      </w:r>
      <w:r w:rsidR="00BF4CDB">
        <w:rPr>
          <w:rFonts w:ascii="Times New Roman" w:hAnsi="Times New Roman" w:cs="Times New Roman"/>
          <w:sz w:val="24"/>
          <w:szCs w:val="24"/>
        </w:rPr>
        <w:t>и.</w:t>
      </w:r>
    </w:p>
    <w:p w14:paraId="6E2F4780" w14:textId="77777777" w:rsidR="00BF4CDB" w:rsidRPr="007C19E2" w:rsidRDefault="00BF4CDB" w:rsidP="007C19E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D6E7A5" w14:textId="77777777" w:rsidR="002B3156" w:rsidRPr="007C19E2" w:rsidRDefault="002B3156" w:rsidP="008D4A5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E2">
        <w:rPr>
          <w:rFonts w:ascii="Times New Roman" w:hAnsi="Times New Roman" w:cs="Times New Roman"/>
          <w:b/>
          <w:sz w:val="24"/>
          <w:szCs w:val="24"/>
        </w:rPr>
        <w:t>2.3. ФОРМЫ АТТЕСТАЦИИ, КОНТРОЛЯ</w:t>
      </w:r>
    </w:p>
    <w:p w14:paraId="1D817F62" w14:textId="77777777" w:rsidR="002B3156" w:rsidRPr="007C19E2" w:rsidRDefault="002B3156" w:rsidP="008D4A5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E2">
        <w:rPr>
          <w:rFonts w:ascii="Times New Roman" w:hAnsi="Times New Roman" w:cs="Times New Roman"/>
          <w:b/>
          <w:sz w:val="24"/>
          <w:szCs w:val="24"/>
        </w:rPr>
        <w:t>РЕАЛИЗАЦИИ ПРОГРАММЫ И ОЦЕНОЧНЫЕ МАТЕРИАЛЫ</w:t>
      </w:r>
    </w:p>
    <w:p w14:paraId="0C008F4C" w14:textId="77777777" w:rsidR="007C19E2" w:rsidRPr="007C19E2" w:rsidRDefault="007C19E2" w:rsidP="007C19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sz w:val="24"/>
          <w:szCs w:val="24"/>
        </w:rPr>
        <w:t>Выявление уровня развития теоретических знаний, практических умений, навыков</w:t>
      </w:r>
      <w:r w:rsidRPr="007C1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компетенций обучающихся, их соответствия прогнозируемым результатам по программе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е поколение</w:t>
      </w:r>
      <w:r w:rsidRPr="007C1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проводится в форме </w:t>
      </w:r>
      <w:r w:rsidR="00B30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ового и текущего контроля, а также</w:t>
      </w:r>
      <w:r w:rsidRPr="007C1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межуточной аттестации.</w:t>
      </w:r>
    </w:p>
    <w:p w14:paraId="0C860F09" w14:textId="77777777" w:rsidR="007C19E2" w:rsidRPr="007C19E2" w:rsidRDefault="007C19E2" w:rsidP="007C19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ущий контроль:</w:t>
      </w:r>
    </w:p>
    <w:p w14:paraId="0DFB7722" w14:textId="77777777" w:rsidR="007C19E2" w:rsidRPr="007C19E2" w:rsidRDefault="007C19E2" w:rsidP="007C19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этап - </w:t>
      </w:r>
      <w:r w:rsidR="00F71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овый</w:t>
      </w:r>
      <w:r w:rsidRPr="007C1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ервоначальный) </w:t>
      </w:r>
    </w:p>
    <w:p w14:paraId="031602EF" w14:textId="77777777" w:rsidR="007C19E2" w:rsidRPr="007C19E2" w:rsidRDefault="007C19E2" w:rsidP="00B9170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: - определение уровня имеющихся у обучающихся знаний, умений, навыков в начале обучения. Формы проведения: тестирование, анкетирование, </w:t>
      </w:r>
      <w:r w:rsidRPr="007C19E2">
        <w:rPr>
          <w:rFonts w:ascii="Times New Roman" w:eastAsia="Times New Roman" w:hAnsi="Times New Roman" w:cs="Times New Roman"/>
          <w:sz w:val="24"/>
          <w:szCs w:val="24"/>
        </w:rPr>
        <w:t>наблюдение.</w:t>
      </w:r>
    </w:p>
    <w:p w14:paraId="7E7B4B69" w14:textId="77777777" w:rsidR="007C19E2" w:rsidRPr="007C19E2" w:rsidRDefault="007C19E2" w:rsidP="007C19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этап – промежуточный.</w:t>
      </w:r>
    </w:p>
    <w:p w14:paraId="5B08EB03" w14:textId="77777777" w:rsidR="00B9170C" w:rsidRPr="005D790F" w:rsidRDefault="007C19E2" w:rsidP="00B9170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 - подведение промежуточных итогов обучения, оценка успешности продвижения </w:t>
      </w:r>
      <w:proofErr w:type="spellStart"/>
      <w:proofErr w:type="gramStart"/>
      <w:r w:rsidRPr="007C19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.</w:t>
      </w:r>
      <w:r w:rsidR="00B9170C">
        <w:rPr>
          <w:rFonts w:ascii="Times New Roman" w:hAnsi="Times New Roman" w:cs="Times New Roman"/>
          <w:sz w:val="24"/>
          <w:szCs w:val="24"/>
        </w:rPr>
        <w:t>Ф</w:t>
      </w:r>
      <w:r w:rsidR="00B9170C" w:rsidRPr="005D790F">
        <w:rPr>
          <w:rFonts w:ascii="Times New Roman" w:hAnsi="Times New Roman" w:cs="Times New Roman"/>
          <w:noProof/>
          <w:sz w:val="24"/>
          <w:szCs w:val="24"/>
        </w:rPr>
        <w:t>ормы</w:t>
      </w:r>
      <w:proofErr w:type="spellEnd"/>
      <w:proofErr w:type="gramEnd"/>
      <w:r w:rsidR="00B9170C" w:rsidRPr="005D790F">
        <w:rPr>
          <w:rFonts w:ascii="Times New Roman" w:hAnsi="Times New Roman" w:cs="Times New Roman"/>
          <w:noProof/>
          <w:sz w:val="24"/>
          <w:szCs w:val="24"/>
        </w:rPr>
        <w:t xml:space="preserve"> педагогического </w:t>
      </w:r>
      <w:r w:rsidR="00B9170C" w:rsidRPr="005D790F">
        <w:rPr>
          <w:rFonts w:ascii="Times New Roman" w:hAnsi="Times New Roman" w:cs="Times New Roman"/>
          <w:sz w:val="24"/>
          <w:szCs w:val="24"/>
        </w:rPr>
        <w:t>к</w:t>
      </w:r>
      <w:r w:rsidR="00B9170C" w:rsidRPr="005D790F">
        <w:rPr>
          <w:rFonts w:ascii="Times New Roman" w:hAnsi="Times New Roman" w:cs="Times New Roman"/>
          <w:noProof/>
          <w:sz w:val="24"/>
          <w:szCs w:val="24"/>
        </w:rPr>
        <w:t>онтроля:</w:t>
      </w:r>
    </w:p>
    <w:p w14:paraId="002CCA34" w14:textId="77777777" w:rsidR="007C19E2" w:rsidRPr="007C19E2" w:rsidRDefault="00B9170C" w:rsidP="00F7154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33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790F">
        <w:rPr>
          <w:rFonts w:ascii="Times New Roman" w:hAnsi="Times New Roman" w:cs="Times New Roman"/>
          <w:iCs/>
          <w:sz w:val="24"/>
          <w:szCs w:val="24"/>
        </w:rPr>
        <w:t>– н</w:t>
      </w:r>
      <w:r w:rsidR="00F7154B">
        <w:rPr>
          <w:rFonts w:ascii="Times New Roman" w:hAnsi="Times New Roman" w:cs="Times New Roman"/>
          <w:iCs/>
          <w:noProof/>
          <w:sz w:val="24"/>
          <w:szCs w:val="24"/>
        </w:rPr>
        <w:t xml:space="preserve">аблюдение, </w:t>
      </w:r>
      <w:r w:rsidRPr="005D790F">
        <w:rPr>
          <w:rFonts w:ascii="Times New Roman" w:hAnsi="Times New Roman" w:cs="Times New Roman"/>
          <w:iCs/>
          <w:sz w:val="24"/>
          <w:szCs w:val="24"/>
        </w:rPr>
        <w:t>с</w:t>
      </w:r>
      <w:r w:rsidRPr="005D790F">
        <w:rPr>
          <w:rFonts w:ascii="Times New Roman" w:hAnsi="Times New Roman" w:cs="Times New Roman"/>
          <w:iCs/>
          <w:noProof/>
          <w:sz w:val="24"/>
          <w:szCs w:val="24"/>
        </w:rPr>
        <w:t xml:space="preserve">обеседование </w:t>
      </w:r>
      <w:r w:rsidRPr="005D790F">
        <w:rPr>
          <w:rFonts w:ascii="Times New Roman" w:hAnsi="Times New Roman" w:cs="Times New Roman"/>
          <w:sz w:val="24"/>
          <w:szCs w:val="24"/>
        </w:rPr>
        <w:t>(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цель: </w:t>
      </w:r>
      <w:r w:rsidRPr="005D790F">
        <w:rPr>
          <w:rFonts w:ascii="Times New Roman" w:hAnsi="Times New Roman" w:cs="Times New Roman"/>
          <w:sz w:val="24"/>
          <w:szCs w:val="24"/>
        </w:rPr>
        <w:t>в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ыявление </w:t>
      </w:r>
      <w:r w:rsidRPr="005D790F">
        <w:rPr>
          <w:rFonts w:ascii="Times New Roman" w:hAnsi="Times New Roman" w:cs="Times New Roman"/>
          <w:sz w:val="24"/>
          <w:szCs w:val="24"/>
        </w:rPr>
        <w:t>и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нтересов </w:t>
      </w:r>
      <w:proofErr w:type="spellStart"/>
      <w:r w:rsidRPr="005D790F">
        <w:rPr>
          <w:rFonts w:ascii="Times New Roman" w:hAnsi="Times New Roman" w:cs="Times New Roman"/>
          <w:sz w:val="24"/>
          <w:szCs w:val="24"/>
        </w:rPr>
        <w:t>ис</w:t>
      </w:r>
      <w:r w:rsidRPr="005D790F">
        <w:rPr>
          <w:rFonts w:ascii="Times New Roman" w:hAnsi="Times New Roman" w:cs="Times New Roman"/>
          <w:noProof/>
          <w:sz w:val="24"/>
          <w:szCs w:val="24"/>
        </w:rPr>
        <w:t>пособностей</w:t>
      </w:r>
      <w:proofErr w:type="spellEnd"/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790F">
        <w:rPr>
          <w:rFonts w:ascii="Times New Roman" w:hAnsi="Times New Roman" w:cs="Times New Roman"/>
          <w:sz w:val="24"/>
          <w:szCs w:val="24"/>
        </w:rPr>
        <w:t>д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r w:rsidRPr="005D790F">
        <w:rPr>
          <w:rFonts w:ascii="Times New Roman" w:hAnsi="Times New Roman" w:cs="Times New Roman"/>
          <w:sz w:val="24"/>
          <w:szCs w:val="24"/>
        </w:rPr>
        <w:t>н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D790F">
        <w:rPr>
          <w:rFonts w:ascii="Times New Roman" w:hAnsi="Times New Roman" w:cs="Times New Roman"/>
          <w:sz w:val="24"/>
          <w:szCs w:val="24"/>
        </w:rPr>
        <w:t>о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пределенных </w:t>
      </w:r>
      <w:r w:rsidRPr="005D790F">
        <w:rPr>
          <w:rFonts w:ascii="Times New Roman" w:hAnsi="Times New Roman" w:cs="Times New Roman"/>
          <w:sz w:val="24"/>
          <w:szCs w:val="24"/>
        </w:rPr>
        <w:t>э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тапах </w:t>
      </w:r>
      <w:r w:rsidRPr="005D790F">
        <w:rPr>
          <w:rFonts w:ascii="Times New Roman" w:hAnsi="Times New Roman" w:cs="Times New Roman"/>
          <w:sz w:val="24"/>
          <w:szCs w:val="24"/>
        </w:rPr>
        <w:t>у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своения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>рограммы).</w:t>
      </w:r>
    </w:p>
    <w:p w14:paraId="5155E6E2" w14:textId="77777777" w:rsidR="00A96FA5" w:rsidRPr="007C19E2" w:rsidRDefault="00A96FA5" w:rsidP="00A9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96FA5">
        <w:rPr>
          <w:rFonts w:ascii="Times New Roman" w:eastAsia="Times New Roman" w:hAnsi="Times New Roman" w:cs="Times New Roman"/>
          <w:sz w:val="24"/>
          <w:szCs w:val="24"/>
        </w:rPr>
        <w:t>3 этап – п</w:t>
      </w:r>
      <w:r w:rsidRPr="007C19E2">
        <w:rPr>
          <w:rFonts w:ascii="Times New Roman" w:eastAsia="Times New Roman" w:hAnsi="Times New Roman" w:cs="Times New Roman"/>
          <w:sz w:val="24"/>
          <w:szCs w:val="24"/>
        </w:rPr>
        <w:t xml:space="preserve">ромежуточная аттестация проводится по итогам учебного года и оценивает качество усвоения обучающимися содержания данной программы </w:t>
      </w:r>
    </w:p>
    <w:p w14:paraId="67875C91" w14:textId="77777777" w:rsidR="007C19E2" w:rsidRPr="007C19E2" w:rsidRDefault="00A96FA5" w:rsidP="00A96FA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noProof/>
          <w:sz w:val="24"/>
          <w:szCs w:val="24"/>
        </w:rPr>
        <w:t>ель</w:t>
      </w:r>
      <w:r w:rsidR="00F168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790F">
        <w:rPr>
          <w:rFonts w:ascii="Times New Roman" w:hAnsi="Times New Roman" w:cs="Times New Roman"/>
          <w:sz w:val="24"/>
          <w:szCs w:val="24"/>
        </w:rPr>
        <w:t>а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ттестации: </w:t>
      </w:r>
      <w:proofErr w:type="spellStart"/>
      <w:r w:rsidRPr="005D790F">
        <w:rPr>
          <w:rFonts w:ascii="Times New Roman" w:hAnsi="Times New Roman" w:cs="Times New Roman"/>
          <w:sz w:val="24"/>
          <w:szCs w:val="24"/>
        </w:rPr>
        <w:t>в</w:t>
      </w:r>
      <w:r w:rsidRPr="005D790F">
        <w:rPr>
          <w:rFonts w:ascii="Times New Roman" w:hAnsi="Times New Roman" w:cs="Times New Roman"/>
          <w:noProof/>
          <w:sz w:val="24"/>
          <w:szCs w:val="24"/>
        </w:rPr>
        <w:t>ыявление</w:t>
      </w:r>
      <w:r w:rsidRPr="005D790F">
        <w:rPr>
          <w:rFonts w:ascii="Times New Roman" w:hAnsi="Times New Roman" w:cs="Times New Roman"/>
          <w:sz w:val="24"/>
          <w:szCs w:val="24"/>
        </w:rPr>
        <w:t>у</w:t>
      </w:r>
      <w:r w:rsidRPr="005D790F">
        <w:rPr>
          <w:rFonts w:ascii="Times New Roman" w:hAnsi="Times New Roman" w:cs="Times New Roman"/>
          <w:noProof/>
          <w:sz w:val="24"/>
          <w:szCs w:val="24"/>
        </w:rPr>
        <w:t>ровня</w:t>
      </w:r>
      <w:r w:rsidRPr="005D790F">
        <w:rPr>
          <w:rFonts w:ascii="Times New Roman" w:hAnsi="Times New Roman" w:cs="Times New Roman"/>
          <w:sz w:val="24"/>
          <w:szCs w:val="24"/>
        </w:rPr>
        <w:t>р</w:t>
      </w:r>
      <w:r w:rsidRPr="005D790F">
        <w:rPr>
          <w:rFonts w:ascii="Times New Roman" w:hAnsi="Times New Roman" w:cs="Times New Roman"/>
          <w:noProof/>
          <w:sz w:val="24"/>
          <w:szCs w:val="24"/>
        </w:rPr>
        <w:t>азвития</w:t>
      </w:r>
      <w:proofErr w:type="spellEnd"/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790F">
        <w:rPr>
          <w:rFonts w:ascii="Times New Roman" w:hAnsi="Times New Roman" w:cs="Times New Roman"/>
          <w:sz w:val="24"/>
          <w:szCs w:val="24"/>
        </w:rPr>
        <w:t>с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пособностей </w:t>
      </w:r>
      <w:proofErr w:type="spellStart"/>
      <w:r w:rsidRPr="005D790F">
        <w:rPr>
          <w:rFonts w:ascii="Times New Roman" w:hAnsi="Times New Roman" w:cs="Times New Roman"/>
          <w:sz w:val="24"/>
          <w:szCs w:val="24"/>
        </w:rPr>
        <w:t>ил</w:t>
      </w:r>
      <w:r w:rsidRPr="005D790F">
        <w:rPr>
          <w:rFonts w:ascii="Times New Roman" w:hAnsi="Times New Roman" w:cs="Times New Roman"/>
          <w:noProof/>
          <w:sz w:val="24"/>
          <w:szCs w:val="24"/>
        </w:rPr>
        <w:t>ичностных</w:t>
      </w:r>
      <w:proofErr w:type="spellEnd"/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790F">
        <w:rPr>
          <w:rFonts w:ascii="Times New Roman" w:hAnsi="Times New Roman" w:cs="Times New Roman"/>
          <w:sz w:val="24"/>
          <w:szCs w:val="24"/>
        </w:rPr>
        <w:t>к</w:t>
      </w:r>
      <w:r w:rsidRPr="005D790F">
        <w:rPr>
          <w:rFonts w:ascii="Times New Roman" w:hAnsi="Times New Roman" w:cs="Times New Roman"/>
          <w:noProof/>
          <w:sz w:val="24"/>
          <w:szCs w:val="24"/>
        </w:rPr>
        <w:t>ачеств</w:t>
      </w:r>
      <w:r w:rsidRPr="005D79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D790F">
        <w:rPr>
          <w:rFonts w:ascii="Times New Roman" w:hAnsi="Times New Roman" w:cs="Times New Roman"/>
          <w:sz w:val="24"/>
          <w:szCs w:val="24"/>
        </w:rPr>
        <w:t>бучающихся</w:t>
      </w:r>
      <w:r w:rsidR="00531D6B">
        <w:rPr>
          <w:rFonts w:ascii="Times New Roman" w:hAnsi="Times New Roman" w:cs="Times New Roman"/>
          <w:sz w:val="24"/>
          <w:szCs w:val="24"/>
        </w:rPr>
        <w:t>,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5D790F">
        <w:rPr>
          <w:rFonts w:ascii="Times New Roman" w:hAnsi="Times New Roman" w:cs="Times New Roman"/>
          <w:sz w:val="24"/>
          <w:szCs w:val="24"/>
        </w:rPr>
        <w:t>и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Pr="005D790F">
        <w:rPr>
          <w:rFonts w:ascii="Times New Roman" w:hAnsi="Times New Roman" w:cs="Times New Roman"/>
          <w:sz w:val="24"/>
          <w:szCs w:val="24"/>
        </w:rPr>
        <w:t>с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ответствие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рогнозируемым </w:t>
      </w:r>
      <w:r w:rsidRPr="005D790F">
        <w:rPr>
          <w:rFonts w:ascii="Times New Roman" w:hAnsi="Times New Roman" w:cs="Times New Roman"/>
          <w:sz w:val="24"/>
          <w:szCs w:val="24"/>
        </w:rPr>
        <w:t>р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зультатам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5D790F">
        <w:rPr>
          <w:rFonts w:ascii="Times New Roman" w:hAnsi="Times New Roman" w:cs="Times New Roman"/>
          <w:sz w:val="24"/>
          <w:szCs w:val="24"/>
        </w:rPr>
        <w:t>«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Новое поколение».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оводит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ся </w:t>
      </w:r>
      <w:proofErr w:type="spellStart"/>
      <w:r w:rsidRPr="005D790F">
        <w:rPr>
          <w:rFonts w:ascii="Times New Roman" w:hAnsi="Times New Roman" w:cs="Times New Roman"/>
          <w:sz w:val="24"/>
          <w:szCs w:val="24"/>
        </w:rPr>
        <w:t>вф</w:t>
      </w:r>
      <w:r w:rsidRPr="005D790F">
        <w:rPr>
          <w:rFonts w:ascii="Times New Roman" w:hAnsi="Times New Roman" w:cs="Times New Roman"/>
          <w:noProof/>
          <w:sz w:val="24"/>
          <w:szCs w:val="24"/>
        </w:rPr>
        <w:t>орме</w:t>
      </w:r>
      <w:proofErr w:type="spellEnd"/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790F">
        <w:rPr>
          <w:rFonts w:ascii="Times New Roman" w:hAnsi="Times New Roman" w:cs="Times New Roman"/>
          <w:sz w:val="24"/>
          <w:szCs w:val="24"/>
        </w:rPr>
        <w:t>презентации</w:t>
      </w:r>
      <w:r w:rsidR="00531D6B">
        <w:rPr>
          <w:rFonts w:ascii="Times New Roman" w:hAnsi="Times New Roman" w:cs="Times New Roman"/>
          <w:noProof/>
          <w:sz w:val="24"/>
          <w:szCs w:val="24"/>
        </w:rPr>
        <w:t xml:space="preserve"> или</w:t>
      </w:r>
      <w:r w:rsidR="00F168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790F">
        <w:rPr>
          <w:rFonts w:ascii="Times New Roman" w:hAnsi="Times New Roman" w:cs="Times New Roman"/>
          <w:sz w:val="24"/>
          <w:szCs w:val="24"/>
        </w:rPr>
        <w:t>т</w:t>
      </w:r>
      <w:r w:rsidR="00531D6B">
        <w:rPr>
          <w:rFonts w:ascii="Times New Roman" w:hAnsi="Times New Roman" w:cs="Times New Roman"/>
          <w:noProof/>
          <w:sz w:val="24"/>
          <w:szCs w:val="24"/>
        </w:rPr>
        <w:t>ворческого отчета.</w:t>
      </w:r>
    </w:p>
    <w:p w14:paraId="4EF7278D" w14:textId="77777777" w:rsidR="007C19E2" w:rsidRPr="007C19E2" w:rsidRDefault="007C19E2" w:rsidP="007C19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sz w:val="24"/>
          <w:szCs w:val="24"/>
        </w:rPr>
        <w:t>При оценке результатов работы обучающихся, разработана уровневая система оценки (высокий, средний, низкий).</w:t>
      </w:r>
    </w:p>
    <w:p w14:paraId="7AB5363E" w14:textId="77777777" w:rsidR="007C19E2" w:rsidRPr="007C19E2" w:rsidRDefault="007C19E2" w:rsidP="007C19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sz w:val="24"/>
          <w:szCs w:val="24"/>
        </w:rPr>
        <w:t>Предл</w:t>
      </w:r>
      <w:r w:rsidR="00B9170C" w:rsidRPr="00A96FA5">
        <w:rPr>
          <w:rFonts w:ascii="Times New Roman" w:eastAsia="Times New Roman" w:hAnsi="Times New Roman" w:cs="Times New Roman"/>
          <w:sz w:val="24"/>
          <w:szCs w:val="24"/>
        </w:rPr>
        <w:t>оженный контроль</w:t>
      </w:r>
      <w:r w:rsidRPr="007C19E2">
        <w:rPr>
          <w:rFonts w:ascii="Times New Roman" w:eastAsia="Times New Roman" w:hAnsi="Times New Roman" w:cs="Times New Roman"/>
          <w:sz w:val="24"/>
          <w:szCs w:val="24"/>
        </w:rPr>
        <w:t xml:space="preserve"> позволяет выявить:</w:t>
      </w:r>
    </w:p>
    <w:p w14:paraId="14EEE98E" w14:textId="77777777" w:rsidR="007C19E2" w:rsidRPr="007C19E2" w:rsidRDefault="007C19E2" w:rsidP="007C19E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sz w:val="24"/>
          <w:szCs w:val="24"/>
        </w:rPr>
        <w:t>динамику изменения уровней мастерства обучающихся;</w:t>
      </w:r>
    </w:p>
    <w:p w14:paraId="2C8297F9" w14:textId="77777777" w:rsidR="007C19E2" w:rsidRPr="007C19E2" w:rsidRDefault="007C19E2" w:rsidP="007C19E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sz w:val="24"/>
          <w:szCs w:val="24"/>
        </w:rPr>
        <w:t>уровень мотивации выбора и устойчивости интереса;</w:t>
      </w:r>
    </w:p>
    <w:p w14:paraId="290CE574" w14:textId="77777777" w:rsidR="007C19E2" w:rsidRPr="007C19E2" w:rsidRDefault="007C19E2" w:rsidP="007C19E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sz w:val="24"/>
          <w:szCs w:val="24"/>
        </w:rPr>
        <w:t xml:space="preserve">уровень творческих способностей обучающихся. </w:t>
      </w:r>
    </w:p>
    <w:p w14:paraId="6ECB5D3E" w14:textId="77777777" w:rsidR="007C19E2" w:rsidRPr="007C19E2" w:rsidRDefault="00442C8C" w:rsidP="007C19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7C19E2" w:rsidRPr="007C19E2">
        <w:rPr>
          <w:rFonts w:ascii="Times New Roman" w:eastAsia="Times New Roman" w:hAnsi="Times New Roman" w:cs="Times New Roman"/>
          <w:sz w:val="24"/>
          <w:szCs w:val="24"/>
        </w:rPr>
        <w:t xml:space="preserve"> позволяет сделать необходимую корректировку программы, степень результативности, определить целесообразность применения средств, форм, методов обучения, выявить одарённых детей и разработать для них индивидуальный образовательный маршрут с целью достижения высоких результатов в данном направлении деятельности. Главное, чтобы у обучающихся формировалась адекватная самооценка собственных достижений, базирующихся на стремлении к достижению большего. </w:t>
      </w:r>
    </w:p>
    <w:p w14:paraId="0AC50604" w14:textId="77777777" w:rsidR="007C19E2" w:rsidRPr="007C19E2" w:rsidRDefault="007C19E2" w:rsidP="007C19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bCs/>
          <w:sz w:val="24"/>
          <w:szCs w:val="24"/>
        </w:rPr>
        <w:t>В приложении предоставлены диагностики, тесты, опросники, оценочные листы.</w:t>
      </w:r>
      <w:bookmarkStart w:id="0" w:name="5"/>
      <w:bookmarkEnd w:id="0"/>
    </w:p>
    <w:p w14:paraId="43848FE9" w14:textId="77777777" w:rsidR="007C19E2" w:rsidRPr="007C19E2" w:rsidRDefault="007C19E2" w:rsidP="007C19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контроля и оценки результатов дистанционного обучения, подтверждения факта проведения занятия, используются следующие способы дистанционного взаимодействия:</w:t>
      </w:r>
    </w:p>
    <w:p w14:paraId="4F91A9EC" w14:textId="77777777" w:rsidR="007C19E2" w:rsidRPr="007C19E2" w:rsidRDefault="007C19E2" w:rsidP="007C19E2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bCs/>
          <w:iCs/>
          <w:sz w:val="24"/>
          <w:szCs w:val="24"/>
        </w:rPr>
        <w:t>регистрация обучающихся на электронном ресурсе (при возможности);</w:t>
      </w:r>
    </w:p>
    <w:p w14:paraId="22309921" w14:textId="77777777" w:rsidR="007C19E2" w:rsidRPr="007C19E2" w:rsidRDefault="007C19E2" w:rsidP="007C19E2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мещение учебного материала в сети Интернет;</w:t>
      </w:r>
    </w:p>
    <w:p w14:paraId="3D6F4B06" w14:textId="77777777" w:rsidR="007C19E2" w:rsidRPr="007C19E2" w:rsidRDefault="007C19E2" w:rsidP="007C19E2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ение учащимися заданий (видео-фотосъемки), предъявленных педагогу в электронном виде;</w:t>
      </w:r>
    </w:p>
    <w:p w14:paraId="719DFC52" w14:textId="77777777" w:rsidR="007C19E2" w:rsidRPr="007C19E2" w:rsidRDefault="007C19E2" w:rsidP="007C19E2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C19E2"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ение учащимися небольших по объему творческих, проектных заданий через ресурсы сети Интернет, предъявленных педагогу дистанционно.</w:t>
      </w:r>
    </w:p>
    <w:p w14:paraId="54E5B925" w14:textId="77777777" w:rsidR="00A96FA5" w:rsidRDefault="00A96FA5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BFC94E4" w14:textId="77777777" w:rsidR="00F168AB" w:rsidRDefault="00F168AB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3E89723" w14:textId="77777777" w:rsidR="00F168AB" w:rsidRDefault="00F168AB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CFB0F47" w14:textId="77777777" w:rsidR="00F168AB" w:rsidRDefault="00F168AB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85F07C" w14:textId="77777777" w:rsidR="00634D8A" w:rsidRPr="005D790F" w:rsidRDefault="00F3133A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.4. МЕТОДИЧЕСКОЕ ОБЕСПЕЧЕНИЕ ПРОГРАММЫ</w:t>
      </w:r>
    </w:p>
    <w:p w14:paraId="5B6788C8" w14:textId="77777777" w:rsidR="00F3133A" w:rsidRPr="005D790F" w:rsidRDefault="0001118E" w:rsidP="008D4A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iCs/>
          <w:sz w:val="24"/>
          <w:szCs w:val="24"/>
        </w:rPr>
        <w:t>(МЕТОДИЧЕСКИЕ МАТЕРИАЛЫ)</w:t>
      </w:r>
    </w:p>
    <w:p w14:paraId="2DF7424A" w14:textId="77777777" w:rsidR="00F3133A" w:rsidRPr="005D790F" w:rsidRDefault="00F3133A" w:rsidP="008D4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Методика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роведения </w:t>
      </w:r>
      <w:r w:rsidRPr="005D790F">
        <w:rPr>
          <w:rFonts w:ascii="Times New Roman" w:hAnsi="Times New Roman" w:cs="Times New Roman"/>
          <w:sz w:val="24"/>
          <w:szCs w:val="24"/>
        </w:rPr>
        <w:t>з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анятий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редусматривает </w:t>
      </w:r>
      <w:r w:rsidRPr="005D790F">
        <w:rPr>
          <w:rFonts w:ascii="Times New Roman" w:hAnsi="Times New Roman" w:cs="Times New Roman"/>
          <w:sz w:val="24"/>
          <w:szCs w:val="24"/>
        </w:rPr>
        <w:t>т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оретическую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дачу </w:t>
      </w:r>
      <w:r w:rsidRPr="005D790F">
        <w:rPr>
          <w:rFonts w:ascii="Times New Roman" w:hAnsi="Times New Roman" w:cs="Times New Roman"/>
          <w:sz w:val="24"/>
          <w:szCs w:val="24"/>
        </w:rPr>
        <w:t>м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атериала </w:t>
      </w:r>
      <w:r w:rsidRPr="005D790F">
        <w:rPr>
          <w:rFonts w:ascii="Times New Roman" w:hAnsi="Times New Roman" w:cs="Times New Roman"/>
          <w:sz w:val="24"/>
          <w:szCs w:val="24"/>
        </w:rPr>
        <w:t>(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словесные </w:t>
      </w:r>
      <w:r w:rsidRPr="005D790F">
        <w:rPr>
          <w:rFonts w:ascii="Times New Roman" w:hAnsi="Times New Roman" w:cs="Times New Roman"/>
          <w:sz w:val="24"/>
          <w:szCs w:val="24"/>
        </w:rPr>
        <w:t>м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тоды), </w:t>
      </w:r>
      <w:proofErr w:type="spellStart"/>
      <w:r w:rsidRPr="005D790F">
        <w:rPr>
          <w:rFonts w:ascii="Times New Roman" w:hAnsi="Times New Roman" w:cs="Times New Roman"/>
          <w:sz w:val="24"/>
          <w:szCs w:val="24"/>
        </w:rPr>
        <w:t>ат</w:t>
      </w:r>
      <w:r w:rsidRPr="005D790F">
        <w:rPr>
          <w:rFonts w:ascii="Times New Roman" w:hAnsi="Times New Roman" w:cs="Times New Roman"/>
          <w:noProof/>
          <w:sz w:val="24"/>
          <w:szCs w:val="24"/>
        </w:rPr>
        <w:t>акже</w:t>
      </w:r>
      <w:proofErr w:type="spellEnd"/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рактическую </w:t>
      </w:r>
      <w:r w:rsidRPr="005D790F">
        <w:rPr>
          <w:rFonts w:ascii="Times New Roman" w:hAnsi="Times New Roman" w:cs="Times New Roman"/>
          <w:sz w:val="24"/>
          <w:szCs w:val="24"/>
        </w:rPr>
        <w:t>д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ятельность, </w:t>
      </w:r>
      <w:r w:rsidRPr="005D790F">
        <w:rPr>
          <w:rFonts w:ascii="Times New Roman" w:hAnsi="Times New Roman" w:cs="Times New Roman"/>
          <w:sz w:val="24"/>
          <w:szCs w:val="24"/>
        </w:rPr>
        <w:t>явл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яющуюся основной, </w:t>
      </w:r>
      <w:r w:rsidRPr="005D790F">
        <w:rPr>
          <w:rFonts w:ascii="Times New Roman" w:hAnsi="Times New Roman" w:cs="Times New Roman"/>
          <w:sz w:val="24"/>
          <w:szCs w:val="24"/>
        </w:rPr>
        <w:t>н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обходимой </w:t>
      </w:r>
      <w:r w:rsidRPr="005D790F">
        <w:rPr>
          <w:rFonts w:ascii="Times New Roman" w:hAnsi="Times New Roman" w:cs="Times New Roman"/>
          <w:sz w:val="24"/>
          <w:szCs w:val="24"/>
        </w:rPr>
        <w:t>д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5D790F">
        <w:rPr>
          <w:rFonts w:ascii="Times New Roman" w:hAnsi="Times New Roman" w:cs="Times New Roman"/>
          <w:sz w:val="24"/>
          <w:szCs w:val="24"/>
        </w:rPr>
        <w:t>з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акрепления </w:t>
      </w:r>
      <w:r w:rsidRPr="005D790F">
        <w:rPr>
          <w:rFonts w:ascii="Times New Roman" w:hAnsi="Times New Roman" w:cs="Times New Roman"/>
          <w:sz w:val="24"/>
          <w:szCs w:val="24"/>
        </w:rPr>
        <w:t>и</w:t>
      </w:r>
      <w:r w:rsidR="000F7D05" w:rsidRPr="005D790F">
        <w:rPr>
          <w:rFonts w:ascii="Times New Roman" w:hAnsi="Times New Roman" w:cs="Times New Roman"/>
          <w:noProof/>
          <w:sz w:val="24"/>
          <w:szCs w:val="24"/>
        </w:rPr>
        <w:t>нформации.</w:t>
      </w:r>
    </w:p>
    <w:p w14:paraId="01B6DE5D" w14:textId="77777777" w:rsidR="00146C65" w:rsidRPr="005D790F" w:rsidRDefault="00F3133A" w:rsidP="008D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Совместная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дготовка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дагога </w:t>
      </w:r>
      <w:r w:rsidRPr="005D790F">
        <w:rPr>
          <w:rFonts w:ascii="Times New Roman" w:hAnsi="Times New Roman" w:cs="Times New Roman"/>
          <w:sz w:val="24"/>
          <w:szCs w:val="24"/>
        </w:rPr>
        <w:t>и д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r w:rsidRPr="005D790F">
        <w:rPr>
          <w:rFonts w:ascii="Times New Roman" w:hAnsi="Times New Roman" w:cs="Times New Roman"/>
          <w:sz w:val="24"/>
          <w:szCs w:val="24"/>
        </w:rPr>
        <w:t>к 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роведению </w:t>
      </w:r>
      <w:r w:rsidRPr="005D790F">
        <w:rPr>
          <w:rFonts w:ascii="Times New Roman" w:hAnsi="Times New Roman" w:cs="Times New Roman"/>
          <w:sz w:val="24"/>
          <w:szCs w:val="24"/>
        </w:rPr>
        <w:t>к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алендарных, </w:t>
      </w:r>
      <w:r w:rsidRPr="005D790F">
        <w:rPr>
          <w:rFonts w:ascii="Times New Roman" w:hAnsi="Times New Roman" w:cs="Times New Roman"/>
          <w:sz w:val="24"/>
          <w:szCs w:val="24"/>
        </w:rPr>
        <w:t>г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сударственных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раздников </w:t>
      </w:r>
      <w:r w:rsidRPr="005D790F">
        <w:rPr>
          <w:rFonts w:ascii="Times New Roman" w:hAnsi="Times New Roman" w:cs="Times New Roman"/>
          <w:sz w:val="24"/>
          <w:szCs w:val="24"/>
        </w:rPr>
        <w:t>р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ализуется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ринципу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дагогического </w:t>
      </w:r>
      <w:r w:rsidRPr="005D790F">
        <w:rPr>
          <w:rFonts w:ascii="Times New Roman" w:hAnsi="Times New Roman" w:cs="Times New Roman"/>
          <w:sz w:val="24"/>
          <w:szCs w:val="24"/>
        </w:rPr>
        <w:t>с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трудничества. </w:t>
      </w:r>
      <w:r w:rsidRPr="005D790F">
        <w:rPr>
          <w:rFonts w:ascii="Times New Roman" w:hAnsi="Times New Roman" w:cs="Times New Roman"/>
          <w:sz w:val="24"/>
          <w:szCs w:val="24"/>
        </w:rPr>
        <w:t>У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дагогическим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роцессом </w:t>
      </w:r>
      <w:r w:rsidRPr="005D790F">
        <w:rPr>
          <w:rFonts w:ascii="Times New Roman" w:hAnsi="Times New Roman" w:cs="Times New Roman"/>
          <w:sz w:val="24"/>
          <w:szCs w:val="24"/>
        </w:rPr>
        <w:t>о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существляется </w:t>
      </w:r>
      <w:r w:rsidRPr="005D790F">
        <w:rPr>
          <w:rFonts w:ascii="Times New Roman" w:hAnsi="Times New Roman" w:cs="Times New Roman"/>
          <w:sz w:val="24"/>
          <w:szCs w:val="24"/>
        </w:rPr>
        <w:t>ч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рез </w:t>
      </w:r>
      <w:r w:rsidRPr="005D790F">
        <w:rPr>
          <w:rFonts w:ascii="Times New Roman" w:hAnsi="Times New Roman" w:cs="Times New Roman"/>
          <w:sz w:val="24"/>
          <w:szCs w:val="24"/>
        </w:rPr>
        <w:t>с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здание </w:t>
      </w:r>
      <w:r w:rsidRPr="005D790F">
        <w:rPr>
          <w:rFonts w:ascii="Times New Roman" w:hAnsi="Times New Roman" w:cs="Times New Roman"/>
          <w:sz w:val="24"/>
          <w:szCs w:val="24"/>
        </w:rPr>
        <w:t>у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словий, </w:t>
      </w:r>
      <w:r w:rsidRPr="005D790F">
        <w:rPr>
          <w:rFonts w:ascii="Times New Roman" w:hAnsi="Times New Roman" w:cs="Times New Roman"/>
          <w:sz w:val="24"/>
          <w:szCs w:val="24"/>
        </w:rPr>
        <w:t>р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ализацию </w:t>
      </w:r>
      <w:r w:rsidRPr="005D790F">
        <w:rPr>
          <w:rFonts w:ascii="Times New Roman" w:hAnsi="Times New Roman" w:cs="Times New Roman"/>
          <w:sz w:val="24"/>
          <w:szCs w:val="24"/>
        </w:rPr>
        <w:t>т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ворческого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тенциала </w:t>
      </w:r>
      <w:r w:rsidRPr="005D790F">
        <w:rPr>
          <w:rFonts w:ascii="Times New Roman" w:hAnsi="Times New Roman" w:cs="Times New Roman"/>
          <w:sz w:val="24"/>
          <w:szCs w:val="24"/>
        </w:rPr>
        <w:t>р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бенка, </w:t>
      </w:r>
      <w:r w:rsidRPr="005D790F">
        <w:rPr>
          <w:rFonts w:ascii="Times New Roman" w:hAnsi="Times New Roman" w:cs="Times New Roman"/>
          <w:sz w:val="24"/>
          <w:szCs w:val="24"/>
        </w:rPr>
        <w:t>с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амостоятельную деятельность,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риобретение </w:t>
      </w:r>
      <w:r w:rsidRPr="005D790F">
        <w:rPr>
          <w:rFonts w:ascii="Times New Roman" w:hAnsi="Times New Roman" w:cs="Times New Roman"/>
          <w:sz w:val="24"/>
          <w:szCs w:val="24"/>
        </w:rPr>
        <w:t>н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авыков </w:t>
      </w:r>
      <w:proofErr w:type="spellStart"/>
      <w:r w:rsidRPr="005D790F">
        <w:rPr>
          <w:rFonts w:ascii="Times New Roman" w:hAnsi="Times New Roman" w:cs="Times New Roman"/>
          <w:sz w:val="24"/>
          <w:szCs w:val="24"/>
        </w:rPr>
        <w:t>иу</w:t>
      </w:r>
      <w:r w:rsidR="000F7D05" w:rsidRPr="005D790F">
        <w:rPr>
          <w:rFonts w:ascii="Times New Roman" w:hAnsi="Times New Roman" w:cs="Times New Roman"/>
          <w:noProof/>
          <w:sz w:val="24"/>
          <w:szCs w:val="24"/>
        </w:rPr>
        <w:t>мений</w:t>
      </w:r>
      <w:proofErr w:type="spellEnd"/>
      <w:r w:rsidR="000F7D05" w:rsidRPr="005D790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F7D4237" w14:textId="77777777" w:rsidR="00F3133A" w:rsidRPr="005D790F" w:rsidRDefault="00146C65" w:rsidP="008D4A55">
      <w:pPr>
        <w:tabs>
          <w:tab w:val="left" w:pos="1276"/>
          <w:tab w:val="left" w:pos="9468"/>
        </w:tabs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790F">
        <w:rPr>
          <w:rFonts w:ascii="Times New Roman" w:hAnsi="Times New Roman" w:cs="Times New Roman"/>
          <w:noProof/>
          <w:sz w:val="24"/>
          <w:szCs w:val="24"/>
        </w:rPr>
        <w:t>З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начимым </w:t>
      </w:r>
      <w:r w:rsidR="00F3133A" w:rsidRPr="005D790F">
        <w:rPr>
          <w:rFonts w:ascii="Times New Roman" w:hAnsi="Times New Roman" w:cs="Times New Roman"/>
          <w:sz w:val="24"/>
          <w:szCs w:val="24"/>
        </w:rPr>
        <w:t>м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оментом </w:t>
      </w:r>
      <w:r w:rsidR="00F3133A" w:rsidRPr="005D790F">
        <w:rPr>
          <w:rFonts w:ascii="Times New Roman" w:hAnsi="Times New Roman" w:cs="Times New Roman"/>
          <w:sz w:val="24"/>
          <w:szCs w:val="24"/>
        </w:rPr>
        <w:t>п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="00F3133A" w:rsidRPr="005D790F">
        <w:rPr>
          <w:rFonts w:ascii="Times New Roman" w:hAnsi="Times New Roman" w:cs="Times New Roman"/>
          <w:sz w:val="24"/>
          <w:szCs w:val="24"/>
        </w:rPr>
        <w:t>р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аботе </w:t>
      </w:r>
      <w:r w:rsidR="00F3133A" w:rsidRPr="005D790F">
        <w:rPr>
          <w:rFonts w:ascii="Times New Roman" w:hAnsi="Times New Roman" w:cs="Times New Roman"/>
          <w:sz w:val="24"/>
          <w:szCs w:val="24"/>
        </w:rPr>
        <w:t>с д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етским </w:t>
      </w:r>
      <w:r w:rsidR="00F3133A" w:rsidRPr="005D790F">
        <w:rPr>
          <w:rFonts w:ascii="Times New Roman" w:hAnsi="Times New Roman" w:cs="Times New Roman"/>
          <w:sz w:val="24"/>
          <w:szCs w:val="24"/>
        </w:rPr>
        <w:t>о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бъединением </w:t>
      </w:r>
      <w:r w:rsidR="00F3133A" w:rsidRPr="005D790F">
        <w:rPr>
          <w:rFonts w:ascii="Times New Roman" w:hAnsi="Times New Roman" w:cs="Times New Roman"/>
          <w:sz w:val="24"/>
          <w:szCs w:val="24"/>
        </w:rPr>
        <w:t>я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="00F3133A" w:rsidRPr="005D790F">
        <w:rPr>
          <w:rFonts w:ascii="Times New Roman" w:hAnsi="Times New Roman" w:cs="Times New Roman"/>
          <w:sz w:val="24"/>
          <w:szCs w:val="24"/>
        </w:rPr>
        <w:t>восп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итательная </w:t>
      </w:r>
      <w:r w:rsidR="00F3133A" w:rsidRPr="005D790F">
        <w:rPr>
          <w:rFonts w:ascii="Times New Roman" w:hAnsi="Times New Roman" w:cs="Times New Roman"/>
          <w:sz w:val="24"/>
          <w:szCs w:val="24"/>
        </w:rPr>
        <w:t>р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абота. </w:t>
      </w:r>
      <w:r w:rsidR="00F3133A" w:rsidRPr="005D790F">
        <w:rPr>
          <w:rFonts w:ascii="Times New Roman" w:hAnsi="Times New Roman" w:cs="Times New Roman"/>
          <w:sz w:val="24"/>
          <w:szCs w:val="24"/>
        </w:rPr>
        <w:t>Г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лавным </w:t>
      </w:r>
      <w:r w:rsidR="00F3133A" w:rsidRPr="005D790F">
        <w:rPr>
          <w:rFonts w:ascii="Times New Roman" w:hAnsi="Times New Roman" w:cs="Times New Roman"/>
          <w:sz w:val="24"/>
          <w:szCs w:val="24"/>
        </w:rPr>
        <w:t>з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веном </w:t>
      </w:r>
      <w:r w:rsidR="00F3133A" w:rsidRPr="005D790F">
        <w:rPr>
          <w:rFonts w:ascii="Times New Roman" w:hAnsi="Times New Roman" w:cs="Times New Roman"/>
          <w:sz w:val="24"/>
          <w:szCs w:val="24"/>
        </w:rPr>
        <w:t>э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той </w:t>
      </w:r>
      <w:r w:rsidR="00F3133A" w:rsidRPr="005D790F">
        <w:rPr>
          <w:rFonts w:ascii="Times New Roman" w:hAnsi="Times New Roman" w:cs="Times New Roman"/>
          <w:sz w:val="24"/>
          <w:szCs w:val="24"/>
        </w:rPr>
        <w:t>р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аботы </w:t>
      </w:r>
      <w:r w:rsidR="00F3133A" w:rsidRPr="005D790F">
        <w:rPr>
          <w:rFonts w:ascii="Times New Roman" w:hAnsi="Times New Roman" w:cs="Times New Roman"/>
          <w:sz w:val="24"/>
          <w:szCs w:val="24"/>
        </w:rPr>
        <w:t>я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="00F3133A" w:rsidRPr="005D790F">
        <w:rPr>
          <w:rFonts w:ascii="Times New Roman" w:hAnsi="Times New Roman" w:cs="Times New Roman"/>
          <w:sz w:val="24"/>
          <w:szCs w:val="24"/>
        </w:rPr>
        <w:t>с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оздание </w:t>
      </w:r>
      <w:proofErr w:type="spellStart"/>
      <w:r w:rsidR="00F3133A" w:rsidRPr="005D790F">
        <w:rPr>
          <w:rFonts w:ascii="Times New Roman" w:hAnsi="Times New Roman" w:cs="Times New Roman"/>
          <w:sz w:val="24"/>
          <w:szCs w:val="24"/>
        </w:rPr>
        <w:t>и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>укрепление</w:t>
      </w:r>
      <w:proofErr w:type="spellEnd"/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133A" w:rsidRPr="005D790F">
        <w:rPr>
          <w:rFonts w:ascii="Times New Roman" w:hAnsi="Times New Roman" w:cs="Times New Roman"/>
          <w:sz w:val="24"/>
          <w:szCs w:val="24"/>
        </w:rPr>
        <w:t>к</w:t>
      </w:r>
      <w:r w:rsidR="00856DB1" w:rsidRPr="005D790F">
        <w:rPr>
          <w:rFonts w:ascii="Times New Roman" w:hAnsi="Times New Roman" w:cs="Times New Roman"/>
          <w:noProof/>
          <w:sz w:val="24"/>
          <w:szCs w:val="24"/>
        </w:rPr>
        <w:t xml:space="preserve">оллектива. </w:t>
      </w:r>
      <w:r w:rsidR="00F3133A" w:rsidRPr="005D790F">
        <w:rPr>
          <w:rFonts w:ascii="Times New Roman" w:hAnsi="Times New Roman" w:cs="Times New Roman"/>
          <w:sz w:val="24"/>
          <w:szCs w:val="24"/>
        </w:rPr>
        <w:t>О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дна </w:t>
      </w:r>
      <w:r w:rsidR="00F3133A" w:rsidRPr="005D790F">
        <w:rPr>
          <w:rFonts w:ascii="Times New Roman" w:hAnsi="Times New Roman" w:cs="Times New Roman"/>
          <w:sz w:val="24"/>
          <w:szCs w:val="24"/>
        </w:rPr>
        <w:t>и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 w:rsidR="00F3133A" w:rsidRPr="005D790F">
        <w:rPr>
          <w:rFonts w:ascii="Times New Roman" w:hAnsi="Times New Roman" w:cs="Times New Roman"/>
          <w:sz w:val="24"/>
          <w:szCs w:val="24"/>
        </w:rPr>
        <w:t>з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адач </w:t>
      </w:r>
      <w:r w:rsidR="00F3133A" w:rsidRPr="005D790F">
        <w:rPr>
          <w:rFonts w:ascii="Times New Roman" w:hAnsi="Times New Roman" w:cs="Times New Roman"/>
          <w:sz w:val="24"/>
          <w:szCs w:val="24"/>
        </w:rPr>
        <w:t>п</w:t>
      </w:r>
      <w:r w:rsidR="00452D48" w:rsidRPr="005D790F">
        <w:rPr>
          <w:rFonts w:ascii="Times New Roman" w:hAnsi="Times New Roman" w:cs="Times New Roman"/>
          <w:noProof/>
          <w:sz w:val="24"/>
          <w:szCs w:val="24"/>
        </w:rPr>
        <w:t xml:space="preserve">едагога – </w:t>
      </w:r>
      <w:r w:rsidR="00F3133A" w:rsidRPr="005D790F">
        <w:rPr>
          <w:rFonts w:ascii="Times New Roman" w:hAnsi="Times New Roman" w:cs="Times New Roman"/>
          <w:sz w:val="24"/>
          <w:szCs w:val="24"/>
        </w:rPr>
        <w:t>с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оздавать </w:t>
      </w:r>
      <w:r w:rsidR="00F3133A" w:rsidRPr="005D790F">
        <w:rPr>
          <w:rFonts w:ascii="Times New Roman" w:hAnsi="Times New Roman" w:cs="Times New Roman"/>
          <w:sz w:val="24"/>
          <w:szCs w:val="24"/>
        </w:rPr>
        <w:t>к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омфортный микроклимат. </w:t>
      </w:r>
      <w:r w:rsidR="00F3133A" w:rsidRPr="005D790F">
        <w:rPr>
          <w:rFonts w:ascii="Times New Roman" w:hAnsi="Times New Roman" w:cs="Times New Roman"/>
          <w:sz w:val="24"/>
          <w:szCs w:val="24"/>
        </w:rPr>
        <w:t>Д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ружный </w:t>
      </w:r>
      <w:r w:rsidR="00F3133A" w:rsidRPr="005D790F">
        <w:rPr>
          <w:rFonts w:ascii="Times New Roman" w:hAnsi="Times New Roman" w:cs="Times New Roman"/>
          <w:sz w:val="24"/>
          <w:szCs w:val="24"/>
        </w:rPr>
        <w:t>т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ворческий </w:t>
      </w:r>
      <w:r w:rsidR="00F3133A" w:rsidRPr="005D790F">
        <w:rPr>
          <w:rFonts w:ascii="Times New Roman" w:hAnsi="Times New Roman" w:cs="Times New Roman"/>
          <w:sz w:val="24"/>
          <w:szCs w:val="24"/>
        </w:rPr>
        <w:t>к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оллектив </w:t>
      </w:r>
      <w:r w:rsidR="00F3133A" w:rsidRPr="005D790F">
        <w:rPr>
          <w:rFonts w:ascii="Times New Roman" w:hAnsi="Times New Roman" w:cs="Times New Roman"/>
          <w:sz w:val="24"/>
          <w:szCs w:val="24"/>
        </w:rPr>
        <w:t>н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F3133A" w:rsidRPr="005D790F">
        <w:rPr>
          <w:rFonts w:ascii="Times New Roman" w:hAnsi="Times New Roman" w:cs="Times New Roman"/>
          <w:sz w:val="24"/>
          <w:szCs w:val="24"/>
        </w:rPr>
        <w:t>т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олько </w:t>
      </w:r>
      <w:r w:rsidR="00F3133A" w:rsidRPr="005D790F">
        <w:rPr>
          <w:rFonts w:ascii="Times New Roman" w:hAnsi="Times New Roman" w:cs="Times New Roman"/>
          <w:sz w:val="24"/>
          <w:szCs w:val="24"/>
        </w:rPr>
        <w:t>помог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ает </w:t>
      </w:r>
      <w:r w:rsidR="00F3133A" w:rsidRPr="005D790F">
        <w:rPr>
          <w:rFonts w:ascii="Times New Roman" w:hAnsi="Times New Roman" w:cs="Times New Roman"/>
          <w:sz w:val="24"/>
          <w:szCs w:val="24"/>
        </w:rPr>
        <w:t>д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етям </w:t>
      </w:r>
      <w:r w:rsidR="00F3133A" w:rsidRPr="005D790F">
        <w:rPr>
          <w:rFonts w:ascii="Times New Roman" w:hAnsi="Times New Roman" w:cs="Times New Roman"/>
          <w:sz w:val="24"/>
          <w:szCs w:val="24"/>
        </w:rPr>
        <w:t>о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богащать себя </w:t>
      </w:r>
      <w:r w:rsidR="00F3133A" w:rsidRPr="005D790F">
        <w:rPr>
          <w:rFonts w:ascii="Times New Roman" w:hAnsi="Times New Roman" w:cs="Times New Roman"/>
          <w:sz w:val="24"/>
          <w:szCs w:val="24"/>
        </w:rPr>
        <w:t>з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наниями </w:t>
      </w:r>
      <w:r w:rsidR="00F3133A" w:rsidRPr="005D790F">
        <w:rPr>
          <w:rFonts w:ascii="Times New Roman" w:hAnsi="Times New Roman" w:cs="Times New Roman"/>
          <w:sz w:val="24"/>
          <w:szCs w:val="24"/>
        </w:rPr>
        <w:t>и у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мениями, </w:t>
      </w:r>
      <w:r w:rsidR="00F3133A" w:rsidRPr="005D790F">
        <w:rPr>
          <w:rFonts w:ascii="Times New Roman" w:hAnsi="Times New Roman" w:cs="Times New Roman"/>
          <w:sz w:val="24"/>
          <w:szCs w:val="24"/>
        </w:rPr>
        <w:t>н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F3133A" w:rsidRPr="005D790F">
        <w:rPr>
          <w:rFonts w:ascii="Times New Roman" w:hAnsi="Times New Roman" w:cs="Times New Roman"/>
          <w:sz w:val="24"/>
          <w:szCs w:val="24"/>
        </w:rPr>
        <w:t>и ч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увствовать </w:t>
      </w:r>
      <w:r w:rsidR="00F3133A" w:rsidRPr="005D790F">
        <w:rPr>
          <w:rFonts w:ascii="Times New Roman" w:hAnsi="Times New Roman" w:cs="Times New Roman"/>
          <w:sz w:val="24"/>
          <w:szCs w:val="24"/>
        </w:rPr>
        <w:t>с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ебя </w:t>
      </w:r>
      <w:r w:rsidR="00F3133A" w:rsidRPr="005D790F">
        <w:rPr>
          <w:rFonts w:ascii="Times New Roman" w:hAnsi="Times New Roman" w:cs="Times New Roman"/>
          <w:sz w:val="24"/>
          <w:szCs w:val="24"/>
        </w:rPr>
        <w:t>един</w:t>
      </w:r>
      <w:r w:rsidR="00F3133A" w:rsidRPr="005D790F">
        <w:rPr>
          <w:rFonts w:ascii="Times New Roman" w:hAnsi="Times New Roman" w:cs="Times New Roman"/>
          <w:noProof/>
          <w:sz w:val="24"/>
          <w:szCs w:val="24"/>
        </w:rPr>
        <w:t xml:space="preserve">ым </w:t>
      </w:r>
      <w:r w:rsidR="00F3133A" w:rsidRPr="005D790F">
        <w:rPr>
          <w:rFonts w:ascii="Times New Roman" w:hAnsi="Times New Roman" w:cs="Times New Roman"/>
          <w:sz w:val="24"/>
          <w:szCs w:val="24"/>
        </w:rPr>
        <w:t>ц</w:t>
      </w:r>
      <w:r w:rsidR="000F7D05" w:rsidRPr="005D790F">
        <w:rPr>
          <w:rFonts w:ascii="Times New Roman" w:hAnsi="Times New Roman" w:cs="Times New Roman"/>
          <w:noProof/>
          <w:sz w:val="24"/>
          <w:szCs w:val="24"/>
        </w:rPr>
        <w:t>елым.</w:t>
      </w:r>
    </w:p>
    <w:p w14:paraId="63622D2B" w14:textId="77777777" w:rsidR="00F3133A" w:rsidRPr="005D790F" w:rsidRDefault="00F3133A" w:rsidP="008D4A55">
      <w:pPr>
        <w:tabs>
          <w:tab w:val="left" w:pos="1276"/>
          <w:tab w:val="left" w:pos="94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Похвала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дагога </w:t>
      </w:r>
      <w:r w:rsidRPr="005D790F">
        <w:rPr>
          <w:rFonts w:ascii="Times New Roman" w:hAnsi="Times New Roman" w:cs="Times New Roman"/>
          <w:sz w:val="24"/>
          <w:szCs w:val="24"/>
        </w:rPr>
        <w:t>з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D790F">
        <w:rPr>
          <w:rFonts w:ascii="Times New Roman" w:hAnsi="Times New Roman" w:cs="Times New Roman"/>
          <w:sz w:val="24"/>
          <w:szCs w:val="24"/>
        </w:rPr>
        <w:t>с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амостоятельное </w:t>
      </w:r>
      <w:r w:rsidRPr="005D790F">
        <w:rPr>
          <w:rFonts w:ascii="Times New Roman" w:hAnsi="Times New Roman" w:cs="Times New Roman"/>
          <w:sz w:val="24"/>
          <w:szCs w:val="24"/>
        </w:rPr>
        <w:t>р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шение </w:t>
      </w:r>
      <w:r w:rsidRPr="005D790F">
        <w:rPr>
          <w:rFonts w:ascii="Times New Roman" w:hAnsi="Times New Roman" w:cs="Times New Roman"/>
          <w:sz w:val="24"/>
          <w:szCs w:val="24"/>
        </w:rPr>
        <w:t>в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проса,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стоянные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ручения, беседы, </w:t>
      </w:r>
      <w:r w:rsidRPr="005D790F">
        <w:rPr>
          <w:rFonts w:ascii="Times New Roman" w:hAnsi="Times New Roman" w:cs="Times New Roman"/>
          <w:sz w:val="24"/>
          <w:szCs w:val="24"/>
        </w:rPr>
        <w:t>а т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Pr="005D790F">
        <w:rPr>
          <w:rFonts w:ascii="Times New Roman" w:hAnsi="Times New Roman" w:cs="Times New Roman"/>
          <w:sz w:val="24"/>
          <w:szCs w:val="24"/>
        </w:rPr>
        <w:t>п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мощь </w:t>
      </w:r>
      <w:r w:rsidRPr="005D790F">
        <w:rPr>
          <w:rFonts w:ascii="Times New Roman" w:hAnsi="Times New Roman" w:cs="Times New Roman"/>
          <w:sz w:val="24"/>
          <w:szCs w:val="24"/>
        </w:rPr>
        <w:t>м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ладшим </w:t>
      </w:r>
      <w:r w:rsidRPr="005D790F">
        <w:rPr>
          <w:rFonts w:ascii="Times New Roman" w:hAnsi="Times New Roman" w:cs="Times New Roman"/>
          <w:sz w:val="24"/>
          <w:szCs w:val="24"/>
        </w:rPr>
        <w:t>т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оварищам </w:t>
      </w:r>
      <w:r w:rsidRPr="005D790F">
        <w:rPr>
          <w:rFonts w:ascii="Times New Roman" w:hAnsi="Times New Roman" w:cs="Times New Roman"/>
          <w:sz w:val="24"/>
          <w:szCs w:val="24"/>
        </w:rPr>
        <w:t>д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ают </w:t>
      </w:r>
      <w:r w:rsidRPr="005D790F">
        <w:rPr>
          <w:rFonts w:ascii="Times New Roman" w:hAnsi="Times New Roman" w:cs="Times New Roman"/>
          <w:sz w:val="24"/>
          <w:szCs w:val="24"/>
        </w:rPr>
        <w:t>у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веренность </w:t>
      </w:r>
      <w:r w:rsidRPr="005D790F">
        <w:rPr>
          <w:rFonts w:ascii="Times New Roman" w:hAnsi="Times New Roman" w:cs="Times New Roman"/>
          <w:sz w:val="24"/>
          <w:szCs w:val="24"/>
        </w:rPr>
        <w:t>в с</w:t>
      </w:r>
      <w:r w:rsidRPr="005D790F">
        <w:rPr>
          <w:rFonts w:ascii="Times New Roman" w:hAnsi="Times New Roman" w:cs="Times New Roman"/>
          <w:noProof/>
          <w:sz w:val="24"/>
          <w:szCs w:val="24"/>
        </w:rPr>
        <w:t xml:space="preserve">ебе </w:t>
      </w:r>
      <w:r w:rsidRPr="005D790F">
        <w:rPr>
          <w:rFonts w:ascii="Times New Roman" w:hAnsi="Times New Roman" w:cs="Times New Roman"/>
          <w:sz w:val="24"/>
          <w:szCs w:val="24"/>
        </w:rPr>
        <w:t>и ч</w:t>
      </w:r>
      <w:r w:rsidR="000F7D05" w:rsidRPr="005D790F">
        <w:rPr>
          <w:rFonts w:ascii="Times New Roman" w:hAnsi="Times New Roman" w:cs="Times New Roman"/>
          <w:noProof/>
          <w:sz w:val="24"/>
          <w:szCs w:val="24"/>
        </w:rPr>
        <w:t>увство удовлетворения.</w:t>
      </w:r>
    </w:p>
    <w:p w14:paraId="486BBEC2" w14:textId="77777777" w:rsidR="00F3133A" w:rsidRPr="005D790F" w:rsidRDefault="00F3133A" w:rsidP="008D4A55">
      <w:pPr>
        <w:tabs>
          <w:tab w:val="left" w:pos="946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</w:t>
      </w:r>
    </w:p>
    <w:p w14:paraId="68820725" w14:textId="77777777" w:rsidR="008D656D" w:rsidRPr="005D790F" w:rsidRDefault="00F3133A" w:rsidP="008D4A55">
      <w:pPr>
        <w:tabs>
          <w:tab w:val="left" w:pos="-142"/>
          <w:tab w:val="left" w:pos="94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Программа сочетает образовате</w:t>
      </w:r>
      <w:r w:rsidR="00CA1B09" w:rsidRPr="005D790F">
        <w:rPr>
          <w:rFonts w:ascii="Times New Roman" w:hAnsi="Times New Roman" w:cs="Times New Roman"/>
          <w:sz w:val="24"/>
          <w:szCs w:val="24"/>
        </w:rPr>
        <w:t xml:space="preserve">льную и досуговую деятельность. </w:t>
      </w:r>
    </w:p>
    <w:p w14:paraId="5F58FB25" w14:textId="77777777" w:rsidR="00F3133A" w:rsidRPr="005D790F" w:rsidRDefault="00F3133A" w:rsidP="008D4A55">
      <w:pPr>
        <w:tabs>
          <w:tab w:val="left" w:pos="-142"/>
          <w:tab w:val="left" w:pos="94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на занятиях, в основе которых лежит психология общения с учетом возрастных особенностей подростков и ведущей деятельности п</w:t>
      </w:r>
      <w:r w:rsidR="000F7D05" w:rsidRPr="005D790F">
        <w:rPr>
          <w:rFonts w:ascii="Times New Roman" w:hAnsi="Times New Roman" w:cs="Times New Roman"/>
          <w:sz w:val="24"/>
          <w:szCs w:val="24"/>
        </w:rPr>
        <w:t>одросткового периода – общения.</w:t>
      </w:r>
    </w:p>
    <w:p w14:paraId="73A79913" w14:textId="77777777" w:rsidR="00524352" w:rsidRPr="005D790F" w:rsidRDefault="008D656D" w:rsidP="008D4A55">
      <w:pPr>
        <w:tabs>
          <w:tab w:val="left" w:pos="1276"/>
          <w:tab w:val="left" w:pos="94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Досуговая –</w:t>
      </w:r>
      <w:r w:rsidR="00F3133A" w:rsidRPr="005D790F">
        <w:rPr>
          <w:rFonts w:ascii="Times New Roman" w:hAnsi="Times New Roman" w:cs="Times New Roman"/>
          <w:sz w:val="24"/>
          <w:szCs w:val="24"/>
        </w:rPr>
        <w:t xml:space="preserve"> вк</w:t>
      </w:r>
      <w:r w:rsidR="0010386B" w:rsidRPr="005D790F">
        <w:rPr>
          <w:rFonts w:ascii="Times New Roman" w:hAnsi="Times New Roman" w:cs="Times New Roman"/>
          <w:sz w:val="24"/>
          <w:szCs w:val="24"/>
        </w:rPr>
        <w:t>лючает в себя проведение</w:t>
      </w:r>
      <w:r w:rsidR="00F3133A" w:rsidRPr="005D790F">
        <w:rPr>
          <w:rFonts w:ascii="Times New Roman" w:hAnsi="Times New Roman" w:cs="Times New Roman"/>
          <w:sz w:val="24"/>
          <w:szCs w:val="24"/>
        </w:rPr>
        <w:t xml:space="preserve"> мероприятий, экскурсии, встре</w:t>
      </w:r>
      <w:r w:rsidRPr="005D790F">
        <w:rPr>
          <w:rFonts w:ascii="Times New Roman" w:hAnsi="Times New Roman" w:cs="Times New Roman"/>
          <w:sz w:val="24"/>
          <w:szCs w:val="24"/>
        </w:rPr>
        <w:t>чи с интересными людьми и т. д.</w:t>
      </w:r>
    </w:p>
    <w:p w14:paraId="7FA8578C" w14:textId="77777777" w:rsidR="00856DB1" w:rsidRPr="005D790F" w:rsidRDefault="00F3133A" w:rsidP="008D4A55">
      <w:pPr>
        <w:tabs>
          <w:tab w:val="left" w:pos="1276"/>
          <w:tab w:val="left" w:pos="94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Значительное место в программе уделяется практической деятельности обучающихся, которая включает в себя не только дела внутри клуба, но и участие в организации массовых мероприятий, проводимых Центром развития творчества детей и юношества, что позволяет обучающимся развивать свои творческие и индивидуальные способности и успешно решать проблемы социальной адаптации</w:t>
      </w:r>
      <w:r w:rsidR="00856DB1" w:rsidRPr="005D790F">
        <w:rPr>
          <w:rFonts w:ascii="Times New Roman" w:hAnsi="Times New Roman" w:cs="Times New Roman"/>
          <w:sz w:val="24"/>
          <w:szCs w:val="24"/>
        </w:rPr>
        <w:t>.</w:t>
      </w:r>
    </w:p>
    <w:p w14:paraId="78339A8E" w14:textId="77777777" w:rsidR="00856DB1" w:rsidRPr="005D790F" w:rsidRDefault="00F3133A" w:rsidP="008D4A55">
      <w:pPr>
        <w:tabs>
          <w:tab w:val="left" w:pos="1276"/>
          <w:tab w:val="left" w:pos="9895"/>
          <w:tab w:val="left" w:pos="9923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Принципы, лежащие в основе программы:</w:t>
      </w:r>
    </w:p>
    <w:p w14:paraId="6EBD2DCC" w14:textId="77777777" w:rsidR="00F3133A" w:rsidRPr="005D790F" w:rsidRDefault="00133E83" w:rsidP="008D4A55">
      <w:pPr>
        <w:tabs>
          <w:tab w:val="left" w:pos="1276"/>
          <w:tab w:val="left" w:pos="9895"/>
          <w:tab w:val="left" w:pos="9923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F3133A" w:rsidRPr="005D790F">
        <w:rPr>
          <w:rFonts w:ascii="Times New Roman" w:hAnsi="Times New Roman" w:cs="Times New Roman"/>
          <w:sz w:val="24"/>
          <w:szCs w:val="24"/>
        </w:rPr>
        <w:t>добровольности</w:t>
      </w:r>
      <w:r w:rsidR="00856DB1" w:rsidRPr="005D790F">
        <w:rPr>
          <w:rFonts w:ascii="Times New Roman" w:hAnsi="Times New Roman" w:cs="Times New Roman"/>
          <w:sz w:val="24"/>
          <w:szCs w:val="24"/>
        </w:rPr>
        <w:t xml:space="preserve"> (зачисление подростка в объединение</w:t>
      </w:r>
      <w:r w:rsidR="00F3133A" w:rsidRPr="005D790F">
        <w:rPr>
          <w:rFonts w:ascii="Times New Roman" w:hAnsi="Times New Roman" w:cs="Times New Roman"/>
          <w:sz w:val="24"/>
          <w:szCs w:val="24"/>
        </w:rPr>
        <w:t xml:space="preserve"> возможно только по его желанию; каждому предоставляется свободный выбор в организации и проведении практической деятельн</w:t>
      </w:r>
      <w:r w:rsidRPr="005D790F">
        <w:rPr>
          <w:rFonts w:ascii="Times New Roman" w:hAnsi="Times New Roman" w:cs="Times New Roman"/>
          <w:sz w:val="24"/>
          <w:szCs w:val="24"/>
        </w:rPr>
        <w:t>ости и ролевого участия в ней);</w:t>
      </w:r>
    </w:p>
    <w:p w14:paraId="6A92E0D2" w14:textId="77777777" w:rsidR="00F3133A" w:rsidRPr="005D790F" w:rsidRDefault="00133E83" w:rsidP="008D4A55">
      <w:pPr>
        <w:tabs>
          <w:tab w:val="left" w:pos="1276"/>
          <w:tab w:val="left" w:pos="9895"/>
          <w:tab w:val="left" w:pos="9923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316A74" w:rsidRPr="005D790F">
        <w:rPr>
          <w:rFonts w:ascii="Times New Roman" w:hAnsi="Times New Roman" w:cs="Times New Roman"/>
          <w:sz w:val="24"/>
          <w:szCs w:val="24"/>
        </w:rPr>
        <w:t xml:space="preserve">взаимоуважения (всё общение со сверстниками и с педагогом </w:t>
      </w:r>
      <w:r w:rsidR="00F3133A" w:rsidRPr="005D790F">
        <w:rPr>
          <w:rFonts w:ascii="Times New Roman" w:hAnsi="Times New Roman" w:cs="Times New Roman"/>
          <w:sz w:val="24"/>
          <w:szCs w:val="24"/>
        </w:rPr>
        <w:t>строится на основе взаимоуважения, равно как и общение педагога с каждым членом детского коллектива);</w:t>
      </w:r>
    </w:p>
    <w:p w14:paraId="1FC7BFEB" w14:textId="77777777" w:rsidR="00F3133A" w:rsidRPr="005D790F" w:rsidRDefault="00316A74" w:rsidP="008D4A55">
      <w:pPr>
        <w:tabs>
          <w:tab w:val="left" w:pos="1276"/>
          <w:tab w:val="left" w:pos="9895"/>
          <w:tab w:val="left" w:pos="9923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F3133A" w:rsidRPr="005D790F">
        <w:rPr>
          <w:rFonts w:ascii="Times New Roman" w:hAnsi="Times New Roman" w:cs="Times New Roman"/>
          <w:sz w:val="24"/>
          <w:szCs w:val="24"/>
        </w:rPr>
        <w:t>самоактуализации (организация деятельности д</w:t>
      </w:r>
      <w:r w:rsidRPr="005D790F">
        <w:rPr>
          <w:rFonts w:ascii="Times New Roman" w:hAnsi="Times New Roman" w:cs="Times New Roman"/>
          <w:sz w:val="24"/>
          <w:szCs w:val="24"/>
        </w:rPr>
        <w:t>е</w:t>
      </w:r>
      <w:r w:rsidR="00F3133A" w:rsidRPr="005D790F">
        <w:rPr>
          <w:rFonts w:ascii="Times New Roman" w:hAnsi="Times New Roman" w:cs="Times New Roman"/>
          <w:sz w:val="24"/>
          <w:szCs w:val="24"/>
        </w:rPr>
        <w:t xml:space="preserve">тей способствует активизации их стремления к проявлению и развитию своих природных и социальных возможностей); </w:t>
      </w:r>
    </w:p>
    <w:p w14:paraId="4D1A55DD" w14:textId="77777777" w:rsidR="00F3133A" w:rsidRPr="005D790F" w:rsidRDefault="00316A74" w:rsidP="008D4A55">
      <w:pPr>
        <w:tabs>
          <w:tab w:val="left" w:pos="1276"/>
          <w:tab w:val="left" w:pos="9895"/>
          <w:tab w:val="left" w:pos="9923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F3133A" w:rsidRPr="005D790F">
        <w:rPr>
          <w:rFonts w:ascii="Times New Roman" w:hAnsi="Times New Roman" w:cs="Times New Roman"/>
          <w:sz w:val="24"/>
          <w:szCs w:val="24"/>
        </w:rPr>
        <w:t xml:space="preserve">адекватности возрасту (методы, приёмы, формы и средства обучения подбираются </w:t>
      </w:r>
      <w:proofErr w:type="gramStart"/>
      <w:r w:rsidR="00F3133A" w:rsidRPr="005D790F">
        <w:rPr>
          <w:rFonts w:ascii="Times New Roman" w:hAnsi="Times New Roman" w:cs="Times New Roman"/>
          <w:sz w:val="24"/>
          <w:szCs w:val="24"/>
        </w:rPr>
        <w:t>в соответствии с возра</w:t>
      </w:r>
      <w:r w:rsidR="00F849CD" w:rsidRPr="005D790F">
        <w:rPr>
          <w:rFonts w:ascii="Times New Roman" w:hAnsi="Times New Roman" w:cs="Times New Roman"/>
          <w:sz w:val="24"/>
          <w:szCs w:val="24"/>
        </w:rPr>
        <w:t>стными особенностям подростка</w:t>
      </w:r>
      <w:proofErr w:type="gramEnd"/>
      <w:r w:rsidR="00F849CD" w:rsidRPr="005D790F">
        <w:rPr>
          <w:rFonts w:ascii="Times New Roman" w:hAnsi="Times New Roman" w:cs="Times New Roman"/>
          <w:sz w:val="24"/>
          <w:szCs w:val="24"/>
        </w:rPr>
        <w:t>);</w:t>
      </w:r>
    </w:p>
    <w:p w14:paraId="065CE1AB" w14:textId="77777777" w:rsidR="00F3133A" w:rsidRPr="005D790F" w:rsidRDefault="00F849CD" w:rsidP="008D4A55">
      <w:pPr>
        <w:tabs>
          <w:tab w:val="left" w:pos="1276"/>
          <w:tab w:val="left" w:pos="9895"/>
          <w:tab w:val="left" w:pos="9923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–</w:t>
      </w:r>
      <w:r w:rsidR="00F3133A" w:rsidRPr="005D790F">
        <w:rPr>
          <w:rFonts w:ascii="Times New Roman" w:hAnsi="Times New Roman" w:cs="Times New Roman"/>
          <w:sz w:val="24"/>
          <w:szCs w:val="24"/>
        </w:rPr>
        <w:t xml:space="preserve"> ориентации на зону ближайшего развития (и </w:t>
      </w:r>
      <w:proofErr w:type="gramStart"/>
      <w:r w:rsidR="00F3133A" w:rsidRPr="005D790F">
        <w:rPr>
          <w:rFonts w:ascii="Times New Roman" w:hAnsi="Times New Roman" w:cs="Times New Roman"/>
          <w:sz w:val="24"/>
          <w:szCs w:val="24"/>
        </w:rPr>
        <w:t>в обучении</w:t>
      </w:r>
      <w:proofErr w:type="gramEnd"/>
      <w:r w:rsidR="00F3133A" w:rsidRPr="005D790F">
        <w:rPr>
          <w:rFonts w:ascii="Times New Roman" w:hAnsi="Times New Roman" w:cs="Times New Roman"/>
          <w:sz w:val="24"/>
          <w:szCs w:val="24"/>
        </w:rPr>
        <w:t xml:space="preserve"> и в воспитании учитывается уровень в</w:t>
      </w:r>
      <w:r w:rsidRPr="005D790F">
        <w:rPr>
          <w:rFonts w:ascii="Times New Roman" w:hAnsi="Times New Roman" w:cs="Times New Roman"/>
          <w:sz w:val="24"/>
          <w:szCs w:val="24"/>
        </w:rPr>
        <w:t>озможностей каждого подростка);</w:t>
      </w:r>
    </w:p>
    <w:p w14:paraId="344A238E" w14:textId="77777777" w:rsidR="00F3133A" w:rsidRPr="005D790F" w:rsidRDefault="00F849CD" w:rsidP="008D4A55">
      <w:pPr>
        <w:tabs>
          <w:tab w:val="left" w:pos="1276"/>
          <w:tab w:val="left" w:pos="9895"/>
          <w:tab w:val="left" w:pos="9923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–</w:t>
      </w:r>
      <w:r w:rsidR="00F3133A" w:rsidRPr="005D790F">
        <w:rPr>
          <w:rFonts w:ascii="Times New Roman" w:hAnsi="Times New Roman" w:cs="Times New Roman"/>
          <w:sz w:val="24"/>
          <w:szCs w:val="24"/>
        </w:rPr>
        <w:t xml:space="preserve"> ориентации на достижение успеха (на занятиях создаются условия для поддержания у подростков веры в собственные силы и в </w:t>
      </w:r>
      <w:r w:rsidR="00C91E46" w:rsidRPr="005D790F">
        <w:rPr>
          <w:rFonts w:ascii="Times New Roman" w:hAnsi="Times New Roman" w:cs="Times New Roman"/>
          <w:sz w:val="24"/>
          <w:szCs w:val="24"/>
        </w:rPr>
        <w:t>возможности достижения успеха);</w:t>
      </w:r>
    </w:p>
    <w:p w14:paraId="1B42CE89" w14:textId="77777777" w:rsidR="00C73583" w:rsidRPr="005D790F" w:rsidRDefault="00C91E46" w:rsidP="008D4A55">
      <w:pPr>
        <w:tabs>
          <w:tab w:val="left" w:pos="1276"/>
          <w:tab w:val="left" w:pos="9895"/>
          <w:tab w:val="left" w:pos="9923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>–</w:t>
      </w:r>
      <w:r w:rsidR="00F3133A" w:rsidRPr="005D790F">
        <w:rPr>
          <w:rFonts w:ascii="Times New Roman" w:hAnsi="Times New Roman" w:cs="Times New Roman"/>
          <w:sz w:val="24"/>
          <w:szCs w:val="24"/>
        </w:rPr>
        <w:t xml:space="preserve"> связи теории с практикой (изучаемый материал реализуется подростками в процессе организации и проведении внутриклубных дел и массовых мероприятий </w:t>
      </w:r>
      <w:r w:rsidRPr="005D790F">
        <w:rPr>
          <w:rFonts w:ascii="Times New Roman" w:hAnsi="Times New Roman" w:cs="Times New Roman"/>
          <w:sz w:val="24"/>
          <w:szCs w:val="24"/>
        </w:rPr>
        <w:t>МАУДО «</w:t>
      </w:r>
      <w:r w:rsidR="00F3133A" w:rsidRPr="005D790F">
        <w:rPr>
          <w:rFonts w:ascii="Times New Roman" w:hAnsi="Times New Roman" w:cs="Times New Roman"/>
          <w:sz w:val="24"/>
          <w:szCs w:val="24"/>
        </w:rPr>
        <w:t>Центра</w:t>
      </w:r>
      <w:r w:rsidRPr="005D790F">
        <w:rPr>
          <w:rFonts w:ascii="Times New Roman" w:hAnsi="Times New Roman" w:cs="Times New Roman"/>
          <w:sz w:val="24"/>
          <w:szCs w:val="24"/>
        </w:rPr>
        <w:t xml:space="preserve"> развития творчества детей и юношества»</w:t>
      </w:r>
      <w:r w:rsidR="00F3133A" w:rsidRPr="005D790F">
        <w:rPr>
          <w:rFonts w:ascii="Times New Roman" w:hAnsi="Times New Roman" w:cs="Times New Roman"/>
          <w:sz w:val="24"/>
          <w:szCs w:val="24"/>
        </w:rPr>
        <w:t>).</w:t>
      </w:r>
    </w:p>
    <w:p w14:paraId="6CFA3057" w14:textId="77777777" w:rsidR="006213F7" w:rsidRPr="005D790F" w:rsidRDefault="006213F7" w:rsidP="008D4A55">
      <w:pPr>
        <w:tabs>
          <w:tab w:val="left" w:pos="946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</w:t>
      </w:r>
      <w:proofErr w:type="spellStart"/>
      <w:proofErr w:type="gramStart"/>
      <w:r w:rsidRPr="005D790F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  <w:r w:rsidR="00407703" w:rsidRPr="005D79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D790F">
        <w:rPr>
          <w:rFonts w:ascii="Times New Roman" w:hAnsi="Times New Roman" w:cs="Times New Roman"/>
          <w:b/>
          <w:sz w:val="24"/>
          <w:szCs w:val="24"/>
        </w:rPr>
        <w:t>используемые</w:t>
      </w:r>
      <w:proofErr w:type="spellEnd"/>
      <w:proofErr w:type="gramEnd"/>
      <w:r w:rsidRPr="005D790F">
        <w:rPr>
          <w:rFonts w:ascii="Times New Roman" w:hAnsi="Times New Roman" w:cs="Times New Roman"/>
          <w:b/>
          <w:sz w:val="24"/>
          <w:szCs w:val="24"/>
        </w:rPr>
        <w:t xml:space="preserve"> на занятиях:</w:t>
      </w:r>
    </w:p>
    <w:p w14:paraId="551D59E3" w14:textId="77777777" w:rsidR="006213F7" w:rsidRPr="005D790F" w:rsidRDefault="00407703" w:rsidP="008D4A55">
      <w:pPr>
        <w:tabs>
          <w:tab w:val="left" w:pos="9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6213F7" w:rsidRPr="005D790F">
        <w:rPr>
          <w:rFonts w:ascii="Times New Roman" w:hAnsi="Times New Roman" w:cs="Times New Roman"/>
          <w:iCs/>
          <w:sz w:val="24"/>
          <w:szCs w:val="24"/>
          <w:u w:val="single"/>
        </w:rPr>
        <w:t xml:space="preserve">Технология дифференцированного обучения </w:t>
      </w:r>
      <w:r w:rsidR="006213F7" w:rsidRPr="005D790F">
        <w:rPr>
          <w:rFonts w:ascii="Times New Roman" w:hAnsi="Times New Roman" w:cs="Times New Roman"/>
          <w:sz w:val="24"/>
          <w:szCs w:val="24"/>
        </w:rPr>
        <w:t xml:space="preserve">подразумевает индивидуальный подход к каждому ребенку при формировании заданий в коллективе и подгруппах, с учетом его личностных качеств, особенностей, умений и творческих предпочтений. </w:t>
      </w:r>
      <w:r w:rsidR="006213F7" w:rsidRPr="005D790F">
        <w:rPr>
          <w:rFonts w:ascii="Times New Roman" w:hAnsi="Times New Roman" w:cs="Times New Roman"/>
          <w:sz w:val="24"/>
          <w:szCs w:val="24"/>
        </w:rPr>
        <w:lastRenderedPageBreak/>
        <w:t>Данная технология предполагает создание наиболее благоприятных условий для развития личности каждого ученика как индивидуальности в рамках творческого коллектива.</w:t>
      </w:r>
    </w:p>
    <w:p w14:paraId="620E4309" w14:textId="77777777" w:rsidR="006213F7" w:rsidRPr="005D790F" w:rsidRDefault="00D317F7" w:rsidP="008D4A55">
      <w:pPr>
        <w:tabs>
          <w:tab w:val="left" w:pos="9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iCs/>
          <w:sz w:val="24"/>
          <w:szCs w:val="24"/>
          <w:u w:val="single"/>
        </w:rPr>
        <w:t xml:space="preserve">– </w:t>
      </w:r>
      <w:r w:rsidR="006213F7" w:rsidRPr="005D790F">
        <w:rPr>
          <w:rFonts w:ascii="Times New Roman" w:hAnsi="Times New Roman" w:cs="Times New Roman"/>
          <w:iCs/>
          <w:sz w:val="24"/>
          <w:szCs w:val="24"/>
          <w:u w:val="single"/>
        </w:rPr>
        <w:t>Технология развивающего обучения</w:t>
      </w:r>
      <w:r w:rsidR="006213F7" w:rsidRPr="005D790F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педагога и детей на основе коллективно-распределительной деятельности, поиске различных способов решения образовательных задач посредством организации учебного диалога в исследовательской и поисковой деятельности обучающихся. На занятиях осуществляется стимулирование рефлексивных способностей ребенка, обучение навыкам самоконтроля и самооценки.</w:t>
      </w:r>
    </w:p>
    <w:p w14:paraId="582EADD9" w14:textId="77777777" w:rsidR="006213F7" w:rsidRPr="005D790F" w:rsidRDefault="00D317F7" w:rsidP="008D4A55">
      <w:pPr>
        <w:tabs>
          <w:tab w:val="left" w:pos="9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</w:rPr>
        <w:t xml:space="preserve">– </w:t>
      </w:r>
      <w:r w:rsidR="006213F7" w:rsidRPr="005D790F">
        <w:rPr>
          <w:rFonts w:ascii="Times New Roman" w:hAnsi="Times New Roman" w:cs="Times New Roman"/>
          <w:sz w:val="24"/>
          <w:szCs w:val="24"/>
          <w:u w:val="single"/>
        </w:rPr>
        <w:t>Игровые технологии</w:t>
      </w:r>
      <w:r w:rsidR="006213F7" w:rsidRPr="005D790F">
        <w:rPr>
          <w:rFonts w:ascii="Times New Roman" w:hAnsi="Times New Roman" w:cs="Times New Roman"/>
          <w:sz w:val="24"/>
          <w:szCs w:val="24"/>
        </w:rPr>
        <w:t xml:space="preserve"> включают методы и приёмы организации педагогического процесса в форме различных педагогических игр: дидактические игры, коммун</w:t>
      </w:r>
      <w:r w:rsidRPr="005D790F">
        <w:rPr>
          <w:rFonts w:ascii="Times New Roman" w:hAnsi="Times New Roman" w:cs="Times New Roman"/>
          <w:sz w:val="24"/>
          <w:szCs w:val="24"/>
        </w:rPr>
        <w:t>икативные, познавательные игры.</w:t>
      </w:r>
    </w:p>
    <w:p w14:paraId="11D04829" w14:textId="77777777" w:rsidR="006213F7" w:rsidRPr="005D790F" w:rsidRDefault="00D317F7" w:rsidP="008D4A55">
      <w:pPr>
        <w:tabs>
          <w:tab w:val="left" w:pos="9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6213F7" w:rsidRPr="005D790F">
        <w:rPr>
          <w:rFonts w:ascii="Times New Roman" w:hAnsi="Times New Roman" w:cs="Times New Roman"/>
          <w:sz w:val="24"/>
          <w:szCs w:val="24"/>
          <w:u w:val="single"/>
        </w:rPr>
        <w:t xml:space="preserve">Здоровьесберегающие </w:t>
      </w:r>
      <w:proofErr w:type="spellStart"/>
      <w:r w:rsidR="006213F7" w:rsidRPr="005D790F">
        <w:rPr>
          <w:rFonts w:ascii="Times New Roman" w:hAnsi="Times New Roman" w:cs="Times New Roman"/>
          <w:sz w:val="24"/>
          <w:szCs w:val="24"/>
          <w:u w:val="single"/>
        </w:rPr>
        <w:t>технологии</w:t>
      </w:r>
      <w:r w:rsidR="006213F7" w:rsidRPr="005D790F">
        <w:rPr>
          <w:rFonts w:ascii="Times New Roman" w:hAnsi="Times New Roman" w:cs="Times New Roman"/>
          <w:sz w:val="24"/>
          <w:szCs w:val="24"/>
        </w:rPr>
        <w:t>направлены</w:t>
      </w:r>
      <w:proofErr w:type="spellEnd"/>
      <w:r w:rsidR="006213F7" w:rsidRPr="005D790F">
        <w:rPr>
          <w:rFonts w:ascii="Times New Roman" w:hAnsi="Times New Roman" w:cs="Times New Roman"/>
          <w:sz w:val="24"/>
          <w:szCs w:val="24"/>
        </w:rPr>
        <w:t xml:space="preserve"> на сохранение здоровья, создание максимально возможных условий для развития духовного, эмоционального, личностного здоровья, повышения работоспособности обучающихся (чередование различных видов деятельности, физкультминутки, комплекс упражнений на снятие усталости, положительный психологический климат на занятии).</w:t>
      </w:r>
    </w:p>
    <w:p w14:paraId="7E6CF6B3" w14:textId="77777777" w:rsidR="006213F7" w:rsidRPr="005D790F" w:rsidRDefault="00D301D3" w:rsidP="008D4A55">
      <w:pPr>
        <w:tabs>
          <w:tab w:val="left" w:pos="9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6213F7" w:rsidRPr="005D790F">
        <w:rPr>
          <w:rFonts w:ascii="Times New Roman" w:hAnsi="Times New Roman" w:cs="Times New Roman"/>
          <w:sz w:val="24"/>
          <w:szCs w:val="24"/>
          <w:u w:val="single"/>
        </w:rPr>
        <w:t>Технология педагогики сотрудничества</w:t>
      </w:r>
      <w:r w:rsidR="006213F7" w:rsidRPr="005D790F">
        <w:rPr>
          <w:rFonts w:ascii="Times New Roman" w:hAnsi="Times New Roman" w:cs="Times New Roman"/>
          <w:sz w:val="24"/>
          <w:szCs w:val="24"/>
        </w:rPr>
        <w:t xml:space="preserve"> включает систему методов и приёмов обучения и воспитания, основанную на принципах гуманизма и творческого подхода к развитию личн</w:t>
      </w:r>
      <w:r w:rsidRPr="005D790F">
        <w:rPr>
          <w:rFonts w:ascii="Times New Roman" w:hAnsi="Times New Roman" w:cs="Times New Roman"/>
          <w:sz w:val="24"/>
          <w:szCs w:val="24"/>
        </w:rPr>
        <w:t>ости, обучение без принуждения.</w:t>
      </w:r>
    </w:p>
    <w:p w14:paraId="35413EDE" w14:textId="77777777" w:rsidR="00975C69" w:rsidRPr="005D790F" w:rsidRDefault="00D301D3" w:rsidP="008D4A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79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  <w:u w:val="single"/>
        </w:rPr>
        <w:t>Дистанционные технологии:</w:t>
      </w:r>
    </w:p>
    <w:p w14:paraId="23159EA5" w14:textId="77777777" w:rsidR="00975C69" w:rsidRPr="005D790F" w:rsidRDefault="00D301D3" w:rsidP="008D4A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975C69" w:rsidRPr="005D790F">
        <w:rPr>
          <w:rFonts w:ascii="Times New Roman" w:eastAsia="Times New Roman" w:hAnsi="Times New Roman" w:cs="Times New Roman"/>
          <w:bCs/>
          <w:sz w:val="24"/>
          <w:szCs w:val="24"/>
        </w:rPr>
        <w:t>оформление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ой части в виде видео файла или текстового задания, осуществляется подбор дополнительного материала;</w:t>
      </w:r>
    </w:p>
    <w:p w14:paraId="0F73EB2C" w14:textId="77777777" w:rsidR="00975C69" w:rsidRPr="005D790F" w:rsidRDefault="00A96931" w:rsidP="008D4A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975C69" w:rsidRPr="005D790F">
        <w:rPr>
          <w:rFonts w:ascii="Times New Roman" w:eastAsia="Times New Roman" w:hAnsi="Times New Roman" w:cs="Times New Roman"/>
          <w:bCs/>
          <w:sz w:val="24"/>
          <w:szCs w:val="24"/>
        </w:rPr>
        <w:t>оформление материала</w:t>
      </w:r>
      <w:r w:rsidR="00524352" w:rsidRPr="005D790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</w:rPr>
        <w:t>который будет пригоден для размещения на компьютере;</w:t>
      </w:r>
    </w:p>
    <w:p w14:paraId="6D11B88B" w14:textId="77777777" w:rsidR="00975C69" w:rsidRPr="005D790F" w:rsidRDefault="00A96931" w:rsidP="008D4A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</w:rPr>
        <w:t>размещение файлов на сервере либо твердом носителе и их отправка пользователям.</w:t>
      </w:r>
    </w:p>
    <w:p w14:paraId="5BE1AA39" w14:textId="77777777" w:rsidR="00AD5DA0" w:rsidRPr="005D790F" w:rsidRDefault="00A96931" w:rsidP="008D4A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  <w:u w:val="single"/>
        </w:rPr>
        <w:t>Телекоммуникационные технологии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4C451D" w14:textId="77777777" w:rsidR="00AD5DA0" w:rsidRPr="005D790F" w:rsidRDefault="00A96931" w:rsidP="008D4A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D5DA0" w:rsidRPr="005D79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790F">
        <w:rPr>
          <w:rFonts w:ascii="Times New Roman" w:eastAsia="Times New Roman" w:hAnsi="Times New Roman" w:cs="Times New Roman"/>
          <w:sz w:val="24"/>
          <w:szCs w:val="24"/>
        </w:rPr>
        <w:t xml:space="preserve">нлайн занятие: 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</w:rPr>
        <w:t xml:space="preserve">методика синхронного </w:t>
      </w:r>
      <w:r w:rsidR="00975C69" w:rsidRPr="005D790F">
        <w:rPr>
          <w:rFonts w:ascii="Times New Roman" w:eastAsia="Times New Roman" w:hAnsi="Times New Roman" w:cs="Times New Roman"/>
          <w:bCs/>
          <w:sz w:val="24"/>
          <w:szCs w:val="24"/>
        </w:rPr>
        <w:t>дистанционного обучения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</w:rPr>
        <w:t>: прямое о</w:t>
      </w:r>
      <w:r w:rsidRPr="005D790F">
        <w:rPr>
          <w:rFonts w:ascii="Times New Roman" w:eastAsia="Times New Roman" w:hAnsi="Times New Roman" w:cs="Times New Roman"/>
          <w:sz w:val="24"/>
          <w:szCs w:val="24"/>
        </w:rPr>
        <w:t>бщение педагога и обучающегося;</w:t>
      </w:r>
    </w:p>
    <w:p w14:paraId="380465C4" w14:textId="77777777" w:rsidR="006213F7" w:rsidRPr="005D790F" w:rsidRDefault="00A96931" w:rsidP="00D610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</w:rPr>
        <w:t>офлайн о</w:t>
      </w:r>
      <w:r w:rsidRPr="005D790F">
        <w:rPr>
          <w:rFonts w:ascii="Times New Roman" w:eastAsia="Times New Roman" w:hAnsi="Times New Roman" w:cs="Times New Roman"/>
          <w:sz w:val="24"/>
          <w:szCs w:val="24"/>
        </w:rPr>
        <w:t xml:space="preserve">бщение: 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</w:rPr>
        <w:t xml:space="preserve">методика асинхронного </w:t>
      </w:r>
      <w:r w:rsidR="00975C69" w:rsidRPr="005D790F">
        <w:rPr>
          <w:rFonts w:ascii="Times New Roman" w:eastAsia="Times New Roman" w:hAnsi="Times New Roman" w:cs="Times New Roman"/>
          <w:bCs/>
          <w:sz w:val="24"/>
          <w:szCs w:val="24"/>
        </w:rPr>
        <w:t>дистанционного обучения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</w:rPr>
        <w:t>, т.е. общение педагога и обучающегося происходит посредс</w:t>
      </w:r>
      <w:r w:rsidR="00BF0438" w:rsidRPr="005D790F">
        <w:rPr>
          <w:rFonts w:ascii="Times New Roman" w:eastAsia="Times New Roman" w:hAnsi="Times New Roman" w:cs="Times New Roman"/>
          <w:sz w:val="24"/>
          <w:szCs w:val="24"/>
        </w:rPr>
        <w:t>твом отправки электронных писем. Н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</w:rPr>
        <w:t xml:space="preserve">а первый план выходит уже </w:t>
      </w:r>
      <w:r w:rsidR="00975C69" w:rsidRPr="005D790F">
        <w:rPr>
          <w:rFonts w:ascii="Times New Roman" w:eastAsia="Times New Roman" w:hAnsi="Times New Roman" w:cs="Times New Roman"/>
          <w:bCs/>
          <w:sz w:val="24"/>
          <w:szCs w:val="24"/>
        </w:rPr>
        <w:t>самообучение</w:t>
      </w:r>
      <w:r w:rsidR="00975C69" w:rsidRPr="005D790F">
        <w:rPr>
          <w:rFonts w:ascii="Times New Roman" w:eastAsia="Times New Roman" w:hAnsi="Times New Roman" w:cs="Times New Roman"/>
          <w:sz w:val="24"/>
          <w:szCs w:val="24"/>
        </w:rPr>
        <w:t xml:space="preserve"> и самостоятельное определение темпа изучения нового материала, педагогу</w:t>
      </w:r>
      <w:r w:rsidR="00D610D2" w:rsidRPr="005D790F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роль консультанта.</w:t>
      </w:r>
    </w:p>
    <w:p w14:paraId="1BC0F057" w14:textId="77777777" w:rsidR="009F43BC" w:rsidRDefault="009F43BC" w:rsidP="008D4A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0EECE" w14:textId="77777777" w:rsidR="00F3133A" w:rsidRPr="009F43BC" w:rsidRDefault="00F3133A" w:rsidP="009F43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Структура учебного занятия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01"/>
        <w:gridCol w:w="4286"/>
      </w:tblGrid>
      <w:tr w:rsidR="009223C4" w:rsidRPr="00F41688" w14:paraId="5ADCA954" w14:textId="77777777" w:rsidTr="00F41688">
        <w:trPr>
          <w:trHeight w:val="328"/>
        </w:trPr>
        <w:tc>
          <w:tcPr>
            <w:tcW w:w="2660" w:type="dxa"/>
            <w:gridSpan w:val="2"/>
          </w:tcPr>
          <w:p w14:paraId="11662D54" w14:textId="77777777" w:rsidR="00F3133A" w:rsidRPr="00F41688" w:rsidRDefault="00F3133A" w:rsidP="008D4A5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этапа</w:t>
            </w:r>
          </w:p>
        </w:tc>
        <w:tc>
          <w:tcPr>
            <w:tcW w:w="2801" w:type="dxa"/>
          </w:tcPr>
          <w:p w14:paraId="17E5B6DA" w14:textId="77777777" w:rsidR="00F3133A" w:rsidRPr="00F41688" w:rsidRDefault="00F3133A" w:rsidP="008D4A55">
            <w:pPr>
              <w:ind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b/>
                <w:sz w:val="20"/>
                <w:szCs w:val="20"/>
              </w:rPr>
              <w:t>Задача этапа</w:t>
            </w:r>
          </w:p>
        </w:tc>
        <w:tc>
          <w:tcPr>
            <w:tcW w:w="4286" w:type="dxa"/>
          </w:tcPr>
          <w:p w14:paraId="62A479AC" w14:textId="77777777" w:rsidR="00F3133A" w:rsidRPr="00F41688" w:rsidRDefault="00F3133A" w:rsidP="008D4A55">
            <w:pPr>
              <w:ind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этапа</w:t>
            </w:r>
          </w:p>
        </w:tc>
      </w:tr>
      <w:tr w:rsidR="009223C4" w:rsidRPr="00F41688" w14:paraId="141F3BFC" w14:textId="77777777" w:rsidTr="00F41688">
        <w:trPr>
          <w:trHeight w:val="328"/>
        </w:trPr>
        <w:tc>
          <w:tcPr>
            <w:tcW w:w="2660" w:type="dxa"/>
            <w:gridSpan w:val="2"/>
            <w:vAlign w:val="center"/>
          </w:tcPr>
          <w:p w14:paraId="5E58E04B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1.Организационный</w:t>
            </w:r>
          </w:p>
        </w:tc>
        <w:tc>
          <w:tcPr>
            <w:tcW w:w="2801" w:type="dxa"/>
            <w:vAlign w:val="center"/>
          </w:tcPr>
          <w:p w14:paraId="12A182DA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Подготовка детей к работе на занятии</w:t>
            </w:r>
          </w:p>
        </w:tc>
        <w:tc>
          <w:tcPr>
            <w:tcW w:w="4286" w:type="dxa"/>
          </w:tcPr>
          <w:p w14:paraId="5925A45C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</w:tr>
      <w:tr w:rsidR="00122BEB" w:rsidRPr="00F41688" w14:paraId="108161A6" w14:textId="77777777" w:rsidTr="00F41688">
        <w:trPr>
          <w:trHeight w:val="700"/>
        </w:trPr>
        <w:tc>
          <w:tcPr>
            <w:tcW w:w="2660" w:type="dxa"/>
            <w:gridSpan w:val="2"/>
            <w:vAlign w:val="center"/>
          </w:tcPr>
          <w:p w14:paraId="0D4CEEDE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2.Подготовительный</w:t>
            </w:r>
          </w:p>
        </w:tc>
        <w:tc>
          <w:tcPr>
            <w:tcW w:w="2801" w:type="dxa"/>
            <w:vAlign w:val="center"/>
          </w:tcPr>
          <w:p w14:paraId="5B747697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Обеспечение мотивации</w:t>
            </w:r>
            <w:r w:rsidR="00122BEB" w:rsidRPr="00F41688">
              <w:rPr>
                <w:rFonts w:ascii="Times New Roman" w:hAnsi="Times New Roman" w:cs="Times New Roman"/>
                <w:sz w:val="20"/>
                <w:szCs w:val="20"/>
              </w:rPr>
              <w:t xml:space="preserve"> и принятие детьми цели учебно-</w:t>
            </w: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познавательной деятельности</w:t>
            </w:r>
          </w:p>
        </w:tc>
        <w:tc>
          <w:tcPr>
            <w:tcW w:w="4286" w:type="dxa"/>
          </w:tcPr>
          <w:p w14:paraId="1DF664AF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Сообщение темы, цели занятии и мотивация деятельности детей (эвристический вопрос, познавательная задача, проблемное задание детям)</w:t>
            </w:r>
          </w:p>
        </w:tc>
      </w:tr>
      <w:tr w:rsidR="00122BEB" w:rsidRPr="00F41688" w14:paraId="1A646A7E" w14:textId="77777777" w:rsidTr="00F41688">
        <w:trPr>
          <w:trHeight w:val="84"/>
        </w:trPr>
        <w:tc>
          <w:tcPr>
            <w:tcW w:w="534" w:type="dxa"/>
            <w:vMerge w:val="restart"/>
            <w:textDirection w:val="btLr"/>
            <w:vAlign w:val="center"/>
          </w:tcPr>
          <w:p w14:paraId="4E8BC923" w14:textId="77777777" w:rsidR="00F3133A" w:rsidRPr="00F41688" w:rsidRDefault="00F3133A" w:rsidP="00F4168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3 Основной</w:t>
            </w:r>
          </w:p>
        </w:tc>
        <w:tc>
          <w:tcPr>
            <w:tcW w:w="2126" w:type="dxa"/>
          </w:tcPr>
          <w:p w14:paraId="63B02784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способов действий</w:t>
            </w:r>
          </w:p>
        </w:tc>
        <w:tc>
          <w:tcPr>
            <w:tcW w:w="2801" w:type="dxa"/>
            <w:vAlign w:val="center"/>
          </w:tcPr>
          <w:p w14:paraId="77E8F10E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Обеспечение восприятия, осмысления и первичного запоминания нового материала</w:t>
            </w:r>
          </w:p>
        </w:tc>
        <w:tc>
          <w:tcPr>
            <w:tcW w:w="4286" w:type="dxa"/>
          </w:tcPr>
          <w:p w14:paraId="3E749AD3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Задания и вопросы, которые активизируют познавательную деятельность детей</w:t>
            </w:r>
          </w:p>
        </w:tc>
      </w:tr>
      <w:tr w:rsidR="00122BEB" w:rsidRPr="00F41688" w14:paraId="6A2B13BA" w14:textId="77777777" w:rsidTr="00F41688">
        <w:trPr>
          <w:trHeight w:val="82"/>
        </w:trPr>
        <w:tc>
          <w:tcPr>
            <w:tcW w:w="534" w:type="dxa"/>
            <w:vMerge/>
          </w:tcPr>
          <w:p w14:paraId="19563573" w14:textId="77777777" w:rsidR="00F3133A" w:rsidRPr="00F41688" w:rsidRDefault="00F3133A" w:rsidP="008D4A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4D2FCE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первичная проверка понимания</w:t>
            </w:r>
          </w:p>
        </w:tc>
        <w:tc>
          <w:tcPr>
            <w:tcW w:w="2801" w:type="dxa"/>
          </w:tcPr>
          <w:p w14:paraId="7B2FC00F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Установление правильности и осознанности усвоения нового учебного материала</w:t>
            </w:r>
          </w:p>
        </w:tc>
        <w:tc>
          <w:tcPr>
            <w:tcW w:w="4286" w:type="dxa"/>
          </w:tcPr>
          <w:p w14:paraId="71E7F190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Пробные практические задания, которые сочетаются с объяснением соответствующих правил или обоснованием</w:t>
            </w:r>
          </w:p>
        </w:tc>
      </w:tr>
      <w:tr w:rsidR="00122BEB" w:rsidRPr="00F41688" w14:paraId="1CBFACCB" w14:textId="77777777" w:rsidTr="00F41688">
        <w:trPr>
          <w:trHeight w:val="82"/>
        </w:trPr>
        <w:tc>
          <w:tcPr>
            <w:tcW w:w="534" w:type="dxa"/>
            <w:vMerge/>
          </w:tcPr>
          <w:p w14:paraId="11A0AE80" w14:textId="77777777" w:rsidR="00F3133A" w:rsidRPr="00F41688" w:rsidRDefault="00F3133A" w:rsidP="008D4A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531580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способов действий</w:t>
            </w:r>
          </w:p>
        </w:tc>
        <w:tc>
          <w:tcPr>
            <w:tcW w:w="2801" w:type="dxa"/>
            <w:vAlign w:val="center"/>
          </w:tcPr>
          <w:p w14:paraId="7A6CC7C2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Обеспечение усвоения новых знаний и способов действий</w:t>
            </w:r>
          </w:p>
        </w:tc>
        <w:tc>
          <w:tcPr>
            <w:tcW w:w="4286" w:type="dxa"/>
            <w:vAlign w:val="center"/>
          </w:tcPr>
          <w:p w14:paraId="3A384BC6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, задания, которые выполняются самостоятельно детьми</w:t>
            </w:r>
          </w:p>
        </w:tc>
      </w:tr>
      <w:tr w:rsidR="00122BEB" w:rsidRPr="00F41688" w14:paraId="14A0107F" w14:textId="77777777" w:rsidTr="00F41688">
        <w:trPr>
          <w:trHeight w:val="82"/>
        </w:trPr>
        <w:tc>
          <w:tcPr>
            <w:tcW w:w="534" w:type="dxa"/>
            <w:vMerge/>
          </w:tcPr>
          <w:p w14:paraId="0054B4A0" w14:textId="77777777" w:rsidR="00F3133A" w:rsidRPr="00F41688" w:rsidRDefault="00F3133A" w:rsidP="008D4A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A21F89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действий</w:t>
            </w:r>
          </w:p>
        </w:tc>
        <w:tc>
          <w:tcPr>
            <w:tcW w:w="2801" w:type="dxa"/>
            <w:vAlign w:val="center"/>
          </w:tcPr>
          <w:p w14:paraId="02A0BA91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представления знаний по теме</w:t>
            </w:r>
          </w:p>
        </w:tc>
        <w:tc>
          <w:tcPr>
            <w:tcW w:w="4286" w:type="dxa"/>
            <w:vAlign w:val="center"/>
          </w:tcPr>
          <w:p w14:paraId="6B220ED6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Беседа и практические задания</w:t>
            </w:r>
          </w:p>
        </w:tc>
      </w:tr>
      <w:tr w:rsidR="009223C4" w:rsidRPr="00F41688" w14:paraId="6B90754C" w14:textId="77777777" w:rsidTr="00F41688">
        <w:trPr>
          <w:trHeight w:val="328"/>
        </w:trPr>
        <w:tc>
          <w:tcPr>
            <w:tcW w:w="2660" w:type="dxa"/>
            <w:gridSpan w:val="2"/>
            <w:vAlign w:val="center"/>
          </w:tcPr>
          <w:p w14:paraId="5BA5A024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5. Контрольный</w:t>
            </w:r>
          </w:p>
        </w:tc>
        <w:tc>
          <w:tcPr>
            <w:tcW w:w="2801" w:type="dxa"/>
            <w:vAlign w:val="center"/>
          </w:tcPr>
          <w:p w14:paraId="7BFD7445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Выявление качества и уровня овладения знаниями, их коррекция</w:t>
            </w:r>
          </w:p>
        </w:tc>
        <w:tc>
          <w:tcPr>
            <w:tcW w:w="4286" w:type="dxa"/>
          </w:tcPr>
          <w:p w14:paraId="45626A2F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Тестовые задания, виды устного и письменного опроса, вопросы и задания различного уровня сложности</w:t>
            </w:r>
            <w:r w:rsidR="004C48ED" w:rsidRPr="00F4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8ED" w:rsidRPr="00F41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продуктивного, творческого)</w:t>
            </w:r>
          </w:p>
        </w:tc>
      </w:tr>
      <w:tr w:rsidR="009223C4" w:rsidRPr="00F41688" w14:paraId="220ED484" w14:textId="77777777" w:rsidTr="00F41688">
        <w:trPr>
          <w:trHeight w:val="328"/>
        </w:trPr>
        <w:tc>
          <w:tcPr>
            <w:tcW w:w="2660" w:type="dxa"/>
            <w:gridSpan w:val="2"/>
            <w:vAlign w:val="center"/>
          </w:tcPr>
          <w:p w14:paraId="1FF0D7DA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тоговый</w:t>
            </w:r>
          </w:p>
        </w:tc>
        <w:tc>
          <w:tcPr>
            <w:tcW w:w="2801" w:type="dxa"/>
            <w:vAlign w:val="center"/>
          </w:tcPr>
          <w:p w14:paraId="759587C1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Анализ и оценка успешности достижения цели, перспектива последующей работы</w:t>
            </w:r>
          </w:p>
        </w:tc>
        <w:tc>
          <w:tcPr>
            <w:tcW w:w="4286" w:type="dxa"/>
          </w:tcPr>
          <w:p w14:paraId="0485F4D9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Сообщение педагогом о том, как работали дети на занятии, что нового узнали, какими умениями и навыками овладели, поощрение за работу</w:t>
            </w:r>
          </w:p>
        </w:tc>
      </w:tr>
      <w:tr w:rsidR="009223C4" w:rsidRPr="00F41688" w14:paraId="512275D1" w14:textId="77777777" w:rsidTr="00F41688">
        <w:trPr>
          <w:trHeight w:val="343"/>
        </w:trPr>
        <w:tc>
          <w:tcPr>
            <w:tcW w:w="2660" w:type="dxa"/>
            <w:gridSpan w:val="2"/>
            <w:vAlign w:val="center"/>
          </w:tcPr>
          <w:p w14:paraId="2DFBA1D3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7. Рефлективный</w:t>
            </w:r>
          </w:p>
        </w:tc>
        <w:tc>
          <w:tcPr>
            <w:tcW w:w="2801" w:type="dxa"/>
            <w:vAlign w:val="center"/>
          </w:tcPr>
          <w:p w14:paraId="297BD546" w14:textId="77777777" w:rsidR="00F3133A" w:rsidRPr="00F41688" w:rsidRDefault="00F3133A" w:rsidP="009F43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Мобилизация детей на самооценку</w:t>
            </w:r>
          </w:p>
        </w:tc>
        <w:tc>
          <w:tcPr>
            <w:tcW w:w="4286" w:type="dxa"/>
          </w:tcPr>
          <w:p w14:paraId="0EB1AC0F" w14:textId="77777777" w:rsidR="00F3133A" w:rsidRPr="00F41688" w:rsidRDefault="00F3133A" w:rsidP="008D4A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688">
              <w:rPr>
                <w:rFonts w:ascii="Times New Roman" w:hAnsi="Times New Roman" w:cs="Times New Roman"/>
                <w:sz w:val="20"/>
                <w:szCs w:val="20"/>
              </w:rPr>
              <w:t>Оценивание работоспособности, психологического состояния, результативности работы, содержания и полезности занятия</w:t>
            </w:r>
          </w:p>
        </w:tc>
      </w:tr>
    </w:tbl>
    <w:p w14:paraId="320EBFDF" w14:textId="77777777" w:rsidR="00707AAE" w:rsidRDefault="00707AAE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3ABE5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660E3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F9F23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8BDCE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67B9A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08EC7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214E1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7B223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9BD9C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BDBCC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BD796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A4AFE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BC046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C1AA3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6DDEB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C6034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390F2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C5687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03EE0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8FC4E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40984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DC3E1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047B0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AF737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ACF5F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259E9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016C9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70060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6372C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F53BA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BB7A6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1342C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B3FCB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B3759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71AAF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7A51B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5EE7A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A86DA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42C71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9BD53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0DD8F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0B0EE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08F94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0D092" w14:textId="77777777" w:rsidR="00F168AB" w:rsidRDefault="00F168AB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E4689" w14:textId="77777777" w:rsidR="00F3133A" w:rsidRPr="005D790F" w:rsidRDefault="00105AC6" w:rsidP="00C064E8">
      <w:pPr>
        <w:pStyle w:val="af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F3133A" w:rsidRPr="005D790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A14B2EA" w14:textId="77777777" w:rsidR="00F3133A" w:rsidRPr="005D790F" w:rsidRDefault="00F3133A" w:rsidP="00C064E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sz w:val="24"/>
          <w:szCs w:val="24"/>
        </w:rPr>
        <w:t>Гус</w:t>
      </w:r>
      <w:r w:rsidR="00F329B1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а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 Подарки и игрушки своими руками /М.А. Гус</w:t>
      </w:r>
      <w:r w:rsidR="008E22F1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а, - М.: ТЦ “Сфера”, 2000, – 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48с.</w:t>
      </w:r>
    </w:p>
    <w:p w14:paraId="572076E0" w14:textId="77777777" w:rsidR="00F3133A" w:rsidRPr="005D790F" w:rsidRDefault="00F3133A" w:rsidP="00C064E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9C27C0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а школьные. Сборник сценариев /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. А.Б. </w:t>
      </w:r>
      <w:proofErr w:type="spellStart"/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Малюшкина</w:t>
      </w:r>
      <w:proofErr w:type="spellEnd"/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, Е.А. Р</w:t>
      </w:r>
      <w:r w:rsidR="008E22F1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омановой, - М.: ТЦ Сфера, 2003, –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8с.</w:t>
      </w:r>
    </w:p>
    <w:p w14:paraId="137D653B" w14:textId="77777777" w:rsidR="00F3133A" w:rsidRPr="005D790F" w:rsidRDefault="00F3133A" w:rsidP="00C064E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е </w:t>
      </w:r>
      <w:proofErr w:type="spellStart"/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</w:t>
      </w:r>
      <w:proofErr w:type="spellEnd"/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9C27C0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ела /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ед. Е.Н. Степанова, М.А. Александровой</w:t>
      </w:r>
      <w:r w:rsidR="008E22F1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E22F1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="008E22F1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, - М.: ТЦ Сфера, 2004, – 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102с.</w:t>
      </w:r>
    </w:p>
    <w:p w14:paraId="4CA14846" w14:textId="77777777" w:rsidR="00F3133A" w:rsidRPr="005D790F" w:rsidRDefault="00F3133A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учный дос</w:t>
      </w:r>
      <w:r w:rsidR="009C27C0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уг. Сценарии игровых программ /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ед. Е.И. Ром</w:t>
      </w:r>
      <w:r w:rsidR="008E22F1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ашковой, - М.: ТЦ Сфера, 2002, –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2с.</w:t>
      </w:r>
    </w:p>
    <w:p w14:paraId="625E75FA" w14:textId="77777777" w:rsidR="00F3133A" w:rsidRPr="005D790F" w:rsidRDefault="00F329B1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нская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Праздник для друзей. Сборник сценариев /Л.А. Побед</w:t>
      </w:r>
      <w:r w:rsidR="008E22F1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ая, - М.: ТЦ Сфера, 2000, –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8с.</w:t>
      </w:r>
    </w:p>
    <w:p w14:paraId="5CE0DBC6" w14:textId="77777777" w:rsidR="00F3133A" w:rsidRPr="005D790F" w:rsidRDefault="00F329B1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Пузикова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Л.Б</w:t>
      </w:r>
      <w:proofErr w:type="spellEnd"/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здники в вашем доме /Л.Б. Пузиков</w:t>
      </w:r>
      <w:r w:rsidR="003A656F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- </w:t>
      </w:r>
      <w:proofErr w:type="spellStart"/>
      <w:r w:rsidR="003A656F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="003A656F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/Д: Феникс, 2000, –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с.</w:t>
      </w:r>
    </w:p>
    <w:p w14:paraId="395C209C" w14:textId="77777777" w:rsidR="00F3133A" w:rsidRPr="005D790F" w:rsidRDefault="00F329B1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а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И. Праздник 8 Марта: Модели праздничного досуга и сценарные материалы /Е.И. Ромашкова, - М.: ТЦ Сфера, 2000, – 66с.</w:t>
      </w:r>
    </w:p>
    <w:p w14:paraId="1E5BC6CF" w14:textId="77777777" w:rsidR="00F3133A" w:rsidRPr="005D790F" w:rsidRDefault="00F329B1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шкова 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Е.И. День защитников Отечества /Е.И. Ро</w:t>
      </w:r>
      <w:r w:rsidR="003A656F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машкова, - М.: ТЦ Сфера, 2000, –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 с.</w:t>
      </w:r>
    </w:p>
    <w:p w14:paraId="41E6A746" w14:textId="77777777" w:rsidR="00F3133A" w:rsidRPr="005D790F" w:rsidRDefault="00F329B1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ина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Ф. Внеклассные мероприятия в игровой форме /Н.Ф. Ромашина, - М.: Глобус, 2007. – 73с.</w:t>
      </w:r>
    </w:p>
    <w:p w14:paraId="48AC0B7C" w14:textId="77777777" w:rsidR="00F3133A" w:rsidRPr="005D790F" w:rsidRDefault="00F329B1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а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И. С новым учебным годом! (модели досуга в школе) /</w:t>
      </w:r>
      <w:proofErr w:type="spellStart"/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Е.И.Ромашкова</w:t>
      </w:r>
      <w:proofErr w:type="spellEnd"/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, - М.: ТЦ Сфера, 2001, – 59 с.</w:t>
      </w:r>
    </w:p>
    <w:p w14:paraId="0B4172D6" w14:textId="77777777" w:rsidR="00F3133A" w:rsidRPr="005D790F" w:rsidRDefault="00F329B1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Титов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В. Ура, каникулы! /С.В</w:t>
      </w:r>
      <w:r w:rsidR="00326038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. Титов, - М.: ТЦ Сфера, 2001, –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5с.</w:t>
      </w:r>
    </w:p>
    <w:p w14:paraId="68DF2699" w14:textId="77777777" w:rsidR="00F3133A" w:rsidRPr="005D790F" w:rsidRDefault="00F329B1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ашов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 В эфире новости /В.Н. Торгашов, - М.: Педагог</w:t>
      </w:r>
      <w:r w:rsidR="003A656F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е Общество России, 2001, –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8с.</w:t>
      </w:r>
    </w:p>
    <w:p w14:paraId="53D8B7E3" w14:textId="77777777" w:rsidR="00F3133A" w:rsidRPr="005D790F" w:rsidRDefault="00F329B1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Тубельская</w:t>
      </w:r>
      <w:proofErr w:type="spellEnd"/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Н. Детские праздники в семье /Г.Н. </w:t>
      </w:r>
      <w:proofErr w:type="spellStart"/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="009C27C0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бельская</w:t>
      </w:r>
      <w:proofErr w:type="spellEnd"/>
      <w:r w:rsidR="009C27C0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М.: ТЦ Сфера, </w:t>
      </w:r>
      <w:proofErr w:type="gramStart"/>
      <w:r w:rsidR="009C27C0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2000,–</w:t>
      </w:r>
      <w:proofErr w:type="gramEnd"/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2с.</w:t>
      </w:r>
    </w:p>
    <w:p w14:paraId="3C13666B" w14:textId="77777777" w:rsidR="00F3133A" w:rsidRPr="005D790F" w:rsidRDefault="00F329B1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Тубельская</w:t>
      </w:r>
      <w:proofErr w:type="spellEnd"/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Н. Традиционные школьные праздники /Г.Н. </w:t>
      </w:r>
      <w:proofErr w:type="spellStart"/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Тубельская</w:t>
      </w:r>
      <w:proofErr w:type="spellEnd"/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, - М.: Педагог</w:t>
      </w:r>
      <w:r w:rsidR="009C27C0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е Общество России, 2001, –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2с.</w:t>
      </w:r>
    </w:p>
    <w:p w14:paraId="4F4CE060" w14:textId="77777777" w:rsidR="00F3133A" w:rsidRPr="005D790F" w:rsidRDefault="00F329B1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Шмаков</w:t>
      </w:r>
      <w:r w:rsidR="00F3133A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А. Дети на отдыхе /С.А. Шмаков, - М., 2001, – 112с.</w:t>
      </w:r>
    </w:p>
    <w:p w14:paraId="5348A3FB" w14:textId="77777777" w:rsidR="00F3133A" w:rsidRPr="005D790F" w:rsidRDefault="00F3133A" w:rsidP="008D4A5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я этикета [Текс</w:t>
      </w:r>
      <w:r w:rsidR="008E22F1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], - М.: </w:t>
      </w:r>
      <w:proofErr w:type="spellStart"/>
      <w:r w:rsidR="008E22F1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Рипол</w:t>
      </w:r>
      <w:proofErr w:type="spellEnd"/>
      <w:r w:rsidR="008E22F1"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ик, 2004, –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5 с.</w:t>
      </w:r>
    </w:p>
    <w:p w14:paraId="24C7BD9C" w14:textId="77777777" w:rsidR="004E179E" w:rsidRPr="005D790F" w:rsidRDefault="004E179E" w:rsidP="008D4A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D79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тер</w:t>
      </w:r>
      <w:r w:rsidR="00AD5DA0" w:rsidRPr="005D79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тура, рекомендуемая подросткам</w:t>
      </w:r>
    </w:p>
    <w:p w14:paraId="1DC1D2F4" w14:textId="77777777" w:rsidR="004E179E" w:rsidRPr="005D790F" w:rsidRDefault="004E179E" w:rsidP="00E678B4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Азбука общения. - Н.</w:t>
      </w:r>
      <w:r w:rsidR="004B5C5D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город: изд-во</w:t>
      </w: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едагогические технологии», 2007.-150с.</w:t>
      </w:r>
    </w:p>
    <w:p w14:paraId="2FC6A6D8" w14:textId="77777777" w:rsidR="004E179E" w:rsidRPr="005D790F" w:rsidRDefault="004E179E" w:rsidP="00E678B4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Афанасьев С</w:t>
      </w:r>
      <w:r w:rsidR="002B1164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то отрядных дел. - К., 2000.– </w:t>
      </w: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123с.</w:t>
      </w:r>
    </w:p>
    <w:p w14:paraId="72FB7BE4" w14:textId="77777777" w:rsidR="004E179E" w:rsidRPr="005D790F" w:rsidRDefault="004E179E" w:rsidP="00E678B4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Горохова Е.В</w:t>
      </w:r>
      <w:r w:rsidR="002B1164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Хочу быть </w:t>
      </w:r>
      <w:proofErr w:type="gramStart"/>
      <w:r w:rsidR="002B1164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лидером.-</w:t>
      </w:r>
      <w:proofErr w:type="gramEnd"/>
      <w:r w:rsidR="002B1164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, 2000.– </w:t>
      </w: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200с.</w:t>
      </w:r>
    </w:p>
    <w:p w14:paraId="34CCC859" w14:textId="77777777" w:rsidR="004E179E" w:rsidRPr="005D790F" w:rsidRDefault="004E179E" w:rsidP="00E678B4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Гребенкина Л.К. Сцена</w:t>
      </w:r>
      <w:r w:rsidR="002B1164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и классных часов. - М., 2002.– </w:t>
      </w: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272с.</w:t>
      </w:r>
    </w:p>
    <w:p w14:paraId="2F2ED52D" w14:textId="77777777" w:rsidR="004E179E" w:rsidRPr="005D790F" w:rsidRDefault="004E179E" w:rsidP="00E678B4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Макеева А.Г. Как организовать работу молодежной</w:t>
      </w:r>
      <w:r w:rsidR="002B1164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ы волонтеров. - М., 2001.– </w:t>
      </w: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78с.</w:t>
      </w:r>
    </w:p>
    <w:p w14:paraId="32B4E6D5" w14:textId="77777777" w:rsidR="004E179E" w:rsidRPr="005D790F" w:rsidRDefault="004E179E" w:rsidP="00E678B4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Карнеги Д. Как завоевать друзей и оказыват</w:t>
      </w:r>
      <w:r w:rsidR="002B1164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 влияние на людей. - М., 1997.– </w:t>
      </w: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578с.</w:t>
      </w:r>
    </w:p>
    <w:p w14:paraId="610837CB" w14:textId="77777777" w:rsidR="004E179E" w:rsidRPr="005D790F" w:rsidRDefault="004E179E" w:rsidP="00E678B4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Конвенция ОО</w:t>
      </w:r>
      <w:r w:rsidR="002B1164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 о правах ребенка. - М., 1999.– </w:t>
      </w: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20с.</w:t>
      </w:r>
    </w:p>
    <w:p w14:paraId="13514C5A" w14:textId="77777777" w:rsidR="004E179E" w:rsidRPr="005D790F" w:rsidRDefault="004E179E" w:rsidP="00E678B4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Прутченков</w:t>
      </w:r>
      <w:proofErr w:type="spellEnd"/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С. Схема подготовки социального проекта. - М., 2001.</w:t>
      </w:r>
    </w:p>
    <w:p w14:paraId="30EAD7DC" w14:textId="77777777" w:rsidR="004E179E" w:rsidRPr="005D790F" w:rsidRDefault="004E179E" w:rsidP="00E678B4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гов Е.И. </w:t>
      </w:r>
      <w:r w:rsidR="00D56781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«Я</w:t>
      </w: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амопознание</w:t>
      </w:r>
      <w:r w:rsidR="00D56781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звиваем память, мышление, </w:t>
      </w:r>
      <w:proofErr w:type="gramStart"/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r w:rsidR="006E035B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ображение.-</w:t>
      </w:r>
      <w:proofErr w:type="gramEnd"/>
      <w:r w:rsidR="006E035B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:ИКЦ </w:t>
      </w:r>
      <w:proofErr w:type="spellStart"/>
      <w:r w:rsidR="006E035B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МарТ</w:t>
      </w:r>
      <w:proofErr w:type="spellEnd"/>
      <w:r w:rsidR="006E035B"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2006.– </w:t>
      </w:r>
      <w:r w:rsidRPr="005D790F">
        <w:rPr>
          <w:rFonts w:ascii="Times New Roman" w:eastAsia="Calibri" w:hAnsi="Times New Roman" w:cs="Times New Roman"/>
          <w:sz w:val="24"/>
          <w:szCs w:val="24"/>
          <w:lang w:eastAsia="en-US"/>
        </w:rPr>
        <w:t>224с.</w:t>
      </w:r>
    </w:p>
    <w:p w14:paraId="3C67F17B" w14:textId="77777777" w:rsidR="007C5EC9" w:rsidRPr="005D790F" w:rsidRDefault="006902AC" w:rsidP="006902AC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14:paraId="7AA7DE5C" w14:textId="77777777" w:rsidR="009F43BC" w:rsidRPr="006902AC" w:rsidRDefault="009F43BC" w:rsidP="009F4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2AC">
        <w:rPr>
          <w:rFonts w:ascii="Times New Roman" w:eastAsia="Times New Roman" w:hAnsi="Times New Roman" w:cs="Times New Roman"/>
          <w:sz w:val="24"/>
          <w:szCs w:val="24"/>
        </w:rPr>
        <w:t xml:space="preserve">Портал «Дополнительное образование» </w:t>
      </w:r>
      <w:hyperlink r:id="rId14" w:history="1"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dopedu.ru/</w:t>
        </w:r>
      </w:hyperlink>
      <w:r w:rsidRPr="006902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0A7818" w14:textId="77777777" w:rsidR="009F43BC" w:rsidRPr="006902AC" w:rsidRDefault="009F43BC" w:rsidP="009F4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2AC">
        <w:rPr>
          <w:rFonts w:ascii="Times New Roman" w:eastAsia="Times New Roman" w:hAnsi="Times New Roman" w:cs="Times New Roman"/>
          <w:sz w:val="24"/>
          <w:szCs w:val="24"/>
        </w:rPr>
        <w:t xml:space="preserve">Внешкольник РФ </w:t>
      </w:r>
      <w:hyperlink r:id="rId15" w:history="1"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dop-obrazovanie.com/</w:t>
        </w:r>
      </w:hyperlink>
      <w:r w:rsidRPr="006902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ADF02F" w14:textId="77777777" w:rsidR="009F43BC" w:rsidRPr="006902AC" w:rsidRDefault="009F43BC" w:rsidP="009F4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2AC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-творческий потенциал России </w:t>
      </w:r>
      <w:hyperlink r:id="rId16" w:history="1"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uture4you.ru/</w:t>
        </w:r>
      </w:hyperlink>
      <w:r w:rsidRPr="006902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E40F25" w14:textId="77777777" w:rsidR="009F43BC" w:rsidRPr="006902AC" w:rsidRDefault="009F43BC" w:rsidP="009F4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2A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технологии дополнительного образования детей </w:t>
      </w:r>
      <w:hyperlink r:id="rId17" w:history="1"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tehnology-ydod.narod.ru/</w:t>
        </w:r>
      </w:hyperlink>
      <w:r w:rsidRPr="006902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25D0A3" w14:textId="77777777" w:rsidR="009F43BC" w:rsidRPr="006902AC" w:rsidRDefault="009F43BC" w:rsidP="009F4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2AC">
        <w:rPr>
          <w:rFonts w:ascii="Times New Roman" w:eastAsia="Times New Roman" w:hAnsi="Times New Roman" w:cs="Times New Roman"/>
          <w:sz w:val="24"/>
          <w:szCs w:val="24"/>
        </w:rPr>
        <w:t xml:space="preserve">Российский общеобразовательный портал </w:t>
      </w:r>
      <w:hyperlink r:id="rId18" w:history="1"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chool.edu.ru/catalog.asp</w:t>
        </w:r>
      </w:hyperlink>
      <w:r w:rsidRPr="006902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C1E105" w14:textId="77777777" w:rsidR="009F43BC" w:rsidRPr="006902AC" w:rsidRDefault="009F43BC" w:rsidP="009F4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2A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</w:t>
      </w:r>
      <w:hyperlink r:id="rId19" w:history="1"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cior.edu.ru/</w:t>
        </w:r>
      </w:hyperlink>
    </w:p>
    <w:p w14:paraId="75E2548E" w14:textId="77777777" w:rsidR="009F43BC" w:rsidRPr="006902AC" w:rsidRDefault="009F43BC" w:rsidP="009F4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2AC">
        <w:rPr>
          <w:rFonts w:ascii="Times New Roman" w:eastAsia="Times New Roman" w:hAnsi="Times New Roman" w:cs="Times New Roman"/>
          <w:sz w:val="24"/>
          <w:szCs w:val="24"/>
        </w:rPr>
        <w:t xml:space="preserve">Социальная сеть работников образования </w:t>
      </w:r>
      <w:hyperlink r:id="rId20" w:history="1"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nsportal.ru/</w:t>
        </w:r>
      </w:hyperlink>
      <w:r w:rsidRPr="006902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D2C054" w14:textId="77777777" w:rsidR="009F43BC" w:rsidRPr="006902AC" w:rsidRDefault="009F43BC" w:rsidP="009F4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2AC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текарь.Ру</w:t>
      </w:r>
      <w:hyperlink r:id="rId21" w:history="1"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</w:t>
        </w:r>
        <w:proofErr w:type="spellEnd"/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www.bibliotekar.ru/index.htm</w:t>
        </w:r>
      </w:hyperlink>
      <w:r w:rsidRPr="006902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2909FD" w14:textId="77777777" w:rsidR="009F43BC" w:rsidRPr="006902AC" w:rsidRDefault="009F43BC" w:rsidP="00690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2AC">
        <w:rPr>
          <w:rFonts w:ascii="Times New Roman" w:eastAsia="Times New Roman" w:hAnsi="Times New Roman" w:cs="Times New Roman"/>
          <w:sz w:val="24"/>
          <w:szCs w:val="24"/>
        </w:rPr>
        <w:t>Учи.ру</w:t>
      </w:r>
      <w:hyperlink r:id="rId22" w:history="1"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</w:t>
        </w:r>
        <w:proofErr w:type="spellEnd"/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uchi.ru/</w:t>
        </w:r>
      </w:hyperlink>
      <w:r w:rsidR="006902A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902AC">
        <w:rPr>
          <w:rFonts w:ascii="Times New Roman" w:eastAsia="Times New Roman" w:hAnsi="Times New Roman" w:cs="Times New Roman"/>
          <w:sz w:val="24"/>
          <w:szCs w:val="24"/>
        </w:rPr>
        <w:t>Zoo</w:t>
      </w:r>
      <w:proofErr w:type="spellEnd"/>
      <w:r w:rsidRPr="006902AC">
        <w:rPr>
          <w:rFonts w:ascii="Times New Roman" w:eastAsia="Times New Roman" w:hAnsi="Times New Roman" w:cs="Times New Roman"/>
          <w:sz w:val="24"/>
          <w:szCs w:val="24"/>
        </w:rPr>
        <w:t xml:space="preserve">-платформа </w:t>
      </w:r>
      <w:hyperlink r:id="rId23" w:history="1"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zoom.us/</w:t>
        </w:r>
      </w:hyperlink>
      <w:r w:rsidR="006902A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902AC">
        <w:rPr>
          <w:rFonts w:ascii="Times New Roman" w:eastAsia="Times New Roman" w:hAnsi="Times New Roman" w:cs="Times New Roman"/>
          <w:sz w:val="24"/>
          <w:szCs w:val="24"/>
          <w:lang w:val="en-US"/>
        </w:rPr>
        <w:t>GoogleClassroom</w:t>
      </w:r>
      <w:proofErr w:type="spellEnd"/>
      <w:r w:rsidRPr="006902AC">
        <w:rPr>
          <w:rFonts w:ascii="Times New Roman" w:eastAsia="Times New Roman" w:hAnsi="Times New Roman" w:cs="Times New Roman"/>
          <w:sz w:val="24"/>
          <w:szCs w:val="24"/>
        </w:rPr>
        <w:t xml:space="preserve">-платформа; </w:t>
      </w:r>
      <w:hyperlink r:id="rId24" w:history="1"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s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oogle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om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intl</w:t>
        </w:r>
        <w:proofErr w:type="spellEnd"/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products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lassroom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?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odal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_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active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=</w:t>
        </w:r>
        <w:r w:rsidRPr="006902A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one</w:t>
        </w:r>
      </w:hyperlink>
      <w:r w:rsidRPr="006902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126F1" w14:textId="77777777" w:rsidR="00C064E8" w:rsidRPr="006902AC" w:rsidRDefault="00C064E8" w:rsidP="008D4A5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EFEB4D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6122DD8F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119AA911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7554BD26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EE9620D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6A636150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01993D0B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6EC76F96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7410CE38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3C421F8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56580906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0A5F1488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7CA367B7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23CECE2B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FC816AB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A1A9029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78196044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008EF5B6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0774F4E7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2CE3F4B9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0302207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11964D4F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E209AED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53E45E06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7AF7E38B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12E143C2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66F1317B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E042AE0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10EDC27F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0C4B43ED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3E79A102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5B228F42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57DEC665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186DEE5B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C5DCE7B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5C73214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05D90A9A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7278678C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10294925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1AE7B77B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676B583" w14:textId="77777777" w:rsidR="00BF4CDB" w:rsidRDefault="00BF4C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531E3589" w14:textId="77777777" w:rsidR="00F168AB" w:rsidRDefault="00F168A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8F8A588" w14:textId="77777777" w:rsidR="00F168AB" w:rsidRDefault="00F168A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05F3274E" w14:textId="77777777" w:rsidR="00F168AB" w:rsidRDefault="00F168A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5C378718" w14:textId="77777777" w:rsidR="00F168AB" w:rsidRDefault="00F168A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5946808E" w14:textId="77777777" w:rsidR="00F168AB" w:rsidRDefault="00F168A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00BEA374" w14:textId="77777777" w:rsidR="00F168AB" w:rsidRDefault="00F168A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2C9140C7" w14:textId="77777777" w:rsidR="00F168AB" w:rsidRDefault="00F168A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5B6EEF81" w14:textId="77777777" w:rsidR="00F168AB" w:rsidRDefault="00F168A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49E70BB4" w14:textId="77777777" w:rsidR="00E565DB" w:rsidRPr="005D790F" w:rsidRDefault="00E565DB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  <w:r w:rsidRPr="005D790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  <w:lastRenderedPageBreak/>
        <w:t>4.ПРИЛОЖЕНИ</w:t>
      </w:r>
      <w:r w:rsidR="00E678B4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  <w:t>Е</w:t>
      </w:r>
    </w:p>
    <w:p w14:paraId="3FB8E6D6" w14:textId="77777777" w:rsidR="001909CA" w:rsidRPr="005D790F" w:rsidRDefault="001909CA" w:rsidP="008D4A5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en-US"/>
        </w:rPr>
      </w:pPr>
    </w:p>
    <w:p w14:paraId="337C6F8B" w14:textId="77777777" w:rsidR="006A0722" w:rsidRDefault="006A0722" w:rsidP="006A0722">
      <w:pPr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7CFEC21" w14:textId="77777777" w:rsidR="006A0722" w:rsidRDefault="006A0722" w:rsidP="006A0722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96FA5">
        <w:rPr>
          <w:rFonts w:ascii="Times New Roman" w:hAnsi="Times New Roman" w:cs="Times New Roman"/>
          <w:b/>
          <w:sz w:val="24"/>
          <w:szCs w:val="24"/>
        </w:rPr>
        <w:t>1. Нормативные документы</w:t>
      </w:r>
    </w:p>
    <w:p w14:paraId="0EA29684" w14:textId="77777777" w:rsidR="006A0722" w:rsidRPr="006A0722" w:rsidRDefault="006A0722" w:rsidP="006A0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0722">
        <w:rPr>
          <w:rFonts w:ascii="Times New Roman" w:hAnsi="Times New Roman" w:cs="Times New Roman"/>
          <w:bCs/>
          <w:iCs/>
          <w:sz w:val="24"/>
          <w:szCs w:val="24"/>
        </w:rPr>
        <w:t>Образовательная деятельность по данной программе регулируется нормативно-правовыми документами:</w:t>
      </w:r>
    </w:p>
    <w:p w14:paraId="0E750858" w14:textId="77777777" w:rsidR="006A0722" w:rsidRPr="006A0722" w:rsidRDefault="00FD7CAB" w:rsidP="006A0722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6A0722" w:rsidRPr="006A072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З «Об образовании в РФ» от 29.12.2012, № 273 – ФЗ</w:t>
        </w:r>
      </w:hyperlink>
      <w:r w:rsidR="006A0722" w:rsidRPr="006A0722">
        <w:rPr>
          <w:rFonts w:ascii="Times New Roman" w:hAnsi="Times New Roman"/>
          <w:sz w:val="24"/>
          <w:szCs w:val="24"/>
        </w:rPr>
        <w:t>.</w:t>
      </w:r>
    </w:p>
    <w:p w14:paraId="3ACDC8E6" w14:textId="77777777" w:rsidR="006A0722" w:rsidRPr="006A0722" w:rsidRDefault="00FD7CAB" w:rsidP="006A0722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26" w:history="1">
        <w:r w:rsidR="006A0722" w:rsidRPr="006A072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6A0722" w:rsidRPr="006A0722">
        <w:rPr>
          <w:rFonts w:ascii="Times New Roman" w:hAnsi="Times New Roman"/>
          <w:sz w:val="24"/>
          <w:szCs w:val="24"/>
        </w:rPr>
        <w:t>.</w:t>
      </w:r>
    </w:p>
    <w:p w14:paraId="03A0EA7D" w14:textId="77777777" w:rsidR="006A0722" w:rsidRPr="006A0722" w:rsidRDefault="006A0722" w:rsidP="006A0722">
      <w:pPr>
        <w:pStyle w:val="a5"/>
        <w:numPr>
          <w:ilvl w:val="0"/>
          <w:numId w:val="24"/>
        </w:numPr>
        <w:shd w:val="clear" w:color="auto" w:fill="FEFEFE"/>
        <w:tabs>
          <w:tab w:val="left" w:pos="0"/>
        </w:tabs>
        <w:spacing w:after="0" w:line="240" w:lineRule="auto"/>
        <w:ind w:left="0" w:right="-1" w:firstLine="709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r w:rsidRPr="006A0722">
        <w:rPr>
          <w:rFonts w:ascii="Times New Roman" w:hAnsi="Times New Roman"/>
          <w:bCs/>
          <w:sz w:val="24"/>
          <w:szCs w:val="24"/>
        </w:rPr>
        <w:t>Указ Президента РФ № 474 от 21.07.2020 «</w:t>
      </w:r>
      <w:r w:rsidRPr="006A0722">
        <w:rPr>
          <w:rFonts w:ascii="Times New Roman" w:hAnsi="Times New Roman"/>
          <w:sz w:val="24"/>
          <w:szCs w:val="24"/>
        </w:rPr>
        <w:t>О национальных целях развития Российской Федерации на период до 2030 года».</w:t>
      </w:r>
    </w:p>
    <w:p w14:paraId="4F506319" w14:textId="77777777" w:rsidR="006A0722" w:rsidRPr="006A0722" w:rsidRDefault="00FD7CAB" w:rsidP="006A0722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27" w:history="1">
        <w:r w:rsidR="006A0722" w:rsidRPr="006A072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6A0722" w:rsidRPr="006A0722">
        <w:rPr>
          <w:rFonts w:ascii="Times New Roman" w:hAnsi="Times New Roman"/>
          <w:sz w:val="24"/>
          <w:szCs w:val="24"/>
        </w:rPr>
        <w:t>.</w:t>
      </w:r>
    </w:p>
    <w:p w14:paraId="59F69DEE" w14:textId="77777777" w:rsidR="006A0722" w:rsidRPr="00BF4CDB" w:rsidRDefault="00BF4CDB" w:rsidP="00BF4CDB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DB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».</w:t>
      </w:r>
    </w:p>
    <w:p w14:paraId="6515AA38" w14:textId="77777777" w:rsidR="006A0722" w:rsidRPr="006A0722" w:rsidRDefault="006A0722" w:rsidP="006A072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22">
        <w:rPr>
          <w:rFonts w:ascii="Times New Roman" w:hAnsi="Times New Roman" w:cs="Times New Roman"/>
          <w:sz w:val="24"/>
          <w:szCs w:val="24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14:paraId="0B3022BA" w14:textId="77777777" w:rsidR="006A0722" w:rsidRPr="006A0722" w:rsidRDefault="006A0722" w:rsidP="006A072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22">
        <w:rPr>
          <w:rFonts w:ascii="Times New Roman" w:hAnsi="Times New Roman" w:cs="Times New Roman"/>
          <w:sz w:val="24"/>
          <w:szCs w:val="24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14:paraId="50B10120" w14:textId="77777777" w:rsidR="006A0722" w:rsidRPr="006A0722" w:rsidRDefault="00FD7CAB" w:rsidP="006A0722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A0722" w:rsidRPr="006A072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6A0722" w:rsidRPr="006A0722">
        <w:rPr>
          <w:rFonts w:ascii="Times New Roman" w:hAnsi="Times New Roman"/>
          <w:sz w:val="24"/>
          <w:szCs w:val="24"/>
        </w:rPr>
        <w:t xml:space="preserve">. </w:t>
      </w:r>
    </w:p>
    <w:p w14:paraId="31851460" w14:textId="77777777" w:rsidR="006A0722" w:rsidRPr="006A0722" w:rsidRDefault="00FD7CAB" w:rsidP="006A0722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6A0722" w:rsidRPr="006A072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14:paraId="596B61FE" w14:textId="77777777" w:rsidR="006A0722" w:rsidRPr="006A0722" w:rsidRDefault="006A0722" w:rsidP="006A0722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6A0722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6A0722">
        <w:rPr>
          <w:rFonts w:ascii="Times New Roman" w:hAnsi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14:paraId="079B332E" w14:textId="77777777" w:rsidR="006A0722" w:rsidRPr="006A0722" w:rsidRDefault="006A0722" w:rsidP="006A072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22">
        <w:rPr>
          <w:rFonts w:ascii="Times New Roman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14:paraId="68072062" w14:textId="77777777" w:rsidR="006A0722" w:rsidRPr="006A0722" w:rsidRDefault="006A0722" w:rsidP="006F58D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22">
        <w:rPr>
          <w:rFonts w:ascii="Times New Roman" w:hAnsi="Times New Roman"/>
          <w:sz w:val="24"/>
          <w:szCs w:val="24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14:paraId="7472440A" w14:textId="77777777" w:rsidR="006F58D1" w:rsidRDefault="006A0722" w:rsidP="006F58D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722">
        <w:rPr>
          <w:rFonts w:ascii="Times New Roman" w:hAnsi="Times New Roman"/>
          <w:sz w:val="24"/>
          <w:szCs w:val="24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; </w:t>
      </w:r>
    </w:p>
    <w:p w14:paraId="5EA917CF" w14:textId="77777777" w:rsidR="00EA01A9" w:rsidRPr="006F58D1" w:rsidRDefault="00FD7CAB" w:rsidP="006F58D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6A0722" w:rsidRPr="006F58D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</w:t>
        </w:r>
      </w:hyperlink>
      <w:r w:rsidR="006F58D1">
        <w:t>;</w:t>
      </w:r>
    </w:p>
    <w:p w14:paraId="18035ADC" w14:textId="77777777" w:rsidR="00EA01A9" w:rsidRPr="00BF4CDB" w:rsidRDefault="00EA01A9" w:rsidP="006F58D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CDB">
        <w:rPr>
          <w:rFonts w:ascii="Times New Roman" w:hAnsi="Times New Roman"/>
          <w:sz w:val="24"/>
          <w:szCs w:val="24"/>
        </w:rPr>
        <w:t>Методические рекомендации «Об использовании государственных символов Российской Федерации» от 15.04.2022 № СК-295/06.</w:t>
      </w:r>
    </w:p>
    <w:p w14:paraId="53C16AA9" w14:textId="77777777" w:rsidR="006A0722" w:rsidRDefault="006A0722" w:rsidP="00EA01A9">
      <w:pPr>
        <w:pStyle w:val="a5"/>
        <w:spacing w:after="160" w:line="252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25ACD6" w14:textId="77777777" w:rsidR="00BF4CDB" w:rsidRDefault="00BF4CDB" w:rsidP="00EA01A9">
      <w:pPr>
        <w:pStyle w:val="a5"/>
        <w:spacing w:after="160" w:line="252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664669B" w14:textId="77777777" w:rsidR="00BF4CDB" w:rsidRDefault="00BF4CDB" w:rsidP="00EA01A9">
      <w:pPr>
        <w:pStyle w:val="a5"/>
        <w:spacing w:after="160" w:line="252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4C1327C" w14:textId="77777777" w:rsidR="00BF4CDB" w:rsidRDefault="00BF4CDB" w:rsidP="00EA01A9">
      <w:pPr>
        <w:pStyle w:val="a5"/>
        <w:spacing w:after="160" w:line="252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2BA8148" w14:textId="77777777" w:rsidR="00BF4CDB" w:rsidRDefault="00BF4CDB" w:rsidP="00EA01A9">
      <w:pPr>
        <w:pStyle w:val="a5"/>
        <w:spacing w:after="160" w:line="252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7FE96E0" w14:textId="77777777" w:rsidR="00BF4CDB" w:rsidRDefault="00BF4CDB" w:rsidP="00EA01A9">
      <w:pPr>
        <w:pStyle w:val="a5"/>
        <w:spacing w:after="160" w:line="252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CEEE28B" w14:textId="77777777" w:rsidR="00BF4CDB" w:rsidRPr="006A0722" w:rsidRDefault="00BF4CDB" w:rsidP="00EA01A9">
      <w:pPr>
        <w:pStyle w:val="a5"/>
        <w:spacing w:after="160" w:line="252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375E029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lastRenderedPageBreak/>
        <w:t>Управление образования администрации города Оренбурга</w:t>
      </w:r>
    </w:p>
    <w:p w14:paraId="6C2573C9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>Муниципальное автономное учреждение дополнительного образования</w:t>
      </w:r>
    </w:p>
    <w:p w14:paraId="73D7DFA0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>«Центр развития творчества детей и юношества»</w:t>
      </w:r>
    </w:p>
    <w:p w14:paraId="3BAAF5D6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</w:p>
    <w:p w14:paraId="28A5DE32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7E49FAA1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7720E3DA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right"/>
        <w:rPr>
          <w:rFonts w:ascii="Times New Roman" w:eastAsia="Times New Roman" w:hAnsi="Times New Roman" w:cs="Times New Roman"/>
        </w:rPr>
      </w:pPr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>УТВЕРЖДЕНО</w:t>
      </w:r>
    </w:p>
    <w:p w14:paraId="43D21BA7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>Приказ № _____</w:t>
      </w:r>
    </w:p>
    <w:p w14:paraId="6E7BC070" w14:textId="77777777" w:rsidR="00DD3F87" w:rsidRPr="005D790F" w:rsidRDefault="006C2B37" w:rsidP="00DD3F87">
      <w:pPr>
        <w:pStyle w:val="a3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т «_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»_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_______2022</w:t>
      </w:r>
      <w:r w:rsidR="00DD3F87"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1C9282AC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5D790F">
        <w:rPr>
          <w:rFonts w:ascii="Times New Roman" w:eastAsiaTheme="minorEastAsia" w:hAnsi="Times New Roman" w:cs="Times New Roman"/>
          <w:kern w:val="24"/>
        </w:rPr>
        <w:t>Директор МАУДО «ЦРТДиЮ»</w:t>
      </w:r>
    </w:p>
    <w:p w14:paraId="3BABCF3C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________________ </w:t>
      </w:r>
      <w:proofErr w:type="spellStart"/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>М.Р.Белева</w:t>
      </w:r>
      <w:proofErr w:type="spellEnd"/>
    </w:p>
    <w:p w14:paraId="493A06F7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> </w:t>
      </w:r>
    </w:p>
    <w:p w14:paraId="522A0739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>Педагогическим советом МАУДО «ЦРТДиЮ»</w:t>
      </w:r>
    </w:p>
    <w:p w14:paraId="3163F937" w14:textId="77777777" w:rsidR="00DD3F87" w:rsidRPr="005D790F" w:rsidRDefault="00DD3F87" w:rsidP="00DD3F87">
      <w:pPr>
        <w:pStyle w:val="a3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>Протокол № _____</w:t>
      </w:r>
    </w:p>
    <w:p w14:paraId="635C6ED9" w14:textId="77777777" w:rsidR="00DD3F87" w:rsidRPr="005D790F" w:rsidRDefault="006C2B37" w:rsidP="00DD3F87">
      <w:pPr>
        <w:pStyle w:val="a3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т «_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»_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_______2022</w:t>
      </w:r>
      <w:r w:rsidR="00DD3F87"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6C1559B0" w14:textId="77777777" w:rsidR="00DD3F87" w:rsidRPr="005D790F" w:rsidRDefault="00DD3F87" w:rsidP="00DD3F87">
      <w:pPr>
        <w:pStyle w:val="a3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0A1EB37F" w14:textId="77777777" w:rsidR="00DD3F87" w:rsidRPr="005D790F" w:rsidRDefault="00DD3F87" w:rsidP="00DD3F87">
      <w:pPr>
        <w:pStyle w:val="a3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56D8BAAB" w14:textId="77777777" w:rsidR="00DD3F87" w:rsidRPr="006C2B37" w:rsidRDefault="00DD3F87" w:rsidP="00DD3F87">
      <w:pPr>
        <w:pStyle w:val="a3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</w:pPr>
    </w:p>
    <w:p w14:paraId="537E206A" w14:textId="77777777" w:rsidR="00DD3F87" w:rsidRPr="006C2B37" w:rsidRDefault="00DD3F87" w:rsidP="00DD3F87">
      <w:pPr>
        <w:pStyle w:val="a3"/>
        <w:spacing w:before="72" w:after="0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2B3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РАБОЧАЯ ПРОГРАММА </w:t>
      </w:r>
    </w:p>
    <w:p w14:paraId="28AE6ABC" w14:textId="77777777" w:rsidR="00DD3F87" w:rsidRPr="006C2B37" w:rsidRDefault="006C2B37" w:rsidP="00DD3F87">
      <w:pPr>
        <w:pStyle w:val="a3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6C2B37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на 2022-2023</w:t>
      </w:r>
      <w:r w:rsidR="00DD3F87" w:rsidRPr="006C2B37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уч. год </w:t>
      </w:r>
    </w:p>
    <w:p w14:paraId="46417B2C" w14:textId="77777777" w:rsidR="00DD3F87" w:rsidRPr="006C2B37" w:rsidRDefault="00DD3F87" w:rsidP="00DD3F87">
      <w:pPr>
        <w:pStyle w:val="a3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6C2B37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к дополнительной общеобразовательной общеразвивающей программе</w:t>
      </w:r>
    </w:p>
    <w:p w14:paraId="591F2EC2" w14:textId="77777777" w:rsidR="00DD3F87" w:rsidRPr="006C2B37" w:rsidRDefault="00DD3F87" w:rsidP="00DD3F87">
      <w:pPr>
        <w:pStyle w:val="a3"/>
        <w:spacing w:before="72" w:after="0"/>
        <w:ind w:left="547" w:hanging="54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B37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6"/>
          <w:szCs w:val="26"/>
        </w:rPr>
        <w:t>«Новое поколение»</w:t>
      </w:r>
    </w:p>
    <w:p w14:paraId="1C51B846" w14:textId="77777777" w:rsidR="00DD3F87" w:rsidRPr="006C2B37" w:rsidRDefault="00DD3F87" w:rsidP="00DD3F87">
      <w:pPr>
        <w:pStyle w:val="a3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6C2B37">
        <w:rPr>
          <w:rFonts w:ascii="Times New Roman" w:eastAsiaTheme="minorEastAsia" w:hAnsi="Times New Roman" w:cs="Times New Roman"/>
          <w:iCs/>
          <w:color w:val="000000" w:themeColor="text1"/>
          <w:kern w:val="24"/>
          <w:sz w:val="26"/>
          <w:szCs w:val="26"/>
        </w:rPr>
        <w:t xml:space="preserve">социально-гуманитарной </w:t>
      </w:r>
      <w:r w:rsidRPr="006C2B37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направленности</w:t>
      </w:r>
    </w:p>
    <w:p w14:paraId="06170936" w14:textId="77777777" w:rsidR="00DD3F87" w:rsidRPr="006C2B37" w:rsidRDefault="00DD3F87" w:rsidP="00DD3F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B37">
        <w:rPr>
          <w:rFonts w:ascii="Times New Roman" w:hAnsi="Times New Roman" w:cs="Times New Roman"/>
          <w:b/>
          <w:color w:val="000000" w:themeColor="text1"/>
          <w:kern w:val="24"/>
          <w:sz w:val="26"/>
          <w:szCs w:val="26"/>
        </w:rPr>
        <w:t>Первый год обучения</w:t>
      </w:r>
    </w:p>
    <w:p w14:paraId="3CC8FD70" w14:textId="77777777" w:rsidR="00DD3F87" w:rsidRPr="006C2B37" w:rsidRDefault="00DD3F87" w:rsidP="00DD3F87">
      <w:pPr>
        <w:pStyle w:val="a3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</w:pPr>
    </w:p>
    <w:p w14:paraId="05AF7A99" w14:textId="77777777" w:rsidR="00DD3F87" w:rsidRPr="005D790F" w:rsidRDefault="00DD3F87" w:rsidP="00DD3F87">
      <w:pPr>
        <w:pStyle w:val="a3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7FEE8F1" w14:textId="77777777" w:rsidR="00DD3F87" w:rsidRPr="005D790F" w:rsidRDefault="00DD3F87" w:rsidP="00DD3F87">
      <w:pPr>
        <w:pStyle w:val="a3"/>
        <w:spacing w:before="72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93B4994" w14:textId="77777777" w:rsidR="00DD3F87" w:rsidRPr="005D790F" w:rsidRDefault="00DD3F87" w:rsidP="00DD3F87">
      <w:pPr>
        <w:pStyle w:val="a3"/>
        <w:spacing w:before="72" w:after="0"/>
        <w:ind w:left="547" w:hanging="547"/>
        <w:jc w:val="right"/>
        <w:rPr>
          <w:rFonts w:ascii="Times New Roman" w:eastAsia="Times New Roman" w:hAnsi="Times New Roman" w:cs="Times New Roman"/>
        </w:rPr>
      </w:pPr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Возраст обучающихся</w:t>
      </w:r>
      <w:r w:rsidRPr="005D790F">
        <w:rPr>
          <w:rFonts w:ascii="Times New Roman" w:eastAsiaTheme="minorEastAsia" w:hAnsi="Times New Roman" w:cs="Times New Roman"/>
          <w:kern w:val="24"/>
        </w:rPr>
        <w:t xml:space="preserve">: </w:t>
      </w:r>
      <w:r w:rsidRPr="005D790F">
        <w:rPr>
          <w:rFonts w:ascii="Times New Roman" w:eastAsiaTheme="minorEastAsia" w:hAnsi="Times New Roman" w:cs="Times New Roman"/>
          <w:iCs/>
          <w:kern w:val="24"/>
        </w:rPr>
        <w:t>11 - 15 лет</w:t>
      </w:r>
    </w:p>
    <w:p w14:paraId="02829F6A" w14:textId="77777777" w:rsidR="00DD3F87" w:rsidRPr="005D790F" w:rsidRDefault="00DD3F87" w:rsidP="00DD3F87">
      <w:pPr>
        <w:pStyle w:val="a3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682A6784" w14:textId="77777777" w:rsidR="00DD3F87" w:rsidRPr="005D790F" w:rsidRDefault="00DD3F87" w:rsidP="00DD3F87">
      <w:pPr>
        <w:pStyle w:val="a3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DD23422" w14:textId="77777777" w:rsidR="00DD3F87" w:rsidRPr="005D790F" w:rsidRDefault="00DD3F87" w:rsidP="00DD3F87">
      <w:pPr>
        <w:pStyle w:val="a3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Автор-составитель: </w:t>
      </w:r>
    </w:p>
    <w:p w14:paraId="4426CC86" w14:textId="77777777" w:rsidR="00DD3F87" w:rsidRPr="005D790F" w:rsidRDefault="00DD3F87" w:rsidP="00DD3F87">
      <w:pPr>
        <w:pStyle w:val="a3"/>
        <w:spacing w:before="72" w:after="0"/>
        <w:ind w:left="547" w:hanging="547"/>
        <w:jc w:val="right"/>
        <w:rPr>
          <w:rFonts w:ascii="Times New Roman" w:eastAsia="Times New Roman" w:hAnsi="Times New Roman" w:cs="Times New Roman"/>
        </w:rPr>
      </w:pPr>
      <w:proofErr w:type="spellStart"/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>Завойчинская</w:t>
      </w:r>
      <w:proofErr w:type="spellEnd"/>
      <w:r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Ольга Александровна</w:t>
      </w:r>
    </w:p>
    <w:p w14:paraId="1F811828" w14:textId="77777777" w:rsidR="00DD3F87" w:rsidRPr="005D790F" w:rsidRDefault="00DD3F87" w:rsidP="00DD3F87">
      <w:pPr>
        <w:pStyle w:val="a3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6888A74" w14:textId="77777777" w:rsidR="00DD3F87" w:rsidRPr="005D790F" w:rsidRDefault="00DD3F87" w:rsidP="00DD3F87">
      <w:pPr>
        <w:pStyle w:val="a3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F344867" w14:textId="77777777" w:rsidR="00DD3F87" w:rsidRDefault="00DD3F87" w:rsidP="00DD3F87">
      <w:pPr>
        <w:pStyle w:val="a3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3CA5D1B" w14:textId="77777777" w:rsidR="006C2B37" w:rsidRDefault="006C2B37" w:rsidP="00DD3F87">
      <w:pPr>
        <w:pStyle w:val="a3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5628571" w14:textId="77777777" w:rsidR="006C2B37" w:rsidRDefault="006C2B37" w:rsidP="00DD3F87">
      <w:pPr>
        <w:pStyle w:val="a3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FA5EF1B" w14:textId="77777777" w:rsidR="006C2B37" w:rsidRDefault="006C2B37" w:rsidP="00DD3F87">
      <w:pPr>
        <w:pStyle w:val="a3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BD2BB59" w14:textId="77777777" w:rsidR="00F41688" w:rsidRDefault="00F41688" w:rsidP="00DD3F87">
      <w:pPr>
        <w:pStyle w:val="a3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E6A0552" w14:textId="77777777" w:rsidR="005A124A" w:rsidRDefault="005A124A" w:rsidP="00DD3F87">
      <w:pPr>
        <w:pStyle w:val="a3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45AF946" w14:textId="77777777" w:rsidR="00DD3F87" w:rsidRDefault="006C2B37" w:rsidP="006902AC">
      <w:pPr>
        <w:pStyle w:val="a3"/>
        <w:spacing w:before="72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ренбург, 2022</w:t>
      </w:r>
      <w:r w:rsidR="00DD3F87" w:rsidRPr="005D790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2119CE25" w14:textId="77777777" w:rsidR="00BF4CDB" w:rsidRPr="005D790F" w:rsidRDefault="00BF4CDB" w:rsidP="006902AC">
      <w:pPr>
        <w:pStyle w:val="a3"/>
        <w:spacing w:before="72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76062181" w14:textId="77777777" w:rsidR="00DD3F87" w:rsidRPr="005A124A" w:rsidRDefault="00DD3F87" w:rsidP="005A124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5A124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lastRenderedPageBreak/>
        <w:t>1. Пояснительная записка</w:t>
      </w:r>
    </w:p>
    <w:p w14:paraId="64403750" w14:textId="77777777" w:rsidR="00DD3F87" w:rsidRPr="005A124A" w:rsidRDefault="00DD3F87" w:rsidP="005A124A">
      <w:pPr>
        <w:pStyle w:val="a3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A124A">
        <w:rPr>
          <w:rFonts w:ascii="Times New Roman" w:eastAsiaTheme="minorEastAsia" w:hAnsi="Times New Roman" w:cs="Times New Roman"/>
          <w:kern w:val="24"/>
        </w:rPr>
        <w:t xml:space="preserve">Рабочая программа первого года обучения разработана на основе дополнительной общеобразовательной общеразвивающей программы «Новое </w:t>
      </w:r>
      <w:proofErr w:type="spellStart"/>
      <w:proofErr w:type="gramStart"/>
      <w:r w:rsidRPr="005A124A">
        <w:rPr>
          <w:rFonts w:ascii="Times New Roman" w:eastAsiaTheme="minorEastAsia" w:hAnsi="Times New Roman" w:cs="Times New Roman"/>
          <w:kern w:val="24"/>
        </w:rPr>
        <w:t>поколение»</w:t>
      </w:r>
      <w:r w:rsidRPr="005A124A">
        <w:rPr>
          <w:rFonts w:ascii="Times New Roman" w:eastAsiaTheme="minorEastAsia" w:hAnsi="Times New Roman" w:cs="Times New Roman"/>
          <w:iCs/>
          <w:color w:val="000000" w:themeColor="text1"/>
          <w:kern w:val="24"/>
        </w:rPr>
        <w:t>социально</w:t>
      </w:r>
      <w:proofErr w:type="spellEnd"/>
      <w:proofErr w:type="gramEnd"/>
      <w:r w:rsidRPr="005A124A">
        <w:rPr>
          <w:rFonts w:ascii="Times New Roman" w:eastAsiaTheme="minorEastAsia" w:hAnsi="Times New Roman" w:cs="Times New Roman"/>
          <w:iCs/>
          <w:color w:val="000000" w:themeColor="text1"/>
          <w:kern w:val="24"/>
        </w:rPr>
        <w:t xml:space="preserve">-гуманитарной </w:t>
      </w:r>
      <w:r w:rsidRPr="005A124A">
        <w:rPr>
          <w:rFonts w:ascii="Times New Roman" w:eastAsiaTheme="minorEastAsia" w:hAnsi="Times New Roman" w:cs="Times New Roman"/>
          <w:color w:val="000000" w:themeColor="text1"/>
          <w:kern w:val="24"/>
        </w:rPr>
        <w:t>направленности</w:t>
      </w:r>
      <w:r w:rsidRPr="005A124A">
        <w:rPr>
          <w:rFonts w:ascii="Times New Roman" w:eastAsiaTheme="minorEastAsia" w:hAnsi="Times New Roman" w:cs="Times New Roman"/>
          <w:i/>
          <w:iCs/>
          <w:kern w:val="24"/>
        </w:rPr>
        <w:t>.</w:t>
      </w:r>
    </w:p>
    <w:p w14:paraId="0E96F62C" w14:textId="77777777" w:rsidR="00DD3F87" w:rsidRPr="005A124A" w:rsidRDefault="00DD3F87" w:rsidP="005A124A">
      <w:pPr>
        <w:tabs>
          <w:tab w:val="left" w:pos="851"/>
          <w:tab w:val="left" w:pos="1560"/>
        </w:tabs>
        <w:spacing w:after="0" w:line="240" w:lineRule="auto"/>
        <w:ind w:right="169" w:firstLine="709"/>
        <w:contextualSpacing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5A124A">
        <w:rPr>
          <w:rFonts w:ascii="Times New Roman" w:hAnsi="Times New Roman" w:cs="Times New Roman"/>
          <w:kern w:val="24"/>
          <w:sz w:val="24"/>
          <w:szCs w:val="24"/>
        </w:rPr>
        <w:t>Уровень сложности содержания программы стартовый.</w:t>
      </w:r>
    </w:p>
    <w:p w14:paraId="506E9DFF" w14:textId="77777777" w:rsidR="00DD3F87" w:rsidRPr="005A124A" w:rsidRDefault="00DD3F87" w:rsidP="005A124A">
      <w:pPr>
        <w:tabs>
          <w:tab w:val="left" w:pos="851"/>
          <w:tab w:val="left" w:pos="1560"/>
        </w:tabs>
        <w:spacing w:after="0" w:line="240" w:lineRule="auto"/>
        <w:ind w:right="169" w:firstLine="709"/>
        <w:contextualSpacing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5A124A">
        <w:rPr>
          <w:rFonts w:ascii="Times New Roman" w:hAnsi="Times New Roman" w:cs="Times New Roman"/>
          <w:b/>
          <w:kern w:val="24"/>
          <w:sz w:val="24"/>
          <w:szCs w:val="24"/>
        </w:rPr>
        <w:t>Особенности обучения в данном году:</w:t>
      </w:r>
    </w:p>
    <w:p w14:paraId="3EB01954" w14:textId="77777777" w:rsidR="00DD3F87" w:rsidRPr="005A124A" w:rsidRDefault="00DD3F87" w:rsidP="005A124A">
      <w:pPr>
        <w:tabs>
          <w:tab w:val="left" w:pos="851"/>
          <w:tab w:val="left" w:pos="1560"/>
        </w:tabs>
        <w:spacing w:after="0" w:line="240" w:lineRule="auto"/>
        <w:ind w:right="169" w:firstLine="709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A124A">
        <w:rPr>
          <w:rFonts w:ascii="Times New Roman" w:hAnsi="Times New Roman" w:cs="Times New Roman"/>
          <w:kern w:val="24"/>
          <w:sz w:val="24"/>
          <w:szCs w:val="24"/>
        </w:rPr>
        <w:t>– год обучения: первый</w:t>
      </w:r>
      <w:r w:rsidR="005A124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4C86F41" w14:textId="77777777" w:rsidR="00DD3F87" w:rsidRPr="005A124A" w:rsidRDefault="00DD3F87" w:rsidP="005A124A">
      <w:pPr>
        <w:tabs>
          <w:tab w:val="left" w:pos="851"/>
          <w:tab w:val="left" w:pos="1560"/>
        </w:tabs>
        <w:spacing w:after="0" w:line="240" w:lineRule="auto"/>
        <w:ind w:right="169" w:firstLine="709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A124A">
        <w:rPr>
          <w:rFonts w:ascii="Times New Roman" w:hAnsi="Times New Roman" w:cs="Times New Roman"/>
          <w:kern w:val="24"/>
          <w:sz w:val="24"/>
          <w:szCs w:val="24"/>
        </w:rPr>
        <w:t>– возраст детей:11-15 лет;</w:t>
      </w:r>
    </w:p>
    <w:p w14:paraId="1860CBE2" w14:textId="77777777" w:rsidR="00DD3F87" w:rsidRPr="005A124A" w:rsidRDefault="00DD3F87" w:rsidP="005A124A">
      <w:pPr>
        <w:tabs>
          <w:tab w:val="left" w:pos="851"/>
          <w:tab w:val="left" w:pos="1560"/>
        </w:tabs>
        <w:spacing w:after="0" w:line="240" w:lineRule="auto"/>
        <w:ind w:right="169" w:firstLine="709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A124A">
        <w:rPr>
          <w:rFonts w:ascii="Times New Roman" w:hAnsi="Times New Roman" w:cs="Times New Roman"/>
          <w:kern w:val="24"/>
          <w:sz w:val="24"/>
          <w:szCs w:val="24"/>
        </w:rPr>
        <w:t>– объем учебных часов: 144ч.</w:t>
      </w:r>
      <w:r w:rsidR="005A124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47A6A94" w14:textId="77777777" w:rsidR="00DD3F87" w:rsidRPr="005A124A" w:rsidRDefault="00DD3F87" w:rsidP="005A124A">
      <w:pPr>
        <w:tabs>
          <w:tab w:val="left" w:pos="851"/>
          <w:tab w:val="left" w:pos="1560"/>
        </w:tabs>
        <w:spacing w:after="0" w:line="240" w:lineRule="auto"/>
        <w:ind w:right="169" w:firstLine="709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A124A">
        <w:rPr>
          <w:rFonts w:ascii="Times New Roman" w:hAnsi="Times New Roman" w:cs="Times New Roman"/>
          <w:kern w:val="24"/>
          <w:sz w:val="24"/>
          <w:szCs w:val="24"/>
        </w:rPr>
        <w:t>– режим занятий:</w:t>
      </w:r>
      <w:r w:rsidRPr="005A124A">
        <w:rPr>
          <w:rFonts w:ascii="Times New Roman" w:hAnsi="Times New Roman" w:cs="Times New Roman"/>
          <w:sz w:val="24"/>
          <w:szCs w:val="24"/>
        </w:rPr>
        <w:t xml:space="preserve"> 2 занятия в неделю по 2 часа с 15- минутными перерывами</w:t>
      </w:r>
      <w:r w:rsidR="005A124A">
        <w:rPr>
          <w:rFonts w:ascii="Times New Roman" w:hAnsi="Times New Roman" w:cs="Times New Roman"/>
          <w:sz w:val="24"/>
          <w:szCs w:val="24"/>
        </w:rPr>
        <w:t>;</w:t>
      </w:r>
    </w:p>
    <w:p w14:paraId="7757828F" w14:textId="77777777" w:rsidR="00DD3F87" w:rsidRPr="005A124A" w:rsidRDefault="00DD3F87" w:rsidP="005A124A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24A">
        <w:rPr>
          <w:rFonts w:ascii="Times New Roman" w:hAnsi="Times New Roman" w:cs="Times New Roman"/>
          <w:sz w:val="24"/>
          <w:szCs w:val="24"/>
        </w:rPr>
        <w:t>– место реализации программы: занятия проходят по адресу г. Оренбург, ул. Беляевска</w:t>
      </w:r>
      <w:r w:rsidR="005A124A">
        <w:rPr>
          <w:rFonts w:ascii="Times New Roman" w:hAnsi="Times New Roman" w:cs="Times New Roman"/>
          <w:sz w:val="24"/>
          <w:szCs w:val="24"/>
        </w:rPr>
        <w:t>я, дом 63, детский клуб «Чайка»;</w:t>
      </w:r>
    </w:p>
    <w:p w14:paraId="73389D22" w14:textId="77777777" w:rsidR="00DD3F87" w:rsidRPr="005A124A" w:rsidRDefault="00DD3F87" w:rsidP="005A12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124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формы занятий: </w:t>
      </w:r>
      <w:r w:rsidRPr="005A124A">
        <w:rPr>
          <w:rFonts w:ascii="Times New Roman" w:hAnsi="Times New Roman" w:cs="Times New Roman"/>
          <w:noProof/>
          <w:sz w:val="24"/>
          <w:szCs w:val="24"/>
        </w:rPr>
        <w:t xml:space="preserve">комбинированные занятия; </w:t>
      </w:r>
      <w:r w:rsidRPr="005A124A">
        <w:rPr>
          <w:rFonts w:ascii="Times New Roman" w:hAnsi="Times New Roman" w:cs="Times New Roman"/>
          <w:sz w:val="24"/>
          <w:szCs w:val="24"/>
        </w:rPr>
        <w:t>у</w:t>
      </w:r>
      <w:r w:rsidRPr="005A124A">
        <w:rPr>
          <w:rFonts w:ascii="Times New Roman" w:hAnsi="Times New Roman" w:cs="Times New Roman"/>
          <w:noProof/>
          <w:sz w:val="24"/>
          <w:szCs w:val="24"/>
        </w:rPr>
        <w:t xml:space="preserve">становочные </w:t>
      </w:r>
      <w:r w:rsidRPr="005A124A">
        <w:rPr>
          <w:rFonts w:ascii="Times New Roman" w:hAnsi="Times New Roman" w:cs="Times New Roman"/>
          <w:sz w:val="24"/>
          <w:szCs w:val="24"/>
        </w:rPr>
        <w:t>б</w:t>
      </w:r>
      <w:r w:rsidRPr="005A124A">
        <w:rPr>
          <w:rFonts w:ascii="Times New Roman" w:hAnsi="Times New Roman" w:cs="Times New Roman"/>
          <w:noProof/>
          <w:sz w:val="24"/>
          <w:szCs w:val="24"/>
        </w:rPr>
        <w:t xml:space="preserve">еседы, </w:t>
      </w:r>
      <w:r w:rsidRPr="005A124A">
        <w:rPr>
          <w:rFonts w:ascii="Times New Roman" w:hAnsi="Times New Roman" w:cs="Times New Roman"/>
          <w:sz w:val="24"/>
          <w:szCs w:val="24"/>
        </w:rPr>
        <w:t>р</w:t>
      </w:r>
      <w:r w:rsidRPr="005A124A">
        <w:rPr>
          <w:rFonts w:ascii="Times New Roman" w:hAnsi="Times New Roman" w:cs="Times New Roman"/>
          <w:noProof/>
          <w:sz w:val="24"/>
          <w:szCs w:val="24"/>
        </w:rPr>
        <w:t xml:space="preserve">епетиционные </w:t>
      </w:r>
      <w:r w:rsidRPr="005A124A">
        <w:rPr>
          <w:rFonts w:ascii="Times New Roman" w:hAnsi="Times New Roman" w:cs="Times New Roman"/>
          <w:sz w:val="24"/>
          <w:szCs w:val="24"/>
        </w:rPr>
        <w:t>и о</w:t>
      </w:r>
      <w:r w:rsidRPr="005A124A">
        <w:rPr>
          <w:rFonts w:ascii="Times New Roman" w:hAnsi="Times New Roman" w:cs="Times New Roman"/>
          <w:noProof/>
          <w:sz w:val="24"/>
          <w:szCs w:val="24"/>
        </w:rPr>
        <w:t xml:space="preserve">формительские </w:t>
      </w:r>
      <w:r w:rsidRPr="005A124A">
        <w:rPr>
          <w:rFonts w:ascii="Times New Roman" w:hAnsi="Times New Roman" w:cs="Times New Roman"/>
          <w:sz w:val="24"/>
          <w:szCs w:val="24"/>
        </w:rPr>
        <w:t>з</w:t>
      </w:r>
      <w:r w:rsidRPr="005A124A">
        <w:rPr>
          <w:rFonts w:ascii="Times New Roman" w:hAnsi="Times New Roman" w:cs="Times New Roman"/>
          <w:noProof/>
          <w:sz w:val="24"/>
          <w:szCs w:val="24"/>
        </w:rPr>
        <w:t xml:space="preserve">анятия. </w:t>
      </w:r>
    </w:p>
    <w:p w14:paraId="5DF124D9" w14:textId="77777777" w:rsidR="00DD3F87" w:rsidRPr="005A124A" w:rsidRDefault="00DD3F87" w:rsidP="005A124A">
      <w:pPr>
        <w:tabs>
          <w:tab w:val="left" w:pos="851"/>
          <w:tab w:val="left" w:pos="1560"/>
        </w:tabs>
        <w:spacing w:after="0" w:line="240" w:lineRule="auto"/>
        <w:ind w:right="169" w:firstLine="709"/>
        <w:contextualSpacing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5A124A">
        <w:rPr>
          <w:rFonts w:ascii="Times New Roman" w:hAnsi="Times New Roman" w:cs="Times New Roman"/>
          <w:b/>
          <w:kern w:val="24"/>
          <w:sz w:val="24"/>
          <w:szCs w:val="24"/>
        </w:rPr>
        <w:t>Особенности реализации со</w:t>
      </w:r>
      <w:r w:rsidR="005A124A">
        <w:rPr>
          <w:rFonts w:ascii="Times New Roman" w:hAnsi="Times New Roman" w:cs="Times New Roman"/>
          <w:b/>
          <w:kern w:val="24"/>
          <w:sz w:val="24"/>
          <w:szCs w:val="24"/>
        </w:rPr>
        <w:t>держания</w:t>
      </w:r>
    </w:p>
    <w:p w14:paraId="071F90A5" w14:textId="77777777" w:rsidR="00DD3F87" w:rsidRPr="005A124A" w:rsidRDefault="005A124A" w:rsidP="005A12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D3F87" w:rsidRPr="005A124A">
        <w:rPr>
          <w:rFonts w:ascii="Times New Roman" w:eastAsia="Calibri" w:hAnsi="Times New Roman" w:cs="Times New Roman"/>
          <w:sz w:val="24"/>
          <w:szCs w:val="24"/>
        </w:rPr>
        <w:t xml:space="preserve">собенности данного возраста предполагают формирование </w:t>
      </w:r>
      <w:r w:rsidR="00671BE2" w:rsidRPr="005A124A">
        <w:rPr>
          <w:rFonts w:ascii="Times New Roman" w:eastAsia="Calibri" w:hAnsi="Times New Roman" w:cs="Times New Roman"/>
          <w:sz w:val="24"/>
          <w:szCs w:val="24"/>
        </w:rPr>
        <w:t xml:space="preserve">патриотизма и </w:t>
      </w:r>
      <w:r w:rsidR="00DD3F87" w:rsidRPr="005A124A">
        <w:rPr>
          <w:rFonts w:ascii="Times New Roman" w:eastAsia="Calibri" w:hAnsi="Times New Roman" w:cs="Times New Roman"/>
          <w:sz w:val="24"/>
          <w:szCs w:val="24"/>
        </w:rPr>
        <w:t xml:space="preserve">лидерских качеств, которые проявляются как средство самовыражения личности, самоутверждения в активной социальной роли. Лидерская позиция может быть реализована более эффективно в том случае, если ребята обладают определенным запасом знаний, умений и навыков; а также, если обеспечено </w:t>
      </w:r>
      <w:r w:rsidR="00B92B1E" w:rsidRPr="005A124A">
        <w:rPr>
          <w:rFonts w:ascii="Times New Roman" w:eastAsia="Calibri" w:hAnsi="Times New Roman" w:cs="Times New Roman"/>
          <w:sz w:val="24"/>
          <w:szCs w:val="24"/>
        </w:rPr>
        <w:t xml:space="preserve">духовно нравственное </w:t>
      </w:r>
      <w:r w:rsidR="00DD3F87" w:rsidRPr="005A124A">
        <w:rPr>
          <w:rFonts w:ascii="Times New Roman" w:eastAsia="Calibri" w:hAnsi="Times New Roman" w:cs="Times New Roman"/>
          <w:sz w:val="24"/>
          <w:szCs w:val="24"/>
        </w:rPr>
        <w:t>развитие их лидерских качеств. В этом возрасте наиболее ярко выражена социальная активность, которая заключается в мотивации к деятельности в социально значимых делах.</w:t>
      </w:r>
    </w:p>
    <w:p w14:paraId="60FCCE6D" w14:textId="77777777" w:rsidR="00DD3F87" w:rsidRPr="005A124A" w:rsidRDefault="00DD3F87" w:rsidP="005A12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D88062F" w14:textId="77777777" w:rsidR="00DD3F87" w:rsidRPr="005A124A" w:rsidRDefault="00DD3F87" w:rsidP="005A124A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  <w:r w:rsidRPr="005A124A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2. Цель и задачи программы</w:t>
      </w:r>
    </w:p>
    <w:p w14:paraId="46622A11" w14:textId="77777777" w:rsidR="00DD3F87" w:rsidRPr="005A124A" w:rsidRDefault="00DD3F87" w:rsidP="005A12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b/>
          <w:sz w:val="24"/>
          <w:szCs w:val="24"/>
        </w:rPr>
        <w:t>Цель</w:t>
      </w:r>
      <w:r w:rsidRPr="005A124A">
        <w:rPr>
          <w:rFonts w:ascii="Times New Roman" w:hAnsi="Times New Roman" w:cs="Times New Roman"/>
          <w:sz w:val="24"/>
          <w:szCs w:val="24"/>
        </w:rPr>
        <w:t>: развитие мотивации подростков к активной, творческой организаторской деятельности.</w:t>
      </w:r>
    </w:p>
    <w:p w14:paraId="3EF4A4B8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4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A5FF8D1" w14:textId="77777777" w:rsidR="00DD3F87" w:rsidRPr="005A124A" w:rsidRDefault="006902AC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24A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="00DD3F87" w:rsidRPr="005A124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ED938D3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 xml:space="preserve">– прививать у обучающихся чувство толерантного и </w:t>
      </w:r>
      <w:proofErr w:type="spellStart"/>
      <w:r w:rsidRPr="005A124A">
        <w:rPr>
          <w:rFonts w:ascii="Times New Roman" w:hAnsi="Times New Roman" w:cs="Times New Roman"/>
          <w:sz w:val="24"/>
          <w:szCs w:val="24"/>
        </w:rPr>
        <w:t>эмпатийного</w:t>
      </w:r>
      <w:proofErr w:type="spellEnd"/>
      <w:r w:rsidRPr="005A124A">
        <w:rPr>
          <w:rFonts w:ascii="Times New Roman" w:hAnsi="Times New Roman" w:cs="Times New Roman"/>
          <w:sz w:val="24"/>
          <w:szCs w:val="24"/>
        </w:rPr>
        <w:t xml:space="preserve"> отношения к окружающим;</w:t>
      </w:r>
    </w:p>
    <w:p w14:paraId="4E65DAC2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воспитывать в детях чувство от</w:t>
      </w:r>
      <w:r w:rsidR="00BC31A8" w:rsidRPr="005A124A">
        <w:rPr>
          <w:rFonts w:ascii="Times New Roman" w:hAnsi="Times New Roman" w:cs="Times New Roman"/>
          <w:sz w:val="24"/>
          <w:szCs w:val="24"/>
        </w:rPr>
        <w:t>ветственности за свои поступки;</w:t>
      </w:r>
    </w:p>
    <w:p w14:paraId="348611BB" w14:textId="77777777" w:rsidR="000C5C07" w:rsidRPr="00BF4CDB" w:rsidRDefault="000C5C07" w:rsidP="005A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>– воспитывать чувство патриотизма и гордости за свою Родину;</w:t>
      </w:r>
    </w:p>
    <w:p w14:paraId="1662F0D4" w14:textId="77777777" w:rsidR="00C30928" w:rsidRPr="00BF4CDB" w:rsidRDefault="00BC31A8" w:rsidP="005A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eastAsia="StandardSymL" w:hAnsi="Times New Roman" w:cs="Times New Roman"/>
          <w:sz w:val="24"/>
          <w:szCs w:val="24"/>
        </w:rPr>
        <w:t>– формировать ценностные представления</w:t>
      </w:r>
      <w:r w:rsidR="00C30928" w:rsidRPr="00BF4CDB">
        <w:rPr>
          <w:rFonts w:ascii="Times New Roman" w:eastAsia="StandardSymL" w:hAnsi="Times New Roman" w:cs="Times New Roman"/>
          <w:sz w:val="24"/>
          <w:szCs w:val="24"/>
        </w:rPr>
        <w:t xml:space="preserve"> об уважении к России, народам Российской Федерации, к своей малой родине;</w:t>
      </w:r>
    </w:p>
    <w:p w14:paraId="6CBDA9D6" w14:textId="77777777" w:rsidR="000C5C07" w:rsidRPr="00BF4CDB" w:rsidRDefault="000C5C07" w:rsidP="005A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>– воспитывать бережное отношение и уважение к символам государства, к культурному наследию и национальным традициям.</w:t>
      </w:r>
    </w:p>
    <w:p w14:paraId="4329791E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24A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14:paraId="29184FD6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совершенствовать навыки межличностного общения детей;</w:t>
      </w:r>
    </w:p>
    <w:p w14:paraId="24BB99B6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развивать творческую активность подростков;</w:t>
      </w:r>
    </w:p>
    <w:p w14:paraId="4C04B435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развивать эмоционально-чувственную сферу подростков, образного мышления, способность к самопознанию, самоанализу.</w:t>
      </w:r>
    </w:p>
    <w:p w14:paraId="6B822DF7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24A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14:paraId="7C2A5F54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обогатить теоретическими знаниями в области организаторского мастерства, психологии общения, этикета, основ публичного выступления, основ информационно–оформительской деятельности;</w:t>
      </w:r>
    </w:p>
    <w:p w14:paraId="00980A70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научить подростков конструктивным способам выхода из конфликтных ситуаций, выражению своих чувств без конфликтов и насилия;</w:t>
      </w:r>
    </w:p>
    <w:p w14:paraId="63D513F9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научить межличностному пониманию и толерантному поведению.</w:t>
      </w:r>
    </w:p>
    <w:p w14:paraId="006C1486" w14:textId="77777777" w:rsidR="00DD3F87" w:rsidRPr="005A124A" w:rsidRDefault="00DD3F87" w:rsidP="005A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C082F" w14:textId="77777777" w:rsidR="00DD3F87" w:rsidRPr="005A124A" w:rsidRDefault="00DD3F87" w:rsidP="005A124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5A124A">
        <w:rPr>
          <w:rFonts w:ascii="Times New Roman" w:hAnsi="Times New Roman" w:cs="Times New Roman"/>
          <w:b/>
          <w:bCs/>
          <w:kern w:val="2"/>
          <w:sz w:val="24"/>
          <w:szCs w:val="24"/>
        </w:rPr>
        <w:t>3. Планируемые результаты</w:t>
      </w:r>
    </w:p>
    <w:p w14:paraId="5EB2D30F" w14:textId="77777777" w:rsidR="00DD3F87" w:rsidRPr="005A124A" w:rsidRDefault="00DD3F87" w:rsidP="005A12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b/>
          <w:kern w:val="2"/>
          <w:sz w:val="24"/>
          <w:szCs w:val="24"/>
        </w:rPr>
        <w:t>Предметные результаты</w:t>
      </w:r>
      <w:r w:rsidRPr="005A124A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0D57BF8B" w14:textId="77777777" w:rsidR="00DD3F87" w:rsidRPr="005A124A" w:rsidRDefault="00DD3F87" w:rsidP="005A124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знает основы организаторского мастерства;</w:t>
      </w:r>
    </w:p>
    <w:p w14:paraId="7A5BE9D8" w14:textId="77777777" w:rsidR="00DD3F87" w:rsidRPr="005A124A" w:rsidRDefault="00DD3F87" w:rsidP="005A124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может анализировать проведенное дело;</w:t>
      </w:r>
    </w:p>
    <w:p w14:paraId="33270612" w14:textId="77777777" w:rsidR="00DD3F87" w:rsidRPr="005A124A" w:rsidRDefault="00DD3F87" w:rsidP="005A124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lastRenderedPageBreak/>
        <w:t>– умеет держаться перед аудиторией;</w:t>
      </w:r>
    </w:p>
    <w:p w14:paraId="7B20AB17" w14:textId="77777777" w:rsidR="00DD3F87" w:rsidRPr="00BF4CDB" w:rsidRDefault="00DD3F87" w:rsidP="005A124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>– может применять конструктив</w:t>
      </w:r>
      <w:r w:rsidR="00317375" w:rsidRPr="00BF4CDB">
        <w:rPr>
          <w:rFonts w:ascii="Times New Roman" w:hAnsi="Times New Roman" w:cs="Times New Roman"/>
          <w:sz w:val="24"/>
          <w:szCs w:val="24"/>
        </w:rPr>
        <w:t>ные приемы общения в коллективе;</w:t>
      </w:r>
    </w:p>
    <w:p w14:paraId="2F50874B" w14:textId="77777777" w:rsidR="00317375" w:rsidRPr="00BF4CDB" w:rsidRDefault="00317375" w:rsidP="005A124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>– знает государственную символику.</w:t>
      </w:r>
    </w:p>
    <w:p w14:paraId="3F631E7D" w14:textId="77777777" w:rsidR="00DD3F87" w:rsidRPr="005A124A" w:rsidRDefault="00DD3F87" w:rsidP="005A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A124A">
        <w:rPr>
          <w:rFonts w:ascii="Times New Roman" w:hAnsi="Times New Roman" w:cs="Times New Roman"/>
          <w:b/>
          <w:kern w:val="2"/>
          <w:sz w:val="24"/>
          <w:szCs w:val="24"/>
        </w:rPr>
        <w:t>Метапредметные результаты:</w:t>
      </w:r>
    </w:p>
    <w:p w14:paraId="58957DDF" w14:textId="77777777" w:rsidR="00DD3F87" w:rsidRPr="005A124A" w:rsidRDefault="00DD3F87" w:rsidP="005A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124A">
        <w:rPr>
          <w:rFonts w:ascii="Times New Roman" w:hAnsi="Times New Roman" w:cs="Times New Roman"/>
          <w:kern w:val="2"/>
          <w:sz w:val="24"/>
          <w:szCs w:val="24"/>
        </w:rPr>
        <w:t>– владеет умениями, которые создадут возможность самостоятельно, успешно усваивать новые знания, умения и компетентности в организаторской деятельности;</w:t>
      </w:r>
    </w:p>
    <w:p w14:paraId="7A0AB364" w14:textId="77777777" w:rsidR="00DD3F87" w:rsidRPr="005A124A" w:rsidRDefault="00DD3F87" w:rsidP="005A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124A">
        <w:rPr>
          <w:rFonts w:ascii="Times New Roman" w:hAnsi="Times New Roman" w:cs="Times New Roman"/>
          <w:kern w:val="2"/>
          <w:sz w:val="24"/>
          <w:szCs w:val="24"/>
        </w:rPr>
        <w:t>– может принимать участие в конкурсах, праздниках, фестивалях.</w:t>
      </w:r>
    </w:p>
    <w:p w14:paraId="07910C4D" w14:textId="77777777" w:rsidR="00DD3F87" w:rsidRPr="005A124A" w:rsidRDefault="00DD3F87" w:rsidP="005A12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Личностные результаты</w:t>
      </w:r>
    </w:p>
    <w:p w14:paraId="62919AF2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развита компетентность – знание того дела, которое требуется организовать;</w:t>
      </w:r>
    </w:p>
    <w:p w14:paraId="06F21FDE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развита активность – умение действовать энергично, напористо при решении практических задач;</w:t>
      </w:r>
    </w:p>
    <w:p w14:paraId="11BD34FC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развита инициативность – особое творческое проявление активности, выдвижение идей, предложений;</w:t>
      </w:r>
    </w:p>
    <w:p w14:paraId="22A656E7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развита толерантность и общительность – интерес к другим людям, направленность на общение, желание помогать людям и умение принимать помощь от других, альтруистичность;</w:t>
      </w:r>
    </w:p>
    <w:p w14:paraId="6260ADF6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развита сообразительность – способность доходить до сущности явлений, видеть их причины и следствия, определять главное;</w:t>
      </w:r>
    </w:p>
    <w:p w14:paraId="31FEB299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развита самостоятельность – независимость в решениях, умение самому находить пути выполнения задачи, брать на себя ответственность;</w:t>
      </w:r>
    </w:p>
    <w:p w14:paraId="13167791" w14:textId="77777777" w:rsidR="00DD3F87" w:rsidRPr="005A124A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развита организованность – способность подчинять себя необходимому режиму работы, планировать свою деятельность, проявлять последовательность, собранность;</w:t>
      </w:r>
    </w:p>
    <w:p w14:paraId="5FF5C34D" w14:textId="77777777" w:rsidR="00DD3F87" w:rsidRPr="00BF4CDB" w:rsidRDefault="00DD3F87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4A">
        <w:rPr>
          <w:rFonts w:ascii="Times New Roman" w:hAnsi="Times New Roman" w:cs="Times New Roman"/>
          <w:sz w:val="24"/>
          <w:szCs w:val="24"/>
        </w:rPr>
        <w:t>– развита гибкость – способность меняться и менять свое мнени</w:t>
      </w:r>
      <w:r w:rsidR="00075EDF" w:rsidRPr="005A124A">
        <w:rPr>
          <w:rFonts w:ascii="Times New Roman" w:hAnsi="Times New Roman" w:cs="Times New Roman"/>
          <w:sz w:val="24"/>
          <w:szCs w:val="24"/>
        </w:rPr>
        <w:t xml:space="preserve">е под влиянием </w:t>
      </w:r>
      <w:r w:rsidR="00075EDF" w:rsidRPr="00BF4CDB">
        <w:rPr>
          <w:rFonts w:ascii="Times New Roman" w:hAnsi="Times New Roman" w:cs="Times New Roman"/>
          <w:sz w:val="24"/>
          <w:szCs w:val="24"/>
        </w:rPr>
        <w:t>разумных доводов;</w:t>
      </w:r>
    </w:p>
    <w:p w14:paraId="725241B4" w14:textId="77777777" w:rsidR="00075EDF" w:rsidRPr="00BF4CDB" w:rsidRDefault="00075EDF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 xml:space="preserve">– развито чувство </w:t>
      </w:r>
      <w:r w:rsidR="00042444" w:rsidRPr="00BF4CDB">
        <w:rPr>
          <w:rFonts w:ascii="Times New Roman" w:hAnsi="Times New Roman" w:cs="Times New Roman"/>
          <w:sz w:val="24"/>
          <w:szCs w:val="24"/>
        </w:rPr>
        <w:t xml:space="preserve">гордости и </w:t>
      </w:r>
      <w:r w:rsidRPr="00BF4CDB">
        <w:rPr>
          <w:rFonts w:ascii="Times New Roman" w:hAnsi="Times New Roman" w:cs="Times New Roman"/>
          <w:sz w:val="24"/>
          <w:szCs w:val="24"/>
        </w:rPr>
        <w:t>до</w:t>
      </w:r>
      <w:r w:rsidR="00042444" w:rsidRPr="00BF4CDB">
        <w:rPr>
          <w:rFonts w:ascii="Times New Roman" w:hAnsi="Times New Roman" w:cs="Times New Roman"/>
          <w:sz w:val="24"/>
          <w:szCs w:val="24"/>
        </w:rPr>
        <w:t xml:space="preserve">лга </w:t>
      </w:r>
      <w:r w:rsidR="006B2202" w:rsidRPr="00BF4CDB">
        <w:rPr>
          <w:rFonts w:ascii="Times New Roman" w:hAnsi="Times New Roman" w:cs="Times New Roman"/>
          <w:sz w:val="24"/>
          <w:szCs w:val="24"/>
        </w:rPr>
        <w:t>перед Отечеством</w:t>
      </w:r>
      <w:r w:rsidRPr="00BF4CDB">
        <w:rPr>
          <w:rFonts w:ascii="Times New Roman" w:hAnsi="Times New Roman" w:cs="Times New Roman"/>
          <w:sz w:val="24"/>
          <w:szCs w:val="24"/>
        </w:rPr>
        <w:t xml:space="preserve"> и Родиной;</w:t>
      </w:r>
    </w:p>
    <w:p w14:paraId="58AF8356" w14:textId="77777777" w:rsidR="00075EDF" w:rsidRPr="00BF4CDB" w:rsidRDefault="00075EDF" w:rsidP="005A12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>– проявляет воспитанность</w:t>
      </w:r>
      <w:r w:rsidR="006B2202" w:rsidRPr="00BF4CDB">
        <w:rPr>
          <w:rFonts w:ascii="Times New Roman" w:hAnsi="Times New Roman" w:cs="Times New Roman"/>
          <w:sz w:val="24"/>
          <w:szCs w:val="24"/>
        </w:rPr>
        <w:t xml:space="preserve"> и чувство уважения к старшему поколению;</w:t>
      </w:r>
    </w:p>
    <w:p w14:paraId="604E5847" w14:textId="77777777" w:rsidR="006F7181" w:rsidRPr="00BF4CDB" w:rsidRDefault="006902AC" w:rsidP="005A124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>– умее</w:t>
      </w:r>
      <w:r w:rsidR="006F7181" w:rsidRPr="00BF4CDB">
        <w:rPr>
          <w:rFonts w:ascii="Times New Roman" w:hAnsi="Times New Roman" w:cs="Times New Roman"/>
          <w:sz w:val="24"/>
          <w:szCs w:val="24"/>
        </w:rPr>
        <w:t>т руководствоваться мотивами долга, совести, справедливости</w:t>
      </w:r>
      <w:r w:rsidR="004A3BE9" w:rsidRPr="00BF4CDB">
        <w:rPr>
          <w:rFonts w:ascii="Times New Roman" w:hAnsi="Times New Roman" w:cs="Times New Roman"/>
          <w:sz w:val="24"/>
          <w:szCs w:val="24"/>
        </w:rPr>
        <w:t>;</w:t>
      </w:r>
    </w:p>
    <w:p w14:paraId="389D740F" w14:textId="77777777" w:rsidR="006B2202" w:rsidRPr="00BF4CDB" w:rsidRDefault="005629B2" w:rsidP="005A12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е</w:t>
      </w:r>
      <w:r w:rsidR="004A3BE9" w:rsidRPr="00BF4CDB">
        <w:rPr>
          <w:rFonts w:ascii="Times New Roman" w:hAnsi="Times New Roman" w:cs="Times New Roman"/>
          <w:sz w:val="24"/>
          <w:szCs w:val="24"/>
        </w:rPr>
        <w:t>ттолерантность</w:t>
      </w:r>
      <w:proofErr w:type="spellEnd"/>
      <w:r w:rsidR="004A3BE9" w:rsidRPr="00BF4CDB">
        <w:rPr>
          <w:rFonts w:ascii="Times New Roman" w:hAnsi="Times New Roman" w:cs="Times New Roman"/>
          <w:sz w:val="24"/>
          <w:szCs w:val="24"/>
        </w:rPr>
        <w:t>, уважение к другим народам и их традициям.</w:t>
      </w:r>
    </w:p>
    <w:p w14:paraId="0B7A3C3E" w14:textId="77777777" w:rsidR="006B2202" w:rsidRPr="00075EDF" w:rsidRDefault="006B2202" w:rsidP="00075E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6B2202" w:rsidRPr="00075EDF" w:rsidSect="00F168AB">
          <w:footerReference w:type="default" r:id="rId31"/>
          <w:pgSz w:w="11906" w:h="16838"/>
          <w:pgMar w:top="851" w:right="851" w:bottom="851" w:left="1701" w:header="624" w:footer="737" w:gutter="0"/>
          <w:pgNumType w:start="1"/>
          <w:cols w:space="720"/>
          <w:titlePg/>
          <w:docGrid w:linePitch="299"/>
        </w:sectPr>
      </w:pPr>
    </w:p>
    <w:p w14:paraId="6B65D35D" w14:textId="77777777" w:rsidR="005A124A" w:rsidRDefault="00DD3F87" w:rsidP="005A124A">
      <w:pPr>
        <w:pStyle w:val="a5"/>
        <w:spacing w:after="0" w:line="240" w:lineRule="auto"/>
        <w:ind w:left="16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алендарный учебный график </w:t>
      </w:r>
    </w:p>
    <w:p w14:paraId="3C6A8382" w14:textId="77777777" w:rsidR="005A124A" w:rsidRDefault="00DD3F87" w:rsidP="005A124A">
      <w:pPr>
        <w:pStyle w:val="a5"/>
        <w:spacing w:after="0" w:line="240" w:lineRule="auto"/>
        <w:ind w:left="16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sz w:val="24"/>
          <w:szCs w:val="24"/>
        </w:rPr>
        <w:t>реализации дополнительной общеобразовательной общеразвивающей про</w:t>
      </w:r>
      <w:r w:rsidR="008B6FC5">
        <w:rPr>
          <w:rFonts w:ascii="Times New Roman" w:hAnsi="Times New Roman" w:cs="Times New Roman"/>
          <w:b/>
          <w:bCs/>
          <w:sz w:val="24"/>
          <w:szCs w:val="24"/>
        </w:rPr>
        <w:t xml:space="preserve">граммы «Новое поколение» </w:t>
      </w:r>
    </w:p>
    <w:p w14:paraId="5D43DB48" w14:textId="77777777" w:rsidR="00DD3F87" w:rsidRPr="005D790F" w:rsidRDefault="008B6FC5" w:rsidP="005A124A">
      <w:pPr>
        <w:pStyle w:val="a5"/>
        <w:spacing w:after="0" w:line="240" w:lineRule="auto"/>
        <w:ind w:left="16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2-2023</w:t>
      </w:r>
      <w:r w:rsidR="00DD3F87" w:rsidRPr="005D790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0F4036D2" w14:textId="77777777" w:rsidR="00DD3F87" w:rsidRPr="005D790F" w:rsidRDefault="00DD3F87" w:rsidP="005A124A">
      <w:pPr>
        <w:pStyle w:val="a5"/>
        <w:spacing w:after="0" w:line="240" w:lineRule="auto"/>
        <w:ind w:left="1699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622"/>
        <w:gridCol w:w="1432"/>
        <w:gridCol w:w="1432"/>
        <w:gridCol w:w="1432"/>
        <w:gridCol w:w="1432"/>
        <w:gridCol w:w="2092"/>
      </w:tblGrid>
      <w:tr w:rsidR="00DD3F87" w:rsidRPr="005D790F" w14:paraId="54B6747F" w14:textId="77777777" w:rsidTr="00DD3F87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3CBB7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F283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  <w:p w14:paraId="6EA66CEB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D71B4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C374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Количество уч. недел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3AC6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Количество уч. дне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6B44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Количество уч. час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8BF0F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</w:tr>
      <w:tr w:rsidR="00DD3F87" w:rsidRPr="005D790F" w14:paraId="42B11E44" w14:textId="77777777" w:rsidTr="00367816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0200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C058" w14:textId="77777777" w:rsidR="00DD3F87" w:rsidRPr="005D790F" w:rsidRDefault="008B6FC5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E409" w14:textId="77777777" w:rsidR="00DD3F87" w:rsidRPr="005D790F" w:rsidRDefault="005A7615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EEAF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7902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F581" w14:textId="77777777" w:rsidR="00DD3F87" w:rsidRPr="005D790F" w:rsidRDefault="00DD3F87" w:rsidP="005A12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1D0C" w14:textId="77777777" w:rsidR="00DD3F87" w:rsidRPr="005D790F" w:rsidRDefault="00367816" w:rsidP="005A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0F">
              <w:rPr>
                <w:rFonts w:ascii="Times New Roman" w:hAnsi="Times New Roman"/>
                <w:sz w:val="24"/>
                <w:szCs w:val="24"/>
              </w:rPr>
              <w:t>2 занятия в неделю по 2часа</w:t>
            </w:r>
          </w:p>
        </w:tc>
      </w:tr>
    </w:tbl>
    <w:p w14:paraId="1FE2E66E" w14:textId="77777777" w:rsidR="00DD3F87" w:rsidRPr="005D790F" w:rsidRDefault="00DD3F87" w:rsidP="005A12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EAEC7A0" w14:textId="77777777" w:rsidR="00DD3F87" w:rsidRPr="005D790F" w:rsidRDefault="005A7615" w:rsidP="005A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01.09.2022 по14.09.2022</w:t>
      </w:r>
      <w:r w:rsidR="00DD3F87" w:rsidRPr="005D790F">
        <w:rPr>
          <w:rFonts w:ascii="Times New Roman" w:hAnsi="Times New Roman" w:cs="Times New Roman"/>
          <w:sz w:val="24"/>
          <w:szCs w:val="24"/>
        </w:rPr>
        <w:t xml:space="preserve"> г. проходит комплектование групп, проведение родительских собраний, подготовка методического, дидактического пособия, изготовление наглядного материала; при необходимости, в программе предусмотрен переход на дистанционное обучение.</w:t>
      </w:r>
    </w:p>
    <w:p w14:paraId="722D31C5" w14:textId="77777777" w:rsidR="00DD3F87" w:rsidRDefault="00DD3F87" w:rsidP="005A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604"/>
        <w:gridCol w:w="1205"/>
        <w:gridCol w:w="97"/>
        <w:gridCol w:w="612"/>
        <w:gridCol w:w="1451"/>
        <w:gridCol w:w="310"/>
        <w:gridCol w:w="1596"/>
        <w:gridCol w:w="220"/>
        <w:gridCol w:w="567"/>
        <w:gridCol w:w="64"/>
        <w:gridCol w:w="4331"/>
        <w:gridCol w:w="1701"/>
        <w:gridCol w:w="141"/>
        <w:gridCol w:w="1985"/>
      </w:tblGrid>
      <w:tr w:rsidR="000045A6" w:rsidRPr="005A124A" w14:paraId="11749C6E" w14:textId="77777777" w:rsidTr="000045A6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vAlign w:val="center"/>
            <w:hideMark/>
          </w:tcPr>
          <w:p w14:paraId="4ADB3AF1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vAlign w:val="center"/>
            <w:hideMark/>
          </w:tcPr>
          <w:p w14:paraId="57710A70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vAlign w:val="center"/>
            <w:hideMark/>
          </w:tcPr>
          <w:p w14:paraId="26AA5131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группы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vAlign w:val="center"/>
            <w:hideMark/>
          </w:tcPr>
          <w:p w14:paraId="6EF98ADB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vAlign w:val="center"/>
            <w:hideMark/>
          </w:tcPr>
          <w:p w14:paraId="7650ED64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vAlign w:val="center"/>
            <w:hideMark/>
          </w:tcPr>
          <w:p w14:paraId="19AFFCA8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vAlign w:val="center"/>
            <w:hideMark/>
          </w:tcPr>
          <w:p w14:paraId="0F7C7F18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vAlign w:val="center"/>
            <w:hideMark/>
          </w:tcPr>
          <w:p w14:paraId="362468D4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vAlign w:val="center"/>
            <w:hideMark/>
          </w:tcPr>
          <w:p w14:paraId="2DD64DD4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3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контроля</w:t>
            </w:r>
            <w:r w:rsidR="00143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аттестации</w:t>
            </w:r>
          </w:p>
        </w:tc>
      </w:tr>
      <w:tr w:rsidR="000045A6" w:rsidRPr="005A124A" w14:paraId="78A8B226" w14:textId="77777777" w:rsidTr="000045A6"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D657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0045A6" w:rsidRPr="005A124A" w14:paraId="4ED0B713" w14:textId="77777777" w:rsidTr="005629B2"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673E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 Введение в дополнительную общеобр</w:t>
            </w:r>
            <w:r w:rsidR="00BF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зовательную программу </w:t>
            </w:r>
          </w:p>
        </w:tc>
      </w:tr>
      <w:tr w:rsidR="000045A6" w:rsidRPr="005A124A" w14:paraId="4AE8F03A" w14:textId="77777777" w:rsidTr="005A124A">
        <w:trPr>
          <w:trHeight w:val="57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0C2FF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9DFD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.09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25C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B1F66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764655E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59AD2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55446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D1D72" w14:textId="77777777" w:rsidR="000045A6" w:rsidRPr="005A124A" w:rsidRDefault="000045A6" w:rsidP="005629B2">
            <w:pPr>
              <w:keepNext/>
              <w:keepLines/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CF80F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929849" w14:textId="77777777" w:rsidR="000045A6" w:rsidRPr="005A124A" w:rsidRDefault="00143A8C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естирование, о</w:t>
            </w:r>
            <w:r w:rsidR="000045A6" w:rsidRPr="005A12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с на</w:t>
            </w:r>
            <w:r w:rsidR="000045A6" w:rsidRPr="005A124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знание правил т/б, пожарной безопасности</w:t>
            </w:r>
          </w:p>
        </w:tc>
      </w:tr>
      <w:tr w:rsidR="000045A6" w:rsidRPr="005A124A" w14:paraId="7D993990" w14:textId="77777777" w:rsidTr="005629B2">
        <w:trPr>
          <w:trHeight w:val="329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B46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дел 2. Осенины</w:t>
            </w:r>
          </w:p>
        </w:tc>
      </w:tr>
      <w:tr w:rsidR="000045A6" w:rsidRPr="005A124A" w14:paraId="7F5CB0C6" w14:textId="77777777" w:rsidTr="005629B2">
        <w:trPr>
          <w:trHeight w:val="10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25653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F6A8A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.09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34A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D118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50D555D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4BA42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52DB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8364D" w14:textId="77777777" w:rsidR="000045A6" w:rsidRPr="005A124A" w:rsidRDefault="000045A6" w:rsidP="005629B2">
            <w:pPr>
              <w:tabs>
                <w:tab w:val="left" w:pos="127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пожилого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E7F9DF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к «Чайка»,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69A7F1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. </w:t>
            </w:r>
            <w:r w:rsidRPr="005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 с индивидуальными заданиями</w:t>
            </w:r>
          </w:p>
        </w:tc>
      </w:tr>
      <w:tr w:rsidR="000045A6" w:rsidRPr="005A124A" w14:paraId="06663E94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68F2C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F4C8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09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6E3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978F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00-14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28A0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95F06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492A8" w14:textId="77777777" w:rsidR="000045A6" w:rsidRPr="005A124A" w:rsidRDefault="000045A6" w:rsidP="005629B2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молоды мы бы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B1EC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им. Т.Г. Шевченк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9B4B4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0045A6" w:rsidRPr="005A124A" w14:paraId="14BE20F9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B576F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D6027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.09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1B9F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2950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16CC077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6EC2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E1CB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0040B7" w14:textId="77777777" w:rsidR="000045A6" w:rsidRPr="005A124A" w:rsidRDefault="000045A6" w:rsidP="005629B2">
            <w:pPr>
              <w:tabs>
                <w:tab w:val="left" w:pos="127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BF9B1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D05A2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дивидуальными заданиями</w:t>
            </w:r>
          </w:p>
        </w:tc>
      </w:tr>
      <w:tr w:rsidR="000045A6" w:rsidRPr="005A124A" w14:paraId="33028EF0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03B384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ABE9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10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BFC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50518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47542A7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D03B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о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B3AAE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0B863" w14:textId="77777777" w:rsidR="000045A6" w:rsidRPr="005A124A" w:rsidRDefault="005629B2" w:rsidP="0056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  <w:r w:rsidR="000045A6"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дения на празднике</w:t>
            </w:r>
          </w:p>
          <w:p w14:paraId="029E9598" w14:textId="77777777" w:rsidR="000045A6" w:rsidRPr="005A124A" w:rsidRDefault="000045A6" w:rsidP="005629B2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и закрепление выученного репертуара к праздни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DA3B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E5F81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0045A6" w:rsidRPr="005A124A" w14:paraId="793D96AF" w14:textId="77777777" w:rsidTr="005A124A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2541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009F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.10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F60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07370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0-16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59640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р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605B2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5E0D9" w14:textId="77777777" w:rsidR="000045A6" w:rsidRPr="005A124A" w:rsidRDefault="000045A6" w:rsidP="005629B2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ьные годы чудесные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FE47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B5D0D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бобщение </w:t>
            </w:r>
          </w:p>
        </w:tc>
      </w:tr>
      <w:tr w:rsidR="000045A6" w:rsidRPr="005A124A" w14:paraId="5B2A7F5F" w14:textId="77777777" w:rsidTr="000045A6">
        <w:trPr>
          <w:trHeight w:val="211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CAA50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Вариативная часть</w:t>
            </w:r>
          </w:p>
        </w:tc>
      </w:tr>
      <w:tr w:rsidR="000045A6" w:rsidRPr="005A124A" w14:paraId="6FCEE9EA" w14:textId="77777777" w:rsidTr="005A124A">
        <w:trPr>
          <w:trHeight w:val="1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3A5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B61B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.10.22</w:t>
            </w:r>
          </w:p>
          <w:p w14:paraId="4E5F671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10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BCFF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46F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7B8D8B1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840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нятие по </w:t>
            </w:r>
            <w:proofErr w:type="spellStart"/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группа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6FF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3124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«Уроки этикета»</w:t>
            </w:r>
          </w:p>
          <w:p w14:paraId="14AD09F9" w14:textId="77777777" w:rsidR="000045A6" w:rsidRPr="005A124A" w:rsidRDefault="006902AC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«Российский трикол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4B6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A63B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Задания на повторение и </w:t>
            </w: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lastRenderedPageBreak/>
              <w:t>обобщение</w:t>
            </w:r>
          </w:p>
        </w:tc>
      </w:tr>
      <w:tr w:rsidR="000045A6" w:rsidRPr="005A124A" w14:paraId="00A7C613" w14:textId="77777777" w:rsidTr="000045A6">
        <w:trPr>
          <w:trHeight w:val="255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F0B6F5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Инвариантная часть</w:t>
            </w:r>
          </w:p>
        </w:tc>
      </w:tr>
      <w:tr w:rsidR="000045A6" w:rsidRPr="005A124A" w14:paraId="4C32297F" w14:textId="77777777" w:rsidTr="005629B2">
        <w:trPr>
          <w:trHeight w:val="28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7E20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1667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10.22</w:t>
            </w:r>
          </w:p>
          <w:p w14:paraId="02C3FA0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10.22</w:t>
            </w:r>
          </w:p>
          <w:p w14:paraId="335BDDD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.10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989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942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0449833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E5A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7B3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3D53" w14:textId="77777777" w:rsidR="000045A6" w:rsidRPr="005629B2" w:rsidRDefault="000045A6" w:rsidP="005629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дает листва золот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854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AC77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. </w:t>
            </w:r>
            <w:r w:rsidRPr="005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 с индивидуальными заданиями</w:t>
            </w:r>
          </w:p>
        </w:tc>
      </w:tr>
      <w:tr w:rsidR="000045A6" w:rsidRPr="005A124A" w14:paraId="4B296869" w14:textId="77777777" w:rsidTr="005629B2">
        <w:trPr>
          <w:trHeight w:val="73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C5ED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BF84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10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8EB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0BA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27478FA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19C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петицио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147F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3110" w14:textId="77777777" w:rsidR="000045A6" w:rsidRPr="005629B2" w:rsidRDefault="005629B2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  <w:r w:rsidR="000045A6"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дения на празднике</w:t>
            </w:r>
          </w:p>
          <w:p w14:paraId="6471265A" w14:textId="77777777" w:rsidR="000045A6" w:rsidRPr="005629B2" w:rsidRDefault="000045A6" w:rsidP="005629B2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и закрепление выученного репертуара к праздни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27F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A77F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0045A6" w:rsidRPr="005A124A" w14:paraId="520DC061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639B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4F48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.10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698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70B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861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це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A14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4170" w14:textId="77777777" w:rsidR="000045A6" w:rsidRPr="005629B2" w:rsidRDefault="000045A6" w:rsidP="005629B2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 б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505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D2BF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Наблюдение «Роза ветров»</w:t>
            </w:r>
          </w:p>
        </w:tc>
      </w:tr>
      <w:tr w:rsidR="000045A6" w:rsidRPr="005A124A" w14:paraId="6E78E250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1EA7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6EF9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11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741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EEE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0-16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C52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кскур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033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4375" w14:textId="77777777" w:rsidR="000045A6" w:rsidRPr="005629B2" w:rsidRDefault="005629B2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ечатное дел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A27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графия «Пресс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7E16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0045A6" w:rsidRPr="005A124A" w14:paraId="3FFFC600" w14:textId="77777777" w:rsidTr="005629B2">
        <w:trPr>
          <w:trHeight w:val="31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0C7A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E701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.11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54E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C9E" w14:textId="77777777" w:rsidR="000045A6" w:rsidRPr="005A124A" w:rsidRDefault="000045A6" w:rsidP="005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00-15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D44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 програм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A3C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BA8D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енние </w:t>
            </w: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8D5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FF7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, обобщение </w:t>
            </w:r>
          </w:p>
        </w:tc>
      </w:tr>
      <w:tr w:rsidR="000045A6" w:rsidRPr="005A124A" w14:paraId="248A463D" w14:textId="77777777" w:rsidTr="005A124A">
        <w:trPr>
          <w:trHeight w:val="52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BDB9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Вариативная часть</w:t>
            </w:r>
          </w:p>
        </w:tc>
      </w:tr>
      <w:tr w:rsidR="000045A6" w:rsidRPr="005A124A" w14:paraId="0715276B" w14:textId="77777777" w:rsidTr="00143A8C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5871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ECF6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.11.22</w:t>
            </w:r>
          </w:p>
          <w:p w14:paraId="5A38636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1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92A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E765" w14:textId="77777777" w:rsidR="000045A6" w:rsidRPr="005A124A" w:rsidRDefault="000045A6" w:rsidP="0000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335EBA6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ABEE" w14:textId="77777777" w:rsidR="000045A6" w:rsidRPr="005A124A" w:rsidRDefault="00BE79E0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углый ст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BC7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6730" w14:textId="77777777" w:rsidR="000045A6" w:rsidRPr="005629B2" w:rsidRDefault="005B4A40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итуция Р.Ф. </w:t>
            </w:r>
            <w:r w:rsidR="006902AC"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«Твои права и обязанности</w:t>
            </w:r>
            <w:r w:rsidR="000045A6"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989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D84F" w14:textId="77777777" w:rsidR="000045A6" w:rsidRPr="005A124A" w:rsidRDefault="00BE79E0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ворческие задания</w:t>
            </w:r>
          </w:p>
        </w:tc>
      </w:tr>
      <w:tr w:rsidR="000045A6" w:rsidRPr="005A124A" w14:paraId="1518AE5F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E9BE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50ED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11.22</w:t>
            </w:r>
          </w:p>
          <w:p w14:paraId="3188234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11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4EE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C90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4D95454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451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139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57E9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525F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E05A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, дидактические игры </w:t>
            </w:r>
          </w:p>
        </w:tc>
      </w:tr>
      <w:tr w:rsidR="000045A6" w:rsidRPr="005A124A" w14:paraId="4A81806B" w14:textId="77777777" w:rsidTr="005629B2">
        <w:trPr>
          <w:trHeight w:val="73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2589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AED5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.11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AE2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C05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11DD110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5AC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о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CD0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509F" w14:textId="77777777" w:rsidR="000045A6" w:rsidRPr="005629B2" w:rsidRDefault="005629B2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  <w:r w:rsidR="000045A6"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дения на празднике</w:t>
            </w:r>
          </w:p>
          <w:p w14:paraId="229DBDE7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и закрепление выученного репертуара к праздник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0E1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C45A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Наблюдение, опрос</w:t>
            </w:r>
          </w:p>
        </w:tc>
      </w:tr>
      <w:tr w:rsidR="000045A6" w:rsidRPr="005A124A" w14:paraId="3BB1FB27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6CE6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6A03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.11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ACE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F4B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00-14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897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8AC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AC7E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«Тепло сердец для женщин всех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1A3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им «</w:t>
            </w:r>
            <w:proofErr w:type="spellStart"/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Т.Г.Шевченко</w:t>
            </w:r>
            <w:proofErr w:type="spellEnd"/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8667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бобщение </w:t>
            </w:r>
          </w:p>
        </w:tc>
      </w:tr>
      <w:tr w:rsidR="000045A6" w:rsidRPr="005A124A" w14:paraId="42A6EC02" w14:textId="77777777" w:rsidTr="005629B2">
        <w:trPr>
          <w:trHeight w:val="294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E9ED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shd w:val="clear" w:color="auto" w:fill="FFFFFF"/>
              </w:rPr>
              <w:t xml:space="preserve">Раздел 3. Зимние забавы </w:t>
            </w:r>
          </w:p>
        </w:tc>
      </w:tr>
      <w:tr w:rsidR="000045A6" w:rsidRPr="005A124A" w14:paraId="090678C6" w14:textId="77777777" w:rsidTr="005A124A">
        <w:trPr>
          <w:trHeight w:val="84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EA70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0045A6" w:rsidRPr="005A124A" w14:paraId="37C8AE94" w14:textId="77777777" w:rsidTr="005629B2">
        <w:trPr>
          <w:trHeight w:val="27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EC3D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AD5B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.11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F3D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A26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0ACEC8A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6F3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нятие по </w:t>
            </w:r>
            <w:proofErr w:type="spellStart"/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группа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DA6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EB65" w14:textId="77777777" w:rsidR="000045A6" w:rsidRPr="005629B2" w:rsidRDefault="006902AC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«Гербом и флагом России горжусь!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5CF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DF9F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Работа с индивидуальным заданием</w:t>
            </w:r>
          </w:p>
        </w:tc>
      </w:tr>
      <w:tr w:rsidR="000045A6" w:rsidRPr="005A124A" w14:paraId="7041BCBD" w14:textId="77777777" w:rsidTr="000045A6">
        <w:trPr>
          <w:trHeight w:val="290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391C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shd w:val="clear" w:color="auto" w:fill="FFFFFF"/>
              </w:rPr>
              <w:t>Инвариантная часть</w:t>
            </w:r>
          </w:p>
        </w:tc>
      </w:tr>
      <w:tr w:rsidR="000045A6" w:rsidRPr="005A124A" w14:paraId="617C0AB1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8923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3BB8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.12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5CF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8D0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6B8B435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601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B20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24DD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 деда Мороз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EAD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B2B7" w14:textId="77777777" w:rsidR="000045A6" w:rsidRPr="005A124A" w:rsidRDefault="000045A6" w:rsidP="00BE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</w:t>
            </w:r>
          </w:p>
        </w:tc>
      </w:tr>
      <w:tr w:rsidR="000045A6" w:rsidRPr="005A124A" w14:paraId="755C3849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1E03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340A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6.12.22</w:t>
            </w:r>
          </w:p>
          <w:p w14:paraId="7423AE9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12.22</w:t>
            </w:r>
          </w:p>
          <w:p w14:paraId="17EEB17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12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534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9A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7DB539B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E3F9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98E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6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C0C3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 утренники и дискоте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F9C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AB73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.  Работа с индивидуальными заданиями</w:t>
            </w:r>
          </w:p>
        </w:tc>
      </w:tr>
      <w:tr w:rsidR="000045A6" w:rsidRPr="005A124A" w14:paraId="1CA323BD" w14:textId="77777777" w:rsidTr="005629B2">
        <w:trPr>
          <w:trHeight w:val="73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3CBB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EC7A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.12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EC9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588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68E6474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B71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о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41E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E0E8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правилах поведения на празднике</w:t>
            </w:r>
          </w:p>
          <w:p w14:paraId="044601A5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и закрепление выученного репертуара к праздник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D6D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6713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опрос</w:t>
            </w:r>
          </w:p>
        </w:tc>
      </w:tr>
      <w:tr w:rsidR="000045A6" w:rsidRPr="005A124A" w14:paraId="2BA1A842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C95A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F444F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.12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508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565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EE6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5C2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49D7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ее представл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98BF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907C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Наблюдение </w:t>
            </w:r>
          </w:p>
        </w:tc>
      </w:tr>
      <w:tr w:rsidR="000045A6" w:rsidRPr="005A124A" w14:paraId="7270BC02" w14:textId="77777777" w:rsidTr="005A124A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C33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D192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12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B0E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497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DD4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овая програм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BDF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BB9F" w14:textId="77777777" w:rsidR="000045A6" w:rsidRPr="005A124A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имние каникул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852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DA19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045A6" w:rsidRPr="005A124A" w14:paraId="757D821D" w14:textId="77777777" w:rsidTr="005A124A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8B2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BCC0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.12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19B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ECD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0-16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6F6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экскурс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F1C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E7DE" w14:textId="77777777" w:rsidR="000045A6" w:rsidRPr="005A124A" w:rsidRDefault="005B4A40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 новогод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F170" w14:textId="77777777" w:rsidR="000045A6" w:rsidRPr="005A124A" w:rsidRDefault="005B4A40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 ё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1B98" w14:textId="77777777" w:rsidR="000045A6" w:rsidRPr="005A124A" w:rsidRDefault="005B4A40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0045A6" w:rsidRPr="005A124A" w14:paraId="67874B60" w14:textId="77777777" w:rsidTr="005629B2">
        <w:trPr>
          <w:trHeight w:val="52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81F4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</w:rPr>
              <w:t xml:space="preserve">Январь </w:t>
            </w:r>
          </w:p>
        </w:tc>
      </w:tr>
      <w:tr w:rsidR="000045A6" w:rsidRPr="005A124A" w14:paraId="20E6DDA3" w14:textId="77777777" w:rsidTr="000045A6">
        <w:trPr>
          <w:trHeight w:val="274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84B4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shd w:val="clear" w:color="auto" w:fill="FFFFFF"/>
              </w:rPr>
              <w:t>Инвариантная часть</w:t>
            </w:r>
          </w:p>
        </w:tc>
      </w:tr>
      <w:tr w:rsidR="000045A6" w:rsidRPr="005A124A" w14:paraId="3B3321B0" w14:textId="77777777" w:rsidTr="005629B2">
        <w:trPr>
          <w:trHeight w:val="54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6D70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0368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1.23</w:t>
            </w:r>
          </w:p>
          <w:p w14:paraId="1A17E46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.01.23</w:t>
            </w:r>
          </w:p>
          <w:p w14:paraId="21A13E3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01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DFA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DB3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0028B24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3E15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76A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6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0643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ая тро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F0E8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F9CD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Работа с индивидуальными заданиями</w:t>
            </w:r>
          </w:p>
        </w:tc>
      </w:tr>
      <w:tr w:rsidR="000045A6" w:rsidRPr="005A124A" w14:paraId="22CFD413" w14:textId="77777777" w:rsidTr="000045A6">
        <w:trPr>
          <w:trHeight w:val="311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2C4A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shd w:val="clear" w:color="auto" w:fill="FFFFFF"/>
              </w:rPr>
              <w:t>Вариативная часть</w:t>
            </w:r>
          </w:p>
        </w:tc>
      </w:tr>
      <w:tr w:rsidR="000045A6" w:rsidRPr="005A124A" w14:paraId="1645EB00" w14:textId="77777777" w:rsidTr="005629B2">
        <w:trPr>
          <w:trHeight w:val="47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916E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2E91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.01.23</w:t>
            </w:r>
          </w:p>
          <w:p w14:paraId="0095508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.01.23</w:t>
            </w:r>
          </w:p>
          <w:p w14:paraId="7B3E385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01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FC0F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8F1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6723FFD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865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нятие по </w:t>
            </w:r>
            <w:proofErr w:type="spellStart"/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группа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8A0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6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00E3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очные геро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F64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EB2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Задания на повторение и обобщение</w:t>
            </w:r>
          </w:p>
        </w:tc>
      </w:tr>
      <w:tr w:rsidR="000045A6" w:rsidRPr="005A124A" w14:paraId="45D47466" w14:textId="77777777" w:rsidTr="000045A6">
        <w:trPr>
          <w:trHeight w:val="377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2E0D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shd w:val="clear" w:color="auto" w:fill="FFFFFF"/>
              </w:rPr>
              <w:t>Инвариантная часть</w:t>
            </w:r>
          </w:p>
        </w:tc>
      </w:tr>
      <w:tr w:rsidR="000045A6" w:rsidRPr="005A124A" w14:paraId="0005BB79" w14:textId="77777777" w:rsidTr="005629B2">
        <w:trPr>
          <w:trHeight w:val="8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586E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7329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.02.23</w:t>
            </w:r>
          </w:p>
          <w:p w14:paraId="26AD121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.02.23</w:t>
            </w:r>
          </w:p>
          <w:p w14:paraId="589BEC8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02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A74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E78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0A9AD71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DF59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454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6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916F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ников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2FD5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D66C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, </w:t>
            </w:r>
          </w:p>
          <w:p w14:paraId="3146B11F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Работа с индивидуальными заданиями</w:t>
            </w:r>
          </w:p>
        </w:tc>
      </w:tr>
      <w:tr w:rsidR="000045A6" w:rsidRPr="005A124A" w14:paraId="60F12D95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AFD3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72B9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2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08F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6A1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607D81C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29BF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73A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C3C2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е трад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A725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FCB9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Работа с индивидуальными заданиями </w:t>
            </w:r>
          </w:p>
        </w:tc>
      </w:tr>
      <w:tr w:rsidR="000045A6" w:rsidRPr="005A124A" w14:paraId="06349991" w14:textId="77777777" w:rsidTr="005629B2">
        <w:trPr>
          <w:trHeight w:val="69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8805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4E7F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2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681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015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00-14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E34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1B2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88D5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правилах поведения на празднике</w:t>
            </w:r>
          </w:p>
          <w:p w14:paraId="5F24140A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и закрепление выученного репертуара к праздни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BA79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6A94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бобщение </w:t>
            </w:r>
          </w:p>
        </w:tc>
      </w:tr>
      <w:tr w:rsidR="000045A6" w:rsidRPr="005A124A" w14:paraId="7CF3DD68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1570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7214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02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BED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34E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507FB88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930B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E6D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716B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«Богатырская силу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C8E6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EDC8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Наблюдение</w:t>
            </w:r>
          </w:p>
        </w:tc>
      </w:tr>
      <w:tr w:rsidR="000045A6" w:rsidRPr="005A124A" w14:paraId="52E1FB2A" w14:textId="77777777" w:rsidTr="005629B2">
        <w:trPr>
          <w:trHeight w:val="73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D11F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0734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02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E6B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54C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56EFBBA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A938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леч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A1F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15D1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C186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2045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Работа с индивидуальными заданиями</w:t>
            </w:r>
          </w:p>
        </w:tc>
      </w:tr>
      <w:tr w:rsidR="000045A6" w:rsidRPr="005A124A" w14:paraId="7899053B" w14:textId="77777777" w:rsidTr="005629B2">
        <w:trPr>
          <w:trHeight w:val="283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5D17" w14:textId="77777777" w:rsidR="000045A6" w:rsidRPr="005629B2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</w:rPr>
            </w:pPr>
            <w:r w:rsidRPr="005629B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</w:rPr>
              <w:t>Раздел 4. Веснянка</w:t>
            </w:r>
          </w:p>
        </w:tc>
      </w:tr>
      <w:tr w:rsidR="000045A6" w:rsidRPr="005A124A" w14:paraId="14640080" w14:textId="77777777" w:rsidTr="000045A6">
        <w:trPr>
          <w:trHeight w:val="273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AC62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shd w:val="clear" w:color="auto" w:fill="FFFFFF"/>
              </w:rPr>
              <w:t>Инвариантная часть</w:t>
            </w:r>
          </w:p>
        </w:tc>
      </w:tr>
      <w:tr w:rsidR="000045A6" w:rsidRPr="005A124A" w14:paraId="283B9F9B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DA42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8F2D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.02.23</w:t>
            </w:r>
          </w:p>
          <w:p w14:paraId="4ED7F16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.03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B09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BAC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125ED61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E9D3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ое занят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29B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C75E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</w:t>
            </w: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ма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270F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2FFD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Наблюдение «Роза ветров»</w:t>
            </w:r>
          </w:p>
        </w:tc>
      </w:tr>
      <w:tr w:rsidR="000045A6" w:rsidRPr="005A124A" w14:paraId="766F265E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B49C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B911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.03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506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AE4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97DE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D5A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FFE6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«Чтобы мамам не было печа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0149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021E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бобщение </w:t>
            </w:r>
          </w:p>
        </w:tc>
      </w:tr>
      <w:tr w:rsidR="000045A6" w:rsidRPr="005A124A" w14:paraId="133FCE27" w14:textId="77777777" w:rsidTr="005629B2">
        <w:trPr>
          <w:trHeight w:val="8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CC73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32B9F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03.23</w:t>
            </w:r>
          </w:p>
          <w:p w14:paraId="1ADD566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3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10A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937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4B53152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03C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345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F785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ые прос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78F7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78CB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Задания на повторение и обобщение</w:t>
            </w:r>
          </w:p>
        </w:tc>
      </w:tr>
      <w:tr w:rsidR="000045A6" w:rsidRPr="005A124A" w14:paraId="1DD2102C" w14:textId="77777777" w:rsidTr="000045A6">
        <w:trPr>
          <w:trHeight w:val="237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6FCF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Вариативная часть</w:t>
            </w:r>
          </w:p>
        </w:tc>
      </w:tr>
      <w:tr w:rsidR="000045A6" w:rsidRPr="005A124A" w14:paraId="2AD66BC5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35C3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2422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3.23</w:t>
            </w:r>
          </w:p>
          <w:p w14:paraId="05E06A2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03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EC1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7E8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0490C56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0CF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нятие по </w:t>
            </w:r>
            <w:proofErr w:type="spellStart"/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группа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F01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ACAD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282A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9965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Задания на повторение и обобщение</w:t>
            </w:r>
          </w:p>
        </w:tc>
      </w:tr>
      <w:tr w:rsidR="000045A6" w:rsidRPr="005A124A" w14:paraId="0395BFC4" w14:textId="77777777" w:rsidTr="000045A6">
        <w:trPr>
          <w:trHeight w:val="257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2141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shd w:val="clear" w:color="auto" w:fill="FFFFFF"/>
              </w:rPr>
              <w:t>Инвариантная часть</w:t>
            </w:r>
          </w:p>
        </w:tc>
      </w:tr>
      <w:tr w:rsidR="000045A6" w:rsidRPr="005A124A" w14:paraId="2D2F832E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6D24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9B4A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03.23</w:t>
            </w:r>
          </w:p>
          <w:p w14:paraId="704340F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.03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C0E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7BD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4B96A37F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2869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25D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F0A3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сенние </w:t>
            </w: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9241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96CF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Работа с индивидуальными заданиями</w:t>
            </w:r>
          </w:p>
        </w:tc>
      </w:tr>
      <w:tr w:rsidR="000045A6" w:rsidRPr="005A124A" w14:paraId="79A998A0" w14:textId="77777777" w:rsidTr="005629B2">
        <w:trPr>
          <w:trHeight w:val="12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387B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B861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04.23</w:t>
            </w:r>
          </w:p>
          <w:p w14:paraId="6EC3540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.04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80A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76A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177F4CD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B717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9ECF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408B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Юмор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EA11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5249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Работа с индивидуальными заданиями</w:t>
            </w:r>
          </w:p>
        </w:tc>
      </w:tr>
      <w:tr w:rsidR="000045A6" w:rsidRPr="005A124A" w14:paraId="18D388F4" w14:textId="77777777" w:rsidTr="005629B2">
        <w:trPr>
          <w:trHeight w:val="301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37B8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</w:rPr>
              <w:t>Раздел 5. Итоговое занятие</w:t>
            </w:r>
          </w:p>
        </w:tc>
      </w:tr>
      <w:tr w:rsidR="000045A6" w:rsidRPr="005A124A" w14:paraId="5C263E43" w14:textId="77777777" w:rsidTr="005629B2">
        <w:trPr>
          <w:trHeight w:val="33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BCE7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0AF99" w14:textId="77777777" w:rsidR="000045A6" w:rsidRPr="005A124A" w:rsidRDefault="000045A6" w:rsidP="0000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.04.23</w:t>
            </w:r>
          </w:p>
          <w:p w14:paraId="4B2D7DF0" w14:textId="77777777" w:rsidR="000045A6" w:rsidRPr="005A124A" w:rsidRDefault="000045A6" w:rsidP="0000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04.23</w:t>
            </w:r>
          </w:p>
          <w:p w14:paraId="2B4535AF" w14:textId="77777777" w:rsidR="000045A6" w:rsidRPr="005A124A" w:rsidRDefault="000045A6" w:rsidP="0000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04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37B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49B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2C57A9F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B403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A8E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6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D9F8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EB70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1AB5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Задания на повторение и обобщение</w:t>
            </w:r>
          </w:p>
        </w:tc>
      </w:tr>
      <w:tr w:rsidR="000045A6" w:rsidRPr="005A124A" w14:paraId="2FD30EDE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6622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  <w:p w14:paraId="2F6DFF5E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A8AE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4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538D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125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08ECECA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3E6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ая програм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9B5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E245" w14:textId="77777777" w:rsidR="000045A6" w:rsidRPr="005629B2" w:rsidRDefault="000045A6" w:rsidP="005629B2">
            <w:pPr>
              <w:tabs>
                <w:tab w:val="left" w:pos="1276"/>
              </w:tabs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ы – новое поколение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5B78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BB60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Наблюдение «Роза ветров»</w:t>
            </w:r>
          </w:p>
        </w:tc>
      </w:tr>
      <w:tr w:rsidR="000045A6" w:rsidRPr="005A124A" w14:paraId="0889BEA8" w14:textId="77777777" w:rsidTr="005629B2">
        <w:trPr>
          <w:trHeight w:val="73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EF1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BBAA7" w14:textId="77777777" w:rsidR="000045A6" w:rsidRPr="005A124A" w:rsidRDefault="000045A6" w:rsidP="0044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.04.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701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BB0A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8.45</w:t>
            </w:r>
          </w:p>
          <w:p w14:paraId="038D327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01A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2D0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1259" w14:textId="77777777" w:rsidR="000045A6" w:rsidRPr="005629B2" w:rsidRDefault="005629B2" w:rsidP="005629B2">
            <w:pPr>
              <w:tabs>
                <w:tab w:val="left" w:pos="1276"/>
              </w:tabs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D1FF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1288" w14:textId="77777777" w:rsidR="000045A6" w:rsidRPr="00D67F05" w:rsidRDefault="00F168AB" w:rsidP="00004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highlight w:val="yellow"/>
                <w:shd w:val="clear" w:color="auto" w:fill="FFFFFF"/>
              </w:rPr>
            </w:pPr>
            <w:r w:rsidRPr="00F168A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Творческое задание, самопрезентация</w:t>
            </w:r>
          </w:p>
        </w:tc>
      </w:tr>
      <w:tr w:rsidR="000045A6" w:rsidRPr="005A124A" w14:paraId="3D6C87F6" w14:textId="77777777" w:rsidTr="000045A6">
        <w:trPr>
          <w:trHeight w:val="283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DEF1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0045A6" w:rsidRPr="005A124A" w14:paraId="450E259B" w14:textId="77777777" w:rsidTr="005629B2">
        <w:trPr>
          <w:trHeight w:val="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BBFE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0A7A8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04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D491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6DF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1B1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ая програм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CE9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6315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 в котором ты живеш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F4BE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0E3E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 </w:t>
            </w:r>
          </w:p>
        </w:tc>
      </w:tr>
      <w:tr w:rsidR="000045A6" w:rsidRPr="005A124A" w14:paraId="68883347" w14:textId="77777777" w:rsidTr="005629B2">
        <w:trPr>
          <w:trHeight w:val="8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9748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9752F" w14:textId="77777777" w:rsidR="000045A6" w:rsidRPr="005A124A" w:rsidRDefault="000045A6" w:rsidP="0044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.04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3F4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5669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E405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608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8E56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А за окном – весна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4AEB" w14:textId="77777777" w:rsidR="000045A6" w:rsidRPr="005A124A" w:rsidRDefault="000045A6" w:rsidP="000045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CC67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 </w:t>
            </w:r>
          </w:p>
        </w:tc>
      </w:tr>
      <w:tr w:rsidR="000045A6" w:rsidRPr="005A124A" w14:paraId="2075E2A0" w14:textId="77777777" w:rsidTr="005629B2">
        <w:trPr>
          <w:trHeight w:val="341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1CE9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</w:rPr>
              <w:t>Раздел 6. Наш дом - Россия</w:t>
            </w:r>
          </w:p>
        </w:tc>
      </w:tr>
      <w:tr w:rsidR="000045A6" w:rsidRPr="005A124A" w14:paraId="0C9B6477" w14:textId="77777777" w:rsidTr="000045A6">
        <w:trPr>
          <w:trHeight w:val="268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CEA4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shd w:val="clear" w:color="auto" w:fill="FFFFFF"/>
              </w:rPr>
              <w:t>Инвариантная часть</w:t>
            </w:r>
          </w:p>
        </w:tc>
      </w:tr>
      <w:tr w:rsidR="000045A6" w:rsidRPr="005A124A" w14:paraId="5677D487" w14:textId="77777777" w:rsidTr="005629B2">
        <w:trPr>
          <w:trHeight w:val="16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D883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3E4A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6.05.23</w:t>
            </w:r>
          </w:p>
          <w:p w14:paraId="25884E1D" w14:textId="77777777" w:rsidR="000045A6" w:rsidRPr="005A124A" w:rsidRDefault="000045A6" w:rsidP="0044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05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67C7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34C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00-17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91E2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7D2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B974" w14:textId="77777777" w:rsidR="000045A6" w:rsidRPr="005629B2" w:rsidRDefault="005629B2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55DC" w14:textId="77777777" w:rsidR="000045A6" w:rsidRPr="005A124A" w:rsidRDefault="000045A6" w:rsidP="004434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spellStart"/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им.Т.Г.Шевченк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8DAB" w14:textId="77777777" w:rsidR="000045A6" w:rsidRPr="005A124A" w:rsidRDefault="00D67F05" w:rsidP="000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Н</w:t>
            </w:r>
            <w:r w:rsidR="005B4A40"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аблюдение</w:t>
            </w:r>
          </w:p>
        </w:tc>
      </w:tr>
      <w:tr w:rsidR="000045A6" w:rsidRPr="005A124A" w14:paraId="67B5DCE8" w14:textId="77777777" w:rsidTr="000045A6">
        <w:trPr>
          <w:trHeight w:val="277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1F2D" w14:textId="77777777" w:rsidR="000045A6" w:rsidRPr="005A124A" w:rsidRDefault="000045A6" w:rsidP="000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shd w:val="clear" w:color="auto" w:fill="FFFFFF"/>
              </w:rPr>
              <w:t>Вариативная часть</w:t>
            </w:r>
          </w:p>
        </w:tc>
      </w:tr>
      <w:tr w:rsidR="000045A6" w:rsidRPr="005A124A" w14:paraId="6E66029B" w14:textId="77777777" w:rsidTr="005629B2">
        <w:trPr>
          <w:trHeight w:val="73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AF22" w14:textId="77777777" w:rsidR="000045A6" w:rsidRPr="005A124A" w:rsidRDefault="000045A6" w:rsidP="0056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793990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05.23</w:t>
            </w:r>
          </w:p>
          <w:p w14:paraId="2463383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.05.23</w:t>
            </w:r>
          </w:p>
          <w:p w14:paraId="0D6FEA60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05.23</w:t>
            </w:r>
          </w:p>
          <w:p w14:paraId="197F234B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.05.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B37C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8194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00-17.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C2F6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кскур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3A0E" w14:textId="77777777" w:rsidR="000045A6" w:rsidRPr="005A124A" w:rsidRDefault="000045A6" w:rsidP="000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CC20" w14:textId="77777777" w:rsidR="000045A6" w:rsidRPr="005629B2" w:rsidRDefault="000045A6" w:rsidP="005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2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ий ларч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EBCC" w14:textId="77777777" w:rsidR="000045A6" w:rsidRPr="005A124A" w:rsidRDefault="000045A6" w:rsidP="000045A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AD5" w14:textId="77777777" w:rsidR="000045A6" w:rsidRPr="005A124A" w:rsidRDefault="000045A6" w:rsidP="00D6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5A12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Наблюдение, обобщение</w:t>
            </w:r>
          </w:p>
        </w:tc>
      </w:tr>
    </w:tbl>
    <w:p w14:paraId="5A7EDD6F" w14:textId="77777777" w:rsidR="000045A6" w:rsidRDefault="000045A6" w:rsidP="00DD3F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1BF2B" w14:textId="77777777" w:rsidR="00DD3F87" w:rsidRPr="005D790F" w:rsidRDefault="00DD3F87" w:rsidP="00821970">
      <w:pPr>
        <w:pStyle w:val="a3"/>
        <w:spacing w:before="0" w:after="0" w:line="288" w:lineRule="auto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6E0FB846" w14:textId="77777777" w:rsidR="00DD3F87" w:rsidRPr="005D790F" w:rsidRDefault="00DD3F87" w:rsidP="00367816">
      <w:pPr>
        <w:pStyle w:val="a3"/>
        <w:spacing w:before="0" w:after="0" w:line="288" w:lineRule="auto"/>
        <w:ind w:left="547" w:hanging="547"/>
        <w:rPr>
          <w:rFonts w:ascii="Times New Roman" w:eastAsiaTheme="minorEastAsia" w:hAnsi="Times New Roman" w:cs="Times New Roman"/>
          <w:color w:val="000000" w:themeColor="text1"/>
          <w:kern w:val="24"/>
        </w:rPr>
        <w:sectPr w:rsidR="00DD3F87" w:rsidRPr="005D790F" w:rsidSect="00DD3F87">
          <w:footerReference w:type="default" r:id="rId32"/>
          <w:pgSz w:w="16838" w:h="11906" w:orient="landscape"/>
          <w:pgMar w:top="567" w:right="567" w:bottom="1701" w:left="851" w:header="709" w:footer="709" w:gutter="0"/>
          <w:cols w:space="708"/>
          <w:docGrid w:linePitch="360"/>
        </w:sectPr>
      </w:pPr>
    </w:p>
    <w:p w14:paraId="6C1D4598" w14:textId="77777777" w:rsidR="006C2C70" w:rsidRPr="005D790F" w:rsidRDefault="006C2C70" w:rsidP="00DD3F87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A03D546" w14:textId="77777777" w:rsidR="006C2C70" w:rsidRPr="005D790F" w:rsidRDefault="006C2C70" w:rsidP="006C2C70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Управление образования администрации города Оренбурга</w:t>
      </w:r>
    </w:p>
    <w:p w14:paraId="4019BE6A" w14:textId="77777777" w:rsidR="006C2C70" w:rsidRPr="005D790F" w:rsidRDefault="006C2C70" w:rsidP="006C2C70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Муниципальное автономное учреждение дополнительного образования</w:t>
      </w:r>
    </w:p>
    <w:p w14:paraId="36AAB622" w14:textId="77777777" w:rsidR="006C2C70" w:rsidRPr="005D790F" w:rsidRDefault="006C2C70" w:rsidP="006C2C70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«Центр развития творчества детей и юношества»</w:t>
      </w:r>
    </w:p>
    <w:p w14:paraId="4E1A1715" w14:textId="77777777" w:rsidR="006C2C70" w:rsidRPr="005D790F" w:rsidRDefault="006C2C70" w:rsidP="006C2C7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46D93" w14:textId="77777777" w:rsidR="006C2C70" w:rsidRPr="005D790F" w:rsidRDefault="006C2C70" w:rsidP="006C2C70">
      <w:pPr>
        <w:spacing w:after="0" w:line="288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111C7E4A" w14:textId="77777777" w:rsidR="006C2C70" w:rsidRPr="005D790F" w:rsidRDefault="006C2C70" w:rsidP="006C2C70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УТВЕРЖДЕНО</w:t>
      </w:r>
    </w:p>
    <w:p w14:paraId="0D25A737" w14:textId="77777777" w:rsidR="006C2C70" w:rsidRPr="005D790F" w:rsidRDefault="006C2C70" w:rsidP="006C2C70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риказ № _____</w:t>
      </w:r>
    </w:p>
    <w:p w14:paraId="788CA3A5" w14:textId="77777777" w:rsidR="006C2C70" w:rsidRPr="005D790F" w:rsidRDefault="006C2B37" w:rsidP="006C2C70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т «_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________2022</w:t>
      </w:r>
      <w:r w:rsidR="006C2C70"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г.</w:t>
      </w:r>
    </w:p>
    <w:p w14:paraId="466EF9C3" w14:textId="77777777" w:rsidR="006C2C70" w:rsidRPr="005D790F" w:rsidRDefault="006C2C70" w:rsidP="006C2C70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>Директор МАУДО «ЦРТДиЮ»</w:t>
      </w:r>
    </w:p>
    <w:p w14:paraId="2A707B64" w14:textId="77777777" w:rsidR="006C2C70" w:rsidRPr="005D790F" w:rsidRDefault="006C2C70" w:rsidP="006C2C70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________________ </w:t>
      </w:r>
      <w:proofErr w:type="spellStart"/>
      <w:r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М.Р.Белева</w:t>
      </w:r>
      <w:proofErr w:type="spellEnd"/>
    </w:p>
    <w:p w14:paraId="383A8518" w14:textId="77777777" w:rsidR="006C2C70" w:rsidRPr="005D790F" w:rsidRDefault="006C2C70" w:rsidP="006C2C70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 </w:t>
      </w:r>
    </w:p>
    <w:p w14:paraId="3810B46C" w14:textId="77777777" w:rsidR="006C2C70" w:rsidRPr="005D790F" w:rsidRDefault="006C2C70" w:rsidP="006C2C70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едагогическим советом МАУДО «ЦРТДиЮ»</w:t>
      </w:r>
    </w:p>
    <w:p w14:paraId="73E670BE" w14:textId="77777777" w:rsidR="006C2C70" w:rsidRPr="005D790F" w:rsidRDefault="006C2C70" w:rsidP="006C2C70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ротокол № _____</w:t>
      </w:r>
    </w:p>
    <w:p w14:paraId="6A801D3C" w14:textId="77777777" w:rsidR="006C2C70" w:rsidRPr="005D790F" w:rsidRDefault="006C2B37" w:rsidP="006C2C70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т «_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________2022</w:t>
      </w:r>
      <w:r w:rsidR="006C2C70"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г.</w:t>
      </w:r>
      <w:r w:rsidR="006C2C70" w:rsidRPr="005D790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 </w:t>
      </w:r>
    </w:p>
    <w:p w14:paraId="4FEE7C82" w14:textId="77777777" w:rsidR="006C2C70" w:rsidRPr="005D790F" w:rsidRDefault="006C2C70" w:rsidP="006C2C70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0B2B6EC8" w14:textId="77777777" w:rsidR="006C2C70" w:rsidRPr="005D790F" w:rsidRDefault="006C2C70" w:rsidP="006C2C70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C45A32F" w14:textId="77777777" w:rsidR="006C2C70" w:rsidRPr="005D790F" w:rsidRDefault="006C2C70" w:rsidP="006C2C70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6920237" w14:textId="77777777" w:rsidR="006C2C70" w:rsidRPr="005D790F" w:rsidRDefault="006C2C70" w:rsidP="006C2C70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A6BBE0B" w14:textId="77777777" w:rsidR="006C2C70" w:rsidRPr="006C2B37" w:rsidRDefault="006C2C70" w:rsidP="006C2C70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2B37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</w:rPr>
        <w:t>РАБОЧАЯ ПРОГРАММА ВОСПИТАНИЯ</w:t>
      </w:r>
    </w:p>
    <w:p w14:paraId="3266591B" w14:textId="77777777" w:rsidR="006C2C70" w:rsidRPr="006C2B37" w:rsidRDefault="006C2B37" w:rsidP="006C2C70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2B37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на 2022</w:t>
      </w:r>
      <w:r w:rsidR="00DB3218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2023</w:t>
      </w:r>
      <w:r w:rsidR="006C2C70" w:rsidRPr="006C2B37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уч. год </w:t>
      </w:r>
    </w:p>
    <w:p w14:paraId="1B7521A0" w14:textId="77777777" w:rsidR="006C2C70" w:rsidRPr="006C2B37" w:rsidRDefault="006C2C70" w:rsidP="006C2C70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2B37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к дополнительной общеобразовательной общеразвивающей программе</w:t>
      </w:r>
    </w:p>
    <w:p w14:paraId="7797AF2B" w14:textId="77777777" w:rsidR="006C2C70" w:rsidRPr="006C2B37" w:rsidRDefault="006C2C70" w:rsidP="006C2C70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iCs/>
          <w:color w:val="000000"/>
          <w:kern w:val="24"/>
          <w:sz w:val="26"/>
          <w:szCs w:val="26"/>
        </w:rPr>
      </w:pPr>
      <w:r w:rsidRPr="006C2B37">
        <w:rPr>
          <w:rFonts w:ascii="Times New Roman" w:eastAsia="Times New Roman" w:hAnsi="Times New Roman" w:cs="Times New Roman"/>
          <w:b/>
          <w:iCs/>
          <w:color w:val="000000"/>
          <w:kern w:val="24"/>
          <w:sz w:val="26"/>
          <w:szCs w:val="26"/>
        </w:rPr>
        <w:t>«Новое поколение»</w:t>
      </w:r>
    </w:p>
    <w:p w14:paraId="1127FFBB" w14:textId="77777777" w:rsidR="006C2C70" w:rsidRPr="006C2B37" w:rsidRDefault="006C2C70" w:rsidP="006C2C70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2B37">
        <w:rPr>
          <w:rFonts w:ascii="Times New Roman" w:eastAsia="Times New Roman" w:hAnsi="Times New Roman" w:cs="Times New Roman"/>
          <w:iCs/>
          <w:color w:val="000000"/>
          <w:kern w:val="24"/>
          <w:sz w:val="26"/>
          <w:szCs w:val="26"/>
        </w:rPr>
        <w:t>социально-гуманитарной направленности</w:t>
      </w:r>
    </w:p>
    <w:p w14:paraId="468A6D31" w14:textId="77777777" w:rsidR="006C2C70" w:rsidRPr="005D790F" w:rsidRDefault="006C2C70" w:rsidP="006C2C70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478BDCD9" w14:textId="77777777" w:rsidR="006C2C70" w:rsidRPr="005D790F" w:rsidRDefault="006C2C70" w:rsidP="006C2C70">
      <w:pPr>
        <w:spacing w:before="72"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5BA447D3" w14:textId="77777777" w:rsidR="006C2C70" w:rsidRPr="005D790F" w:rsidRDefault="006C2C70" w:rsidP="006C2C70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Возраст </w:t>
      </w:r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обучающихся: </w:t>
      </w:r>
      <w:r w:rsidRPr="005D790F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t>11-15 лет</w:t>
      </w:r>
    </w:p>
    <w:p w14:paraId="48643F12" w14:textId="77777777" w:rsidR="006C2C70" w:rsidRPr="005D790F" w:rsidRDefault="006C2C70" w:rsidP="006C2C70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48D47213" w14:textId="77777777" w:rsidR="006C2C70" w:rsidRPr="005D790F" w:rsidRDefault="006C2C70" w:rsidP="006C2C70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19292942" w14:textId="77777777" w:rsidR="006C2C70" w:rsidRPr="005D790F" w:rsidRDefault="006C2C70" w:rsidP="006C2C70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Автор-составитель: </w:t>
      </w:r>
    </w:p>
    <w:p w14:paraId="5B208119" w14:textId="77777777" w:rsidR="006C2C70" w:rsidRPr="005D790F" w:rsidRDefault="006C2C70" w:rsidP="006C2C70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>Завойчинская</w:t>
      </w:r>
      <w:proofErr w:type="spellEnd"/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Ольга Александровна</w:t>
      </w:r>
    </w:p>
    <w:p w14:paraId="090577CC" w14:textId="77777777" w:rsidR="006C2C70" w:rsidRPr="005D790F" w:rsidRDefault="006C2C70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31D18D2D" w14:textId="77777777" w:rsidR="006C2C70" w:rsidRPr="005D790F" w:rsidRDefault="006C2C70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4F21B670" w14:textId="77777777" w:rsidR="006C2C70" w:rsidRPr="005D790F" w:rsidRDefault="006C2C70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5B60BE47" w14:textId="77777777" w:rsidR="006C2C70" w:rsidRPr="005D790F" w:rsidRDefault="006C2C70" w:rsidP="0044343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29709099" w14:textId="77777777" w:rsidR="006C2C70" w:rsidRPr="005D790F" w:rsidRDefault="006C2C70" w:rsidP="0044343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5E67F926" w14:textId="77777777" w:rsidR="006C2C70" w:rsidRPr="005D790F" w:rsidRDefault="006C2C70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55CE1027" w14:textId="77777777" w:rsidR="006C2C70" w:rsidRPr="005D790F" w:rsidRDefault="006C2C70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5D4E90D7" w14:textId="77777777" w:rsidR="006C2C70" w:rsidRDefault="006C2C70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2A177ECB" w14:textId="77777777" w:rsidR="006C2B37" w:rsidRDefault="006C2B37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626800CB" w14:textId="77777777" w:rsidR="00443431" w:rsidRDefault="00443431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4AF35DC9" w14:textId="77777777" w:rsidR="00443431" w:rsidRDefault="00443431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7561D364" w14:textId="77777777" w:rsidR="00443431" w:rsidRDefault="00443431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44F78855" w14:textId="77777777" w:rsidR="00443431" w:rsidRDefault="00443431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6735F905" w14:textId="77777777" w:rsidR="006C2B37" w:rsidRPr="005D790F" w:rsidRDefault="006C2B37" w:rsidP="00443431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1C9F3459" w14:textId="77777777" w:rsidR="00BF1F94" w:rsidRDefault="006C2B37" w:rsidP="00443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ренбург, 2022</w:t>
      </w:r>
      <w:r w:rsidR="006C2C70" w:rsidRPr="005D790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г.</w:t>
      </w:r>
    </w:p>
    <w:p w14:paraId="22A7F3A7" w14:textId="77777777" w:rsidR="006C2C70" w:rsidRPr="005D790F" w:rsidRDefault="006C2C70" w:rsidP="0044343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ояснительная записка</w:t>
      </w:r>
    </w:p>
    <w:p w14:paraId="203B25C9" w14:textId="77777777" w:rsidR="006C2C70" w:rsidRPr="005D790F" w:rsidRDefault="006C2C70" w:rsidP="006C2C70">
      <w:pPr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>Программа воспитания разработана на основе дополнительной общеобразовательной общеразвивающей программы «Новое поколение»</w:t>
      </w:r>
      <w:r w:rsidRPr="005D790F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  <w:t xml:space="preserve"> социально-гуманитарной </w:t>
      </w:r>
      <w:proofErr w:type="spellStart"/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>направленности</w:t>
      </w:r>
      <w:r w:rsidRPr="005D790F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t>с</w:t>
      </w:r>
      <w:proofErr w:type="spellEnd"/>
      <w:r w:rsidRPr="005D790F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t xml:space="preserve"> учетом программы деятельности детского клуба «Чайка».</w:t>
      </w:r>
    </w:p>
    <w:p w14:paraId="18255AE0" w14:textId="77777777" w:rsidR="006C2C70" w:rsidRPr="005D790F" w:rsidRDefault="006C2C70" w:rsidP="00443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7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программа представляет собой базисный минимум воспитательной работы, обязательный для проведения с обучающимися и может быть дополнена в зависимости от конкретных образовательных потребностей </w:t>
      </w:r>
      <w:proofErr w:type="spellStart"/>
      <w:proofErr w:type="gramStart"/>
      <w:r w:rsidRPr="005D790F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.</w:t>
      </w:r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>Программа</w:t>
      </w:r>
      <w:proofErr w:type="spellEnd"/>
      <w:proofErr w:type="gramEnd"/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рассчитана на обучающихся 11-15 </w:t>
      </w:r>
      <w:proofErr w:type="spellStart"/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>лет.Формы</w:t>
      </w:r>
      <w:proofErr w:type="spellEnd"/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работы: индивидуальные и </w:t>
      </w:r>
      <w:proofErr w:type="spellStart"/>
      <w:r w:rsidRPr="005D790F">
        <w:rPr>
          <w:rFonts w:ascii="Times New Roman" w:eastAsia="Times New Roman" w:hAnsi="Times New Roman" w:cs="Times New Roman"/>
          <w:kern w:val="24"/>
          <w:sz w:val="24"/>
          <w:szCs w:val="24"/>
        </w:rPr>
        <w:t>групповые.</w:t>
      </w:r>
      <w:r w:rsidRPr="005D7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</w:t>
      </w:r>
      <w:proofErr w:type="spellEnd"/>
      <w:r w:rsidRPr="005D7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D7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и:</w:t>
      </w:r>
      <w:r w:rsidRPr="005D790F">
        <w:rPr>
          <w:rFonts w:ascii="Times New Roman" w:eastAsia="Times New Roman" w:hAnsi="Times New Roman" w:cs="Times New Roman"/>
          <w:sz w:val="24"/>
          <w:szCs w:val="24"/>
        </w:rPr>
        <w:t>беседы</w:t>
      </w:r>
      <w:proofErr w:type="spellEnd"/>
      <w:r w:rsidRPr="005D790F">
        <w:rPr>
          <w:rFonts w:ascii="Times New Roman" w:eastAsia="Times New Roman" w:hAnsi="Times New Roman" w:cs="Times New Roman"/>
          <w:sz w:val="24"/>
          <w:szCs w:val="24"/>
        </w:rPr>
        <w:t>, наблюдение.</w:t>
      </w:r>
    </w:p>
    <w:p w14:paraId="6C1C0875" w14:textId="77777777" w:rsidR="006C2C70" w:rsidRPr="005D790F" w:rsidRDefault="006C2C70" w:rsidP="0044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7D5C7B" w14:textId="77777777" w:rsidR="006C2C70" w:rsidRPr="005D790F" w:rsidRDefault="006C2C70" w:rsidP="0044343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</w:t>
      </w:r>
    </w:p>
    <w:p w14:paraId="0651846C" w14:textId="77777777" w:rsidR="006C2C70" w:rsidRPr="005D790F" w:rsidRDefault="006C2C70" w:rsidP="00443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D790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proofErr w:type="spellEnd"/>
      <w:proofErr w:type="gramEnd"/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активной, творческой, </w:t>
      </w:r>
      <w:r w:rsidR="00DB3218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</w:t>
      </w:r>
      <w:r w:rsidR="00DB321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зически здоровой личности, способной на сознательный выбор жизненной позиции, </w:t>
      </w:r>
      <w:r w:rsidR="00D422C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вершенствованию и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развитию в социуме.</w:t>
      </w:r>
    </w:p>
    <w:p w14:paraId="0051DD62" w14:textId="77777777" w:rsidR="006C2C70" w:rsidRPr="005D790F" w:rsidRDefault="006C2C70" w:rsidP="0044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5FA6AA47" w14:textId="77777777" w:rsidR="006C2C70" w:rsidRPr="005D790F" w:rsidRDefault="006C2C70" w:rsidP="0044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17DF500C" w14:textId="77777777" w:rsidR="006C2C70" w:rsidRPr="005D790F" w:rsidRDefault="006C2C70" w:rsidP="006C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вать систему отношений в коллективе через разнообразные формы активной социальной деятельности;</w:t>
      </w:r>
    </w:p>
    <w:p w14:paraId="6D0E8D96" w14:textId="77777777" w:rsidR="006C2C70" w:rsidRPr="00BF4CDB" w:rsidRDefault="006C2C70" w:rsidP="006C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</w:t>
      </w:r>
      <w:r w:rsidRPr="00BF4CDB">
        <w:rPr>
          <w:rFonts w:ascii="Times New Roman" w:eastAsia="Times New Roman" w:hAnsi="Times New Roman" w:cs="Times New Roman"/>
          <w:sz w:val="24"/>
          <w:szCs w:val="24"/>
        </w:rPr>
        <w:t>жизнедеятельности;</w:t>
      </w:r>
    </w:p>
    <w:p w14:paraId="625A9A4B" w14:textId="77777777" w:rsidR="008B32FF" w:rsidRPr="00BF4CDB" w:rsidRDefault="008B32FF" w:rsidP="008B32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4CDB">
        <w:rPr>
          <w:rFonts w:ascii="Times New Roman" w:hAnsi="Times New Roman"/>
          <w:sz w:val="24"/>
          <w:szCs w:val="24"/>
        </w:rPr>
        <w:t>– воспитывать чувство патриотизма и гордости за свою Родину;</w:t>
      </w:r>
    </w:p>
    <w:p w14:paraId="48DE112D" w14:textId="77777777" w:rsidR="00D422CE" w:rsidRPr="00BF4CDB" w:rsidRDefault="008B32FF" w:rsidP="00B76A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4CDB">
        <w:rPr>
          <w:rFonts w:ascii="Times New Roman" w:hAnsi="Times New Roman"/>
          <w:sz w:val="24"/>
          <w:szCs w:val="24"/>
        </w:rPr>
        <w:t>– способствовать воспитанию бережного отношения и уважения к символам государства, к культурному на</w:t>
      </w:r>
      <w:r w:rsidR="00B76A40" w:rsidRPr="00BF4CDB">
        <w:rPr>
          <w:rFonts w:ascii="Times New Roman" w:hAnsi="Times New Roman"/>
          <w:sz w:val="24"/>
          <w:szCs w:val="24"/>
        </w:rPr>
        <w:t>следию и национальным традициям;</w:t>
      </w:r>
    </w:p>
    <w:p w14:paraId="0A45D4B3" w14:textId="77777777" w:rsidR="006C2C70" w:rsidRPr="005D790F" w:rsidRDefault="006C2C70" w:rsidP="006C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ть и пропагандировать здоровый образ жизни.</w:t>
      </w:r>
    </w:p>
    <w:p w14:paraId="33FD9957" w14:textId="77777777" w:rsidR="006C2C70" w:rsidRPr="005D790F" w:rsidRDefault="006C2C70" w:rsidP="006C2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06EEE" w14:textId="77777777" w:rsidR="006C2C70" w:rsidRPr="005D790F" w:rsidRDefault="006C2C70" w:rsidP="006C2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Работа с родителями</w:t>
      </w:r>
    </w:p>
    <w:p w14:paraId="7CDC6F82" w14:textId="77777777" w:rsidR="006C2C70" w:rsidRPr="005D790F" w:rsidRDefault="006C2C70" w:rsidP="006C2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0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5D790F">
        <w:rPr>
          <w:rFonts w:ascii="Times New Roman" w:eastAsia="Times New Roman" w:hAnsi="Times New Roman" w:cs="Times New Roman"/>
          <w:sz w:val="24"/>
          <w:szCs w:val="24"/>
        </w:rPr>
        <w:t>: установление контакта, общей благоприятной атмосферы общения с родителями обучающихся. Повышение качества образования за счет совместной деятельности «педагог-родитель-обучающийся».</w:t>
      </w:r>
    </w:p>
    <w:tbl>
      <w:tblPr>
        <w:tblW w:w="9356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1701"/>
        <w:gridCol w:w="1559"/>
      </w:tblGrid>
      <w:tr w:rsidR="001966ED" w:rsidRPr="00443431" w14:paraId="38502243" w14:textId="77777777" w:rsidTr="001966ED">
        <w:trPr>
          <w:trHeight w:val="56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EC045" w14:textId="77777777" w:rsidR="001966ED" w:rsidRPr="00BF4CDB" w:rsidRDefault="001966ED" w:rsidP="006C2C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2DC39" w14:textId="77777777" w:rsidR="001966ED" w:rsidRPr="00BF4CDB" w:rsidRDefault="001966ED" w:rsidP="006C2C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769A6" w14:textId="77777777" w:rsidR="001966ED" w:rsidRPr="00BF4CDB" w:rsidRDefault="001966ED" w:rsidP="006C2C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CD136" w14:textId="77777777" w:rsidR="001966ED" w:rsidRPr="00BF4CDB" w:rsidRDefault="001966ED" w:rsidP="006C2C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2B82B" w14:textId="77777777" w:rsidR="001966ED" w:rsidRPr="00BF4CDB" w:rsidRDefault="001966ED" w:rsidP="006C2C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</w:tr>
      <w:tr w:rsidR="001966ED" w:rsidRPr="005D790F" w14:paraId="0EC4AC81" w14:textId="77777777" w:rsidTr="001966ED">
        <w:trPr>
          <w:trHeight w:val="56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399B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E446" w14:textId="77777777" w:rsidR="001966ED" w:rsidRPr="00BF4CDB" w:rsidRDefault="001966ED" w:rsidP="001966ED">
            <w:pPr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Родительское собрание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F19BD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Обсуждение плана работы на год. Избрание родительского комитета. Обсуждение вопросов безопасности обучающихся. Общие вопросы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2601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ACA2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</w:tr>
      <w:tr w:rsidR="001966ED" w:rsidRPr="005D790F" w14:paraId="4265861F" w14:textId="77777777" w:rsidTr="001966ED">
        <w:trPr>
          <w:trHeight w:val="56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88B0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87C6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Родительское собрание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7ADD7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Жизненные приоритеты обучающихся, безопасность в сети интернет. Общие вопросы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F50F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2621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1966ED" w:rsidRPr="005D790F" w14:paraId="1D8DE567" w14:textId="77777777" w:rsidTr="001966ED">
        <w:trPr>
          <w:trHeight w:val="4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2DB3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10F16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Индивидуальные бесед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7769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Взаимодействия и установление контакта родителей и педаг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DEEBA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C51E0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6ED" w:rsidRPr="005D790F" w14:paraId="4BDD9D99" w14:textId="77777777" w:rsidTr="001966ED">
        <w:trPr>
          <w:trHeight w:val="51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70F7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897AF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Мероприятие «День Матери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FFA41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Укрепление взаимоотношений в семье, повышение роли мат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5D3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93AB3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1966ED" w:rsidRPr="005D790F" w14:paraId="4ED76DD5" w14:textId="77777777" w:rsidTr="001966ED">
        <w:trPr>
          <w:trHeight w:val="1016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D5BF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BA7BA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Консультация «Мы за здоровый образ жизни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E4BE9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Профилактика раннего алкоголизма, </w:t>
            </w:r>
          </w:p>
          <w:p w14:paraId="63F2EC1B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воспитание навыков ЗО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8A611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7C758" w14:textId="77777777" w:rsidR="001966ED" w:rsidRPr="00BF4CDB" w:rsidRDefault="001966ED" w:rsidP="001966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</w:tbl>
    <w:p w14:paraId="399D6FAD" w14:textId="77777777" w:rsidR="006C2C70" w:rsidRPr="005D790F" w:rsidRDefault="006C2C70" w:rsidP="006C2C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6C2C70" w:rsidRPr="005D790F" w:rsidSect="0044343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7D21DE1" w14:textId="77777777" w:rsidR="006C2C70" w:rsidRPr="005D790F" w:rsidRDefault="006C2C70" w:rsidP="006C2C70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lastRenderedPageBreak/>
        <w:t>4. Направления воспитательной компоненты</w:t>
      </w:r>
    </w:p>
    <w:tbl>
      <w:tblPr>
        <w:tblW w:w="157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961"/>
        <w:gridCol w:w="4031"/>
        <w:gridCol w:w="2348"/>
        <w:gridCol w:w="3180"/>
      </w:tblGrid>
      <w:tr w:rsidR="006C2C70" w:rsidRPr="005D790F" w14:paraId="47A18F97" w14:textId="77777777" w:rsidTr="00F713CC">
        <w:tc>
          <w:tcPr>
            <w:tcW w:w="1277" w:type="dxa"/>
            <w:shd w:val="clear" w:color="auto" w:fill="DAEEF3"/>
            <w:vAlign w:val="center"/>
          </w:tcPr>
          <w:p w14:paraId="02D13F5F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4961" w:type="dxa"/>
            <w:shd w:val="clear" w:color="auto" w:fill="DAEEF3"/>
            <w:vAlign w:val="center"/>
          </w:tcPr>
          <w:p w14:paraId="3078D1F1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Планируемые результаты</w:t>
            </w:r>
          </w:p>
        </w:tc>
        <w:tc>
          <w:tcPr>
            <w:tcW w:w="4031" w:type="dxa"/>
            <w:shd w:val="clear" w:color="auto" w:fill="DAEEF3"/>
            <w:vAlign w:val="center"/>
          </w:tcPr>
          <w:p w14:paraId="261AC766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Программы, проекты, методические разработки клуба</w:t>
            </w:r>
          </w:p>
        </w:tc>
        <w:tc>
          <w:tcPr>
            <w:tcW w:w="2348" w:type="dxa"/>
            <w:shd w:val="clear" w:color="auto" w:fill="DAEEF3"/>
            <w:vAlign w:val="center"/>
          </w:tcPr>
          <w:p w14:paraId="6C604B0D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Способы реализации процесса воспитания и социализации обучающихся</w:t>
            </w:r>
          </w:p>
        </w:tc>
        <w:tc>
          <w:tcPr>
            <w:tcW w:w="3180" w:type="dxa"/>
            <w:shd w:val="clear" w:color="auto" w:fill="DAEEF3"/>
            <w:vAlign w:val="center"/>
          </w:tcPr>
          <w:p w14:paraId="452C1800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</w:tr>
      <w:tr w:rsidR="006C2C70" w:rsidRPr="005D790F" w14:paraId="37BC507A" w14:textId="77777777" w:rsidTr="00F713CC">
        <w:trPr>
          <w:cantSplit/>
          <w:trHeight w:val="1134"/>
        </w:trPr>
        <w:tc>
          <w:tcPr>
            <w:tcW w:w="1277" w:type="dxa"/>
            <w:shd w:val="clear" w:color="auto" w:fill="DAEEF3"/>
            <w:textDirection w:val="btLr"/>
            <w:vAlign w:val="center"/>
          </w:tcPr>
          <w:p w14:paraId="1C0E7AA9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Гражданско-</w:t>
            </w:r>
          </w:p>
          <w:p w14:paraId="728460F6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патриотическое</w:t>
            </w:r>
          </w:p>
          <w:p w14:paraId="5B88A6B7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воспитание</w:t>
            </w:r>
          </w:p>
        </w:tc>
        <w:tc>
          <w:tcPr>
            <w:tcW w:w="4961" w:type="dxa"/>
            <w:vAlign w:val="center"/>
          </w:tcPr>
          <w:p w14:paraId="2470A34F" w14:textId="77777777" w:rsidR="006C2C70" w:rsidRPr="00F713CC" w:rsidRDefault="006C2C70" w:rsidP="005B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F713CC">
              <w:rPr>
                <w:rFonts w:ascii="Times New Roman" w:eastAsia="StandardSymL" w:hAnsi="Times New Roman" w:cs="Times New Roman"/>
              </w:rPr>
              <w:t>- формирование ценностных представлений об уважении к России, народам Российской Федерации, к своей малой родине;</w:t>
            </w:r>
          </w:p>
          <w:p w14:paraId="1035C599" w14:textId="77777777" w:rsidR="006C2C70" w:rsidRPr="00F713CC" w:rsidRDefault="006C2C70" w:rsidP="005B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F713CC">
              <w:rPr>
                <w:rFonts w:ascii="Times New Roman" w:eastAsia="StandardSymL" w:hAnsi="Times New Roman" w:cs="Times New Roman"/>
              </w:rPr>
              <w:t xml:space="preserve">- </w:t>
            </w:r>
            <w:proofErr w:type="spellStart"/>
            <w:r w:rsidRPr="00F713CC">
              <w:rPr>
                <w:rFonts w:ascii="Times New Roman" w:eastAsia="StandardSymL" w:hAnsi="Times New Roman" w:cs="Times New Roman"/>
                <w:bCs/>
              </w:rPr>
              <w:t>усвоение</w:t>
            </w:r>
            <w:r w:rsidRPr="00F713CC">
              <w:rPr>
                <w:rFonts w:ascii="Times New Roman" w:eastAsia="StandardSymL" w:hAnsi="Times New Roman" w:cs="Times New Roman"/>
              </w:rPr>
              <w:t>ценности</w:t>
            </w:r>
            <w:proofErr w:type="spellEnd"/>
            <w:r w:rsidRPr="00F713CC">
              <w:rPr>
                <w:rFonts w:ascii="Times New Roman" w:eastAsia="StandardSymL" w:hAnsi="Times New Roman" w:cs="Times New Roman"/>
              </w:rPr>
              <w:t xml:space="preserve"> и содержания таких понятий как: «служение Отечеству», «правовое государ</w:t>
            </w:r>
            <w:r w:rsidR="005B4A40" w:rsidRPr="00F713CC">
              <w:rPr>
                <w:rFonts w:ascii="Times New Roman" w:eastAsia="StandardSymL" w:hAnsi="Times New Roman" w:cs="Times New Roman"/>
              </w:rPr>
              <w:t>ство», «гражданское общество», этических понятий;</w:t>
            </w:r>
          </w:p>
          <w:p w14:paraId="79EA4563" w14:textId="77777777" w:rsidR="005B4A40" w:rsidRPr="00F713CC" w:rsidRDefault="005B4A40" w:rsidP="005B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F713CC">
              <w:rPr>
                <w:rFonts w:ascii="Times New Roman" w:hAnsi="Times New Roman"/>
              </w:rPr>
              <w:t>- уважение к символам государства, к культурному наследию и национальным традициям</w:t>
            </w:r>
          </w:p>
        </w:tc>
        <w:tc>
          <w:tcPr>
            <w:tcW w:w="4031" w:type="dxa"/>
            <w:vAlign w:val="center"/>
          </w:tcPr>
          <w:p w14:paraId="2B74D9C2" w14:textId="77777777" w:rsidR="006D1674" w:rsidRPr="00F713CC" w:rsidRDefault="006D1674" w:rsidP="006D1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713CC">
              <w:rPr>
                <w:rFonts w:ascii="Times New Roman" w:hAnsi="Times New Roman"/>
                <w:bCs/>
              </w:rPr>
              <w:t>методическая разработка «И гордо реет флаг державный»;</w:t>
            </w:r>
          </w:p>
          <w:p w14:paraId="3CD2A571" w14:textId="77777777" w:rsidR="006D1674" w:rsidRPr="00F713CC" w:rsidRDefault="006D1674" w:rsidP="006D1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713CC">
              <w:rPr>
                <w:rFonts w:ascii="Times New Roman" w:hAnsi="Times New Roman"/>
                <w:bCs/>
              </w:rPr>
              <w:t xml:space="preserve">проект «В содружестве по – </w:t>
            </w:r>
            <w:proofErr w:type="spellStart"/>
            <w:r w:rsidRPr="00F713CC">
              <w:rPr>
                <w:rFonts w:ascii="Times New Roman" w:hAnsi="Times New Roman"/>
                <w:bCs/>
              </w:rPr>
              <w:t>оренбургски</w:t>
            </w:r>
            <w:proofErr w:type="spellEnd"/>
            <w:r w:rsidRPr="00F713CC">
              <w:rPr>
                <w:rFonts w:ascii="Times New Roman" w:hAnsi="Times New Roman"/>
                <w:bCs/>
              </w:rPr>
              <w:t>»</w:t>
            </w:r>
          </w:p>
          <w:p w14:paraId="7821C234" w14:textId="77777777" w:rsidR="006C2C70" w:rsidRPr="00F713CC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713CC">
              <w:rPr>
                <w:rFonts w:ascii="Times New Roman" w:hAnsi="Times New Roman"/>
                <w:bCs/>
              </w:rPr>
              <w:t>презентации-«Извещение», «Они живы, пока помним мы их» «Бинты», «Война глазами детей», «Плакаты Вов»; мультипликационный фильм «Сказка о двуглавом орле»-; видеофильм «Пройдём по Николаевской» (автор Музыченко Е.Н.)</w:t>
            </w:r>
          </w:p>
        </w:tc>
        <w:tc>
          <w:tcPr>
            <w:tcW w:w="2348" w:type="dxa"/>
            <w:vAlign w:val="center"/>
          </w:tcPr>
          <w:p w14:paraId="42244325" w14:textId="77777777" w:rsidR="006C2C70" w:rsidRPr="00F713CC" w:rsidRDefault="006C2C70" w:rsidP="005B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3CC">
              <w:rPr>
                <w:rFonts w:ascii="Times New Roman" w:eastAsia="Times New Roman" w:hAnsi="Times New Roman" w:cs="Times New Roman"/>
              </w:rPr>
              <w:t>деловые игры, беседы, диспуты, викторины,</w:t>
            </w:r>
          </w:p>
          <w:p w14:paraId="0430BED5" w14:textId="77777777" w:rsidR="006C2C70" w:rsidRPr="00F713CC" w:rsidRDefault="006C2C70" w:rsidP="005B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3CC">
              <w:rPr>
                <w:rFonts w:ascii="Times New Roman" w:eastAsia="Times New Roman" w:hAnsi="Times New Roman" w:cs="Times New Roman"/>
              </w:rPr>
              <w:t>коллективные творческие дела, смотры-конкурсы,</w:t>
            </w:r>
          </w:p>
          <w:p w14:paraId="5D15A36E" w14:textId="77777777" w:rsidR="006C2C70" w:rsidRPr="00F713CC" w:rsidRDefault="006C2C70" w:rsidP="005B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3CC">
              <w:rPr>
                <w:rFonts w:ascii="Times New Roman" w:eastAsia="Times New Roman" w:hAnsi="Times New Roman" w:cs="Times New Roman"/>
              </w:rPr>
              <w:t>выставки, экскурсии.</w:t>
            </w:r>
          </w:p>
          <w:p w14:paraId="222B99B1" w14:textId="77777777" w:rsidR="006C2C70" w:rsidRPr="00F713CC" w:rsidRDefault="006C2C70" w:rsidP="005B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80" w:type="dxa"/>
            <w:vAlign w:val="center"/>
          </w:tcPr>
          <w:p w14:paraId="7DB3CFE6" w14:textId="77777777" w:rsidR="006C2C70" w:rsidRPr="00F713CC" w:rsidRDefault="006C2C70" w:rsidP="005B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  <w:i/>
                <w:iCs/>
              </w:rPr>
            </w:pPr>
            <w:r w:rsidRPr="00F713CC">
              <w:rPr>
                <w:rFonts w:ascii="Times New Roman" w:eastAsia="StandardSymL" w:hAnsi="Times New Roman" w:cs="Times New Roman"/>
              </w:rPr>
              <w:t>- конкурс «И гордо реет флаг державный»;</w:t>
            </w:r>
          </w:p>
          <w:p w14:paraId="763B9806" w14:textId="77777777" w:rsidR="006C2C70" w:rsidRPr="00F713CC" w:rsidRDefault="006C2C70" w:rsidP="005B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  <w:i/>
                <w:iCs/>
              </w:rPr>
            </w:pPr>
            <w:r w:rsidRPr="00F713CC">
              <w:rPr>
                <w:rFonts w:ascii="Times New Roman" w:eastAsia="StandardSymL" w:hAnsi="Times New Roman" w:cs="Times New Roman"/>
              </w:rPr>
              <w:t xml:space="preserve">- областной конкурс детских </w:t>
            </w:r>
            <w:proofErr w:type="spellStart"/>
            <w:r w:rsidRPr="00F713CC">
              <w:rPr>
                <w:rFonts w:ascii="Times New Roman" w:eastAsia="StandardSymL" w:hAnsi="Times New Roman" w:cs="Times New Roman"/>
              </w:rPr>
              <w:t>социальныхпроектов</w:t>
            </w:r>
            <w:proofErr w:type="spellEnd"/>
            <w:r w:rsidRPr="00F713CC">
              <w:rPr>
                <w:rFonts w:ascii="Times New Roman" w:eastAsia="StandardSymL" w:hAnsi="Times New Roman" w:cs="Times New Roman"/>
              </w:rPr>
              <w:t xml:space="preserve"> «Я – гражданин России»;</w:t>
            </w:r>
          </w:p>
          <w:p w14:paraId="6744068D" w14:textId="77777777" w:rsidR="006C2C70" w:rsidRPr="00F713CC" w:rsidRDefault="006C2C70" w:rsidP="005B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3CC">
              <w:rPr>
                <w:rFonts w:ascii="Times New Roman" w:eastAsia="Times New Roman" w:hAnsi="Times New Roman" w:cs="Times New Roman"/>
              </w:rPr>
              <w:t xml:space="preserve">- мероприятия по методической разработке «И гордо реет флаг державный» </w:t>
            </w:r>
          </w:p>
        </w:tc>
      </w:tr>
      <w:tr w:rsidR="006C2C70" w:rsidRPr="005D790F" w14:paraId="258E57F0" w14:textId="77777777" w:rsidTr="00F713CC">
        <w:trPr>
          <w:cantSplit/>
          <w:trHeight w:val="1134"/>
        </w:trPr>
        <w:tc>
          <w:tcPr>
            <w:tcW w:w="1277" w:type="dxa"/>
            <w:shd w:val="clear" w:color="auto" w:fill="DAEEF3"/>
            <w:textDirection w:val="btLr"/>
            <w:vAlign w:val="center"/>
          </w:tcPr>
          <w:p w14:paraId="4E681875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Нравственное</w:t>
            </w:r>
          </w:p>
          <w:p w14:paraId="0A7F2CEE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и духовное</w:t>
            </w:r>
          </w:p>
          <w:p w14:paraId="4BEB5391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воспитание</w:t>
            </w:r>
          </w:p>
        </w:tc>
        <w:tc>
          <w:tcPr>
            <w:tcW w:w="4961" w:type="dxa"/>
          </w:tcPr>
          <w:p w14:paraId="1DF1C8DB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формирование:</w:t>
            </w:r>
          </w:p>
          <w:p w14:paraId="5FB3319A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</w:t>
            </w:r>
            <w:r w:rsidRPr="00BF4CDB">
              <w:rPr>
                <w:rFonts w:ascii="Times New Roman" w:eastAsia="Times New Roman" w:hAnsi="Times New Roman" w:cs="Times New Roman"/>
              </w:rPr>
              <w:t>ценностных представлений о морали, об основных понятиях этики (добро и зло, смысл и ценность жизни, справедливость, милосердие, достоинство и др.);</w:t>
            </w:r>
          </w:p>
          <w:p w14:paraId="7882DC0D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</w:t>
            </w:r>
            <w:r w:rsidRPr="00BF4CDB">
              <w:rPr>
                <w:rFonts w:ascii="Times New Roman" w:eastAsia="Times New Roman" w:hAnsi="Times New Roman" w:cs="Times New Roman"/>
              </w:rPr>
              <w:t>представлений о духовных ценностях народов России, об истории развития и взаимодействия национальных</w:t>
            </w:r>
          </w:p>
          <w:p w14:paraId="4F40C945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культур;</w:t>
            </w:r>
          </w:p>
          <w:p w14:paraId="0376414C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</w:t>
            </w:r>
            <w:r w:rsidRPr="00BF4CDB">
              <w:rPr>
                <w:rFonts w:ascii="Times New Roman" w:eastAsia="Times New Roman" w:hAnsi="Times New Roman" w:cs="Times New Roman"/>
              </w:rPr>
              <w:t>уважительного отношения к традициям, культуре и языку своего народа и других народов России.</w:t>
            </w:r>
          </w:p>
        </w:tc>
        <w:tc>
          <w:tcPr>
            <w:tcW w:w="4031" w:type="dxa"/>
            <w:vAlign w:val="center"/>
          </w:tcPr>
          <w:p w14:paraId="6AB3C34B" w14:textId="77777777" w:rsidR="006C2C70" w:rsidRPr="001966ED" w:rsidRDefault="001966ED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ци</w:t>
            </w:r>
            <w:r w:rsidRPr="001966ED">
              <w:rPr>
                <w:rFonts w:ascii="Times New Roman" w:eastAsia="Times New Roman" w:hAnsi="Times New Roman" w:cs="Times New Roman"/>
                <w:bCs/>
              </w:rPr>
              <w:t>ально- педагогический проект «Связующая нить»</w:t>
            </w:r>
          </w:p>
        </w:tc>
        <w:tc>
          <w:tcPr>
            <w:tcW w:w="2348" w:type="dxa"/>
            <w:vAlign w:val="center"/>
          </w:tcPr>
          <w:p w14:paraId="0D58076A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беседы</w:t>
            </w:r>
          </w:p>
          <w:p w14:paraId="052127F5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диспуты</w:t>
            </w:r>
          </w:p>
          <w:p w14:paraId="64068931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экскурсии,</w:t>
            </w:r>
          </w:p>
          <w:p w14:paraId="69C9F690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праздники,</w:t>
            </w:r>
          </w:p>
          <w:p w14:paraId="0404E362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встречи,</w:t>
            </w:r>
          </w:p>
          <w:p w14:paraId="4A93DDC0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семейный досуг.</w:t>
            </w:r>
          </w:p>
          <w:p w14:paraId="25AEDC9A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vAlign w:val="center"/>
          </w:tcPr>
          <w:p w14:paraId="4051CF38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беседы: «Этикет – основа воспитания»;</w:t>
            </w:r>
          </w:p>
          <w:p w14:paraId="1D8777EE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диспут «Доброе сердце»</w:t>
            </w:r>
          </w:p>
          <w:p w14:paraId="71109E1B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C2C70" w:rsidRPr="005D790F" w14:paraId="30FB685E" w14:textId="77777777" w:rsidTr="00F713CC">
        <w:trPr>
          <w:cantSplit/>
          <w:trHeight w:val="1134"/>
        </w:trPr>
        <w:tc>
          <w:tcPr>
            <w:tcW w:w="1277" w:type="dxa"/>
            <w:shd w:val="clear" w:color="auto" w:fill="DAEEF3"/>
            <w:textDirection w:val="btLr"/>
            <w:vAlign w:val="center"/>
          </w:tcPr>
          <w:p w14:paraId="60D05BD7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Воспитание</w:t>
            </w:r>
          </w:p>
          <w:p w14:paraId="34603626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положительного</w:t>
            </w:r>
          </w:p>
          <w:p w14:paraId="6A0A30FC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отношения</w:t>
            </w:r>
          </w:p>
          <w:p w14:paraId="240623F1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к труду и творчеству</w:t>
            </w:r>
          </w:p>
        </w:tc>
        <w:tc>
          <w:tcPr>
            <w:tcW w:w="4961" w:type="dxa"/>
          </w:tcPr>
          <w:p w14:paraId="1A9D99B6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 ф</w:t>
            </w:r>
            <w:r w:rsidRPr="00BF4CDB">
              <w:rPr>
                <w:rFonts w:ascii="Times New Roman" w:eastAsia="StandardSymL" w:hAnsi="Times New Roman" w:cs="Times New Roman"/>
              </w:rPr>
              <w:t>ормирование у учащихся представлений об уважении к человеку труда, о ценности труда и творчества для личности, общества;</w:t>
            </w:r>
          </w:p>
          <w:p w14:paraId="2B1EA7B2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</w:t>
            </w:r>
            <w:r w:rsidRPr="00BF4CDB">
              <w:rPr>
                <w:rFonts w:ascii="Times New Roman" w:eastAsia="Times New Roman" w:hAnsi="Times New Roman" w:cs="Times New Roman"/>
              </w:rPr>
              <w:t>формирование лидерских качеств и развитие организаторских способностей, умения работать в коллективе</w:t>
            </w:r>
          </w:p>
        </w:tc>
        <w:tc>
          <w:tcPr>
            <w:tcW w:w="4031" w:type="dxa"/>
            <w:vAlign w:val="center"/>
          </w:tcPr>
          <w:p w14:paraId="52142391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2348" w:type="dxa"/>
            <w:vAlign w:val="center"/>
          </w:tcPr>
          <w:p w14:paraId="69A54B96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беседы;</w:t>
            </w:r>
          </w:p>
          <w:p w14:paraId="0551B880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встречи с интересными людьми разных профессий;</w:t>
            </w:r>
          </w:p>
          <w:p w14:paraId="2B1FB568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экскурсии</w:t>
            </w:r>
          </w:p>
        </w:tc>
        <w:tc>
          <w:tcPr>
            <w:tcW w:w="3180" w:type="dxa"/>
            <w:vAlign w:val="center"/>
          </w:tcPr>
          <w:p w14:paraId="7A7F2561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-экскурс: «Мир профессий» </w:t>
            </w:r>
          </w:p>
          <w:p w14:paraId="7AC9E8D4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городской конкурс дизайнерских работ «Юный дизайнер»;</w:t>
            </w:r>
          </w:p>
          <w:p w14:paraId="2EF6111E" w14:textId="77777777" w:rsidR="006C2C70" w:rsidRPr="00BF4CDB" w:rsidRDefault="006C2C70" w:rsidP="004F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2C70" w:rsidRPr="005D790F" w14:paraId="6535C78E" w14:textId="77777777" w:rsidTr="001966ED">
        <w:trPr>
          <w:cantSplit/>
          <w:trHeight w:val="1134"/>
        </w:trPr>
        <w:tc>
          <w:tcPr>
            <w:tcW w:w="1277" w:type="dxa"/>
            <w:shd w:val="clear" w:color="auto" w:fill="DAEEF3"/>
            <w:textDirection w:val="btLr"/>
            <w:vAlign w:val="center"/>
          </w:tcPr>
          <w:p w14:paraId="37DFA807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lastRenderedPageBreak/>
              <w:t>Интеллектуальное</w:t>
            </w:r>
          </w:p>
          <w:p w14:paraId="1A3DF222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воспитание</w:t>
            </w:r>
          </w:p>
        </w:tc>
        <w:tc>
          <w:tcPr>
            <w:tcW w:w="4961" w:type="dxa"/>
          </w:tcPr>
          <w:p w14:paraId="557EB0CE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 ф</w:t>
            </w:r>
            <w:r w:rsidRPr="00BF4CDB">
              <w:rPr>
                <w:rFonts w:ascii="Times New Roman" w:eastAsia="StandardSymL" w:hAnsi="Times New Roman" w:cs="Times New Roman"/>
              </w:rPr>
              <w:t>ормирование у учащихся представлений о возможностях интеллектуальной деятельности и направлениях интеллектуального развития личности;</w:t>
            </w:r>
          </w:p>
          <w:p w14:paraId="7851C059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 ф</w:t>
            </w:r>
            <w:r w:rsidRPr="00BF4CDB">
              <w:rPr>
                <w:rFonts w:ascii="Times New Roman" w:eastAsia="StandardSymL" w:hAnsi="Times New Roman" w:cs="Times New Roman"/>
              </w:rPr>
              <w:t>ормирование представлений о содержании, ценности и безопасности современного информационного пространства;</w:t>
            </w:r>
          </w:p>
          <w:p w14:paraId="734D1DA6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формирование отношения к образованию как к общечеловеческой ценности, выражающейся в интересе</w:t>
            </w:r>
          </w:p>
          <w:p w14:paraId="70776B4D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учащихся к знаниям, в стремлении к достижению личного успеха в жизни.</w:t>
            </w:r>
          </w:p>
        </w:tc>
        <w:tc>
          <w:tcPr>
            <w:tcW w:w="4031" w:type="dxa"/>
            <w:vAlign w:val="center"/>
          </w:tcPr>
          <w:p w14:paraId="305C6EDF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Дополнительные общеобразовательные общеразвивающие программы социально – гуманитарной направленности</w:t>
            </w:r>
          </w:p>
        </w:tc>
        <w:tc>
          <w:tcPr>
            <w:tcW w:w="2348" w:type="dxa"/>
            <w:vAlign w:val="center"/>
          </w:tcPr>
          <w:p w14:paraId="65162B44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StandardSymL" w:hAnsi="Times New Roman" w:cs="Times New Roman"/>
              </w:rPr>
              <w:t>- беседы;</w:t>
            </w:r>
          </w:p>
          <w:p w14:paraId="1E86A9C5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StandardSymL" w:hAnsi="Times New Roman" w:cs="Times New Roman"/>
              </w:rPr>
              <w:t>-конкурсы;</w:t>
            </w:r>
          </w:p>
          <w:p w14:paraId="2F2BAAC8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StandardSymL" w:hAnsi="Times New Roman" w:cs="Times New Roman"/>
              </w:rPr>
              <w:t>-викторины</w:t>
            </w:r>
          </w:p>
        </w:tc>
        <w:tc>
          <w:tcPr>
            <w:tcW w:w="3180" w:type="dxa"/>
            <w:vAlign w:val="center"/>
          </w:tcPr>
          <w:p w14:paraId="394387AF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 беседы: «Мое будущее», «Проверь свои способности»</w:t>
            </w:r>
          </w:p>
          <w:p w14:paraId="6EB913EC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викторина «Хочу все знать»</w:t>
            </w:r>
          </w:p>
          <w:p w14:paraId="4D3E2C49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городские интеллектуальные конкурсы, олимпиады</w:t>
            </w:r>
          </w:p>
        </w:tc>
      </w:tr>
      <w:tr w:rsidR="006C2C70" w:rsidRPr="005D790F" w14:paraId="3A8BA73D" w14:textId="77777777" w:rsidTr="001966ED">
        <w:trPr>
          <w:cantSplit/>
          <w:trHeight w:val="1134"/>
        </w:trPr>
        <w:tc>
          <w:tcPr>
            <w:tcW w:w="1277" w:type="dxa"/>
            <w:shd w:val="clear" w:color="auto" w:fill="DAEEF3"/>
            <w:textDirection w:val="btLr"/>
            <w:vAlign w:val="center"/>
          </w:tcPr>
          <w:p w14:paraId="5B358706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Здоровьесберегающее воспитание</w:t>
            </w:r>
          </w:p>
        </w:tc>
        <w:tc>
          <w:tcPr>
            <w:tcW w:w="4961" w:type="dxa"/>
          </w:tcPr>
          <w:p w14:paraId="2F89D55C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 ф</w:t>
            </w:r>
            <w:r w:rsidRPr="00BF4CDB">
              <w:rPr>
                <w:rFonts w:ascii="Times New Roman" w:eastAsia="StandardSymL" w:hAnsi="Times New Roman" w:cs="Times New Roman"/>
              </w:rPr>
              <w:t xml:space="preserve">ормирование у учащихся </w:t>
            </w:r>
            <w:r w:rsidRPr="00BF4CDB">
              <w:rPr>
                <w:rFonts w:ascii="Times New Roman" w:eastAsia="Times New Roman" w:hAnsi="Times New Roman" w:cs="Times New Roman"/>
              </w:rPr>
              <w:t xml:space="preserve">культуры здорового образа жизни, </w:t>
            </w:r>
            <w:proofErr w:type="spellStart"/>
            <w:r w:rsidRPr="00BF4CDB">
              <w:rPr>
                <w:rFonts w:ascii="Times New Roman" w:eastAsia="Times New Roman" w:hAnsi="Times New Roman" w:cs="Times New Roman"/>
              </w:rPr>
              <w:t>ценностныхпредставлений</w:t>
            </w:r>
            <w:proofErr w:type="spellEnd"/>
            <w:r w:rsidRPr="00BF4CDB">
              <w:rPr>
                <w:rFonts w:ascii="Times New Roman" w:eastAsia="Times New Roman" w:hAnsi="Times New Roman" w:cs="Times New Roman"/>
              </w:rPr>
              <w:t xml:space="preserve"> о физическом здоровье, ценности духовного и </w:t>
            </w:r>
            <w:proofErr w:type="spellStart"/>
            <w:r w:rsidRPr="00BF4CDB">
              <w:rPr>
                <w:rFonts w:ascii="Times New Roman" w:eastAsia="Times New Roman" w:hAnsi="Times New Roman" w:cs="Times New Roman"/>
              </w:rPr>
              <w:t>нравственногоздоровья</w:t>
            </w:r>
            <w:proofErr w:type="spellEnd"/>
            <w:r w:rsidRPr="00BF4CDB">
              <w:rPr>
                <w:rFonts w:ascii="Times New Roman" w:eastAsia="Times New Roman" w:hAnsi="Times New Roman" w:cs="Times New Roman"/>
              </w:rPr>
              <w:t>;</w:t>
            </w:r>
          </w:p>
          <w:p w14:paraId="55CAFEA4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 xml:space="preserve">- </w:t>
            </w:r>
            <w:r w:rsidRPr="00BF4CDB">
              <w:rPr>
                <w:rFonts w:ascii="Times New Roman" w:eastAsia="Times New Roman" w:hAnsi="Times New Roman" w:cs="Times New Roman"/>
              </w:rPr>
              <w:t xml:space="preserve">формирование у учащихся навыков сохранения собственного здоровья, овладение </w:t>
            </w:r>
            <w:proofErr w:type="spellStart"/>
            <w:r w:rsidRPr="00BF4CDB">
              <w:rPr>
                <w:rFonts w:ascii="Times New Roman" w:eastAsia="Times New Roman" w:hAnsi="Times New Roman" w:cs="Times New Roman"/>
              </w:rPr>
              <w:t>здоровьесберегающими</w:t>
            </w:r>
            <w:proofErr w:type="spellEnd"/>
          </w:p>
          <w:p w14:paraId="6797B9B6" w14:textId="77777777" w:rsidR="006C2C70" w:rsidRPr="00BF4CDB" w:rsidRDefault="00F713CC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ми;</w:t>
            </w:r>
          </w:p>
        </w:tc>
        <w:tc>
          <w:tcPr>
            <w:tcW w:w="4031" w:type="dxa"/>
            <w:vAlign w:val="center"/>
          </w:tcPr>
          <w:p w14:paraId="42BC56AE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проект «Твое здоровье – твоя победа!»;</w:t>
            </w:r>
          </w:p>
          <w:p w14:paraId="4E5629B3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проект «Спортивный двор. Спортивный город. Спортивная Россия»</w:t>
            </w:r>
          </w:p>
        </w:tc>
        <w:tc>
          <w:tcPr>
            <w:tcW w:w="2348" w:type="dxa"/>
            <w:vAlign w:val="center"/>
          </w:tcPr>
          <w:p w14:paraId="5A8AA5B9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StandardSymL" w:hAnsi="Times New Roman" w:cs="Times New Roman"/>
              </w:rPr>
              <w:t>-</w:t>
            </w:r>
            <w:r w:rsidRPr="00BF4CDB">
              <w:rPr>
                <w:rFonts w:ascii="Times New Roman" w:eastAsia="Times New Roman" w:hAnsi="Times New Roman" w:cs="Times New Roman"/>
              </w:rPr>
              <w:t xml:space="preserve"> спортивные праздники;</w:t>
            </w:r>
          </w:p>
          <w:p w14:paraId="1404810D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- беседы </w:t>
            </w:r>
          </w:p>
          <w:p w14:paraId="0BD79735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соревнования семейных команд</w:t>
            </w:r>
          </w:p>
        </w:tc>
        <w:tc>
          <w:tcPr>
            <w:tcW w:w="3180" w:type="dxa"/>
            <w:vAlign w:val="center"/>
          </w:tcPr>
          <w:p w14:paraId="68D08AAB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Спортивный праздники: </w:t>
            </w:r>
          </w:p>
          <w:p w14:paraId="2364A7BA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«Расти здоровым», «Твое здоровье в твоих руках»</w:t>
            </w:r>
          </w:p>
          <w:p w14:paraId="678349BC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«Здоровым быть здорово!»</w:t>
            </w:r>
          </w:p>
          <w:p w14:paraId="32B08FDC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спортивные игры народов Оренбуржья</w:t>
            </w:r>
          </w:p>
        </w:tc>
      </w:tr>
      <w:tr w:rsidR="006C2C70" w:rsidRPr="005D790F" w14:paraId="7E429C39" w14:textId="77777777" w:rsidTr="001966ED">
        <w:trPr>
          <w:cantSplit/>
          <w:trHeight w:val="1134"/>
        </w:trPr>
        <w:tc>
          <w:tcPr>
            <w:tcW w:w="1277" w:type="dxa"/>
            <w:shd w:val="clear" w:color="auto" w:fill="DAEEF3"/>
            <w:textDirection w:val="btLr"/>
            <w:vAlign w:val="center"/>
          </w:tcPr>
          <w:p w14:paraId="1A9BB178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 xml:space="preserve">Социокультурное и </w:t>
            </w:r>
            <w:proofErr w:type="spellStart"/>
            <w:r w:rsidRPr="00BF4CDB">
              <w:rPr>
                <w:rFonts w:ascii="Times New Roman" w:eastAsia="Times New Roman" w:hAnsi="Times New Roman" w:cs="Times New Roman"/>
                <w:b/>
              </w:rPr>
              <w:t>медиакультурное</w:t>
            </w:r>
            <w:proofErr w:type="spellEnd"/>
          </w:p>
          <w:p w14:paraId="61F4080E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воспитание</w:t>
            </w:r>
          </w:p>
        </w:tc>
        <w:tc>
          <w:tcPr>
            <w:tcW w:w="4961" w:type="dxa"/>
          </w:tcPr>
          <w:p w14:paraId="69E5FB84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формирование представлений о таких понятиях как «толерантность», «миролюбие», «гражданское согласие», «социальное партнерство»,</w:t>
            </w:r>
          </w:p>
          <w:p w14:paraId="36EEEF83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формирование умений и опыта противостояния таким явлениям как «социальная агрессия», «межнациональная</w:t>
            </w:r>
          </w:p>
          <w:p w14:paraId="07675866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рознь», «экстремизм», «терроризм», (на этнической, религиозной, спортивной, культурной или идейной почве)</w:t>
            </w:r>
          </w:p>
        </w:tc>
        <w:tc>
          <w:tcPr>
            <w:tcW w:w="4031" w:type="dxa"/>
            <w:vAlign w:val="center"/>
          </w:tcPr>
          <w:p w14:paraId="22B6F26F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 xml:space="preserve">проект «В содружестве по – </w:t>
            </w:r>
            <w:proofErr w:type="spellStart"/>
            <w:r w:rsidRPr="00BF4CDB">
              <w:rPr>
                <w:rFonts w:ascii="Times New Roman" w:eastAsia="Times New Roman" w:hAnsi="Times New Roman" w:cs="Times New Roman"/>
                <w:bCs/>
              </w:rPr>
              <w:t>оренбургски</w:t>
            </w:r>
            <w:proofErr w:type="spellEnd"/>
            <w:r w:rsidRPr="00BF4CD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348" w:type="dxa"/>
            <w:vAlign w:val="center"/>
          </w:tcPr>
          <w:p w14:paraId="5F7F5AB3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дискуссии;</w:t>
            </w:r>
          </w:p>
          <w:p w14:paraId="33C75EB8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круглый стол;</w:t>
            </w:r>
          </w:p>
          <w:p w14:paraId="02897C95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просмотр и обсуждение</w:t>
            </w:r>
          </w:p>
          <w:p w14:paraId="6F7D1B65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видеороликов и фильмов; </w:t>
            </w:r>
          </w:p>
          <w:p w14:paraId="2D90E589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StandardSymL" w:hAnsi="Times New Roman" w:cs="Times New Roman"/>
              </w:rPr>
              <w:t>- коммуникативные упражнения</w:t>
            </w:r>
          </w:p>
        </w:tc>
        <w:tc>
          <w:tcPr>
            <w:tcW w:w="3180" w:type="dxa"/>
            <w:vAlign w:val="center"/>
          </w:tcPr>
          <w:p w14:paraId="2AC27C48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StandardSymL" w:hAnsi="Times New Roman" w:cs="Times New Roman"/>
              </w:rPr>
              <w:t xml:space="preserve">- </w:t>
            </w:r>
            <w:proofErr w:type="gramStart"/>
            <w:r w:rsidRPr="00BF4CDB">
              <w:rPr>
                <w:rFonts w:ascii="Times New Roman" w:eastAsia="StandardSymL" w:hAnsi="Times New Roman" w:cs="Times New Roman"/>
              </w:rPr>
              <w:t>конкурсные  программы</w:t>
            </w:r>
            <w:proofErr w:type="gramEnd"/>
            <w:r w:rsidRPr="00BF4CDB">
              <w:rPr>
                <w:rFonts w:ascii="Times New Roman" w:eastAsia="StandardSymL" w:hAnsi="Times New Roman" w:cs="Times New Roman"/>
              </w:rPr>
              <w:t>: «Игры народов Оренбуржья», «Венок дружбы»;</w:t>
            </w:r>
          </w:p>
          <w:p w14:paraId="0226A2E3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StandardSymL" w:hAnsi="Times New Roman" w:cs="Times New Roman"/>
              </w:rPr>
              <w:t>- беседы: «Нравственный кодекс оренбуржца», «Мы разные – в этом наше богатство»;</w:t>
            </w:r>
          </w:p>
          <w:p w14:paraId="1F4391F1" w14:textId="77777777" w:rsidR="006C2C70" w:rsidRPr="00BF4CDB" w:rsidRDefault="006C2C70" w:rsidP="0019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StandardSymL" w:hAnsi="Times New Roman" w:cs="Times New Roman"/>
              </w:rPr>
              <w:t xml:space="preserve">- коммуникативные </w:t>
            </w:r>
            <w:proofErr w:type="spellStart"/>
            <w:r w:rsidRPr="00BF4CDB">
              <w:rPr>
                <w:rFonts w:ascii="Times New Roman" w:eastAsia="StandardSymL" w:hAnsi="Times New Roman" w:cs="Times New Roman"/>
              </w:rPr>
              <w:t>упраж</w:t>
            </w:r>
            <w:proofErr w:type="spellEnd"/>
            <w:r w:rsidRPr="00BF4CDB">
              <w:rPr>
                <w:rFonts w:ascii="Times New Roman" w:eastAsia="StandardSymL" w:hAnsi="Times New Roman" w:cs="Times New Roman"/>
              </w:rPr>
              <w:t xml:space="preserve"> нения: «Моя этническая принадлежность», «Сходства и различия» и др.</w:t>
            </w:r>
          </w:p>
        </w:tc>
      </w:tr>
      <w:tr w:rsidR="006C2C70" w:rsidRPr="005D790F" w14:paraId="5C6764E1" w14:textId="77777777" w:rsidTr="00F713CC">
        <w:trPr>
          <w:cantSplit/>
          <w:trHeight w:val="1134"/>
        </w:trPr>
        <w:tc>
          <w:tcPr>
            <w:tcW w:w="1277" w:type="dxa"/>
            <w:shd w:val="clear" w:color="auto" w:fill="DAEEF3"/>
            <w:textDirection w:val="btLr"/>
            <w:vAlign w:val="center"/>
          </w:tcPr>
          <w:p w14:paraId="5C702719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F4CDB">
              <w:rPr>
                <w:rFonts w:ascii="Times New Roman" w:eastAsia="Times New Roman" w:hAnsi="Times New Roman" w:cs="Times New Roman"/>
                <w:b/>
              </w:rPr>
              <w:lastRenderedPageBreak/>
              <w:t>Культуротворчекое</w:t>
            </w:r>
            <w:proofErr w:type="spellEnd"/>
            <w:r w:rsidRPr="00BF4CDB">
              <w:rPr>
                <w:rFonts w:ascii="Times New Roman" w:eastAsia="Times New Roman" w:hAnsi="Times New Roman" w:cs="Times New Roman"/>
                <w:b/>
              </w:rPr>
              <w:t xml:space="preserve"> и эстетическое</w:t>
            </w:r>
          </w:p>
          <w:p w14:paraId="5598D59A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воспитание</w:t>
            </w:r>
          </w:p>
        </w:tc>
        <w:tc>
          <w:tcPr>
            <w:tcW w:w="4961" w:type="dxa"/>
          </w:tcPr>
          <w:p w14:paraId="634767E2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 ф</w:t>
            </w:r>
            <w:r w:rsidRPr="00BF4CDB">
              <w:rPr>
                <w:rFonts w:ascii="Times New Roman" w:eastAsia="StandardSymL" w:hAnsi="Times New Roman" w:cs="Times New Roman"/>
              </w:rPr>
              <w:t xml:space="preserve">ормирование у учащихся навыков </w:t>
            </w:r>
            <w:proofErr w:type="spellStart"/>
            <w:r w:rsidRPr="00BF4CDB">
              <w:rPr>
                <w:rFonts w:ascii="Times New Roman" w:eastAsia="StandardSymL" w:hAnsi="Times New Roman" w:cs="Times New Roman"/>
              </w:rPr>
              <w:t>культуроосвое</w:t>
            </w:r>
            <w:r w:rsidRPr="00BF4CDB">
              <w:rPr>
                <w:rFonts w:ascii="Times New Roman" w:eastAsia="Times New Roman" w:hAnsi="Times New Roman" w:cs="Times New Roman"/>
              </w:rPr>
              <w:t>ни</w:t>
            </w:r>
            <w:r w:rsidR="004A3B3B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="004A3B3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4A3B3B">
              <w:rPr>
                <w:rFonts w:ascii="Times New Roman" w:eastAsia="Times New Roman" w:hAnsi="Times New Roman" w:cs="Times New Roman"/>
              </w:rPr>
              <w:t>культуросозидания</w:t>
            </w:r>
            <w:proofErr w:type="spellEnd"/>
            <w:r w:rsidR="004A3B3B">
              <w:rPr>
                <w:rFonts w:ascii="Times New Roman" w:eastAsia="Times New Roman" w:hAnsi="Times New Roman" w:cs="Times New Roman"/>
              </w:rPr>
              <w:t>, направленн</w:t>
            </w:r>
            <w:r w:rsidRPr="00BF4CDB">
              <w:rPr>
                <w:rFonts w:ascii="Times New Roman" w:eastAsia="Times New Roman" w:hAnsi="Times New Roman" w:cs="Times New Roman"/>
              </w:rPr>
              <w:t xml:space="preserve">ых на активизацию их приобщения к достижениям общечеловеческой и </w:t>
            </w:r>
            <w:proofErr w:type="spellStart"/>
            <w:r w:rsidRPr="00BF4CDB">
              <w:rPr>
                <w:rFonts w:ascii="Times New Roman" w:eastAsia="Times New Roman" w:hAnsi="Times New Roman" w:cs="Times New Roman"/>
              </w:rPr>
              <w:t>национальнойкультуры</w:t>
            </w:r>
            <w:proofErr w:type="spellEnd"/>
            <w:r w:rsidRPr="00BF4CDB">
              <w:rPr>
                <w:rFonts w:ascii="Times New Roman" w:eastAsia="Times New Roman" w:hAnsi="Times New Roman" w:cs="Times New Roman"/>
              </w:rPr>
              <w:t>;</w:t>
            </w:r>
          </w:p>
          <w:p w14:paraId="45693B5E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 xml:space="preserve">- </w:t>
            </w:r>
            <w:r w:rsidRPr="00BF4CDB">
              <w:rPr>
                <w:rFonts w:ascii="Times New Roman" w:eastAsia="Times New Roman" w:hAnsi="Times New Roman" w:cs="Times New Roman"/>
              </w:rPr>
              <w:t>формирование условий для проявления и развития индивидуальных творческих способностей;</w:t>
            </w:r>
          </w:p>
          <w:p w14:paraId="71175F0F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 xml:space="preserve">- </w:t>
            </w:r>
            <w:r w:rsidRPr="00BF4CDB">
              <w:rPr>
                <w:rFonts w:ascii="Times New Roman" w:eastAsia="Times New Roman" w:hAnsi="Times New Roman" w:cs="Times New Roman"/>
              </w:rPr>
              <w:t>формирование представлений об эстетических идеалах и ценностях, собственных эстетических предпочтений</w:t>
            </w:r>
          </w:p>
        </w:tc>
        <w:tc>
          <w:tcPr>
            <w:tcW w:w="4031" w:type="dxa"/>
          </w:tcPr>
          <w:p w14:paraId="28A6C174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проект «Радуга талантов»</w:t>
            </w:r>
          </w:p>
        </w:tc>
        <w:tc>
          <w:tcPr>
            <w:tcW w:w="2348" w:type="dxa"/>
          </w:tcPr>
          <w:p w14:paraId="2058547C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конкурсы;</w:t>
            </w:r>
          </w:p>
          <w:p w14:paraId="77ADEE9D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 -выставки; </w:t>
            </w:r>
          </w:p>
          <w:p w14:paraId="66A7E782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экскурсии в театры, музеи;</w:t>
            </w:r>
          </w:p>
          <w:p w14:paraId="52694469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виртуальные путешествия</w:t>
            </w:r>
          </w:p>
        </w:tc>
        <w:tc>
          <w:tcPr>
            <w:tcW w:w="3180" w:type="dxa"/>
          </w:tcPr>
          <w:p w14:paraId="2B725659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StandardSymL" w:hAnsi="Times New Roman" w:cs="Times New Roman"/>
              </w:rPr>
              <w:t xml:space="preserve">- </w:t>
            </w:r>
            <w:r w:rsidRPr="00BF4CDB">
              <w:rPr>
                <w:rFonts w:ascii="Times New Roman" w:eastAsia="Times New Roman" w:hAnsi="Times New Roman" w:cs="Times New Roman"/>
              </w:rPr>
              <w:t xml:space="preserve">областные и </w:t>
            </w:r>
            <w:proofErr w:type="gramStart"/>
            <w:r w:rsidRPr="00BF4CDB">
              <w:rPr>
                <w:rFonts w:ascii="Times New Roman" w:eastAsia="Times New Roman" w:hAnsi="Times New Roman" w:cs="Times New Roman"/>
              </w:rPr>
              <w:t>городские  конкурсы</w:t>
            </w:r>
            <w:proofErr w:type="gramEnd"/>
            <w:r w:rsidRPr="00BF4CDB">
              <w:rPr>
                <w:rFonts w:ascii="Times New Roman" w:eastAsia="Times New Roman" w:hAnsi="Times New Roman" w:cs="Times New Roman"/>
              </w:rPr>
              <w:t xml:space="preserve"> декоративно – прикладного творчества</w:t>
            </w:r>
          </w:p>
        </w:tc>
      </w:tr>
      <w:tr w:rsidR="006C2C70" w:rsidRPr="005D790F" w14:paraId="1BA031B6" w14:textId="77777777" w:rsidTr="00F713CC">
        <w:trPr>
          <w:cantSplit/>
          <w:trHeight w:val="2257"/>
        </w:trPr>
        <w:tc>
          <w:tcPr>
            <w:tcW w:w="1277" w:type="dxa"/>
            <w:shd w:val="clear" w:color="auto" w:fill="DAEEF3"/>
            <w:textDirection w:val="btLr"/>
            <w:vAlign w:val="center"/>
          </w:tcPr>
          <w:p w14:paraId="0595EFB2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Правовое воспитание</w:t>
            </w:r>
          </w:p>
          <w:p w14:paraId="64193EFA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и воспитание</w:t>
            </w:r>
          </w:p>
          <w:p w14:paraId="3791E951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культуры</w:t>
            </w:r>
          </w:p>
          <w:p w14:paraId="73B0A2DD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безопасности</w:t>
            </w:r>
          </w:p>
        </w:tc>
        <w:tc>
          <w:tcPr>
            <w:tcW w:w="4961" w:type="dxa"/>
          </w:tcPr>
          <w:p w14:paraId="5A64DB57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формирование у учащихся правовой культуры, представлений об основных правах и обязанностях, принципах демократии, уважении к правам человека и свободе личности;</w:t>
            </w:r>
          </w:p>
          <w:p w14:paraId="6A3F778A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 xml:space="preserve">- </w:t>
            </w:r>
            <w:r w:rsidRPr="00BF4CDB">
              <w:rPr>
                <w:rFonts w:ascii="Times New Roman" w:eastAsia="Times New Roman" w:hAnsi="Times New Roman" w:cs="Times New Roman"/>
              </w:rPr>
              <w:t>развитие навыков безопасности и формирования безопасной среды в клубе, быту, на отдыхе</w:t>
            </w:r>
          </w:p>
        </w:tc>
        <w:tc>
          <w:tcPr>
            <w:tcW w:w="4031" w:type="dxa"/>
          </w:tcPr>
          <w:p w14:paraId="1FD9C84B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проект «Твое здоровье – твоя победа!»</w:t>
            </w:r>
          </w:p>
        </w:tc>
        <w:tc>
          <w:tcPr>
            <w:tcW w:w="2348" w:type="dxa"/>
          </w:tcPr>
          <w:p w14:paraId="00E5B2F3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деловые игры;</w:t>
            </w:r>
          </w:p>
          <w:p w14:paraId="070ED59E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конкурс рисунков и газет;</w:t>
            </w:r>
          </w:p>
          <w:p w14:paraId="5F25D0DC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викторины;</w:t>
            </w:r>
          </w:p>
          <w:p w14:paraId="48CA71AF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акции</w:t>
            </w:r>
          </w:p>
        </w:tc>
        <w:tc>
          <w:tcPr>
            <w:tcW w:w="3180" w:type="dxa"/>
          </w:tcPr>
          <w:p w14:paraId="19781BFF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-диспуты: «Твоя уличная компания»; </w:t>
            </w:r>
          </w:p>
          <w:p w14:paraId="2FD6BBD0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беседа по безопасности дорожного движения «Будьте осторожны!»;</w:t>
            </w:r>
          </w:p>
          <w:p w14:paraId="5BEFDA8D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познавательная программа «В круговороте дорожных знаков»</w:t>
            </w:r>
          </w:p>
        </w:tc>
      </w:tr>
      <w:tr w:rsidR="006C2C70" w:rsidRPr="005D790F" w14:paraId="3162E7F4" w14:textId="77777777" w:rsidTr="00F713CC">
        <w:trPr>
          <w:cantSplit/>
          <w:trHeight w:val="1134"/>
        </w:trPr>
        <w:tc>
          <w:tcPr>
            <w:tcW w:w="1277" w:type="dxa"/>
            <w:shd w:val="clear" w:color="auto" w:fill="DAEEF3"/>
            <w:textDirection w:val="btLr"/>
            <w:vAlign w:val="center"/>
          </w:tcPr>
          <w:p w14:paraId="6B9FC877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Формирование</w:t>
            </w:r>
          </w:p>
          <w:p w14:paraId="6BDA63A8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коммуникативной культуры</w:t>
            </w:r>
          </w:p>
        </w:tc>
        <w:tc>
          <w:tcPr>
            <w:tcW w:w="4961" w:type="dxa"/>
          </w:tcPr>
          <w:p w14:paraId="342E098F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формирование у учащихся:</w:t>
            </w:r>
          </w:p>
          <w:p w14:paraId="65319195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</w:t>
            </w:r>
            <w:r w:rsidRPr="00BF4CDB">
              <w:rPr>
                <w:rFonts w:ascii="Times New Roman" w:eastAsia="Times New Roman" w:hAnsi="Times New Roman" w:cs="Times New Roman"/>
              </w:rPr>
              <w:t>дополнительных навыков</w:t>
            </w:r>
          </w:p>
          <w:p w14:paraId="39AAEAC7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коммуникации: межличностную, </w:t>
            </w:r>
            <w:proofErr w:type="gramStart"/>
            <w:r w:rsidRPr="00BF4CDB">
              <w:rPr>
                <w:rFonts w:ascii="Times New Roman" w:eastAsia="Times New Roman" w:hAnsi="Times New Roman" w:cs="Times New Roman"/>
              </w:rPr>
              <w:t>межкультурную ;</w:t>
            </w:r>
            <w:proofErr w:type="gramEnd"/>
          </w:p>
          <w:p w14:paraId="6CFDB27A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 xml:space="preserve">- </w:t>
            </w:r>
            <w:r w:rsidRPr="00BF4CDB">
              <w:rPr>
                <w:rFonts w:ascii="Times New Roman" w:eastAsia="Times New Roman" w:hAnsi="Times New Roman" w:cs="Times New Roman"/>
              </w:rPr>
              <w:t>ответственного отношения к слову как к поступку;</w:t>
            </w:r>
          </w:p>
          <w:p w14:paraId="5BB4D885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 xml:space="preserve">- </w:t>
            </w:r>
            <w:r w:rsidRPr="00BF4CDB">
              <w:rPr>
                <w:rFonts w:ascii="Times New Roman" w:eastAsia="Times New Roman" w:hAnsi="Times New Roman" w:cs="Times New Roman"/>
              </w:rPr>
              <w:t>знаний в области современных средств коммуникации и безопасности общения;</w:t>
            </w:r>
          </w:p>
          <w:p w14:paraId="43E35D3A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</w:t>
            </w:r>
            <w:r w:rsidRPr="00BF4CDB">
              <w:rPr>
                <w:rFonts w:ascii="Times New Roman" w:eastAsia="Times New Roman" w:hAnsi="Times New Roman" w:cs="Times New Roman"/>
              </w:rPr>
              <w:t xml:space="preserve">ценностных представлений о родном языке, </w:t>
            </w:r>
            <w:r w:rsidR="001909CA" w:rsidRPr="00BF4CDB">
              <w:rPr>
                <w:rFonts w:ascii="Times New Roman" w:eastAsia="Times New Roman" w:hAnsi="Times New Roman" w:cs="Times New Roman"/>
              </w:rPr>
              <w:t>его особенностях и месте в мире</w:t>
            </w:r>
          </w:p>
        </w:tc>
        <w:tc>
          <w:tcPr>
            <w:tcW w:w="4031" w:type="dxa"/>
          </w:tcPr>
          <w:p w14:paraId="047C5E07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- проект «Формула Успеха»</w:t>
            </w:r>
          </w:p>
        </w:tc>
        <w:tc>
          <w:tcPr>
            <w:tcW w:w="2348" w:type="dxa"/>
          </w:tcPr>
          <w:p w14:paraId="322FF1DC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коллективные творческие дела</w:t>
            </w:r>
          </w:p>
        </w:tc>
        <w:tc>
          <w:tcPr>
            <w:tcW w:w="3180" w:type="dxa"/>
          </w:tcPr>
          <w:p w14:paraId="745E4B0D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Деловые игры: </w:t>
            </w:r>
          </w:p>
          <w:p w14:paraId="60723286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«Учимся общаться»</w:t>
            </w:r>
          </w:p>
          <w:p w14:paraId="180921D0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Беседы с психологом «Шаг навстречу», «Мы – вместе»</w:t>
            </w:r>
          </w:p>
        </w:tc>
      </w:tr>
      <w:tr w:rsidR="006C2C70" w:rsidRPr="005D790F" w14:paraId="234D4ADC" w14:textId="77777777" w:rsidTr="00F713CC">
        <w:trPr>
          <w:cantSplit/>
          <w:trHeight w:val="1134"/>
        </w:trPr>
        <w:tc>
          <w:tcPr>
            <w:tcW w:w="1277" w:type="dxa"/>
            <w:shd w:val="clear" w:color="auto" w:fill="DAEEF3"/>
            <w:textDirection w:val="btLr"/>
            <w:vAlign w:val="center"/>
          </w:tcPr>
          <w:p w14:paraId="3A6948BE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Экологическое</w:t>
            </w:r>
          </w:p>
          <w:p w14:paraId="74187757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t>воспитание</w:t>
            </w:r>
          </w:p>
        </w:tc>
        <w:tc>
          <w:tcPr>
            <w:tcW w:w="4961" w:type="dxa"/>
          </w:tcPr>
          <w:p w14:paraId="69A72808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>-</w:t>
            </w:r>
            <w:r w:rsidRPr="00BF4CDB">
              <w:rPr>
                <w:rFonts w:ascii="Times New Roman" w:eastAsia="StandardSymL" w:hAnsi="Times New Roman" w:cs="Times New Roman"/>
              </w:rPr>
              <w:t xml:space="preserve"> формирование ценностного отношения к природе, окружающей среде, бережного отношения к процессу освоения природных ресурсов региона, страны, планеты;</w:t>
            </w:r>
          </w:p>
          <w:p w14:paraId="4CB7BC9B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 xml:space="preserve">- </w:t>
            </w:r>
            <w:r w:rsidRPr="00BF4CDB">
              <w:rPr>
                <w:rFonts w:ascii="Times New Roman" w:eastAsia="StandardSymL" w:hAnsi="Times New Roman" w:cs="Times New Roman"/>
              </w:rPr>
              <w:t>формирование экологической культуры, навыков безопасного поведения в природной и техногенной среде</w:t>
            </w:r>
          </w:p>
        </w:tc>
        <w:tc>
          <w:tcPr>
            <w:tcW w:w="4031" w:type="dxa"/>
          </w:tcPr>
          <w:p w14:paraId="3FCB7042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 xml:space="preserve">программа «Зеленая тропинка» </w:t>
            </w:r>
          </w:p>
        </w:tc>
        <w:tc>
          <w:tcPr>
            <w:tcW w:w="2348" w:type="dxa"/>
          </w:tcPr>
          <w:p w14:paraId="7A9E67AB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беседы;</w:t>
            </w:r>
          </w:p>
          <w:p w14:paraId="29FC0734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создание стенгазет и плакатов;</w:t>
            </w:r>
          </w:p>
          <w:p w14:paraId="44AD27F0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конкурсы рисунков;</w:t>
            </w:r>
          </w:p>
          <w:p w14:paraId="41E1F80E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акции</w:t>
            </w:r>
          </w:p>
        </w:tc>
        <w:tc>
          <w:tcPr>
            <w:tcW w:w="3180" w:type="dxa"/>
          </w:tcPr>
          <w:p w14:paraId="14F61112" w14:textId="77777777" w:rsidR="006C2C70" w:rsidRPr="00BF4CDB" w:rsidRDefault="001909CA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трудовые экологические акции;</w:t>
            </w:r>
          </w:p>
          <w:p w14:paraId="3EF9AD2A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 конкурс рисунков и плакатов «Сохраним планету для потомков</w:t>
            </w:r>
            <w:r w:rsidRPr="00BF4CDB">
              <w:rPr>
                <w:rFonts w:ascii="Times New Roman" w:eastAsia="StandardSymL" w:hAnsi="Times New Roman" w:cs="Times New Roman"/>
              </w:rPr>
              <w:t>»;</w:t>
            </w:r>
          </w:p>
          <w:p w14:paraId="0B7504FE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StandardSymL" w:hAnsi="Times New Roman" w:cs="Times New Roman"/>
              </w:rPr>
              <w:t>- конкурс изготовления кормушек для птиц</w:t>
            </w:r>
          </w:p>
        </w:tc>
      </w:tr>
      <w:tr w:rsidR="006C2C70" w:rsidRPr="005D790F" w14:paraId="4055FC75" w14:textId="77777777" w:rsidTr="00F713CC">
        <w:trPr>
          <w:cantSplit/>
          <w:trHeight w:val="1134"/>
        </w:trPr>
        <w:tc>
          <w:tcPr>
            <w:tcW w:w="1277" w:type="dxa"/>
            <w:shd w:val="clear" w:color="auto" w:fill="DAEEF3"/>
            <w:textDirection w:val="btLr"/>
            <w:vAlign w:val="center"/>
          </w:tcPr>
          <w:p w14:paraId="673D9171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CDB">
              <w:rPr>
                <w:rFonts w:ascii="Times New Roman" w:eastAsia="Times New Roman" w:hAnsi="Times New Roman" w:cs="Times New Roman"/>
                <w:b/>
              </w:rPr>
              <w:lastRenderedPageBreak/>
              <w:t>Семейное воспитание</w:t>
            </w:r>
          </w:p>
        </w:tc>
        <w:tc>
          <w:tcPr>
            <w:tcW w:w="4961" w:type="dxa"/>
          </w:tcPr>
          <w:p w14:paraId="40018CBE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формирование у учащихся:</w:t>
            </w:r>
          </w:p>
          <w:p w14:paraId="1681360F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 xml:space="preserve">- </w:t>
            </w:r>
            <w:r w:rsidRPr="00BF4CDB">
              <w:rPr>
                <w:rFonts w:ascii="Times New Roman" w:eastAsia="Times New Roman" w:hAnsi="Times New Roman" w:cs="Times New Roman"/>
              </w:rPr>
              <w:t>ценностных представлений об институте семьи, семейных ценностях, традициях, культуре семейной жизни;</w:t>
            </w:r>
          </w:p>
          <w:p w14:paraId="7603998A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Arial Unicode MS" w:hAnsi="Times New Roman" w:cs="Times New Roman"/>
              </w:rPr>
              <w:t xml:space="preserve">- </w:t>
            </w:r>
            <w:r w:rsidRPr="00BF4CDB">
              <w:rPr>
                <w:rFonts w:ascii="Times New Roman" w:eastAsia="Times New Roman" w:hAnsi="Times New Roman" w:cs="Times New Roman"/>
              </w:rPr>
              <w:t>знаний в сфере этики и психологии семейных отношений.</w:t>
            </w:r>
          </w:p>
          <w:p w14:paraId="032636E7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31" w:type="dxa"/>
          </w:tcPr>
          <w:p w14:paraId="6C14E174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проект «Содружество»</w:t>
            </w:r>
          </w:p>
        </w:tc>
        <w:tc>
          <w:tcPr>
            <w:tcW w:w="2348" w:type="dxa"/>
          </w:tcPr>
          <w:p w14:paraId="781A1F6B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- беседы;</w:t>
            </w:r>
          </w:p>
          <w:p w14:paraId="1D343B97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- консультации;</w:t>
            </w:r>
          </w:p>
          <w:p w14:paraId="77DEE319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- совместные экскурсии и праздники;</w:t>
            </w:r>
          </w:p>
          <w:p w14:paraId="3CBB2EB8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- привлечение родителей к жизни клуба;</w:t>
            </w:r>
          </w:p>
          <w:p w14:paraId="73FC0D66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- анкетирование;</w:t>
            </w:r>
          </w:p>
          <w:p w14:paraId="279B09FA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CDB">
              <w:rPr>
                <w:rFonts w:ascii="Times New Roman" w:eastAsia="Times New Roman" w:hAnsi="Times New Roman" w:cs="Times New Roman"/>
                <w:bCs/>
              </w:rPr>
              <w:t>- открытые занятия</w:t>
            </w:r>
          </w:p>
        </w:tc>
        <w:tc>
          <w:tcPr>
            <w:tcW w:w="3180" w:type="dxa"/>
          </w:tcPr>
          <w:p w14:paraId="01DA827B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- беседы: </w:t>
            </w:r>
          </w:p>
          <w:p w14:paraId="36CC672D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«Традиции моей семьи»;</w:t>
            </w:r>
          </w:p>
          <w:p w14:paraId="5A9EEF8E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>-конкурс рисунков «Герб моей семьи»;</w:t>
            </w:r>
          </w:p>
          <w:p w14:paraId="1E591300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Times New Roman" w:hAnsi="Times New Roman" w:cs="Times New Roman"/>
              </w:rPr>
              <w:t xml:space="preserve">- праздники: </w:t>
            </w:r>
            <w:r w:rsidRPr="00BF4CDB">
              <w:rPr>
                <w:rFonts w:ascii="Times New Roman" w:eastAsia="StandardSymL" w:hAnsi="Times New Roman" w:cs="Times New Roman"/>
              </w:rPr>
              <w:t>«Вместе – дружная семья»; День защиты детей;</w:t>
            </w:r>
          </w:p>
          <w:p w14:paraId="5A3A9681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StandardSymL" w:hAnsi="Times New Roman" w:cs="Times New Roman"/>
              </w:rPr>
              <w:t>областной День детства;</w:t>
            </w:r>
          </w:p>
          <w:p w14:paraId="14ACB2D9" w14:textId="77777777" w:rsidR="006C2C70" w:rsidRPr="00BF4CDB" w:rsidRDefault="006C2C70" w:rsidP="006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tandardSymL" w:hAnsi="Times New Roman" w:cs="Times New Roman"/>
              </w:rPr>
            </w:pPr>
            <w:r w:rsidRPr="00BF4CDB">
              <w:rPr>
                <w:rFonts w:ascii="Times New Roman" w:eastAsia="StandardSymL" w:hAnsi="Times New Roman" w:cs="Times New Roman"/>
              </w:rPr>
              <w:t xml:space="preserve">новогодние праздники, День Матери, «Рождественские посиделки» и др. </w:t>
            </w:r>
          </w:p>
        </w:tc>
      </w:tr>
    </w:tbl>
    <w:p w14:paraId="3DC2F53D" w14:textId="77777777" w:rsidR="006C2C70" w:rsidRPr="005D790F" w:rsidRDefault="006C2C70" w:rsidP="006C2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6C2C70" w:rsidRPr="005D790F" w:rsidSect="006C2C70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7B46EBBD" w14:textId="77777777" w:rsidR="006C2C70" w:rsidRPr="005D790F" w:rsidRDefault="00BF0DA4" w:rsidP="004473D0">
      <w:pPr>
        <w:pStyle w:val="a5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90F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4473D0" w:rsidRPr="005D79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C2C70" w:rsidRPr="005D790F">
        <w:rPr>
          <w:rFonts w:ascii="Times New Roman" w:hAnsi="Times New Roman" w:cs="Times New Roman"/>
          <w:b/>
          <w:bCs/>
          <w:sz w:val="24"/>
          <w:szCs w:val="24"/>
        </w:rPr>
        <w:t>Календарный план воспитательной работы</w:t>
      </w:r>
    </w:p>
    <w:p w14:paraId="6ACEB5E8" w14:textId="77777777" w:rsidR="006C2C70" w:rsidRPr="005D790F" w:rsidRDefault="006C2C70" w:rsidP="006C2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с учетом направлений воспитательной компоненты</w:t>
      </w:r>
    </w:p>
    <w:p w14:paraId="1725760D" w14:textId="77777777" w:rsidR="006C2C70" w:rsidRPr="005D790F" w:rsidRDefault="006C2C70" w:rsidP="006C2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860"/>
        <w:gridCol w:w="91"/>
        <w:gridCol w:w="23"/>
        <w:gridCol w:w="14"/>
        <w:gridCol w:w="12"/>
        <w:gridCol w:w="66"/>
      </w:tblGrid>
      <w:tr w:rsidR="00394544" w:rsidRPr="005D790F" w14:paraId="36439725" w14:textId="77777777" w:rsidTr="00F168AB">
        <w:tc>
          <w:tcPr>
            <w:tcW w:w="308" w:type="pct"/>
          </w:tcPr>
          <w:p w14:paraId="132E9270" w14:textId="77777777" w:rsidR="00394544" w:rsidRPr="00F713CC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3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92" w:type="pct"/>
            <w:gridSpan w:val="6"/>
          </w:tcPr>
          <w:p w14:paraId="7CB491A0" w14:textId="77777777" w:rsidR="00394544" w:rsidRPr="00F713CC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3CC">
              <w:rPr>
                <w:rFonts w:ascii="Times New Roman" w:hAnsi="Times New Roman" w:cs="Times New Roman"/>
                <w:b/>
              </w:rPr>
              <w:t>Мероприятие (форма, наименование)</w:t>
            </w:r>
          </w:p>
        </w:tc>
      </w:tr>
      <w:tr w:rsidR="00394544" w:rsidRPr="005D790F" w14:paraId="4057DE56" w14:textId="77777777" w:rsidTr="00F168AB">
        <w:tc>
          <w:tcPr>
            <w:tcW w:w="308" w:type="pct"/>
          </w:tcPr>
          <w:p w14:paraId="5A0A2F32" w14:textId="77777777" w:rsidR="00394544" w:rsidRPr="00F713CC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2" w:type="pct"/>
            <w:gridSpan w:val="6"/>
          </w:tcPr>
          <w:p w14:paraId="53C17950" w14:textId="77777777" w:rsidR="00394544" w:rsidRPr="008F1F79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79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94544" w:rsidRPr="001966ED" w14:paraId="74B1B917" w14:textId="77777777" w:rsidTr="00F168AB">
        <w:tc>
          <w:tcPr>
            <w:tcW w:w="308" w:type="pct"/>
            <w:vAlign w:val="center"/>
          </w:tcPr>
          <w:p w14:paraId="05F94EC8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2" w:type="pct"/>
            <w:gridSpan w:val="6"/>
            <w:vMerge w:val="restart"/>
          </w:tcPr>
          <w:p w14:paraId="484FF159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День знаний</w:t>
            </w:r>
          </w:p>
          <w:p w14:paraId="3DEAC0FE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Неделя открытых дверей</w:t>
            </w:r>
          </w:p>
          <w:p w14:paraId="71FAAC0F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Выставка творческих достижений «Творчество и вдохновение» для обучающихся</w:t>
            </w:r>
          </w:p>
          <w:p w14:paraId="38A7A8D8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Беседа «Безопасный маршрут домой», Викторина по правилам дорожного движения «Счастливый случай»</w:t>
            </w:r>
          </w:p>
          <w:p w14:paraId="130547CE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Инструктаж по ТБ и ПБ. Научить обучающихся беречь свое здоровье и здоровье близких.</w:t>
            </w:r>
          </w:p>
          <w:p w14:paraId="4CA05B70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Избрание родительского комитета. Обсуждение вопросов безопасности обучающихся. «Организованное начало учебного года».</w:t>
            </w:r>
          </w:p>
          <w:p w14:paraId="3EE0BAF8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Беседа «День солидарности в борьбе с терроризмом». Сформировать у детей представление о терроризме как историческом и политическом явлении, ознакомить обучающихся с основными правилами поведения в условиях теракта.</w:t>
            </w:r>
          </w:p>
          <w:p w14:paraId="4E71896B" w14:textId="77777777" w:rsidR="00394544" w:rsidRPr="001966ED" w:rsidRDefault="00394544" w:rsidP="00532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«Что такое хорошо и что такое плохо» Викторина</w:t>
            </w:r>
          </w:p>
        </w:tc>
      </w:tr>
      <w:tr w:rsidR="00394544" w:rsidRPr="001966ED" w14:paraId="28DC20F1" w14:textId="77777777" w:rsidTr="00F168AB">
        <w:tc>
          <w:tcPr>
            <w:tcW w:w="308" w:type="pct"/>
            <w:vAlign w:val="center"/>
          </w:tcPr>
          <w:p w14:paraId="6116A4C9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2" w:type="pct"/>
            <w:gridSpan w:val="6"/>
            <w:vMerge/>
          </w:tcPr>
          <w:p w14:paraId="3CBC8F8E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2B0E1B98" w14:textId="77777777" w:rsidTr="00F168AB">
        <w:tc>
          <w:tcPr>
            <w:tcW w:w="308" w:type="pct"/>
            <w:vAlign w:val="center"/>
          </w:tcPr>
          <w:p w14:paraId="1FE875AD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2" w:type="pct"/>
            <w:gridSpan w:val="6"/>
            <w:vMerge/>
          </w:tcPr>
          <w:p w14:paraId="33F72333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3D13F0AF" w14:textId="77777777" w:rsidTr="00F168AB">
        <w:tc>
          <w:tcPr>
            <w:tcW w:w="308" w:type="pct"/>
            <w:vAlign w:val="center"/>
          </w:tcPr>
          <w:p w14:paraId="5745554F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2" w:type="pct"/>
            <w:gridSpan w:val="6"/>
            <w:vMerge/>
          </w:tcPr>
          <w:p w14:paraId="19E68F4B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2986694B" w14:textId="77777777" w:rsidTr="00F168AB">
        <w:tc>
          <w:tcPr>
            <w:tcW w:w="308" w:type="pct"/>
            <w:vAlign w:val="center"/>
          </w:tcPr>
          <w:p w14:paraId="41054B81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2" w:type="pct"/>
            <w:gridSpan w:val="6"/>
            <w:vMerge/>
          </w:tcPr>
          <w:p w14:paraId="032E7D37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375FE855" w14:textId="77777777" w:rsidTr="00F168AB">
        <w:tc>
          <w:tcPr>
            <w:tcW w:w="308" w:type="pct"/>
            <w:vAlign w:val="center"/>
          </w:tcPr>
          <w:p w14:paraId="24823293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2" w:type="pct"/>
            <w:gridSpan w:val="6"/>
            <w:vMerge/>
          </w:tcPr>
          <w:p w14:paraId="31DAF118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4328D29C" w14:textId="77777777" w:rsidTr="00F168AB">
        <w:tc>
          <w:tcPr>
            <w:tcW w:w="308" w:type="pct"/>
            <w:vAlign w:val="center"/>
          </w:tcPr>
          <w:p w14:paraId="7560CAB6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2" w:type="pct"/>
            <w:gridSpan w:val="6"/>
            <w:vMerge/>
          </w:tcPr>
          <w:p w14:paraId="1D4D8D0C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454DCD88" w14:textId="77777777" w:rsidTr="00F168AB">
        <w:tc>
          <w:tcPr>
            <w:tcW w:w="308" w:type="pct"/>
            <w:vAlign w:val="center"/>
          </w:tcPr>
          <w:p w14:paraId="10248EEE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2" w:type="pct"/>
            <w:gridSpan w:val="6"/>
            <w:vMerge/>
          </w:tcPr>
          <w:p w14:paraId="658BF549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440B2A47" w14:textId="77777777" w:rsidTr="00F168AB">
        <w:tc>
          <w:tcPr>
            <w:tcW w:w="308" w:type="pct"/>
            <w:vAlign w:val="center"/>
          </w:tcPr>
          <w:p w14:paraId="54D2B658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2" w:type="pct"/>
            <w:gridSpan w:val="6"/>
            <w:vMerge/>
          </w:tcPr>
          <w:p w14:paraId="32AA22F0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0DCC68CA" w14:textId="77777777" w:rsidTr="00F168AB">
        <w:tc>
          <w:tcPr>
            <w:tcW w:w="308" w:type="pct"/>
            <w:vAlign w:val="center"/>
          </w:tcPr>
          <w:p w14:paraId="7B61BE81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2" w:type="pct"/>
            <w:gridSpan w:val="6"/>
          </w:tcPr>
          <w:p w14:paraId="6FD65D76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94544" w:rsidRPr="001966ED" w14:paraId="05A12C22" w14:textId="77777777" w:rsidTr="00F168AB">
        <w:tc>
          <w:tcPr>
            <w:tcW w:w="308" w:type="pct"/>
          </w:tcPr>
          <w:p w14:paraId="75DCB6AA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2" w:type="pct"/>
            <w:gridSpan w:val="6"/>
            <w:vMerge w:val="restart"/>
          </w:tcPr>
          <w:p w14:paraId="2F589B2F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 xml:space="preserve">День пожилого человека. Беседа </w:t>
            </w:r>
            <w:r w:rsidRPr="001966ED">
              <w:rPr>
                <w:rFonts w:ascii="Times New Roman" w:hAnsi="Times New Roman" w:cs="Times New Roman"/>
                <w:shd w:val="clear" w:color="auto" w:fill="FFFFFF"/>
              </w:rPr>
              <w:t xml:space="preserve">«Нам года не </w:t>
            </w:r>
            <w:proofErr w:type="spellStart"/>
            <w:r w:rsidRPr="001966ED">
              <w:rPr>
                <w:rFonts w:ascii="Times New Roman" w:hAnsi="Times New Roman" w:cs="Times New Roman"/>
                <w:shd w:val="clear" w:color="auto" w:fill="FFFFFF"/>
              </w:rPr>
              <w:t>беда</w:t>
            </w:r>
            <w:proofErr w:type="gramStart"/>
            <w:r w:rsidRPr="001966ED">
              <w:rPr>
                <w:rFonts w:ascii="Times New Roman" w:hAnsi="Times New Roman" w:cs="Times New Roman"/>
                <w:shd w:val="clear" w:color="auto" w:fill="FFFFFF"/>
              </w:rPr>
              <w:t>».Воспитание</w:t>
            </w:r>
            <w:proofErr w:type="spellEnd"/>
            <w:proofErr w:type="gramEnd"/>
            <w:r w:rsidRPr="001966ED">
              <w:rPr>
                <w:rFonts w:ascii="Times New Roman" w:hAnsi="Times New Roman" w:cs="Times New Roman"/>
                <w:shd w:val="clear" w:color="auto" w:fill="FFFFFF"/>
              </w:rPr>
              <w:t xml:space="preserve"> уважения и любви к пожилым людям, привлечение внимания к проблемам людей пожилого возраста, неразрывная связь поколений</w:t>
            </w:r>
            <w:r w:rsidRPr="001966ED">
              <w:rPr>
                <w:rFonts w:ascii="Times New Roman" w:hAnsi="Times New Roman" w:cs="Times New Roman"/>
                <w:shd w:val="clear" w:color="auto" w:fill="F4F4F4"/>
              </w:rPr>
              <w:t>.</w:t>
            </w:r>
          </w:p>
          <w:p w14:paraId="754624A0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 xml:space="preserve">День учителя. Беседа </w:t>
            </w:r>
            <w:r w:rsidRPr="001966ED">
              <w:rPr>
                <w:rFonts w:ascii="Times New Roman" w:eastAsia="Times New Roman" w:hAnsi="Times New Roman" w:cs="Times New Roman"/>
              </w:rPr>
              <w:t xml:space="preserve">«Учитель профессия на все времена». </w:t>
            </w:r>
            <w:r w:rsidRPr="001966ED">
              <w:rPr>
                <w:rFonts w:ascii="Times New Roman" w:hAnsi="Times New Roman" w:cs="Times New Roman"/>
              </w:rPr>
              <w:t xml:space="preserve">Праздничное мероприятие, </w:t>
            </w:r>
            <w:r w:rsidRPr="001966ED">
              <w:rPr>
                <w:rFonts w:ascii="Times New Roman" w:eastAsia="Times New Roman" w:hAnsi="Times New Roman" w:cs="Times New Roman"/>
              </w:rPr>
              <w:t>поздравление педагогов с «Днем учителя».</w:t>
            </w:r>
          </w:p>
          <w:p w14:paraId="1EF80411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Беседы о нравственных ценностях и экологии. Отношение к природе, к окружающей среде, бережного отношения к процессу освоения природных ресурсов региона, страны, планеты.</w:t>
            </w:r>
          </w:p>
          <w:p w14:paraId="2BC0B00E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«День Матери». Поделки ко Дню матери</w:t>
            </w:r>
          </w:p>
          <w:p w14:paraId="1A2EE58D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Праздничная программа «Женщина с ребенком на руках» </w:t>
            </w:r>
          </w:p>
          <w:p w14:paraId="14290B3F" w14:textId="77777777" w:rsidR="00394544" w:rsidRPr="001966ED" w:rsidRDefault="00394544" w:rsidP="00532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Конкурс творческих работ (фото, рисунки)</w:t>
            </w:r>
          </w:p>
        </w:tc>
      </w:tr>
      <w:tr w:rsidR="00394544" w:rsidRPr="001966ED" w14:paraId="597B3C24" w14:textId="77777777" w:rsidTr="00F168AB">
        <w:tc>
          <w:tcPr>
            <w:tcW w:w="308" w:type="pct"/>
          </w:tcPr>
          <w:p w14:paraId="1326C954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2" w:type="pct"/>
            <w:gridSpan w:val="6"/>
            <w:vMerge/>
          </w:tcPr>
          <w:p w14:paraId="52065F1A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6117DE66" w14:textId="77777777" w:rsidTr="00F168AB">
        <w:tc>
          <w:tcPr>
            <w:tcW w:w="308" w:type="pct"/>
          </w:tcPr>
          <w:p w14:paraId="67BF06CB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2" w:type="pct"/>
            <w:gridSpan w:val="6"/>
            <w:vMerge/>
          </w:tcPr>
          <w:p w14:paraId="26749228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3DFF44B6" w14:textId="77777777" w:rsidTr="00F168AB">
        <w:tc>
          <w:tcPr>
            <w:tcW w:w="308" w:type="pct"/>
          </w:tcPr>
          <w:p w14:paraId="6BBBCF09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2" w:type="pct"/>
            <w:gridSpan w:val="6"/>
            <w:vMerge/>
          </w:tcPr>
          <w:p w14:paraId="1F028043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63248B56" w14:textId="77777777" w:rsidTr="00F168AB">
        <w:tc>
          <w:tcPr>
            <w:tcW w:w="308" w:type="pct"/>
          </w:tcPr>
          <w:p w14:paraId="04FBC0B4" w14:textId="77777777" w:rsidR="00394544" w:rsidRPr="001966ED" w:rsidRDefault="00394544" w:rsidP="003945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pct"/>
            <w:gridSpan w:val="6"/>
          </w:tcPr>
          <w:p w14:paraId="491C70EA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394544" w:rsidRPr="001966ED" w14:paraId="314FF192" w14:textId="77777777" w:rsidTr="00F168AB">
        <w:tc>
          <w:tcPr>
            <w:tcW w:w="308" w:type="pct"/>
            <w:vAlign w:val="center"/>
          </w:tcPr>
          <w:p w14:paraId="0C024347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2" w:type="pct"/>
            <w:gridSpan w:val="6"/>
            <w:vMerge w:val="restart"/>
          </w:tcPr>
          <w:p w14:paraId="4DDBB6E3" w14:textId="77777777" w:rsidR="00394544" w:rsidRPr="001966ED" w:rsidRDefault="00394544" w:rsidP="006C2C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День международного признания Санкт–Петербурга. </w:t>
            </w:r>
            <w:proofErr w:type="gramStart"/>
            <w:r w:rsidRPr="001966ED">
              <w:rPr>
                <w:rFonts w:ascii="Times New Roman" w:eastAsia="Times New Roman" w:hAnsi="Times New Roman" w:cs="Times New Roman"/>
              </w:rPr>
              <w:t>Посещение  онлайн</w:t>
            </w:r>
            <w:proofErr w:type="gramEnd"/>
            <w:r w:rsidRPr="001966ED">
              <w:rPr>
                <w:rFonts w:ascii="Times New Roman" w:eastAsia="Times New Roman" w:hAnsi="Times New Roman" w:cs="Times New Roman"/>
              </w:rPr>
              <w:t xml:space="preserve"> музеев северной столицы. Ссылка.</w:t>
            </w:r>
            <w:hyperlink r:id="rId33" w:history="1">
              <w:r w:rsidRPr="001966ED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https://www.kp.ru/russia/moskva/ekskursii/virtualnye/kak-iz-lyubitelya-prevratitsya-v-iskusstvoveda</w:t>
              </w:r>
            </w:hyperlink>
            <w:r w:rsidRPr="001966ED">
              <w:rPr>
                <w:rFonts w:ascii="Times New Roman" w:eastAsia="Times New Roman" w:hAnsi="Times New Roman" w:cs="Times New Roman"/>
              </w:rPr>
              <w:t>/</w:t>
            </w:r>
          </w:p>
          <w:p w14:paraId="0103EFDF" w14:textId="77777777" w:rsidR="00394544" w:rsidRPr="001966ED" w:rsidRDefault="00394544" w:rsidP="006C2C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Игровая программа «4 ноября - День народного единства»</w:t>
            </w:r>
          </w:p>
          <w:p w14:paraId="0F15E37B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Беседа «Государственные символы России»</w:t>
            </w:r>
          </w:p>
          <w:p w14:paraId="55C49244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Круглый стол «Я - гражданин России»</w:t>
            </w:r>
          </w:p>
          <w:p w14:paraId="712C22F7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  <w:shd w:val="clear" w:color="auto" w:fill="FFFFFF"/>
              </w:rPr>
              <w:t>Беседа, посвященная Дню толерантности</w:t>
            </w:r>
          </w:p>
          <w:p w14:paraId="4546413C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День вежливости. Вопрос-ответ «Культура общения»</w:t>
            </w:r>
          </w:p>
          <w:p w14:paraId="33417D07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Всемирный день отказа от курения. Диспут </w:t>
            </w:r>
            <w:proofErr w:type="gramStart"/>
            <w:r w:rsidRPr="001966ED">
              <w:rPr>
                <w:rFonts w:ascii="Times New Roman" w:eastAsia="Times New Roman" w:hAnsi="Times New Roman" w:cs="Times New Roman"/>
              </w:rPr>
              <w:t>« Моя</w:t>
            </w:r>
            <w:proofErr w:type="gramEnd"/>
            <w:r w:rsidRPr="001966ED">
              <w:rPr>
                <w:rFonts w:ascii="Times New Roman" w:eastAsia="Times New Roman" w:hAnsi="Times New Roman" w:cs="Times New Roman"/>
              </w:rPr>
              <w:t xml:space="preserve"> жизнь в моих руках»</w:t>
            </w:r>
          </w:p>
          <w:p w14:paraId="72665466" w14:textId="77777777" w:rsidR="00394544" w:rsidRPr="001966ED" w:rsidRDefault="00394544" w:rsidP="006C2C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Беседы о будущей профессии «Кем я хочу быть?»,</w:t>
            </w:r>
          </w:p>
          <w:p w14:paraId="5AC0CB9B" w14:textId="77777777" w:rsidR="00394544" w:rsidRPr="001966ED" w:rsidRDefault="00394544" w:rsidP="00532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«Хочу ли я продолжить профессиональный путь своих родителей?»</w:t>
            </w:r>
          </w:p>
        </w:tc>
      </w:tr>
      <w:tr w:rsidR="00394544" w:rsidRPr="001966ED" w14:paraId="350B3DAB" w14:textId="77777777" w:rsidTr="00F168AB">
        <w:tc>
          <w:tcPr>
            <w:tcW w:w="308" w:type="pct"/>
            <w:vAlign w:val="center"/>
          </w:tcPr>
          <w:p w14:paraId="62F335F8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2" w:type="pct"/>
            <w:gridSpan w:val="6"/>
            <w:vMerge/>
          </w:tcPr>
          <w:p w14:paraId="276A5352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05D445AC" w14:textId="77777777" w:rsidTr="00F168AB">
        <w:tc>
          <w:tcPr>
            <w:tcW w:w="308" w:type="pct"/>
            <w:vAlign w:val="center"/>
          </w:tcPr>
          <w:p w14:paraId="0B498A89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2" w:type="pct"/>
            <w:gridSpan w:val="6"/>
            <w:vMerge/>
          </w:tcPr>
          <w:p w14:paraId="1F547334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6B2F473F" w14:textId="77777777" w:rsidTr="00F168AB">
        <w:tc>
          <w:tcPr>
            <w:tcW w:w="308" w:type="pct"/>
            <w:vAlign w:val="center"/>
          </w:tcPr>
          <w:p w14:paraId="3B81784E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2" w:type="pct"/>
            <w:gridSpan w:val="6"/>
            <w:vMerge/>
          </w:tcPr>
          <w:p w14:paraId="70F1113D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14160EEB" w14:textId="77777777" w:rsidTr="00F168AB">
        <w:tc>
          <w:tcPr>
            <w:tcW w:w="308" w:type="pct"/>
            <w:vAlign w:val="center"/>
          </w:tcPr>
          <w:p w14:paraId="0FCD1FEB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2" w:type="pct"/>
            <w:gridSpan w:val="6"/>
            <w:vMerge/>
          </w:tcPr>
          <w:p w14:paraId="4B4E40BA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158E0CD9" w14:textId="77777777" w:rsidTr="00F168AB">
        <w:tc>
          <w:tcPr>
            <w:tcW w:w="308" w:type="pct"/>
            <w:vAlign w:val="center"/>
          </w:tcPr>
          <w:p w14:paraId="2D46FDB4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2" w:type="pct"/>
            <w:gridSpan w:val="6"/>
            <w:vMerge/>
          </w:tcPr>
          <w:p w14:paraId="177F9BF0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386E1FD4" w14:textId="77777777" w:rsidTr="00F168AB">
        <w:trPr>
          <w:trHeight w:val="68"/>
        </w:trPr>
        <w:tc>
          <w:tcPr>
            <w:tcW w:w="308" w:type="pct"/>
            <w:vAlign w:val="center"/>
          </w:tcPr>
          <w:p w14:paraId="058F9F53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2" w:type="pct"/>
            <w:gridSpan w:val="6"/>
            <w:vMerge/>
          </w:tcPr>
          <w:p w14:paraId="71DFF95C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639CB189" w14:textId="77777777" w:rsidTr="00F168AB">
        <w:tc>
          <w:tcPr>
            <w:tcW w:w="308" w:type="pct"/>
            <w:vAlign w:val="center"/>
          </w:tcPr>
          <w:p w14:paraId="73C7E6F2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2" w:type="pct"/>
            <w:gridSpan w:val="6"/>
            <w:vMerge/>
          </w:tcPr>
          <w:p w14:paraId="56F3D76F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3D" w:rsidRPr="001966ED" w14:paraId="36E146CC" w14:textId="77777777" w:rsidTr="00F168AB">
        <w:tc>
          <w:tcPr>
            <w:tcW w:w="308" w:type="pct"/>
            <w:vAlign w:val="center"/>
          </w:tcPr>
          <w:p w14:paraId="0D53CA69" w14:textId="77777777" w:rsidR="00532B3D" w:rsidRPr="001966ED" w:rsidRDefault="00532B3D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2" w:type="pct"/>
            <w:gridSpan w:val="6"/>
          </w:tcPr>
          <w:p w14:paraId="6288D85D" w14:textId="77777777" w:rsidR="00532B3D" w:rsidRPr="001966ED" w:rsidRDefault="00532B3D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A0EE6" w:rsidRPr="001966ED" w14:paraId="3E0DCA77" w14:textId="77777777" w:rsidTr="00F168AB">
        <w:tc>
          <w:tcPr>
            <w:tcW w:w="308" w:type="pct"/>
            <w:vAlign w:val="center"/>
          </w:tcPr>
          <w:p w14:paraId="7B65BFDF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2" w:type="pct"/>
            <w:gridSpan w:val="6"/>
            <w:vMerge w:val="restart"/>
          </w:tcPr>
          <w:p w14:paraId="097EBDF5" w14:textId="77777777" w:rsidR="00DA0EE6" w:rsidRPr="001966ED" w:rsidRDefault="00DA0EE6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  <w:shd w:val="clear" w:color="auto" w:fill="FFFFFF"/>
              </w:rPr>
              <w:t>Участие в благотворительной акции «Дари добро!» ко Дню инвалида.</w:t>
            </w:r>
          </w:p>
          <w:p w14:paraId="5E4A21DD" w14:textId="77777777" w:rsidR="00DA0EE6" w:rsidRPr="001966ED" w:rsidRDefault="00DA0EE6" w:rsidP="006C2C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День Конституции.</w:t>
            </w:r>
            <w:r w:rsidRPr="001966ED">
              <w:rPr>
                <w:rFonts w:ascii="Times New Roman" w:eastAsia="Times New Roman" w:hAnsi="Times New Roman" w:cs="Times New Roman"/>
              </w:rPr>
              <w:t xml:space="preserve"> Тематический час ко Дню Конституции России «Россия – Родина моя»</w:t>
            </w:r>
          </w:p>
          <w:p w14:paraId="5D020E86" w14:textId="77777777" w:rsidR="00DA0EE6" w:rsidRPr="001966ED" w:rsidRDefault="00DA0EE6" w:rsidP="006C2C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Месячник по ПДД «Безопасная зимняя дорога»</w:t>
            </w:r>
          </w:p>
          <w:p w14:paraId="32F41275" w14:textId="77777777" w:rsidR="00DA0EE6" w:rsidRPr="001966ED" w:rsidRDefault="00DA0EE6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Инструктаж о правилах безопасности на льду в осенне-зимний период. «Осторожно, тонкий лед!»</w:t>
            </w:r>
          </w:p>
          <w:p w14:paraId="5874DBEF" w14:textId="77777777" w:rsidR="00DA0EE6" w:rsidRPr="001966ED" w:rsidRDefault="00DA0EE6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Беседа «Информационная безопасность детей в сети Интернет».</w:t>
            </w:r>
          </w:p>
          <w:p w14:paraId="162639F7" w14:textId="77777777" w:rsidR="00DA0EE6" w:rsidRPr="001966ED" w:rsidRDefault="00DA0EE6" w:rsidP="004F42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Индивидуальные беседы с родителями. Взаимодействие и установление контакта родителей и педагога. Родительское собрание «Права и обязанности ребенка в семье и обществе»</w:t>
            </w:r>
          </w:p>
          <w:p w14:paraId="538A7FE9" w14:textId="77777777" w:rsidR="00DA0EE6" w:rsidRPr="001966ED" w:rsidRDefault="00DA0EE6" w:rsidP="004F42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«Закон, по которому мы живем» - правовая информация</w:t>
            </w:r>
          </w:p>
          <w:p w14:paraId="0359FCEB" w14:textId="77777777" w:rsidR="00DA0EE6" w:rsidRPr="001966ED" w:rsidRDefault="00DA0EE6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«В мастерской Деда Мороза»</w:t>
            </w:r>
          </w:p>
          <w:p w14:paraId="2E486CBC" w14:textId="77777777" w:rsidR="00DA0EE6" w:rsidRPr="001966ED" w:rsidRDefault="00DA0EE6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Новогодняя программа </w:t>
            </w:r>
            <w:proofErr w:type="gramStart"/>
            <w:r w:rsidRPr="001966ED">
              <w:rPr>
                <w:rFonts w:ascii="Times New Roman" w:eastAsia="Times New Roman" w:hAnsi="Times New Roman" w:cs="Times New Roman"/>
              </w:rPr>
              <w:t>« Сказка</w:t>
            </w:r>
            <w:proofErr w:type="gramEnd"/>
            <w:r w:rsidRPr="001966ED">
              <w:rPr>
                <w:rFonts w:ascii="Times New Roman" w:eastAsia="Times New Roman" w:hAnsi="Times New Roman" w:cs="Times New Roman"/>
              </w:rPr>
              <w:t xml:space="preserve"> в зимнем лесу»</w:t>
            </w:r>
          </w:p>
          <w:p w14:paraId="2B8025F7" w14:textId="77777777" w:rsidR="00DA0EE6" w:rsidRDefault="00DA0EE6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Инструктаж перед каникулами на темы: «ПДД в зи</w:t>
            </w:r>
            <w:r>
              <w:rPr>
                <w:rFonts w:ascii="Times New Roman" w:eastAsia="Times New Roman" w:hAnsi="Times New Roman" w:cs="Times New Roman"/>
              </w:rPr>
              <w:t>мний период»,</w:t>
            </w:r>
          </w:p>
          <w:p w14:paraId="6E3D3B03" w14:textId="77777777" w:rsidR="00DA0EE6" w:rsidRPr="001966ED" w:rsidRDefault="00DA0EE6" w:rsidP="00DA0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Светоотражающие </w:t>
            </w:r>
            <w:r w:rsidRPr="001966ED">
              <w:rPr>
                <w:rFonts w:ascii="Times New Roman" w:eastAsia="Times New Roman" w:hAnsi="Times New Roman" w:cs="Times New Roman"/>
              </w:rPr>
              <w:t>элементы и удерживающие устройства»</w:t>
            </w:r>
          </w:p>
        </w:tc>
      </w:tr>
      <w:tr w:rsidR="00DA0EE6" w:rsidRPr="001966ED" w14:paraId="4289087A" w14:textId="77777777" w:rsidTr="00F168AB">
        <w:tc>
          <w:tcPr>
            <w:tcW w:w="308" w:type="pct"/>
            <w:vAlign w:val="center"/>
          </w:tcPr>
          <w:p w14:paraId="321D121F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2" w:type="pct"/>
            <w:gridSpan w:val="6"/>
            <w:vMerge/>
          </w:tcPr>
          <w:p w14:paraId="204CEF67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E6" w:rsidRPr="001966ED" w14:paraId="3CA1A35C" w14:textId="77777777" w:rsidTr="00F168AB">
        <w:tc>
          <w:tcPr>
            <w:tcW w:w="308" w:type="pct"/>
            <w:vAlign w:val="center"/>
          </w:tcPr>
          <w:p w14:paraId="1E1703CB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2" w:type="pct"/>
            <w:gridSpan w:val="6"/>
            <w:vMerge/>
          </w:tcPr>
          <w:p w14:paraId="73F9438E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E6" w:rsidRPr="001966ED" w14:paraId="6B1041E9" w14:textId="77777777" w:rsidTr="00F168AB">
        <w:tc>
          <w:tcPr>
            <w:tcW w:w="308" w:type="pct"/>
            <w:vAlign w:val="center"/>
          </w:tcPr>
          <w:p w14:paraId="2004D52B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2" w:type="pct"/>
            <w:gridSpan w:val="6"/>
            <w:vMerge/>
          </w:tcPr>
          <w:p w14:paraId="747296CE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E6" w:rsidRPr="001966ED" w14:paraId="21CCBD28" w14:textId="77777777" w:rsidTr="00F168AB">
        <w:tc>
          <w:tcPr>
            <w:tcW w:w="308" w:type="pct"/>
            <w:vAlign w:val="center"/>
          </w:tcPr>
          <w:p w14:paraId="69BD8931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2" w:type="pct"/>
            <w:gridSpan w:val="6"/>
            <w:vMerge/>
          </w:tcPr>
          <w:p w14:paraId="27451F41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E6" w:rsidRPr="001966ED" w14:paraId="7DE5A095" w14:textId="77777777" w:rsidTr="00F168AB">
        <w:tc>
          <w:tcPr>
            <w:tcW w:w="308" w:type="pct"/>
            <w:vAlign w:val="center"/>
          </w:tcPr>
          <w:p w14:paraId="46817861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2" w:type="pct"/>
            <w:gridSpan w:val="6"/>
            <w:vMerge/>
          </w:tcPr>
          <w:p w14:paraId="6FF3FAB3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E6" w:rsidRPr="001966ED" w14:paraId="4A2E6B04" w14:textId="77777777" w:rsidTr="00F168AB">
        <w:tc>
          <w:tcPr>
            <w:tcW w:w="308" w:type="pct"/>
            <w:vAlign w:val="center"/>
          </w:tcPr>
          <w:p w14:paraId="6D4E6232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2" w:type="pct"/>
            <w:gridSpan w:val="6"/>
            <w:vMerge/>
          </w:tcPr>
          <w:p w14:paraId="731A11EB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E6" w:rsidRPr="001966ED" w14:paraId="5ABA65CC" w14:textId="77777777" w:rsidTr="00F168AB">
        <w:tc>
          <w:tcPr>
            <w:tcW w:w="308" w:type="pct"/>
            <w:vAlign w:val="center"/>
          </w:tcPr>
          <w:p w14:paraId="71CC6206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2" w:type="pct"/>
            <w:gridSpan w:val="6"/>
            <w:vMerge/>
            <w:shd w:val="clear" w:color="auto" w:fill="FFFFFF"/>
          </w:tcPr>
          <w:p w14:paraId="48D97DC2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EE6" w:rsidRPr="001966ED" w14:paraId="21D01ACB" w14:textId="77777777" w:rsidTr="00F168AB">
        <w:tc>
          <w:tcPr>
            <w:tcW w:w="308" w:type="pct"/>
            <w:vAlign w:val="center"/>
          </w:tcPr>
          <w:p w14:paraId="3BE039A6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2" w:type="pct"/>
            <w:gridSpan w:val="6"/>
            <w:vMerge/>
          </w:tcPr>
          <w:p w14:paraId="2410566B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E6" w:rsidRPr="001966ED" w14:paraId="12414F24" w14:textId="77777777" w:rsidTr="00F168AB">
        <w:tc>
          <w:tcPr>
            <w:tcW w:w="308" w:type="pct"/>
            <w:vAlign w:val="center"/>
          </w:tcPr>
          <w:p w14:paraId="47A0A201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2" w:type="pct"/>
            <w:gridSpan w:val="6"/>
            <w:vMerge/>
          </w:tcPr>
          <w:p w14:paraId="7873EC68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E6" w:rsidRPr="001966ED" w14:paraId="0D2737B6" w14:textId="77777777" w:rsidTr="00F168AB">
        <w:tc>
          <w:tcPr>
            <w:tcW w:w="308" w:type="pct"/>
            <w:vAlign w:val="center"/>
          </w:tcPr>
          <w:p w14:paraId="6E85C735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2" w:type="pct"/>
            <w:gridSpan w:val="6"/>
          </w:tcPr>
          <w:p w14:paraId="1D381FC3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94544" w:rsidRPr="001966ED" w14:paraId="0E55428B" w14:textId="77777777" w:rsidTr="00F168AB">
        <w:trPr>
          <w:gridAfter w:val="1"/>
          <w:wAfter w:w="34" w:type="pct"/>
        </w:trPr>
        <w:tc>
          <w:tcPr>
            <w:tcW w:w="308" w:type="pct"/>
            <w:vAlign w:val="center"/>
          </w:tcPr>
          <w:p w14:paraId="3490F99D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8" w:type="pct"/>
            <w:gridSpan w:val="5"/>
            <w:vMerge w:val="restart"/>
          </w:tcPr>
          <w:p w14:paraId="38C4D43A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Семейные традиции празднования «Нового года».</w:t>
            </w:r>
          </w:p>
          <w:p w14:paraId="720E86E4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(Традиции празднования Нового года в разных странах).</w:t>
            </w:r>
          </w:p>
          <w:p w14:paraId="3259C028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Безопасность дорожного движения. «Осторожно, гололед!»</w:t>
            </w:r>
          </w:p>
          <w:p w14:paraId="382D8497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lastRenderedPageBreak/>
              <w:t xml:space="preserve">Курение и здоровье подростка. Профилактика вредных привычек: табакокурения, употребления </w:t>
            </w:r>
            <w:proofErr w:type="spellStart"/>
            <w:r w:rsidRPr="001966ED">
              <w:rPr>
                <w:rFonts w:ascii="Times New Roman" w:hAnsi="Times New Roman" w:cs="Times New Roman"/>
              </w:rPr>
              <w:t>никотиносодержащих</w:t>
            </w:r>
            <w:proofErr w:type="spellEnd"/>
            <w:r w:rsidRPr="001966ED">
              <w:rPr>
                <w:rFonts w:ascii="Times New Roman" w:hAnsi="Times New Roman" w:cs="Times New Roman"/>
              </w:rPr>
              <w:t xml:space="preserve"> смесей, наркотиков, алкоголя. Профилактика суицидов среди школьников.</w:t>
            </w:r>
          </w:p>
          <w:p w14:paraId="45446853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Презентация «Зимние праздники на Руси»</w:t>
            </w:r>
          </w:p>
          <w:p w14:paraId="6C631F54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«900 </w:t>
            </w:r>
          </w:p>
          <w:p w14:paraId="31B5B7ED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дней, которые потрясли мир», </w:t>
            </w:r>
          </w:p>
          <w:p w14:paraId="235DD3D8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6ED">
              <w:rPr>
                <w:rFonts w:ascii="Times New Roman" w:eastAsia="Times New Roman" w:hAnsi="Times New Roman" w:cs="Times New Roman"/>
              </w:rPr>
              <w:t>посвященный  годовщине</w:t>
            </w:r>
            <w:proofErr w:type="gramEnd"/>
            <w:r w:rsidRPr="001966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94C9A7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снятия блокады Ленинграда</w:t>
            </w:r>
          </w:p>
          <w:p w14:paraId="2408F0C0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«900 </w:t>
            </w:r>
          </w:p>
          <w:p w14:paraId="0608AA81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дней, которые потрясли мир», </w:t>
            </w:r>
          </w:p>
          <w:p w14:paraId="1581C58C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6ED">
              <w:rPr>
                <w:rFonts w:ascii="Times New Roman" w:eastAsia="Times New Roman" w:hAnsi="Times New Roman" w:cs="Times New Roman"/>
              </w:rPr>
              <w:t>посвященный  годовщине</w:t>
            </w:r>
            <w:proofErr w:type="gramEnd"/>
            <w:r w:rsidRPr="001966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84458E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снятия блокады Ленинграда</w:t>
            </w:r>
          </w:p>
          <w:p w14:paraId="236D2D2F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«900 </w:t>
            </w:r>
          </w:p>
          <w:p w14:paraId="2E6B1A53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дней, которые потрясли мир», </w:t>
            </w:r>
          </w:p>
          <w:p w14:paraId="5DDDA91C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6ED">
              <w:rPr>
                <w:rFonts w:ascii="Times New Roman" w:eastAsia="Times New Roman" w:hAnsi="Times New Roman" w:cs="Times New Roman"/>
              </w:rPr>
              <w:t>посвященный  годовщине</w:t>
            </w:r>
            <w:proofErr w:type="gramEnd"/>
            <w:r w:rsidRPr="001966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AD718A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снятия блокады Ленинграда</w:t>
            </w:r>
          </w:p>
          <w:p w14:paraId="67E970DB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«900 </w:t>
            </w:r>
          </w:p>
          <w:p w14:paraId="019B6478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дней, которые потрясли мир», </w:t>
            </w:r>
          </w:p>
          <w:p w14:paraId="4169FA14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6ED">
              <w:rPr>
                <w:rFonts w:ascii="Times New Roman" w:eastAsia="Times New Roman" w:hAnsi="Times New Roman" w:cs="Times New Roman"/>
              </w:rPr>
              <w:t>посвященный  годовщине</w:t>
            </w:r>
            <w:proofErr w:type="gramEnd"/>
            <w:r w:rsidRPr="001966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ABAABC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снятия блокады Ленинграда</w:t>
            </w:r>
          </w:p>
          <w:p w14:paraId="69C1A897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Единый классный час «900 </w:t>
            </w:r>
          </w:p>
          <w:p w14:paraId="456D8ED5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дней, которые потрясли мир», </w:t>
            </w:r>
          </w:p>
          <w:p w14:paraId="170D6363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6ED">
              <w:rPr>
                <w:rFonts w:ascii="Times New Roman" w:eastAsia="Times New Roman" w:hAnsi="Times New Roman" w:cs="Times New Roman"/>
              </w:rPr>
              <w:t>посвященный  годовщине</w:t>
            </w:r>
            <w:proofErr w:type="gramEnd"/>
            <w:r w:rsidRPr="001966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AA96EA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снятия блокады Ленинграда</w:t>
            </w:r>
          </w:p>
          <w:p w14:paraId="666C99EC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Единый классный час «900 </w:t>
            </w:r>
          </w:p>
          <w:p w14:paraId="6F59E9F1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дней, которые потрясли мир», </w:t>
            </w:r>
          </w:p>
          <w:p w14:paraId="6770C260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6ED">
              <w:rPr>
                <w:rFonts w:ascii="Times New Roman" w:eastAsia="Times New Roman" w:hAnsi="Times New Roman" w:cs="Times New Roman"/>
              </w:rPr>
              <w:t>посвященный  годовщине</w:t>
            </w:r>
            <w:proofErr w:type="gramEnd"/>
            <w:r w:rsidRPr="001966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DDD894" w14:textId="77777777" w:rsidR="00394544" w:rsidRPr="001966ED" w:rsidRDefault="00394544" w:rsidP="004F42A6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снятия блокады Ленинграда</w:t>
            </w:r>
          </w:p>
          <w:p w14:paraId="38CAA1B3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 xml:space="preserve">Презентация к освобождению Ленинграда от фашистской блокады «Блокадный Ленинград» </w:t>
            </w:r>
          </w:p>
          <w:p w14:paraId="50AA1449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 xml:space="preserve">Презентация «День памяти жертв Холокоста» </w:t>
            </w:r>
          </w:p>
          <w:p w14:paraId="27D92091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  <w:shd w:val="clear" w:color="auto" w:fill="FFFFFF"/>
              </w:rPr>
              <w:t>Операция «Кормушка» или «Покормите птиц зимой»</w:t>
            </w:r>
          </w:p>
          <w:p w14:paraId="4FC331AB" w14:textId="77777777" w:rsidR="00394544" w:rsidRPr="001966ED" w:rsidRDefault="00394544" w:rsidP="00C34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 xml:space="preserve">«Зимние зарисовки» - </w:t>
            </w:r>
            <w:proofErr w:type="gramStart"/>
            <w:r w:rsidRPr="001966ED">
              <w:rPr>
                <w:rFonts w:ascii="Times New Roman" w:hAnsi="Times New Roman" w:cs="Times New Roman"/>
              </w:rPr>
              <w:t>фото выставка</w:t>
            </w:r>
            <w:proofErr w:type="gramEnd"/>
            <w:r w:rsidRPr="001966ED">
              <w:rPr>
                <w:rFonts w:ascii="Times New Roman" w:hAnsi="Times New Roman" w:cs="Times New Roman"/>
              </w:rPr>
              <w:t xml:space="preserve"> (беседа о красоте родного края)</w:t>
            </w:r>
          </w:p>
        </w:tc>
      </w:tr>
      <w:tr w:rsidR="00394544" w:rsidRPr="001966ED" w14:paraId="7F735297" w14:textId="77777777" w:rsidTr="00F168AB">
        <w:trPr>
          <w:gridAfter w:val="1"/>
          <w:wAfter w:w="34" w:type="pct"/>
        </w:trPr>
        <w:tc>
          <w:tcPr>
            <w:tcW w:w="308" w:type="pct"/>
            <w:vAlign w:val="center"/>
          </w:tcPr>
          <w:p w14:paraId="77E684AB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8" w:type="pct"/>
            <w:gridSpan w:val="5"/>
            <w:vMerge/>
          </w:tcPr>
          <w:p w14:paraId="617C7A79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6A72ED4D" w14:textId="77777777" w:rsidTr="00F168AB">
        <w:trPr>
          <w:gridAfter w:val="1"/>
          <w:wAfter w:w="34" w:type="pct"/>
        </w:trPr>
        <w:tc>
          <w:tcPr>
            <w:tcW w:w="308" w:type="pct"/>
            <w:vAlign w:val="center"/>
          </w:tcPr>
          <w:p w14:paraId="06345482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8" w:type="pct"/>
            <w:gridSpan w:val="5"/>
            <w:vMerge/>
          </w:tcPr>
          <w:p w14:paraId="209AB733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1AB919CB" w14:textId="77777777" w:rsidTr="00F168AB">
        <w:trPr>
          <w:gridAfter w:val="1"/>
          <w:wAfter w:w="34" w:type="pct"/>
        </w:trPr>
        <w:tc>
          <w:tcPr>
            <w:tcW w:w="308" w:type="pct"/>
            <w:vAlign w:val="center"/>
          </w:tcPr>
          <w:p w14:paraId="560691A4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658" w:type="pct"/>
            <w:gridSpan w:val="5"/>
            <w:vMerge/>
          </w:tcPr>
          <w:p w14:paraId="550E2548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0972E990" w14:textId="77777777" w:rsidTr="00F168AB">
        <w:trPr>
          <w:gridAfter w:val="1"/>
          <w:wAfter w:w="34" w:type="pct"/>
        </w:trPr>
        <w:tc>
          <w:tcPr>
            <w:tcW w:w="308" w:type="pct"/>
            <w:vAlign w:val="center"/>
          </w:tcPr>
          <w:p w14:paraId="4A1F4408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8" w:type="pct"/>
            <w:gridSpan w:val="5"/>
            <w:vMerge/>
          </w:tcPr>
          <w:p w14:paraId="2C81C518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0AA04F09" w14:textId="77777777" w:rsidTr="00F168AB">
        <w:trPr>
          <w:gridAfter w:val="1"/>
          <w:wAfter w:w="34" w:type="pct"/>
        </w:trPr>
        <w:tc>
          <w:tcPr>
            <w:tcW w:w="308" w:type="pct"/>
            <w:vAlign w:val="center"/>
          </w:tcPr>
          <w:p w14:paraId="1876E380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8" w:type="pct"/>
            <w:gridSpan w:val="5"/>
            <w:vMerge/>
          </w:tcPr>
          <w:p w14:paraId="24026318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031D1B9E" w14:textId="77777777" w:rsidTr="00F168AB">
        <w:trPr>
          <w:gridAfter w:val="1"/>
          <w:wAfter w:w="34" w:type="pct"/>
        </w:trPr>
        <w:tc>
          <w:tcPr>
            <w:tcW w:w="308" w:type="pct"/>
            <w:vAlign w:val="center"/>
          </w:tcPr>
          <w:p w14:paraId="4304D267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8" w:type="pct"/>
            <w:gridSpan w:val="5"/>
            <w:vMerge/>
          </w:tcPr>
          <w:p w14:paraId="2B0893DC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23DAE78A" w14:textId="77777777" w:rsidTr="00F168AB">
        <w:trPr>
          <w:gridAfter w:val="1"/>
          <w:wAfter w:w="34" w:type="pct"/>
        </w:trPr>
        <w:tc>
          <w:tcPr>
            <w:tcW w:w="308" w:type="pct"/>
            <w:vAlign w:val="center"/>
          </w:tcPr>
          <w:p w14:paraId="0EB934D3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8" w:type="pct"/>
            <w:gridSpan w:val="5"/>
            <w:vMerge/>
          </w:tcPr>
          <w:p w14:paraId="722C2D83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E6" w:rsidRPr="001966ED" w14:paraId="63A4093C" w14:textId="77777777" w:rsidTr="00F168AB">
        <w:trPr>
          <w:gridAfter w:val="1"/>
          <w:wAfter w:w="34" w:type="pct"/>
        </w:trPr>
        <w:tc>
          <w:tcPr>
            <w:tcW w:w="308" w:type="pct"/>
            <w:vAlign w:val="center"/>
          </w:tcPr>
          <w:p w14:paraId="1FF150CF" w14:textId="77777777" w:rsidR="00DA0EE6" w:rsidRDefault="00DA0EE6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8" w:type="pct"/>
            <w:gridSpan w:val="5"/>
          </w:tcPr>
          <w:p w14:paraId="07B5C71B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394544" w:rsidRPr="001966ED" w14:paraId="2E364368" w14:textId="77777777" w:rsidTr="00F168AB">
        <w:trPr>
          <w:gridAfter w:val="2"/>
          <w:wAfter w:w="39" w:type="pct"/>
        </w:trPr>
        <w:tc>
          <w:tcPr>
            <w:tcW w:w="308" w:type="pct"/>
            <w:vAlign w:val="center"/>
          </w:tcPr>
          <w:p w14:paraId="27032601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2" w:type="pct"/>
            <w:gridSpan w:val="4"/>
            <w:vMerge w:val="restart"/>
            <w:shd w:val="clear" w:color="auto" w:fill="FFFFFF"/>
          </w:tcPr>
          <w:p w14:paraId="3ED5BAB9" w14:textId="77777777" w:rsidR="00394544" w:rsidRPr="001966ED" w:rsidRDefault="00394544" w:rsidP="006C2C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Круглый стол «Профилактика правонарушений среди подростков».</w:t>
            </w:r>
          </w:p>
          <w:p w14:paraId="28691430" w14:textId="77777777" w:rsidR="00394544" w:rsidRPr="001966ED" w:rsidRDefault="00394544" w:rsidP="006C2C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Беседа. «Сила, мужество, отвага!»</w:t>
            </w:r>
          </w:p>
          <w:p w14:paraId="62384C21" w14:textId="77777777" w:rsidR="00394544" w:rsidRPr="001966ED" w:rsidRDefault="00394544" w:rsidP="006C2C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Беседа «История праздника 23 февраля».</w:t>
            </w:r>
          </w:p>
          <w:p w14:paraId="24CD6DE6" w14:textId="77777777" w:rsidR="00394544" w:rsidRPr="001966ED" w:rsidRDefault="00394544" w:rsidP="006C2C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Веселые старты «А ну-ка, мальчишки!</w:t>
            </w:r>
          </w:p>
          <w:p w14:paraId="77FDD735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подарков к Дню Защитника Отечества «Подарок для папы». </w:t>
            </w:r>
          </w:p>
          <w:p w14:paraId="60361778" w14:textId="77777777" w:rsidR="00394544" w:rsidRPr="001966ED" w:rsidRDefault="00394544" w:rsidP="006C2C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Патриотическая викторина «Примером сильным и</w:t>
            </w:r>
          </w:p>
          <w:p w14:paraId="162F4351" w14:textId="77777777" w:rsidR="00394544" w:rsidRPr="001966ED" w:rsidRDefault="00394544" w:rsidP="00C34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сердцем отважным»</w:t>
            </w:r>
          </w:p>
        </w:tc>
      </w:tr>
      <w:tr w:rsidR="00394544" w:rsidRPr="001966ED" w14:paraId="6D0B834E" w14:textId="77777777" w:rsidTr="00F168AB">
        <w:trPr>
          <w:gridAfter w:val="2"/>
          <w:wAfter w:w="39" w:type="pct"/>
        </w:trPr>
        <w:tc>
          <w:tcPr>
            <w:tcW w:w="308" w:type="pct"/>
            <w:vAlign w:val="center"/>
          </w:tcPr>
          <w:p w14:paraId="72C4C378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2" w:type="pct"/>
            <w:gridSpan w:val="4"/>
            <w:vMerge/>
            <w:shd w:val="clear" w:color="auto" w:fill="FFFFFF"/>
          </w:tcPr>
          <w:p w14:paraId="018BD8DF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1F6A4C4B" w14:textId="77777777" w:rsidTr="00F168AB">
        <w:trPr>
          <w:gridAfter w:val="2"/>
          <w:wAfter w:w="39" w:type="pct"/>
        </w:trPr>
        <w:tc>
          <w:tcPr>
            <w:tcW w:w="308" w:type="pct"/>
            <w:vAlign w:val="center"/>
          </w:tcPr>
          <w:p w14:paraId="6DB92C30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2" w:type="pct"/>
            <w:gridSpan w:val="4"/>
            <w:vMerge/>
            <w:shd w:val="clear" w:color="auto" w:fill="FFFFFF"/>
          </w:tcPr>
          <w:p w14:paraId="73E1258B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60BF6BD4" w14:textId="77777777" w:rsidTr="00F168AB">
        <w:trPr>
          <w:gridAfter w:val="2"/>
          <w:wAfter w:w="39" w:type="pct"/>
        </w:trPr>
        <w:tc>
          <w:tcPr>
            <w:tcW w:w="308" w:type="pct"/>
            <w:vAlign w:val="center"/>
          </w:tcPr>
          <w:p w14:paraId="4BFDAA65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2" w:type="pct"/>
            <w:gridSpan w:val="4"/>
            <w:vMerge/>
          </w:tcPr>
          <w:p w14:paraId="5D7EB3AA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075C973A" w14:textId="77777777" w:rsidTr="00F168AB">
        <w:trPr>
          <w:gridAfter w:val="2"/>
          <w:wAfter w:w="39" w:type="pct"/>
        </w:trPr>
        <w:tc>
          <w:tcPr>
            <w:tcW w:w="308" w:type="pct"/>
            <w:vAlign w:val="center"/>
          </w:tcPr>
          <w:p w14:paraId="2A989383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2" w:type="pct"/>
            <w:gridSpan w:val="4"/>
            <w:vMerge/>
          </w:tcPr>
          <w:p w14:paraId="3A5FC6DB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2A40D4B7" w14:textId="77777777" w:rsidTr="00F168AB">
        <w:trPr>
          <w:gridAfter w:val="2"/>
          <w:wAfter w:w="39" w:type="pct"/>
        </w:trPr>
        <w:tc>
          <w:tcPr>
            <w:tcW w:w="308" w:type="pct"/>
            <w:vAlign w:val="center"/>
          </w:tcPr>
          <w:p w14:paraId="0622537B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2" w:type="pct"/>
            <w:gridSpan w:val="4"/>
            <w:vMerge/>
          </w:tcPr>
          <w:p w14:paraId="6DE94D21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E6" w:rsidRPr="001966ED" w14:paraId="176B889F" w14:textId="77777777" w:rsidTr="00F168AB">
        <w:trPr>
          <w:gridAfter w:val="2"/>
          <w:wAfter w:w="39" w:type="pct"/>
        </w:trPr>
        <w:tc>
          <w:tcPr>
            <w:tcW w:w="308" w:type="pct"/>
            <w:vAlign w:val="center"/>
          </w:tcPr>
          <w:p w14:paraId="142D2F59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pct"/>
            <w:gridSpan w:val="4"/>
          </w:tcPr>
          <w:p w14:paraId="247E2C05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394544" w:rsidRPr="001966ED" w14:paraId="3F3D7242" w14:textId="77777777" w:rsidTr="00F168AB">
        <w:trPr>
          <w:gridAfter w:val="3"/>
          <w:wAfter w:w="46" w:type="pct"/>
        </w:trPr>
        <w:tc>
          <w:tcPr>
            <w:tcW w:w="308" w:type="pct"/>
            <w:vAlign w:val="center"/>
          </w:tcPr>
          <w:p w14:paraId="1364F635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5" w:type="pct"/>
            <w:gridSpan w:val="3"/>
            <w:vMerge w:val="restart"/>
          </w:tcPr>
          <w:p w14:paraId="23461CCF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Викторина к Всемирному дню дикой природы. Презентация «Красная книга Оренбургской области (птицы)»</w:t>
            </w:r>
          </w:p>
          <w:p w14:paraId="53CBE499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К</w:t>
            </w:r>
            <w:r w:rsidRPr="001966ED">
              <w:rPr>
                <w:rFonts w:ascii="Times New Roman" w:hAnsi="Times New Roman" w:cs="Times New Roman"/>
                <w:shd w:val="clear" w:color="auto" w:fill="FFFFFF"/>
              </w:rPr>
              <w:t>онцерт, посвящённый 8 марта</w:t>
            </w:r>
            <w:r w:rsidRPr="001966ED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14:paraId="500DB2A6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66ED">
              <w:rPr>
                <w:rFonts w:ascii="Times New Roman" w:hAnsi="Times New Roman" w:cs="Times New Roman"/>
                <w:shd w:val="clear" w:color="auto" w:fill="FFFFFF"/>
              </w:rPr>
              <w:t>Праздник «Блинное царство»</w:t>
            </w:r>
          </w:p>
          <w:p w14:paraId="388B67D1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Игровая программа «</w:t>
            </w:r>
            <w:proofErr w:type="spellStart"/>
            <w:r w:rsidRPr="001966ED">
              <w:rPr>
                <w:rFonts w:ascii="Times New Roman" w:hAnsi="Times New Roman" w:cs="Times New Roman"/>
              </w:rPr>
              <w:t>Жаворонушки</w:t>
            </w:r>
            <w:proofErr w:type="spellEnd"/>
            <w:r w:rsidRPr="001966ED">
              <w:rPr>
                <w:rFonts w:ascii="Times New Roman" w:hAnsi="Times New Roman" w:cs="Times New Roman"/>
              </w:rPr>
              <w:t>» к Всемирному Дню земли</w:t>
            </w:r>
          </w:p>
          <w:p w14:paraId="571A8AC6" w14:textId="77777777" w:rsidR="00394544" w:rsidRPr="001966ED" w:rsidRDefault="00394544" w:rsidP="006C2C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66ED">
              <w:rPr>
                <w:rFonts w:ascii="Times New Roman" w:hAnsi="Times New Roman" w:cs="Times New Roman"/>
                <w:shd w:val="clear" w:color="auto" w:fill="FFFFFF"/>
              </w:rPr>
              <w:t>Познавательная игра «Мы за здоровый образ жизни»</w:t>
            </w:r>
          </w:p>
          <w:p w14:paraId="304AC392" w14:textId="77777777" w:rsidR="00394544" w:rsidRPr="001966ED" w:rsidRDefault="00394544" w:rsidP="00196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Викторина «Как таблицу умноженья знаем правила движенья»</w:t>
            </w:r>
          </w:p>
        </w:tc>
      </w:tr>
      <w:tr w:rsidR="00394544" w:rsidRPr="001966ED" w14:paraId="04FFA76E" w14:textId="77777777" w:rsidTr="00F168AB">
        <w:trPr>
          <w:gridAfter w:val="3"/>
          <w:wAfter w:w="46" w:type="pct"/>
        </w:trPr>
        <w:tc>
          <w:tcPr>
            <w:tcW w:w="308" w:type="pct"/>
            <w:vAlign w:val="center"/>
          </w:tcPr>
          <w:p w14:paraId="33552CFD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5" w:type="pct"/>
            <w:gridSpan w:val="3"/>
            <w:vMerge/>
          </w:tcPr>
          <w:p w14:paraId="65ABA5AC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110D560A" w14:textId="77777777" w:rsidTr="00F168AB">
        <w:trPr>
          <w:gridAfter w:val="3"/>
          <w:wAfter w:w="46" w:type="pct"/>
        </w:trPr>
        <w:tc>
          <w:tcPr>
            <w:tcW w:w="308" w:type="pct"/>
            <w:vAlign w:val="center"/>
          </w:tcPr>
          <w:p w14:paraId="5EC6E8AC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5" w:type="pct"/>
            <w:gridSpan w:val="3"/>
            <w:vMerge/>
          </w:tcPr>
          <w:p w14:paraId="0FD8F3CA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47E416EA" w14:textId="77777777" w:rsidTr="00F168AB">
        <w:trPr>
          <w:gridAfter w:val="3"/>
          <w:wAfter w:w="46" w:type="pct"/>
        </w:trPr>
        <w:tc>
          <w:tcPr>
            <w:tcW w:w="308" w:type="pct"/>
            <w:vAlign w:val="center"/>
          </w:tcPr>
          <w:p w14:paraId="47AA8650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5" w:type="pct"/>
            <w:gridSpan w:val="3"/>
            <w:vMerge/>
          </w:tcPr>
          <w:p w14:paraId="73EF8C3E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674B3272" w14:textId="77777777" w:rsidTr="00F168AB">
        <w:trPr>
          <w:gridAfter w:val="3"/>
          <w:wAfter w:w="46" w:type="pct"/>
        </w:trPr>
        <w:tc>
          <w:tcPr>
            <w:tcW w:w="308" w:type="pct"/>
            <w:vAlign w:val="center"/>
          </w:tcPr>
          <w:p w14:paraId="144FFA88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5" w:type="pct"/>
            <w:gridSpan w:val="3"/>
            <w:vMerge/>
          </w:tcPr>
          <w:p w14:paraId="5B4AFFFB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75198FD1" w14:textId="77777777" w:rsidTr="00F168AB">
        <w:trPr>
          <w:gridAfter w:val="3"/>
          <w:wAfter w:w="46" w:type="pct"/>
        </w:trPr>
        <w:tc>
          <w:tcPr>
            <w:tcW w:w="308" w:type="pct"/>
            <w:vAlign w:val="center"/>
          </w:tcPr>
          <w:p w14:paraId="4ADB3FB1" w14:textId="77777777" w:rsidR="00394544" w:rsidRPr="001966ED" w:rsidRDefault="00394544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5" w:type="pct"/>
            <w:gridSpan w:val="3"/>
            <w:vMerge/>
          </w:tcPr>
          <w:p w14:paraId="582741F1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E6" w:rsidRPr="001966ED" w14:paraId="50DB0521" w14:textId="77777777" w:rsidTr="00F168AB">
        <w:trPr>
          <w:gridAfter w:val="3"/>
          <w:wAfter w:w="46" w:type="pct"/>
        </w:trPr>
        <w:tc>
          <w:tcPr>
            <w:tcW w:w="308" w:type="pct"/>
            <w:vAlign w:val="center"/>
          </w:tcPr>
          <w:p w14:paraId="70AF39E3" w14:textId="77777777" w:rsidR="00DA0EE6" w:rsidRPr="001966ED" w:rsidRDefault="00DA0EE6" w:rsidP="00196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3"/>
          </w:tcPr>
          <w:p w14:paraId="0D4CA823" w14:textId="77777777" w:rsidR="00DA0EE6" w:rsidRPr="001966ED" w:rsidRDefault="00DA0EE6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394544" w:rsidRPr="001966ED" w14:paraId="32BDB9AF" w14:textId="77777777" w:rsidTr="00F168AB">
        <w:trPr>
          <w:gridAfter w:val="4"/>
          <w:wAfter w:w="59" w:type="pct"/>
        </w:trPr>
        <w:tc>
          <w:tcPr>
            <w:tcW w:w="308" w:type="pct"/>
            <w:vAlign w:val="center"/>
          </w:tcPr>
          <w:p w14:paraId="7D60A896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3" w:type="pct"/>
            <w:gridSpan w:val="2"/>
            <w:vMerge w:val="restart"/>
          </w:tcPr>
          <w:p w14:paraId="00308E63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«Что такое космос?» - онлайн-</w:t>
            </w:r>
            <w:proofErr w:type="spellStart"/>
            <w:r w:rsidRPr="001966ED">
              <w:rPr>
                <w:rFonts w:ascii="Times New Roman" w:hAnsi="Times New Roman" w:cs="Times New Roman"/>
              </w:rPr>
              <w:t>квиз</w:t>
            </w:r>
            <w:proofErr w:type="spellEnd"/>
          </w:p>
          <w:p w14:paraId="61D3243C" w14:textId="77777777" w:rsidR="00394544" w:rsidRPr="001966ED" w:rsidRDefault="00394544" w:rsidP="004F42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День Космонавтики.</w:t>
            </w:r>
            <w:r w:rsidRPr="001966E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966ED">
              <w:rPr>
                <w:rFonts w:ascii="Times New Roman" w:eastAsia="Times New Roman" w:hAnsi="Times New Roman" w:cs="Times New Roman"/>
              </w:rPr>
              <w:t>Мероприятия ,</w:t>
            </w:r>
            <w:proofErr w:type="gramEnd"/>
            <w:r w:rsidRPr="001966ED">
              <w:rPr>
                <w:rFonts w:ascii="Times New Roman" w:eastAsia="Times New Roman" w:hAnsi="Times New Roman" w:cs="Times New Roman"/>
              </w:rPr>
              <w:t xml:space="preserve"> приуроченные к 60—</w:t>
            </w:r>
          </w:p>
          <w:p w14:paraId="7C21FB72" w14:textId="77777777" w:rsidR="00394544" w:rsidRPr="001966ED" w:rsidRDefault="00394544" w:rsidP="004F42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 xml:space="preserve">литию полета </w:t>
            </w:r>
            <w:proofErr w:type="spellStart"/>
            <w:r w:rsidRPr="001966ED">
              <w:rPr>
                <w:rFonts w:ascii="Times New Roman" w:eastAsia="Times New Roman" w:hAnsi="Times New Roman" w:cs="Times New Roman"/>
              </w:rPr>
              <w:t>Ю.Гагарина</w:t>
            </w:r>
            <w:proofErr w:type="spellEnd"/>
            <w:r w:rsidRPr="001966ED">
              <w:rPr>
                <w:rFonts w:ascii="Times New Roman" w:eastAsia="Times New Roman" w:hAnsi="Times New Roman" w:cs="Times New Roman"/>
              </w:rPr>
              <w:t xml:space="preserve"> в космос</w:t>
            </w:r>
          </w:p>
          <w:p w14:paraId="3EB830FC" w14:textId="77777777" w:rsidR="00394544" w:rsidRPr="001966ED" w:rsidRDefault="00394544" w:rsidP="004F42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Конкурс рисунков «Свет далекой голубой планеты»</w:t>
            </w:r>
          </w:p>
          <w:p w14:paraId="3B3C1507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Викторина «Покорители космоса»</w:t>
            </w:r>
          </w:p>
          <w:p w14:paraId="0AFF9373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Игровая программа «Мы с космосом на – ты!»</w:t>
            </w:r>
          </w:p>
          <w:p w14:paraId="09C85775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  <w:shd w:val="clear" w:color="auto" w:fill="FFFFFF"/>
              </w:rPr>
              <w:t>Беседа – игра, посвященная Дню Здоровья «Быть здоровым просто»</w:t>
            </w:r>
          </w:p>
          <w:p w14:paraId="65CFCB37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  <w:shd w:val="clear" w:color="auto" w:fill="FFFFFF"/>
              </w:rPr>
              <w:t>Занятие, посвященное Дню пожарной охраны «Огонь – друг или враг»</w:t>
            </w:r>
          </w:p>
          <w:p w14:paraId="6FB3E128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966ED">
              <w:rPr>
                <w:rFonts w:ascii="Times New Roman" w:hAnsi="Times New Roman" w:cs="Times New Roman"/>
                <w:shd w:val="clear" w:color="auto" w:fill="FFFFFF"/>
              </w:rPr>
              <w:t>Квест «Витамины от А до Я» к всемирному Дню здоровья</w:t>
            </w:r>
          </w:p>
          <w:p w14:paraId="62D1B61D" w14:textId="77777777" w:rsidR="00394544" w:rsidRPr="001966ED" w:rsidRDefault="00394544" w:rsidP="004F4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Акция «Осторожно, тонкий лед!»</w:t>
            </w:r>
          </w:p>
          <w:p w14:paraId="224456AC" w14:textId="77777777" w:rsidR="00394544" w:rsidRPr="001966ED" w:rsidRDefault="00394544" w:rsidP="00196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Международный день исторических мест. Презентация «Достопримечательности Оренбурга»</w:t>
            </w:r>
          </w:p>
        </w:tc>
      </w:tr>
      <w:tr w:rsidR="00394544" w:rsidRPr="001966ED" w14:paraId="7F373811" w14:textId="77777777" w:rsidTr="00F168AB">
        <w:trPr>
          <w:gridAfter w:val="4"/>
          <w:wAfter w:w="59" w:type="pct"/>
        </w:trPr>
        <w:tc>
          <w:tcPr>
            <w:tcW w:w="308" w:type="pct"/>
            <w:vAlign w:val="center"/>
          </w:tcPr>
          <w:p w14:paraId="33894711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3" w:type="pct"/>
            <w:gridSpan w:val="2"/>
            <w:vMerge/>
          </w:tcPr>
          <w:p w14:paraId="34781E82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6F82E28F" w14:textId="77777777" w:rsidTr="00F168AB">
        <w:trPr>
          <w:gridAfter w:val="4"/>
          <w:wAfter w:w="59" w:type="pct"/>
        </w:trPr>
        <w:tc>
          <w:tcPr>
            <w:tcW w:w="308" w:type="pct"/>
            <w:vAlign w:val="center"/>
          </w:tcPr>
          <w:p w14:paraId="046ED206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3" w:type="pct"/>
            <w:gridSpan w:val="2"/>
            <w:vMerge/>
          </w:tcPr>
          <w:p w14:paraId="2A7BEEBF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06112557" w14:textId="77777777" w:rsidTr="00F168AB">
        <w:trPr>
          <w:gridAfter w:val="4"/>
          <w:wAfter w:w="59" w:type="pct"/>
        </w:trPr>
        <w:tc>
          <w:tcPr>
            <w:tcW w:w="308" w:type="pct"/>
            <w:vAlign w:val="center"/>
          </w:tcPr>
          <w:p w14:paraId="0B3A8B9A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3" w:type="pct"/>
            <w:gridSpan w:val="2"/>
            <w:vMerge/>
            <w:shd w:val="clear" w:color="auto" w:fill="FFFFFF"/>
          </w:tcPr>
          <w:p w14:paraId="600A4BF7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390B822D" w14:textId="77777777" w:rsidTr="00F168AB">
        <w:trPr>
          <w:gridAfter w:val="4"/>
          <w:wAfter w:w="59" w:type="pct"/>
        </w:trPr>
        <w:tc>
          <w:tcPr>
            <w:tcW w:w="308" w:type="pct"/>
            <w:vAlign w:val="center"/>
          </w:tcPr>
          <w:p w14:paraId="5AD22F94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3" w:type="pct"/>
            <w:gridSpan w:val="2"/>
            <w:vMerge/>
          </w:tcPr>
          <w:p w14:paraId="4C782AB7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1B0B4494" w14:textId="77777777" w:rsidTr="00F168AB">
        <w:trPr>
          <w:gridAfter w:val="4"/>
          <w:wAfter w:w="59" w:type="pct"/>
        </w:trPr>
        <w:tc>
          <w:tcPr>
            <w:tcW w:w="308" w:type="pct"/>
            <w:vAlign w:val="center"/>
          </w:tcPr>
          <w:p w14:paraId="098DCE12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3" w:type="pct"/>
            <w:gridSpan w:val="2"/>
            <w:vMerge/>
          </w:tcPr>
          <w:p w14:paraId="20273439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5AAA6B96" w14:textId="77777777" w:rsidTr="00F168AB">
        <w:trPr>
          <w:gridAfter w:val="4"/>
          <w:wAfter w:w="59" w:type="pct"/>
        </w:trPr>
        <w:tc>
          <w:tcPr>
            <w:tcW w:w="308" w:type="pct"/>
            <w:vAlign w:val="center"/>
          </w:tcPr>
          <w:p w14:paraId="1A529B63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3" w:type="pct"/>
            <w:gridSpan w:val="2"/>
            <w:vMerge/>
          </w:tcPr>
          <w:p w14:paraId="6E1FF297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2E957FA0" w14:textId="77777777" w:rsidTr="00F168AB">
        <w:trPr>
          <w:gridAfter w:val="4"/>
          <w:wAfter w:w="59" w:type="pct"/>
        </w:trPr>
        <w:tc>
          <w:tcPr>
            <w:tcW w:w="308" w:type="pct"/>
            <w:vAlign w:val="center"/>
          </w:tcPr>
          <w:p w14:paraId="56EE4683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3" w:type="pct"/>
            <w:gridSpan w:val="2"/>
            <w:vMerge/>
          </w:tcPr>
          <w:p w14:paraId="0E13F472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249CCEBF" w14:textId="77777777" w:rsidTr="00F168AB">
        <w:trPr>
          <w:gridAfter w:val="4"/>
          <w:wAfter w:w="59" w:type="pct"/>
        </w:trPr>
        <w:tc>
          <w:tcPr>
            <w:tcW w:w="308" w:type="pct"/>
            <w:vAlign w:val="center"/>
          </w:tcPr>
          <w:p w14:paraId="384DD82B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33" w:type="pct"/>
            <w:gridSpan w:val="2"/>
            <w:vMerge/>
          </w:tcPr>
          <w:p w14:paraId="1D6AC88F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F79" w:rsidRPr="001966ED" w14:paraId="159B9121" w14:textId="77777777" w:rsidTr="00F168AB">
        <w:trPr>
          <w:gridAfter w:val="4"/>
          <w:wAfter w:w="59" w:type="pct"/>
        </w:trPr>
        <w:tc>
          <w:tcPr>
            <w:tcW w:w="308" w:type="pct"/>
            <w:vAlign w:val="center"/>
          </w:tcPr>
          <w:p w14:paraId="2EB44317" w14:textId="77777777" w:rsidR="008F1F79" w:rsidRPr="001966ED" w:rsidRDefault="008F1F79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3" w:type="pct"/>
            <w:gridSpan w:val="2"/>
          </w:tcPr>
          <w:p w14:paraId="547E8AB1" w14:textId="77777777" w:rsidR="008F1F79" w:rsidRPr="001966ED" w:rsidRDefault="008F1F79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394544" w:rsidRPr="001966ED" w14:paraId="777160D4" w14:textId="77777777" w:rsidTr="00F168AB">
        <w:trPr>
          <w:gridAfter w:val="5"/>
          <w:wAfter w:w="106" w:type="pct"/>
        </w:trPr>
        <w:tc>
          <w:tcPr>
            <w:tcW w:w="308" w:type="pct"/>
            <w:vAlign w:val="center"/>
          </w:tcPr>
          <w:p w14:paraId="0C1B56E3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6" w:type="pct"/>
            <w:vMerge w:val="restart"/>
          </w:tcPr>
          <w:p w14:paraId="0FE10946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Беседа «Что мы знаем о пожаре» к Международному Дню пожарных (04.05)</w:t>
            </w:r>
          </w:p>
          <w:p w14:paraId="472D8EDB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Неделя солд</w:t>
            </w:r>
            <w:r>
              <w:rPr>
                <w:rFonts w:ascii="Times New Roman" w:hAnsi="Times New Roman" w:cs="Times New Roman"/>
              </w:rPr>
              <w:t>атской славы: «Память жива» к 79</w:t>
            </w:r>
            <w:r w:rsidRPr="001966ED">
              <w:rPr>
                <w:rFonts w:ascii="Times New Roman" w:hAnsi="Times New Roman" w:cs="Times New Roman"/>
              </w:rPr>
              <w:t>-летию Победы.</w:t>
            </w:r>
          </w:p>
          <w:p w14:paraId="39CE4BE3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Участие в празднич</w:t>
            </w:r>
            <w:r>
              <w:rPr>
                <w:rFonts w:ascii="Times New Roman" w:hAnsi="Times New Roman" w:cs="Times New Roman"/>
              </w:rPr>
              <w:t>ных мероприятиях, посвящённых 79</w:t>
            </w:r>
            <w:r w:rsidRPr="001966ED">
              <w:rPr>
                <w:rFonts w:ascii="Times New Roman" w:hAnsi="Times New Roman" w:cs="Times New Roman"/>
              </w:rPr>
              <w:t xml:space="preserve"> годовщине Победы «Песни Победы». </w:t>
            </w:r>
          </w:p>
          <w:p w14:paraId="3A42259F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  <w:shd w:val="clear" w:color="auto" w:fill="FFFFFF"/>
              </w:rPr>
              <w:t>Беседа «Семья и ее ценности», посвященная Всемирному дню семьи.</w:t>
            </w:r>
          </w:p>
          <w:p w14:paraId="16AA1CA8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«Онлайн-экскурсия по Эрмитажу» к Международному Дню музеев</w:t>
            </w:r>
          </w:p>
          <w:p w14:paraId="171A0EFC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Круглый стол «Нужны ли нам книги?» к</w:t>
            </w:r>
            <w:r>
              <w:rPr>
                <w:rFonts w:ascii="Times New Roman" w:hAnsi="Times New Roman" w:cs="Times New Roman"/>
              </w:rPr>
              <w:t>о</w:t>
            </w:r>
            <w:r w:rsidRPr="001966ED">
              <w:rPr>
                <w:rFonts w:ascii="Times New Roman" w:hAnsi="Times New Roman" w:cs="Times New Roman"/>
              </w:rPr>
              <w:t xml:space="preserve"> Дню библиотек</w:t>
            </w:r>
          </w:p>
          <w:p w14:paraId="5DBD84A1" w14:textId="77777777" w:rsidR="00394544" w:rsidRPr="001966ED" w:rsidRDefault="00394544" w:rsidP="004F42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Игровая программа ко Дню детства</w:t>
            </w:r>
          </w:p>
          <w:p w14:paraId="4A95FF56" w14:textId="77777777" w:rsidR="00394544" w:rsidRPr="001966ED" w:rsidRDefault="00394544" w:rsidP="00C34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eastAsia="Times New Roman" w:hAnsi="Times New Roman" w:cs="Times New Roman"/>
              </w:rPr>
              <w:t>Родительское собрание. Тема №3 «Совместный</w:t>
            </w:r>
            <w:r>
              <w:rPr>
                <w:rFonts w:ascii="Times New Roman" w:eastAsia="Times New Roman" w:hAnsi="Times New Roman" w:cs="Times New Roman"/>
              </w:rPr>
              <w:t xml:space="preserve"> семейный отдых – лучший способ </w:t>
            </w:r>
            <w:r w:rsidRPr="001966ED">
              <w:rPr>
                <w:rFonts w:ascii="Times New Roman" w:eastAsia="Times New Roman" w:hAnsi="Times New Roman" w:cs="Times New Roman"/>
              </w:rPr>
              <w:t>укрепления детско-родительских отношений»</w:t>
            </w:r>
          </w:p>
        </w:tc>
      </w:tr>
      <w:tr w:rsidR="00394544" w:rsidRPr="001966ED" w14:paraId="0CBEA60B" w14:textId="77777777" w:rsidTr="00F168AB">
        <w:trPr>
          <w:gridAfter w:val="5"/>
          <w:wAfter w:w="106" w:type="pct"/>
        </w:trPr>
        <w:tc>
          <w:tcPr>
            <w:tcW w:w="308" w:type="pct"/>
            <w:vAlign w:val="center"/>
          </w:tcPr>
          <w:p w14:paraId="539C9602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6" w:type="pct"/>
            <w:vMerge/>
          </w:tcPr>
          <w:p w14:paraId="3933A145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69AEFBD7" w14:textId="77777777" w:rsidTr="00F168AB">
        <w:trPr>
          <w:gridAfter w:val="5"/>
          <w:wAfter w:w="106" w:type="pct"/>
        </w:trPr>
        <w:tc>
          <w:tcPr>
            <w:tcW w:w="308" w:type="pct"/>
            <w:vAlign w:val="center"/>
          </w:tcPr>
          <w:p w14:paraId="08F49C89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6" w:type="pct"/>
            <w:vMerge/>
            <w:shd w:val="clear" w:color="auto" w:fill="FFFFFF"/>
          </w:tcPr>
          <w:p w14:paraId="2B25F183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15C3B3C3" w14:textId="77777777" w:rsidTr="00F168AB">
        <w:trPr>
          <w:gridAfter w:val="5"/>
          <w:wAfter w:w="106" w:type="pct"/>
        </w:trPr>
        <w:tc>
          <w:tcPr>
            <w:tcW w:w="308" w:type="pct"/>
            <w:vAlign w:val="center"/>
          </w:tcPr>
          <w:p w14:paraId="79004B5B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6" w:type="pct"/>
            <w:vMerge/>
            <w:shd w:val="clear" w:color="auto" w:fill="FFFFFF"/>
          </w:tcPr>
          <w:p w14:paraId="1B57E39D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7B98713D" w14:textId="77777777" w:rsidTr="00F168AB">
        <w:trPr>
          <w:gridAfter w:val="5"/>
          <w:wAfter w:w="106" w:type="pct"/>
        </w:trPr>
        <w:tc>
          <w:tcPr>
            <w:tcW w:w="308" w:type="pct"/>
            <w:vAlign w:val="center"/>
          </w:tcPr>
          <w:p w14:paraId="0FD3FC63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6" w:type="pct"/>
            <w:vMerge/>
            <w:shd w:val="clear" w:color="auto" w:fill="FFFFFF"/>
          </w:tcPr>
          <w:p w14:paraId="52860C73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55AA328B" w14:textId="77777777" w:rsidTr="00F168AB">
        <w:trPr>
          <w:gridAfter w:val="5"/>
          <w:wAfter w:w="106" w:type="pct"/>
        </w:trPr>
        <w:tc>
          <w:tcPr>
            <w:tcW w:w="308" w:type="pct"/>
            <w:vAlign w:val="center"/>
          </w:tcPr>
          <w:p w14:paraId="223D2CB8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86" w:type="pct"/>
            <w:vMerge/>
          </w:tcPr>
          <w:p w14:paraId="1FE9568D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2855976C" w14:textId="77777777" w:rsidTr="00F168AB">
        <w:trPr>
          <w:gridAfter w:val="5"/>
          <w:wAfter w:w="106" w:type="pct"/>
        </w:trPr>
        <w:tc>
          <w:tcPr>
            <w:tcW w:w="308" w:type="pct"/>
            <w:vAlign w:val="center"/>
          </w:tcPr>
          <w:p w14:paraId="7D61D7BB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86" w:type="pct"/>
            <w:vMerge/>
          </w:tcPr>
          <w:p w14:paraId="2D9E2DF3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44" w:rsidRPr="001966ED" w14:paraId="6FAAEDD9" w14:textId="77777777" w:rsidTr="00F168AB">
        <w:trPr>
          <w:gridAfter w:val="5"/>
          <w:wAfter w:w="106" w:type="pct"/>
        </w:trPr>
        <w:tc>
          <w:tcPr>
            <w:tcW w:w="308" w:type="pct"/>
            <w:vAlign w:val="center"/>
          </w:tcPr>
          <w:p w14:paraId="769EE365" w14:textId="77777777" w:rsidR="00394544" w:rsidRPr="001966ED" w:rsidRDefault="00394544" w:rsidP="00C34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6" w:type="pct"/>
            <w:vMerge/>
          </w:tcPr>
          <w:p w14:paraId="48869FBD" w14:textId="77777777" w:rsidR="00394544" w:rsidRPr="001966ED" w:rsidRDefault="00394544" w:rsidP="006C2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739605" w14:textId="77777777" w:rsidR="006C2C70" w:rsidRPr="001966ED" w:rsidRDefault="006C2C70" w:rsidP="00BF0DA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6C2C70" w:rsidRPr="001966ED" w:rsidSect="005D790F">
      <w:footerReference w:type="default" r:id="rId34"/>
      <w:pgSz w:w="11906" w:h="16838" w:code="9"/>
      <w:pgMar w:top="851" w:right="851" w:bottom="851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BC21" w14:textId="77777777" w:rsidR="00D86691" w:rsidRDefault="00D86691" w:rsidP="00DB1122">
      <w:pPr>
        <w:spacing w:after="0" w:line="240" w:lineRule="auto"/>
      </w:pPr>
      <w:r>
        <w:separator/>
      </w:r>
    </w:p>
  </w:endnote>
  <w:endnote w:type="continuationSeparator" w:id="0">
    <w:p w14:paraId="1B65531D" w14:textId="77777777" w:rsidR="00D86691" w:rsidRDefault="00D86691" w:rsidP="00DB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283777"/>
      <w:docPartObj>
        <w:docPartGallery w:val="Page Numbers (Bottom of Page)"/>
        <w:docPartUnique/>
      </w:docPartObj>
    </w:sdtPr>
    <w:sdtEndPr/>
    <w:sdtContent>
      <w:p w14:paraId="36D5E083" w14:textId="77777777" w:rsidR="006577C6" w:rsidRDefault="00FD7C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2CDB8" w14:textId="77777777" w:rsidR="006577C6" w:rsidRDefault="006577C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113602"/>
      <w:docPartObj>
        <w:docPartGallery w:val="Page Numbers (Bottom of Page)"/>
        <w:docPartUnique/>
      </w:docPartObj>
    </w:sdtPr>
    <w:sdtEndPr/>
    <w:sdtContent>
      <w:p w14:paraId="4F5F5A40" w14:textId="77777777" w:rsidR="006577C6" w:rsidRDefault="00FD7C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A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8161FA5" w14:textId="77777777" w:rsidR="006577C6" w:rsidRDefault="006577C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0DF6" w14:textId="77777777" w:rsidR="006577C6" w:rsidRDefault="00FD7CA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168AB">
      <w:rPr>
        <w:noProof/>
      </w:rPr>
      <w:t>34</w:t>
    </w:r>
    <w:r>
      <w:rPr>
        <w:noProof/>
      </w:rPr>
      <w:fldChar w:fldCharType="end"/>
    </w:r>
  </w:p>
  <w:p w14:paraId="024479BA" w14:textId="77777777" w:rsidR="006577C6" w:rsidRDefault="006577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FEC7" w14:textId="77777777" w:rsidR="00D86691" w:rsidRDefault="00D86691" w:rsidP="00DB1122">
      <w:pPr>
        <w:spacing w:after="0" w:line="240" w:lineRule="auto"/>
      </w:pPr>
      <w:r>
        <w:separator/>
      </w:r>
    </w:p>
  </w:footnote>
  <w:footnote w:type="continuationSeparator" w:id="0">
    <w:p w14:paraId="2F6BD43B" w14:textId="77777777" w:rsidR="00D86691" w:rsidRDefault="00D86691" w:rsidP="00DB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8668BE"/>
    <w:multiLevelType w:val="hybridMultilevel"/>
    <w:tmpl w:val="04AC76C8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B782E"/>
    <w:multiLevelType w:val="multilevel"/>
    <w:tmpl w:val="969EB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2D5AB9"/>
    <w:multiLevelType w:val="hybridMultilevel"/>
    <w:tmpl w:val="45380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A2A"/>
    <w:multiLevelType w:val="hybridMultilevel"/>
    <w:tmpl w:val="B7A242D4"/>
    <w:lvl w:ilvl="0" w:tplc="2332BA8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2D0AFA"/>
    <w:multiLevelType w:val="hybridMultilevel"/>
    <w:tmpl w:val="8E4C6A84"/>
    <w:lvl w:ilvl="0" w:tplc="7C76221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5352563"/>
    <w:multiLevelType w:val="multilevel"/>
    <w:tmpl w:val="E06882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273D7BB5"/>
    <w:multiLevelType w:val="multilevel"/>
    <w:tmpl w:val="5042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626603"/>
    <w:multiLevelType w:val="hybridMultilevel"/>
    <w:tmpl w:val="7D4C2B22"/>
    <w:lvl w:ilvl="0" w:tplc="FCA856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760C"/>
    <w:multiLevelType w:val="hybridMultilevel"/>
    <w:tmpl w:val="DBC6B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4C23"/>
    <w:multiLevelType w:val="multilevel"/>
    <w:tmpl w:val="F81AA23C"/>
    <w:lvl w:ilvl="0">
      <w:start w:val="1"/>
      <w:numFmt w:val="decimal"/>
      <w:lvlText w:val="%1."/>
      <w:lvlJc w:val="center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6BE67C5"/>
    <w:multiLevelType w:val="multilevel"/>
    <w:tmpl w:val="6D444E1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E135A"/>
    <w:multiLevelType w:val="multilevel"/>
    <w:tmpl w:val="0AA82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20C30"/>
    <w:multiLevelType w:val="hybridMultilevel"/>
    <w:tmpl w:val="9D7E5752"/>
    <w:lvl w:ilvl="0" w:tplc="F9CCCA54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68F6"/>
    <w:multiLevelType w:val="hybridMultilevel"/>
    <w:tmpl w:val="F82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F05"/>
    <w:multiLevelType w:val="hybridMultilevel"/>
    <w:tmpl w:val="62AAAFA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5F36"/>
    <w:multiLevelType w:val="multilevel"/>
    <w:tmpl w:val="BCC0B3D4"/>
    <w:lvl w:ilvl="0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cs="Times New Roman" w:hint="default"/>
        <w:b/>
      </w:rPr>
    </w:lvl>
  </w:abstractNum>
  <w:abstractNum w:abstractNumId="17" w15:restartNumberingAfterBreak="0">
    <w:nsid w:val="4B4B2E54"/>
    <w:multiLevelType w:val="hybridMultilevel"/>
    <w:tmpl w:val="16E6F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728F5"/>
    <w:multiLevelType w:val="multilevel"/>
    <w:tmpl w:val="CE2E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F510D"/>
    <w:multiLevelType w:val="hybridMultilevel"/>
    <w:tmpl w:val="2DE07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0400"/>
    <w:multiLevelType w:val="hybridMultilevel"/>
    <w:tmpl w:val="60ECA2B6"/>
    <w:lvl w:ilvl="0" w:tplc="362EEEBC">
      <w:start w:val="1"/>
      <w:numFmt w:val="bullet"/>
      <w:lvlText w:val="─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4A2DE4"/>
    <w:multiLevelType w:val="hybridMultilevel"/>
    <w:tmpl w:val="61D81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E6760"/>
    <w:multiLevelType w:val="multilevel"/>
    <w:tmpl w:val="0C50C8B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743C7A6A"/>
    <w:multiLevelType w:val="multilevel"/>
    <w:tmpl w:val="F0E08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691348"/>
    <w:multiLevelType w:val="hybridMultilevel"/>
    <w:tmpl w:val="EEF84A14"/>
    <w:lvl w:ilvl="0" w:tplc="B600C54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02D4F"/>
    <w:multiLevelType w:val="hybridMultilevel"/>
    <w:tmpl w:val="B0E009A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7925879">
    <w:abstractNumId w:val="22"/>
  </w:num>
  <w:num w:numId="2" w16cid:durableId="934216102">
    <w:abstractNumId w:val="0"/>
  </w:num>
  <w:num w:numId="3" w16cid:durableId="71199476">
    <w:abstractNumId w:val="10"/>
  </w:num>
  <w:num w:numId="4" w16cid:durableId="642004675">
    <w:abstractNumId w:val="4"/>
  </w:num>
  <w:num w:numId="5" w16cid:durableId="1508401543">
    <w:abstractNumId w:val="12"/>
  </w:num>
  <w:num w:numId="6" w16cid:durableId="518351586">
    <w:abstractNumId w:val="18"/>
  </w:num>
  <w:num w:numId="7" w16cid:durableId="1134562727">
    <w:abstractNumId w:val="11"/>
  </w:num>
  <w:num w:numId="8" w16cid:durableId="1993867355">
    <w:abstractNumId w:val="2"/>
  </w:num>
  <w:num w:numId="9" w16cid:durableId="122432794">
    <w:abstractNumId w:val="9"/>
  </w:num>
  <w:num w:numId="10" w16cid:durableId="201289543">
    <w:abstractNumId w:val="17"/>
  </w:num>
  <w:num w:numId="11" w16cid:durableId="1778865770">
    <w:abstractNumId w:val="21"/>
  </w:num>
  <w:num w:numId="12" w16cid:durableId="1235815164">
    <w:abstractNumId w:val="16"/>
  </w:num>
  <w:num w:numId="13" w16cid:durableId="1574393803">
    <w:abstractNumId w:val="6"/>
  </w:num>
  <w:num w:numId="14" w16cid:durableId="278882615">
    <w:abstractNumId w:val="7"/>
  </w:num>
  <w:num w:numId="15" w16cid:durableId="1561403127">
    <w:abstractNumId w:val="19"/>
  </w:num>
  <w:num w:numId="16" w16cid:durableId="154149491">
    <w:abstractNumId w:val="8"/>
  </w:num>
  <w:num w:numId="17" w16cid:durableId="1392463290">
    <w:abstractNumId w:val="1"/>
  </w:num>
  <w:num w:numId="18" w16cid:durableId="832338776">
    <w:abstractNumId w:val="20"/>
  </w:num>
  <w:num w:numId="19" w16cid:durableId="1941911045">
    <w:abstractNumId w:val="14"/>
  </w:num>
  <w:num w:numId="20" w16cid:durableId="247033943">
    <w:abstractNumId w:val="23"/>
  </w:num>
  <w:num w:numId="21" w16cid:durableId="1213079087">
    <w:abstractNumId w:val="3"/>
  </w:num>
  <w:num w:numId="22" w16cid:durableId="1383477056">
    <w:abstractNumId w:val="13"/>
  </w:num>
  <w:num w:numId="23" w16cid:durableId="1692418836">
    <w:abstractNumId w:val="24"/>
  </w:num>
  <w:num w:numId="24" w16cid:durableId="1811094305">
    <w:abstractNumId w:val="15"/>
  </w:num>
  <w:num w:numId="25" w16cid:durableId="1871646403">
    <w:abstractNumId w:val="5"/>
  </w:num>
  <w:num w:numId="26" w16cid:durableId="118050752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1B4"/>
    <w:rsid w:val="000045A6"/>
    <w:rsid w:val="0000478B"/>
    <w:rsid w:val="0000595B"/>
    <w:rsid w:val="00005EE3"/>
    <w:rsid w:val="000070EA"/>
    <w:rsid w:val="0001118E"/>
    <w:rsid w:val="000120C4"/>
    <w:rsid w:val="00021991"/>
    <w:rsid w:val="00022AC3"/>
    <w:rsid w:val="00023515"/>
    <w:rsid w:val="00023759"/>
    <w:rsid w:val="00024C0A"/>
    <w:rsid w:val="000351E0"/>
    <w:rsid w:val="000358EC"/>
    <w:rsid w:val="00035994"/>
    <w:rsid w:val="00036EBF"/>
    <w:rsid w:val="00042444"/>
    <w:rsid w:val="00042EA4"/>
    <w:rsid w:val="00044604"/>
    <w:rsid w:val="0004524C"/>
    <w:rsid w:val="00046178"/>
    <w:rsid w:val="00050858"/>
    <w:rsid w:val="00050B04"/>
    <w:rsid w:val="00063B18"/>
    <w:rsid w:val="00063E84"/>
    <w:rsid w:val="00063F17"/>
    <w:rsid w:val="00064675"/>
    <w:rsid w:val="0006671D"/>
    <w:rsid w:val="00067E98"/>
    <w:rsid w:val="00073462"/>
    <w:rsid w:val="00073B30"/>
    <w:rsid w:val="00074F67"/>
    <w:rsid w:val="00075EDF"/>
    <w:rsid w:val="00081DC9"/>
    <w:rsid w:val="00082B0F"/>
    <w:rsid w:val="00084EE3"/>
    <w:rsid w:val="00085203"/>
    <w:rsid w:val="000869D9"/>
    <w:rsid w:val="0008732E"/>
    <w:rsid w:val="0008795D"/>
    <w:rsid w:val="00092DD9"/>
    <w:rsid w:val="00095C15"/>
    <w:rsid w:val="0009702E"/>
    <w:rsid w:val="00097A3D"/>
    <w:rsid w:val="000A1C18"/>
    <w:rsid w:val="000A377C"/>
    <w:rsid w:val="000B086D"/>
    <w:rsid w:val="000B165D"/>
    <w:rsid w:val="000B4918"/>
    <w:rsid w:val="000B6E3A"/>
    <w:rsid w:val="000B77BE"/>
    <w:rsid w:val="000C0407"/>
    <w:rsid w:val="000C15F2"/>
    <w:rsid w:val="000C3F10"/>
    <w:rsid w:val="000C44D4"/>
    <w:rsid w:val="000C5C07"/>
    <w:rsid w:val="000D32E6"/>
    <w:rsid w:val="000D605C"/>
    <w:rsid w:val="000D6AC4"/>
    <w:rsid w:val="000D7EFE"/>
    <w:rsid w:val="000E1922"/>
    <w:rsid w:val="000E1B61"/>
    <w:rsid w:val="000E5DC3"/>
    <w:rsid w:val="000E75D5"/>
    <w:rsid w:val="000E776B"/>
    <w:rsid w:val="000F3C50"/>
    <w:rsid w:val="000F5517"/>
    <w:rsid w:val="000F6B1D"/>
    <w:rsid w:val="000F6CF0"/>
    <w:rsid w:val="000F6F9E"/>
    <w:rsid w:val="000F7D05"/>
    <w:rsid w:val="00101E0D"/>
    <w:rsid w:val="0010386B"/>
    <w:rsid w:val="00104D19"/>
    <w:rsid w:val="00105AC6"/>
    <w:rsid w:val="00111F7E"/>
    <w:rsid w:val="00112561"/>
    <w:rsid w:val="00112A83"/>
    <w:rsid w:val="00112AE9"/>
    <w:rsid w:val="00112CA0"/>
    <w:rsid w:val="0011554C"/>
    <w:rsid w:val="001176C8"/>
    <w:rsid w:val="00122BEB"/>
    <w:rsid w:val="00125C53"/>
    <w:rsid w:val="00126FBB"/>
    <w:rsid w:val="00127112"/>
    <w:rsid w:val="0013065B"/>
    <w:rsid w:val="00133E83"/>
    <w:rsid w:val="00142701"/>
    <w:rsid w:val="00143A8C"/>
    <w:rsid w:val="00145C1B"/>
    <w:rsid w:val="00146C65"/>
    <w:rsid w:val="00150C9F"/>
    <w:rsid w:val="001511D3"/>
    <w:rsid w:val="0015349C"/>
    <w:rsid w:val="00154D17"/>
    <w:rsid w:val="001569D2"/>
    <w:rsid w:val="00161CA5"/>
    <w:rsid w:val="001665BC"/>
    <w:rsid w:val="00170D6C"/>
    <w:rsid w:val="00180865"/>
    <w:rsid w:val="00182EC3"/>
    <w:rsid w:val="00183633"/>
    <w:rsid w:val="00187A17"/>
    <w:rsid w:val="001909CA"/>
    <w:rsid w:val="0019196F"/>
    <w:rsid w:val="00193AF6"/>
    <w:rsid w:val="0019405C"/>
    <w:rsid w:val="001966ED"/>
    <w:rsid w:val="001A204D"/>
    <w:rsid w:val="001A5D9B"/>
    <w:rsid w:val="001A6233"/>
    <w:rsid w:val="001A699E"/>
    <w:rsid w:val="001B61BF"/>
    <w:rsid w:val="001C1078"/>
    <w:rsid w:val="001C4856"/>
    <w:rsid w:val="001C4B84"/>
    <w:rsid w:val="001C4DEF"/>
    <w:rsid w:val="001C5038"/>
    <w:rsid w:val="001C54D1"/>
    <w:rsid w:val="001C60D6"/>
    <w:rsid w:val="001C75C6"/>
    <w:rsid w:val="001C7C8F"/>
    <w:rsid w:val="001D01AA"/>
    <w:rsid w:val="001D18FE"/>
    <w:rsid w:val="001D4AE8"/>
    <w:rsid w:val="001D5012"/>
    <w:rsid w:val="001D56CF"/>
    <w:rsid w:val="001E06AC"/>
    <w:rsid w:val="001E6CCF"/>
    <w:rsid w:val="001E6D17"/>
    <w:rsid w:val="001F390F"/>
    <w:rsid w:val="001F4229"/>
    <w:rsid w:val="001F654C"/>
    <w:rsid w:val="001F6D1C"/>
    <w:rsid w:val="001F6ECE"/>
    <w:rsid w:val="00203015"/>
    <w:rsid w:val="00203EB7"/>
    <w:rsid w:val="00204523"/>
    <w:rsid w:val="00206876"/>
    <w:rsid w:val="00207A61"/>
    <w:rsid w:val="0021072F"/>
    <w:rsid w:val="002123E6"/>
    <w:rsid w:val="00213699"/>
    <w:rsid w:val="00213BAB"/>
    <w:rsid w:val="002145EF"/>
    <w:rsid w:val="0022488B"/>
    <w:rsid w:val="00224F49"/>
    <w:rsid w:val="00226DDA"/>
    <w:rsid w:val="00231B39"/>
    <w:rsid w:val="00233DAB"/>
    <w:rsid w:val="002357DB"/>
    <w:rsid w:val="00240A3F"/>
    <w:rsid w:val="002417F0"/>
    <w:rsid w:val="0024248E"/>
    <w:rsid w:val="00242671"/>
    <w:rsid w:val="0024301D"/>
    <w:rsid w:val="002445DB"/>
    <w:rsid w:val="00246949"/>
    <w:rsid w:val="00251955"/>
    <w:rsid w:val="00251D1A"/>
    <w:rsid w:val="002613F5"/>
    <w:rsid w:val="0026276A"/>
    <w:rsid w:val="00262F61"/>
    <w:rsid w:val="002646B4"/>
    <w:rsid w:val="00265EDA"/>
    <w:rsid w:val="00271D0C"/>
    <w:rsid w:val="002722FF"/>
    <w:rsid w:val="002743FD"/>
    <w:rsid w:val="00275D38"/>
    <w:rsid w:val="00277E42"/>
    <w:rsid w:val="0028178E"/>
    <w:rsid w:val="00282731"/>
    <w:rsid w:val="00284A39"/>
    <w:rsid w:val="00284C3F"/>
    <w:rsid w:val="00286F6C"/>
    <w:rsid w:val="0028791A"/>
    <w:rsid w:val="00291095"/>
    <w:rsid w:val="00296059"/>
    <w:rsid w:val="002964A3"/>
    <w:rsid w:val="002A09DE"/>
    <w:rsid w:val="002A176B"/>
    <w:rsid w:val="002A24B8"/>
    <w:rsid w:val="002A3CCF"/>
    <w:rsid w:val="002A40CC"/>
    <w:rsid w:val="002A5292"/>
    <w:rsid w:val="002A755B"/>
    <w:rsid w:val="002B1164"/>
    <w:rsid w:val="002B219C"/>
    <w:rsid w:val="002B2260"/>
    <w:rsid w:val="002B2A34"/>
    <w:rsid w:val="002B3156"/>
    <w:rsid w:val="002B4A71"/>
    <w:rsid w:val="002C1A5B"/>
    <w:rsid w:val="002C3255"/>
    <w:rsid w:val="002C5BD2"/>
    <w:rsid w:val="002D08AB"/>
    <w:rsid w:val="002D0F5C"/>
    <w:rsid w:val="002D22C8"/>
    <w:rsid w:val="002D3280"/>
    <w:rsid w:val="002D61CE"/>
    <w:rsid w:val="002E2519"/>
    <w:rsid w:val="002E28F6"/>
    <w:rsid w:val="002E582F"/>
    <w:rsid w:val="00300872"/>
    <w:rsid w:val="00301C6D"/>
    <w:rsid w:val="00302A8B"/>
    <w:rsid w:val="00304265"/>
    <w:rsid w:val="003052A8"/>
    <w:rsid w:val="00306931"/>
    <w:rsid w:val="003101F0"/>
    <w:rsid w:val="00310B6C"/>
    <w:rsid w:val="0031442E"/>
    <w:rsid w:val="00314DA4"/>
    <w:rsid w:val="003167A4"/>
    <w:rsid w:val="00316A74"/>
    <w:rsid w:val="00317375"/>
    <w:rsid w:val="00317C28"/>
    <w:rsid w:val="00321B7C"/>
    <w:rsid w:val="00322CE3"/>
    <w:rsid w:val="003234DC"/>
    <w:rsid w:val="00323F01"/>
    <w:rsid w:val="003252FC"/>
    <w:rsid w:val="00325C1B"/>
    <w:rsid w:val="00326038"/>
    <w:rsid w:val="00326655"/>
    <w:rsid w:val="003304FA"/>
    <w:rsid w:val="00332303"/>
    <w:rsid w:val="00333CF4"/>
    <w:rsid w:val="00333E09"/>
    <w:rsid w:val="00334A08"/>
    <w:rsid w:val="003412F1"/>
    <w:rsid w:val="003450C8"/>
    <w:rsid w:val="003463B2"/>
    <w:rsid w:val="003479E1"/>
    <w:rsid w:val="00347C6F"/>
    <w:rsid w:val="00347F7F"/>
    <w:rsid w:val="00360943"/>
    <w:rsid w:val="00360CF4"/>
    <w:rsid w:val="0036222B"/>
    <w:rsid w:val="00362548"/>
    <w:rsid w:val="00365824"/>
    <w:rsid w:val="0036679B"/>
    <w:rsid w:val="00366BA6"/>
    <w:rsid w:val="00367816"/>
    <w:rsid w:val="00367ABE"/>
    <w:rsid w:val="003704B8"/>
    <w:rsid w:val="00370C94"/>
    <w:rsid w:val="00372F19"/>
    <w:rsid w:val="003755D2"/>
    <w:rsid w:val="003755D3"/>
    <w:rsid w:val="0037703B"/>
    <w:rsid w:val="0038364D"/>
    <w:rsid w:val="00383AC7"/>
    <w:rsid w:val="00383CDD"/>
    <w:rsid w:val="00384E05"/>
    <w:rsid w:val="003861B4"/>
    <w:rsid w:val="00393141"/>
    <w:rsid w:val="00394544"/>
    <w:rsid w:val="00396635"/>
    <w:rsid w:val="00397BC2"/>
    <w:rsid w:val="003A026F"/>
    <w:rsid w:val="003A61F9"/>
    <w:rsid w:val="003A656F"/>
    <w:rsid w:val="003B137C"/>
    <w:rsid w:val="003B1F6E"/>
    <w:rsid w:val="003B43CE"/>
    <w:rsid w:val="003B4598"/>
    <w:rsid w:val="003B6FAC"/>
    <w:rsid w:val="003B7084"/>
    <w:rsid w:val="003C0618"/>
    <w:rsid w:val="003C44D7"/>
    <w:rsid w:val="003C58F5"/>
    <w:rsid w:val="003C68D4"/>
    <w:rsid w:val="003D0A2D"/>
    <w:rsid w:val="003D0C09"/>
    <w:rsid w:val="003D0F98"/>
    <w:rsid w:val="003D125A"/>
    <w:rsid w:val="003D12B4"/>
    <w:rsid w:val="003D2215"/>
    <w:rsid w:val="003D3AD9"/>
    <w:rsid w:val="003D53BD"/>
    <w:rsid w:val="003E0809"/>
    <w:rsid w:val="003E1212"/>
    <w:rsid w:val="003E3979"/>
    <w:rsid w:val="003E3F94"/>
    <w:rsid w:val="003E590D"/>
    <w:rsid w:val="003E5B4D"/>
    <w:rsid w:val="003E7A77"/>
    <w:rsid w:val="003F2622"/>
    <w:rsid w:val="003F3B2D"/>
    <w:rsid w:val="003F6D44"/>
    <w:rsid w:val="00400A89"/>
    <w:rsid w:val="00401A65"/>
    <w:rsid w:val="00404C6F"/>
    <w:rsid w:val="00407507"/>
    <w:rsid w:val="00407703"/>
    <w:rsid w:val="00407AB8"/>
    <w:rsid w:val="00407AE9"/>
    <w:rsid w:val="00411553"/>
    <w:rsid w:val="00413389"/>
    <w:rsid w:val="004141C9"/>
    <w:rsid w:val="00415AEF"/>
    <w:rsid w:val="004168F9"/>
    <w:rsid w:val="00416F50"/>
    <w:rsid w:val="004173F8"/>
    <w:rsid w:val="00421385"/>
    <w:rsid w:val="00431BE3"/>
    <w:rsid w:val="00431E1B"/>
    <w:rsid w:val="00432C58"/>
    <w:rsid w:val="00433288"/>
    <w:rsid w:val="00436CB0"/>
    <w:rsid w:val="004407E2"/>
    <w:rsid w:val="0044215F"/>
    <w:rsid w:val="0044230F"/>
    <w:rsid w:val="00442C8C"/>
    <w:rsid w:val="00443431"/>
    <w:rsid w:val="00444922"/>
    <w:rsid w:val="00444EA5"/>
    <w:rsid w:val="004473D0"/>
    <w:rsid w:val="004510D0"/>
    <w:rsid w:val="00452286"/>
    <w:rsid w:val="00452D48"/>
    <w:rsid w:val="00453F23"/>
    <w:rsid w:val="004545CF"/>
    <w:rsid w:val="00456F13"/>
    <w:rsid w:val="004605B2"/>
    <w:rsid w:val="004608A1"/>
    <w:rsid w:val="00461DD5"/>
    <w:rsid w:val="00462765"/>
    <w:rsid w:val="00462E47"/>
    <w:rsid w:val="00463BE8"/>
    <w:rsid w:val="00467022"/>
    <w:rsid w:val="0047316D"/>
    <w:rsid w:val="00473B35"/>
    <w:rsid w:val="00475D24"/>
    <w:rsid w:val="00475E36"/>
    <w:rsid w:val="00476090"/>
    <w:rsid w:val="0047675F"/>
    <w:rsid w:val="00476797"/>
    <w:rsid w:val="00482289"/>
    <w:rsid w:val="004849C7"/>
    <w:rsid w:val="00491478"/>
    <w:rsid w:val="00491495"/>
    <w:rsid w:val="00494335"/>
    <w:rsid w:val="004943CA"/>
    <w:rsid w:val="0049444C"/>
    <w:rsid w:val="004962C2"/>
    <w:rsid w:val="00496612"/>
    <w:rsid w:val="004A3B3B"/>
    <w:rsid w:val="004A3BE9"/>
    <w:rsid w:val="004A4279"/>
    <w:rsid w:val="004A6093"/>
    <w:rsid w:val="004A6809"/>
    <w:rsid w:val="004B0697"/>
    <w:rsid w:val="004B14E0"/>
    <w:rsid w:val="004B5C5D"/>
    <w:rsid w:val="004B6286"/>
    <w:rsid w:val="004B7FDE"/>
    <w:rsid w:val="004C2F81"/>
    <w:rsid w:val="004C48ED"/>
    <w:rsid w:val="004C5E6B"/>
    <w:rsid w:val="004C6E56"/>
    <w:rsid w:val="004D1167"/>
    <w:rsid w:val="004D170A"/>
    <w:rsid w:val="004D45FD"/>
    <w:rsid w:val="004D471E"/>
    <w:rsid w:val="004D4A2A"/>
    <w:rsid w:val="004E179E"/>
    <w:rsid w:val="004E4117"/>
    <w:rsid w:val="004E61F7"/>
    <w:rsid w:val="004E641C"/>
    <w:rsid w:val="004F2EFF"/>
    <w:rsid w:val="004F30E3"/>
    <w:rsid w:val="004F3C59"/>
    <w:rsid w:val="004F42A6"/>
    <w:rsid w:val="005003AB"/>
    <w:rsid w:val="00501265"/>
    <w:rsid w:val="00502383"/>
    <w:rsid w:val="00502C67"/>
    <w:rsid w:val="00502C92"/>
    <w:rsid w:val="00502F71"/>
    <w:rsid w:val="00506B99"/>
    <w:rsid w:val="0051205F"/>
    <w:rsid w:val="005144E3"/>
    <w:rsid w:val="005174D0"/>
    <w:rsid w:val="00521150"/>
    <w:rsid w:val="005220FC"/>
    <w:rsid w:val="00524352"/>
    <w:rsid w:val="0052437C"/>
    <w:rsid w:val="00525DBE"/>
    <w:rsid w:val="00527E35"/>
    <w:rsid w:val="00531D6B"/>
    <w:rsid w:val="00532B3D"/>
    <w:rsid w:val="00533177"/>
    <w:rsid w:val="00533EDD"/>
    <w:rsid w:val="0053776E"/>
    <w:rsid w:val="00537BE4"/>
    <w:rsid w:val="00540075"/>
    <w:rsid w:val="00540966"/>
    <w:rsid w:val="00541ED9"/>
    <w:rsid w:val="00545298"/>
    <w:rsid w:val="00545F3E"/>
    <w:rsid w:val="0054703A"/>
    <w:rsid w:val="00551606"/>
    <w:rsid w:val="00552DCE"/>
    <w:rsid w:val="005577BA"/>
    <w:rsid w:val="005605BD"/>
    <w:rsid w:val="00562104"/>
    <w:rsid w:val="005629B2"/>
    <w:rsid w:val="00565F66"/>
    <w:rsid w:val="00567708"/>
    <w:rsid w:val="005748E7"/>
    <w:rsid w:val="005761E7"/>
    <w:rsid w:val="005846CD"/>
    <w:rsid w:val="00584BCE"/>
    <w:rsid w:val="0058622C"/>
    <w:rsid w:val="00595350"/>
    <w:rsid w:val="005962A3"/>
    <w:rsid w:val="00597076"/>
    <w:rsid w:val="005970C7"/>
    <w:rsid w:val="005A0481"/>
    <w:rsid w:val="005A124A"/>
    <w:rsid w:val="005A5238"/>
    <w:rsid w:val="005A65C8"/>
    <w:rsid w:val="005A7615"/>
    <w:rsid w:val="005A7793"/>
    <w:rsid w:val="005A7830"/>
    <w:rsid w:val="005A7CA5"/>
    <w:rsid w:val="005A7D7A"/>
    <w:rsid w:val="005B4559"/>
    <w:rsid w:val="005B4A40"/>
    <w:rsid w:val="005B78A2"/>
    <w:rsid w:val="005C0375"/>
    <w:rsid w:val="005C0677"/>
    <w:rsid w:val="005C09C0"/>
    <w:rsid w:val="005C300A"/>
    <w:rsid w:val="005C39BC"/>
    <w:rsid w:val="005C4A1C"/>
    <w:rsid w:val="005C6821"/>
    <w:rsid w:val="005C6F93"/>
    <w:rsid w:val="005D0C46"/>
    <w:rsid w:val="005D3240"/>
    <w:rsid w:val="005D790F"/>
    <w:rsid w:val="005E1301"/>
    <w:rsid w:val="005E1792"/>
    <w:rsid w:val="005E2CA4"/>
    <w:rsid w:val="005E53F6"/>
    <w:rsid w:val="005E6FB2"/>
    <w:rsid w:val="005E7420"/>
    <w:rsid w:val="005F2015"/>
    <w:rsid w:val="005F2E31"/>
    <w:rsid w:val="005F63DB"/>
    <w:rsid w:val="006009B6"/>
    <w:rsid w:val="006036D4"/>
    <w:rsid w:val="00603E2E"/>
    <w:rsid w:val="00604DA4"/>
    <w:rsid w:val="00607129"/>
    <w:rsid w:val="00607C78"/>
    <w:rsid w:val="00610F63"/>
    <w:rsid w:val="006111FB"/>
    <w:rsid w:val="00612653"/>
    <w:rsid w:val="00613759"/>
    <w:rsid w:val="00615203"/>
    <w:rsid w:val="006164CF"/>
    <w:rsid w:val="006213F7"/>
    <w:rsid w:val="006262DC"/>
    <w:rsid w:val="0062714C"/>
    <w:rsid w:val="006279B0"/>
    <w:rsid w:val="00630693"/>
    <w:rsid w:val="00632E59"/>
    <w:rsid w:val="0063341B"/>
    <w:rsid w:val="00633E3E"/>
    <w:rsid w:val="006346B9"/>
    <w:rsid w:val="00634D8A"/>
    <w:rsid w:val="00636391"/>
    <w:rsid w:val="00636B63"/>
    <w:rsid w:val="00640D11"/>
    <w:rsid w:val="00641295"/>
    <w:rsid w:val="0064510E"/>
    <w:rsid w:val="00646587"/>
    <w:rsid w:val="006466CD"/>
    <w:rsid w:val="006512F7"/>
    <w:rsid w:val="00652A8E"/>
    <w:rsid w:val="00653312"/>
    <w:rsid w:val="00654959"/>
    <w:rsid w:val="00654AA7"/>
    <w:rsid w:val="006577C6"/>
    <w:rsid w:val="00657C46"/>
    <w:rsid w:val="00660655"/>
    <w:rsid w:val="00661839"/>
    <w:rsid w:val="00662735"/>
    <w:rsid w:val="0066471C"/>
    <w:rsid w:val="006702F8"/>
    <w:rsid w:val="00670339"/>
    <w:rsid w:val="006703DD"/>
    <w:rsid w:val="00671BE2"/>
    <w:rsid w:val="00672720"/>
    <w:rsid w:val="006728A0"/>
    <w:rsid w:val="006748DD"/>
    <w:rsid w:val="00675178"/>
    <w:rsid w:val="00680066"/>
    <w:rsid w:val="006820D3"/>
    <w:rsid w:val="0068214D"/>
    <w:rsid w:val="006839D0"/>
    <w:rsid w:val="0068425A"/>
    <w:rsid w:val="00684558"/>
    <w:rsid w:val="00687CA1"/>
    <w:rsid w:val="006902AC"/>
    <w:rsid w:val="006914B2"/>
    <w:rsid w:val="00691886"/>
    <w:rsid w:val="00694DF0"/>
    <w:rsid w:val="00695C61"/>
    <w:rsid w:val="006969DA"/>
    <w:rsid w:val="00697286"/>
    <w:rsid w:val="006A0722"/>
    <w:rsid w:val="006A11E9"/>
    <w:rsid w:val="006A21FB"/>
    <w:rsid w:val="006A2745"/>
    <w:rsid w:val="006B01BE"/>
    <w:rsid w:val="006B2202"/>
    <w:rsid w:val="006B3DEE"/>
    <w:rsid w:val="006B5B4E"/>
    <w:rsid w:val="006B5E7B"/>
    <w:rsid w:val="006C092D"/>
    <w:rsid w:val="006C2B37"/>
    <w:rsid w:val="006C2C70"/>
    <w:rsid w:val="006C2D90"/>
    <w:rsid w:val="006C37F7"/>
    <w:rsid w:val="006C4EB6"/>
    <w:rsid w:val="006C594D"/>
    <w:rsid w:val="006C7AC5"/>
    <w:rsid w:val="006D1674"/>
    <w:rsid w:val="006D4184"/>
    <w:rsid w:val="006E035B"/>
    <w:rsid w:val="006E116A"/>
    <w:rsid w:val="006E1DBF"/>
    <w:rsid w:val="006E563F"/>
    <w:rsid w:val="006E6C95"/>
    <w:rsid w:val="006F54EB"/>
    <w:rsid w:val="006F58D1"/>
    <w:rsid w:val="006F6E12"/>
    <w:rsid w:val="006F7181"/>
    <w:rsid w:val="006F7A64"/>
    <w:rsid w:val="006F7DA9"/>
    <w:rsid w:val="00705D72"/>
    <w:rsid w:val="00707AAE"/>
    <w:rsid w:val="00710F29"/>
    <w:rsid w:val="007145AD"/>
    <w:rsid w:val="00715133"/>
    <w:rsid w:val="00716468"/>
    <w:rsid w:val="00720276"/>
    <w:rsid w:val="007210D2"/>
    <w:rsid w:val="0072114C"/>
    <w:rsid w:val="0072155F"/>
    <w:rsid w:val="00722AA3"/>
    <w:rsid w:val="00723157"/>
    <w:rsid w:val="00725F79"/>
    <w:rsid w:val="007262A0"/>
    <w:rsid w:val="00726E87"/>
    <w:rsid w:val="0072773C"/>
    <w:rsid w:val="00730C45"/>
    <w:rsid w:val="00732291"/>
    <w:rsid w:val="00732D6D"/>
    <w:rsid w:val="00736DC1"/>
    <w:rsid w:val="00737A96"/>
    <w:rsid w:val="00745929"/>
    <w:rsid w:val="00745CC7"/>
    <w:rsid w:val="0074766A"/>
    <w:rsid w:val="00751F7F"/>
    <w:rsid w:val="007529C2"/>
    <w:rsid w:val="00752C30"/>
    <w:rsid w:val="00753664"/>
    <w:rsid w:val="007542EA"/>
    <w:rsid w:val="00761FBF"/>
    <w:rsid w:val="00762E1C"/>
    <w:rsid w:val="00762F80"/>
    <w:rsid w:val="00763774"/>
    <w:rsid w:val="0077365A"/>
    <w:rsid w:val="00774EFA"/>
    <w:rsid w:val="00776126"/>
    <w:rsid w:val="00776149"/>
    <w:rsid w:val="00777F16"/>
    <w:rsid w:val="0078623A"/>
    <w:rsid w:val="00786BEF"/>
    <w:rsid w:val="00793FC1"/>
    <w:rsid w:val="00796EC9"/>
    <w:rsid w:val="00797335"/>
    <w:rsid w:val="007A0572"/>
    <w:rsid w:val="007A3A94"/>
    <w:rsid w:val="007A57CE"/>
    <w:rsid w:val="007A5C25"/>
    <w:rsid w:val="007A609C"/>
    <w:rsid w:val="007A60EF"/>
    <w:rsid w:val="007A683E"/>
    <w:rsid w:val="007A74F6"/>
    <w:rsid w:val="007B2061"/>
    <w:rsid w:val="007B5EC1"/>
    <w:rsid w:val="007C19E2"/>
    <w:rsid w:val="007C26C7"/>
    <w:rsid w:val="007C3EF9"/>
    <w:rsid w:val="007C5EC9"/>
    <w:rsid w:val="007C7756"/>
    <w:rsid w:val="007D14DA"/>
    <w:rsid w:val="007D2472"/>
    <w:rsid w:val="007D44C2"/>
    <w:rsid w:val="007E0522"/>
    <w:rsid w:val="007E7350"/>
    <w:rsid w:val="007F0DD9"/>
    <w:rsid w:val="007F1016"/>
    <w:rsid w:val="007F1787"/>
    <w:rsid w:val="007F1E0C"/>
    <w:rsid w:val="007F39CE"/>
    <w:rsid w:val="007F5FD5"/>
    <w:rsid w:val="007F69AB"/>
    <w:rsid w:val="007F7BBD"/>
    <w:rsid w:val="00807435"/>
    <w:rsid w:val="00810734"/>
    <w:rsid w:val="00815D66"/>
    <w:rsid w:val="00816DA0"/>
    <w:rsid w:val="00817C34"/>
    <w:rsid w:val="00820FE9"/>
    <w:rsid w:val="00821970"/>
    <w:rsid w:val="008247C2"/>
    <w:rsid w:val="008247F3"/>
    <w:rsid w:val="0082481C"/>
    <w:rsid w:val="008256B6"/>
    <w:rsid w:val="00825D63"/>
    <w:rsid w:val="008279C7"/>
    <w:rsid w:val="00830884"/>
    <w:rsid w:val="008315F9"/>
    <w:rsid w:val="00840A4B"/>
    <w:rsid w:val="0084143D"/>
    <w:rsid w:val="00851C58"/>
    <w:rsid w:val="00852815"/>
    <w:rsid w:val="008543E8"/>
    <w:rsid w:val="00854869"/>
    <w:rsid w:val="0085623E"/>
    <w:rsid w:val="00856DB1"/>
    <w:rsid w:val="0086069B"/>
    <w:rsid w:val="00861070"/>
    <w:rsid w:val="00863F0A"/>
    <w:rsid w:val="00864EB3"/>
    <w:rsid w:val="0086524E"/>
    <w:rsid w:val="008678C7"/>
    <w:rsid w:val="0087033B"/>
    <w:rsid w:val="00874BB3"/>
    <w:rsid w:val="0088201E"/>
    <w:rsid w:val="00887D2E"/>
    <w:rsid w:val="00890467"/>
    <w:rsid w:val="00891831"/>
    <w:rsid w:val="00892BB8"/>
    <w:rsid w:val="008964F5"/>
    <w:rsid w:val="00896BCF"/>
    <w:rsid w:val="008A2090"/>
    <w:rsid w:val="008A26AD"/>
    <w:rsid w:val="008A40EB"/>
    <w:rsid w:val="008A743F"/>
    <w:rsid w:val="008A7CEF"/>
    <w:rsid w:val="008B32FF"/>
    <w:rsid w:val="008B47C9"/>
    <w:rsid w:val="008B4B01"/>
    <w:rsid w:val="008B5310"/>
    <w:rsid w:val="008B6FC5"/>
    <w:rsid w:val="008C05C0"/>
    <w:rsid w:val="008C1900"/>
    <w:rsid w:val="008C2396"/>
    <w:rsid w:val="008D107F"/>
    <w:rsid w:val="008D17AC"/>
    <w:rsid w:val="008D1889"/>
    <w:rsid w:val="008D4051"/>
    <w:rsid w:val="008D4A55"/>
    <w:rsid w:val="008D4B44"/>
    <w:rsid w:val="008D620E"/>
    <w:rsid w:val="008D656D"/>
    <w:rsid w:val="008D6F1F"/>
    <w:rsid w:val="008E01B3"/>
    <w:rsid w:val="008E22F1"/>
    <w:rsid w:val="008E3DA0"/>
    <w:rsid w:val="008E7CEB"/>
    <w:rsid w:val="008F1F79"/>
    <w:rsid w:val="008F7C11"/>
    <w:rsid w:val="0090363C"/>
    <w:rsid w:val="00907BF5"/>
    <w:rsid w:val="00911DF5"/>
    <w:rsid w:val="00912A06"/>
    <w:rsid w:val="00914BD8"/>
    <w:rsid w:val="00915BF6"/>
    <w:rsid w:val="00916645"/>
    <w:rsid w:val="00920EE3"/>
    <w:rsid w:val="009223C4"/>
    <w:rsid w:val="0092527E"/>
    <w:rsid w:val="00926090"/>
    <w:rsid w:val="00927938"/>
    <w:rsid w:val="00930E2F"/>
    <w:rsid w:val="00932087"/>
    <w:rsid w:val="009338C8"/>
    <w:rsid w:val="00933F0A"/>
    <w:rsid w:val="00940E33"/>
    <w:rsid w:val="009432AC"/>
    <w:rsid w:val="00943E4C"/>
    <w:rsid w:val="00943EDE"/>
    <w:rsid w:val="00944530"/>
    <w:rsid w:val="00944C9C"/>
    <w:rsid w:val="00945B91"/>
    <w:rsid w:val="009462E7"/>
    <w:rsid w:val="009462FD"/>
    <w:rsid w:val="009477EC"/>
    <w:rsid w:val="00950477"/>
    <w:rsid w:val="00951431"/>
    <w:rsid w:val="009517FB"/>
    <w:rsid w:val="009533B8"/>
    <w:rsid w:val="00953929"/>
    <w:rsid w:val="009544D1"/>
    <w:rsid w:val="00954A10"/>
    <w:rsid w:val="00956B88"/>
    <w:rsid w:val="00963816"/>
    <w:rsid w:val="009724E5"/>
    <w:rsid w:val="00975C69"/>
    <w:rsid w:val="009770BE"/>
    <w:rsid w:val="00981FE2"/>
    <w:rsid w:val="009838FD"/>
    <w:rsid w:val="00984E4E"/>
    <w:rsid w:val="00984F98"/>
    <w:rsid w:val="00985096"/>
    <w:rsid w:val="00985496"/>
    <w:rsid w:val="009868F2"/>
    <w:rsid w:val="00987D44"/>
    <w:rsid w:val="009903CA"/>
    <w:rsid w:val="009923AB"/>
    <w:rsid w:val="0099569E"/>
    <w:rsid w:val="00996464"/>
    <w:rsid w:val="00997435"/>
    <w:rsid w:val="009A1801"/>
    <w:rsid w:val="009A30EB"/>
    <w:rsid w:val="009A3C83"/>
    <w:rsid w:val="009B1EA7"/>
    <w:rsid w:val="009B3083"/>
    <w:rsid w:val="009B70D5"/>
    <w:rsid w:val="009C04F2"/>
    <w:rsid w:val="009C0536"/>
    <w:rsid w:val="009C24DB"/>
    <w:rsid w:val="009C27C0"/>
    <w:rsid w:val="009C58EC"/>
    <w:rsid w:val="009D3270"/>
    <w:rsid w:val="009D32C6"/>
    <w:rsid w:val="009D6A41"/>
    <w:rsid w:val="009E160A"/>
    <w:rsid w:val="009E3CE1"/>
    <w:rsid w:val="009E4B3D"/>
    <w:rsid w:val="009E6297"/>
    <w:rsid w:val="009F009B"/>
    <w:rsid w:val="009F1244"/>
    <w:rsid w:val="009F1AAA"/>
    <w:rsid w:val="009F43BC"/>
    <w:rsid w:val="009F5975"/>
    <w:rsid w:val="00A112DF"/>
    <w:rsid w:val="00A15205"/>
    <w:rsid w:val="00A16FA2"/>
    <w:rsid w:val="00A17884"/>
    <w:rsid w:val="00A20784"/>
    <w:rsid w:val="00A2105B"/>
    <w:rsid w:val="00A22915"/>
    <w:rsid w:val="00A261D2"/>
    <w:rsid w:val="00A27E0A"/>
    <w:rsid w:val="00A30F50"/>
    <w:rsid w:val="00A32A38"/>
    <w:rsid w:val="00A32C96"/>
    <w:rsid w:val="00A36084"/>
    <w:rsid w:val="00A36D04"/>
    <w:rsid w:val="00A37F8B"/>
    <w:rsid w:val="00A415C7"/>
    <w:rsid w:val="00A41F5E"/>
    <w:rsid w:val="00A422A8"/>
    <w:rsid w:val="00A42C0F"/>
    <w:rsid w:val="00A42DAC"/>
    <w:rsid w:val="00A46AB5"/>
    <w:rsid w:val="00A46CAD"/>
    <w:rsid w:val="00A50B43"/>
    <w:rsid w:val="00A5101B"/>
    <w:rsid w:val="00A551B8"/>
    <w:rsid w:val="00A55511"/>
    <w:rsid w:val="00A55742"/>
    <w:rsid w:val="00A62C6F"/>
    <w:rsid w:val="00A6534D"/>
    <w:rsid w:val="00A6755F"/>
    <w:rsid w:val="00A677B1"/>
    <w:rsid w:val="00A82935"/>
    <w:rsid w:val="00A83CB7"/>
    <w:rsid w:val="00A856AB"/>
    <w:rsid w:val="00A87811"/>
    <w:rsid w:val="00A95D0E"/>
    <w:rsid w:val="00A96931"/>
    <w:rsid w:val="00A96FA5"/>
    <w:rsid w:val="00A97099"/>
    <w:rsid w:val="00A97D38"/>
    <w:rsid w:val="00AA05A6"/>
    <w:rsid w:val="00AA0B49"/>
    <w:rsid w:val="00AA14A5"/>
    <w:rsid w:val="00AA1B70"/>
    <w:rsid w:val="00AA3453"/>
    <w:rsid w:val="00AA6381"/>
    <w:rsid w:val="00AA7F35"/>
    <w:rsid w:val="00AB079A"/>
    <w:rsid w:val="00AB0A97"/>
    <w:rsid w:val="00AB1013"/>
    <w:rsid w:val="00AB2DA7"/>
    <w:rsid w:val="00AB4D50"/>
    <w:rsid w:val="00AC0A8D"/>
    <w:rsid w:val="00AC479F"/>
    <w:rsid w:val="00AD217F"/>
    <w:rsid w:val="00AD235B"/>
    <w:rsid w:val="00AD3ADE"/>
    <w:rsid w:val="00AD5DA0"/>
    <w:rsid w:val="00AD67E1"/>
    <w:rsid w:val="00AD7819"/>
    <w:rsid w:val="00AD7B5C"/>
    <w:rsid w:val="00AE03AD"/>
    <w:rsid w:val="00AE125C"/>
    <w:rsid w:val="00AE15DF"/>
    <w:rsid w:val="00AE1E17"/>
    <w:rsid w:val="00AE59D6"/>
    <w:rsid w:val="00AF0935"/>
    <w:rsid w:val="00AF1322"/>
    <w:rsid w:val="00AF139E"/>
    <w:rsid w:val="00AF7DA1"/>
    <w:rsid w:val="00B009F6"/>
    <w:rsid w:val="00B00CC0"/>
    <w:rsid w:val="00B02150"/>
    <w:rsid w:val="00B02A8A"/>
    <w:rsid w:val="00B06157"/>
    <w:rsid w:val="00B10959"/>
    <w:rsid w:val="00B12747"/>
    <w:rsid w:val="00B12A75"/>
    <w:rsid w:val="00B137DE"/>
    <w:rsid w:val="00B231D2"/>
    <w:rsid w:val="00B243BE"/>
    <w:rsid w:val="00B24FE5"/>
    <w:rsid w:val="00B30FFE"/>
    <w:rsid w:val="00B336C4"/>
    <w:rsid w:val="00B33EF0"/>
    <w:rsid w:val="00B346BC"/>
    <w:rsid w:val="00B41814"/>
    <w:rsid w:val="00B43806"/>
    <w:rsid w:val="00B43992"/>
    <w:rsid w:val="00B44E84"/>
    <w:rsid w:val="00B464BA"/>
    <w:rsid w:val="00B466B9"/>
    <w:rsid w:val="00B47629"/>
    <w:rsid w:val="00B4773D"/>
    <w:rsid w:val="00B5009B"/>
    <w:rsid w:val="00B506F5"/>
    <w:rsid w:val="00B51431"/>
    <w:rsid w:val="00B51F04"/>
    <w:rsid w:val="00B529E1"/>
    <w:rsid w:val="00B55AC0"/>
    <w:rsid w:val="00B55BA0"/>
    <w:rsid w:val="00B56E07"/>
    <w:rsid w:val="00B57021"/>
    <w:rsid w:val="00B64829"/>
    <w:rsid w:val="00B72632"/>
    <w:rsid w:val="00B7481D"/>
    <w:rsid w:val="00B76A40"/>
    <w:rsid w:val="00B80AF2"/>
    <w:rsid w:val="00B80D9F"/>
    <w:rsid w:val="00B821E9"/>
    <w:rsid w:val="00B82228"/>
    <w:rsid w:val="00B82585"/>
    <w:rsid w:val="00B8384F"/>
    <w:rsid w:val="00B86934"/>
    <w:rsid w:val="00B877C2"/>
    <w:rsid w:val="00B9170C"/>
    <w:rsid w:val="00B92B1E"/>
    <w:rsid w:val="00B935D5"/>
    <w:rsid w:val="00BA0518"/>
    <w:rsid w:val="00BA2D3F"/>
    <w:rsid w:val="00BA3950"/>
    <w:rsid w:val="00BA4455"/>
    <w:rsid w:val="00BA53F3"/>
    <w:rsid w:val="00BA7A37"/>
    <w:rsid w:val="00BB0570"/>
    <w:rsid w:val="00BB0737"/>
    <w:rsid w:val="00BB0B6B"/>
    <w:rsid w:val="00BB17FB"/>
    <w:rsid w:val="00BB35BA"/>
    <w:rsid w:val="00BB4419"/>
    <w:rsid w:val="00BB44B3"/>
    <w:rsid w:val="00BB4616"/>
    <w:rsid w:val="00BB6FB2"/>
    <w:rsid w:val="00BC1A94"/>
    <w:rsid w:val="00BC31A8"/>
    <w:rsid w:val="00BC477D"/>
    <w:rsid w:val="00BC6A74"/>
    <w:rsid w:val="00BD44A1"/>
    <w:rsid w:val="00BD4BEB"/>
    <w:rsid w:val="00BD4CA8"/>
    <w:rsid w:val="00BD5268"/>
    <w:rsid w:val="00BD6289"/>
    <w:rsid w:val="00BD652F"/>
    <w:rsid w:val="00BD69CE"/>
    <w:rsid w:val="00BE0976"/>
    <w:rsid w:val="00BE1CA5"/>
    <w:rsid w:val="00BE7057"/>
    <w:rsid w:val="00BE79E0"/>
    <w:rsid w:val="00BF0438"/>
    <w:rsid w:val="00BF0DA4"/>
    <w:rsid w:val="00BF0EE8"/>
    <w:rsid w:val="00BF121D"/>
    <w:rsid w:val="00BF12AD"/>
    <w:rsid w:val="00BF1F94"/>
    <w:rsid w:val="00BF359A"/>
    <w:rsid w:val="00BF4CDB"/>
    <w:rsid w:val="00BF63DC"/>
    <w:rsid w:val="00BF7815"/>
    <w:rsid w:val="00C01006"/>
    <w:rsid w:val="00C064E8"/>
    <w:rsid w:val="00C11B9B"/>
    <w:rsid w:val="00C12C1B"/>
    <w:rsid w:val="00C12D69"/>
    <w:rsid w:val="00C130A4"/>
    <w:rsid w:val="00C143E9"/>
    <w:rsid w:val="00C16DDB"/>
    <w:rsid w:val="00C2209C"/>
    <w:rsid w:val="00C230B8"/>
    <w:rsid w:val="00C25F8E"/>
    <w:rsid w:val="00C26E39"/>
    <w:rsid w:val="00C300CD"/>
    <w:rsid w:val="00C30928"/>
    <w:rsid w:val="00C33432"/>
    <w:rsid w:val="00C349B2"/>
    <w:rsid w:val="00C35F1A"/>
    <w:rsid w:val="00C36869"/>
    <w:rsid w:val="00C36B92"/>
    <w:rsid w:val="00C36D2D"/>
    <w:rsid w:val="00C37568"/>
    <w:rsid w:val="00C40F2E"/>
    <w:rsid w:val="00C41852"/>
    <w:rsid w:val="00C459D2"/>
    <w:rsid w:val="00C4734C"/>
    <w:rsid w:val="00C47549"/>
    <w:rsid w:val="00C54F14"/>
    <w:rsid w:val="00C648CF"/>
    <w:rsid w:val="00C73583"/>
    <w:rsid w:val="00C7643B"/>
    <w:rsid w:val="00C76D68"/>
    <w:rsid w:val="00C771FF"/>
    <w:rsid w:val="00C86A89"/>
    <w:rsid w:val="00C91DA0"/>
    <w:rsid w:val="00C91E46"/>
    <w:rsid w:val="00C949AA"/>
    <w:rsid w:val="00C96B2E"/>
    <w:rsid w:val="00C97C39"/>
    <w:rsid w:val="00CA1B09"/>
    <w:rsid w:val="00CA65A5"/>
    <w:rsid w:val="00CB10B4"/>
    <w:rsid w:val="00CB1728"/>
    <w:rsid w:val="00CB1BC5"/>
    <w:rsid w:val="00CB25C3"/>
    <w:rsid w:val="00CB2C16"/>
    <w:rsid w:val="00CB3AFB"/>
    <w:rsid w:val="00CB67D9"/>
    <w:rsid w:val="00CB759B"/>
    <w:rsid w:val="00CC0178"/>
    <w:rsid w:val="00CC1EE9"/>
    <w:rsid w:val="00CC6B45"/>
    <w:rsid w:val="00CD12F3"/>
    <w:rsid w:val="00CD46FB"/>
    <w:rsid w:val="00CD5A30"/>
    <w:rsid w:val="00CD6AB1"/>
    <w:rsid w:val="00CE10A4"/>
    <w:rsid w:val="00CE1486"/>
    <w:rsid w:val="00CE17F1"/>
    <w:rsid w:val="00CE2E74"/>
    <w:rsid w:val="00CE3126"/>
    <w:rsid w:val="00CE45EC"/>
    <w:rsid w:val="00CE54AF"/>
    <w:rsid w:val="00CE6841"/>
    <w:rsid w:val="00CE69E8"/>
    <w:rsid w:val="00CE6D54"/>
    <w:rsid w:val="00CE7148"/>
    <w:rsid w:val="00CF02F4"/>
    <w:rsid w:val="00CF1CD8"/>
    <w:rsid w:val="00CF2215"/>
    <w:rsid w:val="00CF494C"/>
    <w:rsid w:val="00CF4D59"/>
    <w:rsid w:val="00CF6397"/>
    <w:rsid w:val="00CF6E5E"/>
    <w:rsid w:val="00CF7B86"/>
    <w:rsid w:val="00D004BA"/>
    <w:rsid w:val="00D02D74"/>
    <w:rsid w:val="00D052CB"/>
    <w:rsid w:val="00D052F7"/>
    <w:rsid w:val="00D0543F"/>
    <w:rsid w:val="00D0690E"/>
    <w:rsid w:val="00D07C94"/>
    <w:rsid w:val="00D10B17"/>
    <w:rsid w:val="00D11F80"/>
    <w:rsid w:val="00D140F0"/>
    <w:rsid w:val="00D14E0B"/>
    <w:rsid w:val="00D208E2"/>
    <w:rsid w:val="00D23E76"/>
    <w:rsid w:val="00D27D69"/>
    <w:rsid w:val="00D27D7E"/>
    <w:rsid w:val="00D301D3"/>
    <w:rsid w:val="00D310AA"/>
    <w:rsid w:val="00D317F7"/>
    <w:rsid w:val="00D329D0"/>
    <w:rsid w:val="00D32D7F"/>
    <w:rsid w:val="00D33850"/>
    <w:rsid w:val="00D415AC"/>
    <w:rsid w:val="00D41FEF"/>
    <w:rsid w:val="00D422CE"/>
    <w:rsid w:val="00D43ED9"/>
    <w:rsid w:val="00D45B20"/>
    <w:rsid w:val="00D45B9C"/>
    <w:rsid w:val="00D50C75"/>
    <w:rsid w:val="00D5141D"/>
    <w:rsid w:val="00D51D79"/>
    <w:rsid w:val="00D56781"/>
    <w:rsid w:val="00D610D2"/>
    <w:rsid w:val="00D62688"/>
    <w:rsid w:val="00D63739"/>
    <w:rsid w:val="00D6620E"/>
    <w:rsid w:val="00D6778D"/>
    <w:rsid w:val="00D67AC6"/>
    <w:rsid w:val="00D67F05"/>
    <w:rsid w:val="00D73045"/>
    <w:rsid w:val="00D7396D"/>
    <w:rsid w:val="00D745A0"/>
    <w:rsid w:val="00D748F1"/>
    <w:rsid w:val="00D754B6"/>
    <w:rsid w:val="00D7651A"/>
    <w:rsid w:val="00D8139B"/>
    <w:rsid w:val="00D82908"/>
    <w:rsid w:val="00D851E6"/>
    <w:rsid w:val="00D86691"/>
    <w:rsid w:val="00D872B2"/>
    <w:rsid w:val="00D91791"/>
    <w:rsid w:val="00D92147"/>
    <w:rsid w:val="00D94BFB"/>
    <w:rsid w:val="00D9721C"/>
    <w:rsid w:val="00D9766B"/>
    <w:rsid w:val="00DA0EE6"/>
    <w:rsid w:val="00DA12E4"/>
    <w:rsid w:val="00DA2677"/>
    <w:rsid w:val="00DA4D9F"/>
    <w:rsid w:val="00DA599E"/>
    <w:rsid w:val="00DA762C"/>
    <w:rsid w:val="00DB0B10"/>
    <w:rsid w:val="00DB1122"/>
    <w:rsid w:val="00DB3218"/>
    <w:rsid w:val="00DB5CD5"/>
    <w:rsid w:val="00DC04B3"/>
    <w:rsid w:val="00DC4128"/>
    <w:rsid w:val="00DC5A53"/>
    <w:rsid w:val="00DC62DC"/>
    <w:rsid w:val="00DC795A"/>
    <w:rsid w:val="00DD000B"/>
    <w:rsid w:val="00DD2F44"/>
    <w:rsid w:val="00DD3F87"/>
    <w:rsid w:val="00DD45E8"/>
    <w:rsid w:val="00DD512B"/>
    <w:rsid w:val="00DD5B6B"/>
    <w:rsid w:val="00DD7200"/>
    <w:rsid w:val="00DD73EE"/>
    <w:rsid w:val="00DD74AD"/>
    <w:rsid w:val="00DE05DE"/>
    <w:rsid w:val="00DE653F"/>
    <w:rsid w:val="00DE7899"/>
    <w:rsid w:val="00DF2A1D"/>
    <w:rsid w:val="00DF503C"/>
    <w:rsid w:val="00DF742C"/>
    <w:rsid w:val="00E003B6"/>
    <w:rsid w:val="00E00CAF"/>
    <w:rsid w:val="00E022FD"/>
    <w:rsid w:val="00E03BFB"/>
    <w:rsid w:val="00E05238"/>
    <w:rsid w:val="00E0639F"/>
    <w:rsid w:val="00E0661C"/>
    <w:rsid w:val="00E1475F"/>
    <w:rsid w:val="00E14C4B"/>
    <w:rsid w:val="00E15463"/>
    <w:rsid w:val="00E16820"/>
    <w:rsid w:val="00E1759D"/>
    <w:rsid w:val="00E216B8"/>
    <w:rsid w:val="00E21733"/>
    <w:rsid w:val="00E21C8F"/>
    <w:rsid w:val="00E23F53"/>
    <w:rsid w:val="00E25320"/>
    <w:rsid w:val="00E30D20"/>
    <w:rsid w:val="00E31225"/>
    <w:rsid w:val="00E378B0"/>
    <w:rsid w:val="00E453D1"/>
    <w:rsid w:val="00E5001A"/>
    <w:rsid w:val="00E52494"/>
    <w:rsid w:val="00E55338"/>
    <w:rsid w:val="00E565DB"/>
    <w:rsid w:val="00E63222"/>
    <w:rsid w:val="00E65AF7"/>
    <w:rsid w:val="00E678B4"/>
    <w:rsid w:val="00E71BA6"/>
    <w:rsid w:val="00E72929"/>
    <w:rsid w:val="00E73FA7"/>
    <w:rsid w:val="00E745D1"/>
    <w:rsid w:val="00E81D32"/>
    <w:rsid w:val="00E86C03"/>
    <w:rsid w:val="00E87402"/>
    <w:rsid w:val="00E90118"/>
    <w:rsid w:val="00E9195D"/>
    <w:rsid w:val="00E923E9"/>
    <w:rsid w:val="00E93CCF"/>
    <w:rsid w:val="00EA01A9"/>
    <w:rsid w:val="00EA1FC8"/>
    <w:rsid w:val="00EA2C21"/>
    <w:rsid w:val="00EA46FF"/>
    <w:rsid w:val="00EA5442"/>
    <w:rsid w:val="00EA5D4F"/>
    <w:rsid w:val="00EB1D40"/>
    <w:rsid w:val="00EB3C92"/>
    <w:rsid w:val="00EB45B3"/>
    <w:rsid w:val="00EC2306"/>
    <w:rsid w:val="00EC305B"/>
    <w:rsid w:val="00EC32BE"/>
    <w:rsid w:val="00EC452C"/>
    <w:rsid w:val="00EC4C61"/>
    <w:rsid w:val="00EC561E"/>
    <w:rsid w:val="00EC5B64"/>
    <w:rsid w:val="00EC715B"/>
    <w:rsid w:val="00ED042C"/>
    <w:rsid w:val="00ED0D4A"/>
    <w:rsid w:val="00ED1D6A"/>
    <w:rsid w:val="00ED24A8"/>
    <w:rsid w:val="00ED4485"/>
    <w:rsid w:val="00ED5D2A"/>
    <w:rsid w:val="00EE1139"/>
    <w:rsid w:val="00EE1240"/>
    <w:rsid w:val="00EE3202"/>
    <w:rsid w:val="00EE5154"/>
    <w:rsid w:val="00EE5B0E"/>
    <w:rsid w:val="00EF1BBB"/>
    <w:rsid w:val="00EF29EC"/>
    <w:rsid w:val="00EF3DB4"/>
    <w:rsid w:val="00EF5894"/>
    <w:rsid w:val="00EF589E"/>
    <w:rsid w:val="00EF6671"/>
    <w:rsid w:val="00F03C5F"/>
    <w:rsid w:val="00F04084"/>
    <w:rsid w:val="00F055E8"/>
    <w:rsid w:val="00F061D4"/>
    <w:rsid w:val="00F0767D"/>
    <w:rsid w:val="00F07D79"/>
    <w:rsid w:val="00F1035E"/>
    <w:rsid w:val="00F1285A"/>
    <w:rsid w:val="00F12E0D"/>
    <w:rsid w:val="00F1314D"/>
    <w:rsid w:val="00F16284"/>
    <w:rsid w:val="00F16751"/>
    <w:rsid w:val="00F168AB"/>
    <w:rsid w:val="00F21FF7"/>
    <w:rsid w:val="00F3133A"/>
    <w:rsid w:val="00F31392"/>
    <w:rsid w:val="00F329B1"/>
    <w:rsid w:val="00F409C0"/>
    <w:rsid w:val="00F40AC8"/>
    <w:rsid w:val="00F41688"/>
    <w:rsid w:val="00F45319"/>
    <w:rsid w:val="00F45732"/>
    <w:rsid w:val="00F52FDC"/>
    <w:rsid w:val="00F61E27"/>
    <w:rsid w:val="00F64B83"/>
    <w:rsid w:val="00F64F75"/>
    <w:rsid w:val="00F66F14"/>
    <w:rsid w:val="00F713B2"/>
    <w:rsid w:val="00F713CC"/>
    <w:rsid w:val="00F7154B"/>
    <w:rsid w:val="00F71BE4"/>
    <w:rsid w:val="00F74740"/>
    <w:rsid w:val="00F76E07"/>
    <w:rsid w:val="00F77B40"/>
    <w:rsid w:val="00F811B4"/>
    <w:rsid w:val="00F8158B"/>
    <w:rsid w:val="00F83F5E"/>
    <w:rsid w:val="00F849CD"/>
    <w:rsid w:val="00F87619"/>
    <w:rsid w:val="00F87C1B"/>
    <w:rsid w:val="00F94C9A"/>
    <w:rsid w:val="00FA36B8"/>
    <w:rsid w:val="00FA57A0"/>
    <w:rsid w:val="00FA7716"/>
    <w:rsid w:val="00FA7C7D"/>
    <w:rsid w:val="00FB65C8"/>
    <w:rsid w:val="00FC4383"/>
    <w:rsid w:val="00FC48A9"/>
    <w:rsid w:val="00FC4D8B"/>
    <w:rsid w:val="00FC6991"/>
    <w:rsid w:val="00FC69AD"/>
    <w:rsid w:val="00FC6EFE"/>
    <w:rsid w:val="00FD2B7B"/>
    <w:rsid w:val="00FD2EC6"/>
    <w:rsid w:val="00FD4877"/>
    <w:rsid w:val="00FD7CAB"/>
    <w:rsid w:val="00FE18D5"/>
    <w:rsid w:val="00FE2D79"/>
    <w:rsid w:val="00FE2FF4"/>
    <w:rsid w:val="00FE4A25"/>
    <w:rsid w:val="00FE5141"/>
    <w:rsid w:val="00FE5D09"/>
    <w:rsid w:val="00FE6659"/>
    <w:rsid w:val="00FF1192"/>
    <w:rsid w:val="00FF3713"/>
    <w:rsid w:val="00FF4304"/>
    <w:rsid w:val="00FF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9B68D20"/>
  <w15:docId w15:val="{A6C7C9B3-8F32-4419-B359-AD8F92EC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2C2"/>
  </w:style>
  <w:style w:type="paragraph" w:styleId="1">
    <w:name w:val="heading 1"/>
    <w:basedOn w:val="a"/>
    <w:next w:val="a"/>
    <w:link w:val="10"/>
    <w:uiPriority w:val="9"/>
    <w:qFormat/>
    <w:rsid w:val="00607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F5517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5517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0F5517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0">
    <w:name w:val="c0"/>
    <w:basedOn w:val="a"/>
    <w:rsid w:val="000F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F5517"/>
  </w:style>
  <w:style w:type="paragraph" w:customStyle="1" w:styleId="c6">
    <w:name w:val="c6"/>
    <w:basedOn w:val="a"/>
    <w:rsid w:val="000F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F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F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F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F5517"/>
  </w:style>
  <w:style w:type="character" w:customStyle="1" w:styleId="apple-converted-space">
    <w:name w:val="apple-converted-space"/>
    <w:basedOn w:val="a0"/>
    <w:rsid w:val="000F5517"/>
  </w:style>
  <w:style w:type="character" w:styleId="a4">
    <w:name w:val="Hyperlink"/>
    <w:basedOn w:val="a0"/>
    <w:uiPriority w:val="99"/>
    <w:unhideWhenUsed/>
    <w:rsid w:val="000F5517"/>
    <w:rPr>
      <w:color w:val="0000FF"/>
      <w:u w:val="single"/>
    </w:rPr>
  </w:style>
  <w:style w:type="character" w:customStyle="1" w:styleId="c28">
    <w:name w:val="c28"/>
    <w:basedOn w:val="a0"/>
    <w:rsid w:val="000F5517"/>
  </w:style>
  <w:style w:type="paragraph" w:customStyle="1" w:styleId="11">
    <w:name w:val="Абзац списка1"/>
    <w:basedOn w:val="a"/>
    <w:rsid w:val="00EF3DB4"/>
    <w:pPr>
      <w:ind w:left="720"/>
    </w:pPr>
    <w:rPr>
      <w:rFonts w:ascii="Calibri" w:eastAsia="Times New Roman" w:hAnsi="Calibri" w:cs="Calibri"/>
    </w:rPr>
  </w:style>
  <w:style w:type="paragraph" w:customStyle="1" w:styleId="c9">
    <w:name w:val="c9"/>
    <w:basedOn w:val="a"/>
    <w:rsid w:val="004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44922"/>
  </w:style>
  <w:style w:type="paragraph" w:customStyle="1" w:styleId="c3">
    <w:name w:val="c3"/>
    <w:basedOn w:val="a"/>
    <w:rsid w:val="004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4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1D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8247F3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DB1122"/>
  </w:style>
  <w:style w:type="paragraph" w:styleId="a8">
    <w:name w:val="header"/>
    <w:basedOn w:val="a"/>
    <w:link w:val="a9"/>
    <w:uiPriority w:val="99"/>
    <w:unhideWhenUsed/>
    <w:rsid w:val="00DB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122"/>
  </w:style>
  <w:style w:type="paragraph" w:styleId="aa">
    <w:name w:val="footer"/>
    <w:basedOn w:val="a"/>
    <w:link w:val="ab"/>
    <w:uiPriority w:val="99"/>
    <w:unhideWhenUsed/>
    <w:rsid w:val="00DB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122"/>
  </w:style>
  <w:style w:type="character" w:customStyle="1" w:styleId="apple-style-span">
    <w:name w:val="apple-style-span"/>
    <w:basedOn w:val="a0"/>
    <w:rsid w:val="009E4B3D"/>
  </w:style>
  <w:style w:type="character" w:customStyle="1" w:styleId="hl">
    <w:name w:val="hl"/>
    <w:basedOn w:val="a0"/>
    <w:rsid w:val="009E4B3D"/>
  </w:style>
  <w:style w:type="paragraph" w:styleId="ac">
    <w:name w:val="Body Text"/>
    <w:basedOn w:val="a"/>
    <w:link w:val="ad"/>
    <w:uiPriority w:val="99"/>
    <w:unhideWhenUsed/>
    <w:rsid w:val="00DC62DC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DC62DC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762E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397BC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7BC2"/>
  </w:style>
  <w:style w:type="paragraph" w:customStyle="1" w:styleId="ConsNormal">
    <w:name w:val="ConsNormal"/>
    <w:rsid w:val="00D872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E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10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7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e"/>
    <w:uiPriority w:val="39"/>
    <w:rsid w:val="00C76D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F29EC"/>
  </w:style>
  <w:style w:type="paragraph" w:customStyle="1" w:styleId="c52">
    <w:name w:val="c52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EF29EC"/>
  </w:style>
  <w:style w:type="paragraph" w:customStyle="1" w:styleId="c55">
    <w:name w:val="c55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F29EC"/>
  </w:style>
  <w:style w:type="paragraph" w:customStyle="1" w:styleId="c11">
    <w:name w:val="c11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F29EC"/>
  </w:style>
  <w:style w:type="paragraph" w:customStyle="1" w:styleId="c25">
    <w:name w:val="c25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EF29EC"/>
  </w:style>
  <w:style w:type="character" w:customStyle="1" w:styleId="c45">
    <w:name w:val="c45"/>
    <w:basedOn w:val="a0"/>
    <w:rsid w:val="00EF29EC"/>
  </w:style>
  <w:style w:type="character" w:customStyle="1" w:styleId="c117">
    <w:name w:val="c117"/>
    <w:basedOn w:val="a0"/>
    <w:rsid w:val="00EF29EC"/>
  </w:style>
  <w:style w:type="paragraph" w:customStyle="1" w:styleId="c14">
    <w:name w:val="c14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EF29EC"/>
  </w:style>
  <w:style w:type="character" w:customStyle="1" w:styleId="c29">
    <w:name w:val="c29"/>
    <w:basedOn w:val="a0"/>
    <w:rsid w:val="00EF29EC"/>
  </w:style>
  <w:style w:type="character" w:customStyle="1" w:styleId="c153">
    <w:name w:val="c153"/>
    <w:basedOn w:val="a0"/>
    <w:rsid w:val="00EF29EC"/>
  </w:style>
  <w:style w:type="character" w:customStyle="1" w:styleId="c10">
    <w:name w:val="c10"/>
    <w:basedOn w:val="a0"/>
    <w:rsid w:val="00EF29EC"/>
  </w:style>
  <w:style w:type="table" w:customStyle="1" w:styleId="2">
    <w:name w:val="Сетка таблицы2"/>
    <w:basedOn w:val="a1"/>
    <w:next w:val="ae"/>
    <w:uiPriority w:val="59"/>
    <w:rsid w:val="006A11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39"/>
    <w:rsid w:val="00E81D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34D8A"/>
  </w:style>
  <w:style w:type="character" w:customStyle="1" w:styleId="a6">
    <w:name w:val="Абзац списка Знак"/>
    <w:link w:val="a5"/>
    <w:uiPriority w:val="34"/>
    <w:qFormat/>
    <w:locked/>
    <w:rsid w:val="006C2C70"/>
  </w:style>
  <w:style w:type="character" w:styleId="af3">
    <w:name w:val="Strong"/>
    <w:basedOn w:val="a0"/>
    <w:uiPriority w:val="22"/>
    <w:qFormat/>
    <w:rsid w:val="001D0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1GJwRcf1QaA" TargetMode="External"/><Relationship Id="rId18" Type="http://schemas.openxmlformats.org/officeDocument/2006/relationships/hyperlink" Target="http://www.school.edu.ru/catalog.asp" TargetMode="External"/><Relationship Id="rId26" Type="http://schemas.openxmlformats.org/officeDocument/2006/relationships/hyperlink" Target="https://www.garant.ru/products/ipo/prime/doc/743519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tekar.ru/index.ht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pOqfMHcskU" TargetMode="External"/><Relationship Id="rId17" Type="http://schemas.openxmlformats.org/officeDocument/2006/relationships/hyperlink" Target="http://tehnology-ydod.narod.ru/" TargetMode="External"/><Relationship Id="rId25" Type="http://schemas.openxmlformats.org/officeDocument/2006/relationships/hyperlink" Target="http://www.consultant.ru/document/cons_doc_LAW_140174/" TargetMode="External"/><Relationship Id="rId33" Type="http://schemas.openxmlformats.org/officeDocument/2006/relationships/hyperlink" Target="https://www.kp.ru/russia/moskva/ekskursii/virtualnye/kak-iz-lyubitelya-prevratitsya-v-iskusstvove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ture4you.ru/" TargetMode="External"/><Relationship Id="rId20" Type="http://schemas.openxmlformats.org/officeDocument/2006/relationships/hyperlink" Target="https://nsportal.ru/" TargetMode="External"/><Relationship Id="rId29" Type="http://schemas.openxmlformats.org/officeDocument/2006/relationships/hyperlink" Target="http://publication.pravo.gov.ru/Document/View/0001201709200016?index=2&amp;rangeSiz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pYGaopYwLg" TargetMode="External"/><Relationship Id="rId24" Type="http://schemas.openxmlformats.org/officeDocument/2006/relationships/hyperlink" Target="https://edu.google.com/intl/ru/products/classroom/?modal_active=non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p-obrazovanie.com/" TargetMode="External"/><Relationship Id="rId23" Type="http://schemas.openxmlformats.org/officeDocument/2006/relationships/hyperlink" Target="https://zoom.us/" TargetMode="External"/><Relationship Id="rId28" Type="http://schemas.openxmlformats.org/officeDocument/2006/relationships/hyperlink" Target="https://docs.cntd.ru/document/55178591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ET7GCaKuRd8" TargetMode="External"/><Relationship Id="rId19" Type="http://schemas.openxmlformats.org/officeDocument/2006/relationships/hyperlink" Target="http://fcior.edu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xPCOwWot5c" TargetMode="External"/><Relationship Id="rId14" Type="http://schemas.openxmlformats.org/officeDocument/2006/relationships/hyperlink" Target="http://dopedu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docs.cntd.ru/document/566085656" TargetMode="External"/><Relationship Id="rId30" Type="http://schemas.openxmlformats.org/officeDocument/2006/relationships/hyperlink" Target="https://hudozhka.uln.muzkult.ru/media/2018/09/17/1217305391/Pismo_Minobrnauki_Rossii_ot_18.11.2015_g__obshherazvivayushhiKh_programm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AAB3-79C4-4182-AED2-432F247B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0082</Words>
  <Characters>5747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ЦРТДиЮ</cp:lastModifiedBy>
  <cp:revision>3</cp:revision>
  <cp:lastPrinted>2022-05-17T03:50:00Z</cp:lastPrinted>
  <dcterms:created xsi:type="dcterms:W3CDTF">2022-08-31T11:03:00Z</dcterms:created>
  <dcterms:modified xsi:type="dcterms:W3CDTF">2022-09-12T09:44:00Z</dcterms:modified>
</cp:coreProperties>
</file>